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CEC79" w14:textId="77777777" w:rsidR="00851412" w:rsidRDefault="00851412" w:rsidP="00851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иссия по делам несовершеннолетних и защите их прав </w:t>
      </w:r>
    </w:p>
    <w:p w14:paraId="2518D0E6" w14:textId="77777777" w:rsidR="00851412" w:rsidRDefault="00851412" w:rsidP="00851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и муниципального образования «Майминский район»</w:t>
      </w:r>
    </w:p>
    <w:p w14:paraId="4412D375" w14:textId="77777777" w:rsidR="00851412" w:rsidRDefault="00851412" w:rsidP="00851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дрес: Российская Федерация, Республика Алтай, Майминский район, </w:t>
      </w:r>
    </w:p>
    <w:p w14:paraId="2147096C" w14:textId="77777777" w:rsidR="00851412" w:rsidRDefault="00851412" w:rsidP="00851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0"/>
          <w:szCs w:val="20"/>
        </w:rPr>
        <w:t>с.Майма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bCs/>
          <w:sz w:val="20"/>
          <w:szCs w:val="20"/>
        </w:rPr>
        <w:t>ул.Ленина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>, 22, почтовый индекс 649100</w:t>
      </w:r>
    </w:p>
    <w:p w14:paraId="3D412683" w14:textId="77777777" w:rsidR="00851412" w:rsidRDefault="00851412" w:rsidP="00851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76F44DD" w14:textId="77777777" w:rsidR="00851412" w:rsidRPr="00FD2B5B" w:rsidRDefault="00851412" w:rsidP="00851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2B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АНОВЛЕНИЕ </w:t>
      </w:r>
    </w:p>
    <w:p w14:paraId="52B17A85" w14:textId="35675ED9" w:rsidR="00851412" w:rsidRPr="00FD2B5B" w:rsidRDefault="00AB105E" w:rsidP="008514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221CA2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962E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евраля</w:t>
      </w:r>
      <w:r w:rsidR="00851412" w:rsidRPr="00FD2B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A5243C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221CA2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851412" w:rsidRPr="00FD2B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14:paraId="7DB62EE8" w14:textId="77777777" w:rsidR="00851412" w:rsidRPr="00FD2B5B" w:rsidRDefault="00851412" w:rsidP="008514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327E61" w14:textId="2DABE202" w:rsidR="00851412" w:rsidRPr="00FD2B5B" w:rsidRDefault="00AB105E" w:rsidP="0085141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айм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, ул. Ленина, д.22, каб.19</w:t>
      </w:r>
      <w:r w:rsidR="00851412" w:rsidRPr="00FD2B5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851412" w:rsidRPr="00FD2B5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FD2B5B">
        <w:rPr>
          <w:rFonts w:ascii="Times New Roman" w:eastAsia="Calibri" w:hAnsi="Times New Roman" w:cs="Times New Roman"/>
          <w:b/>
          <w:sz w:val="24"/>
          <w:szCs w:val="24"/>
        </w:rPr>
        <w:t>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4</w:t>
      </w:r>
      <w:r w:rsidRPr="00FD2B5B">
        <w:rPr>
          <w:rFonts w:ascii="Times New Roman" w:eastAsia="Calibri" w:hAnsi="Times New Roman" w:cs="Times New Roman"/>
          <w:b/>
          <w:sz w:val="24"/>
          <w:szCs w:val="24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D2B5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851412" w:rsidRPr="00FD2B5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5141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="0085141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</w:t>
      </w:r>
    </w:p>
    <w:p w14:paraId="19273212" w14:textId="77777777" w:rsidR="00851412" w:rsidRPr="00FD2B5B" w:rsidRDefault="00851412" w:rsidP="008514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4A4153" w14:textId="77777777" w:rsidR="00372177" w:rsidRDefault="00A911AE" w:rsidP="0085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</w:t>
      </w:r>
      <w:r w:rsidR="00851412" w:rsidRPr="00AB09D0">
        <w:rPr>
          <w:rFonts w:ascii="Times New Roman" w:hAnsi="Times New Roman" w:cs="Times New Roman"/>
          <w:b/>
          <w:sz w:val="24"/>
          <w:szCs w:val="24"/>
        </w:rPr>
        <w:t>твержд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851412" w:rsidRPr="00AB09D0">
        <w:rPr>
          <w:rFonts w:ascii="Times New Roman" w:hAnsi="Times New Roman" w:cs="Times New Roman"/>
          <w:b/>
          <w:sz w:val="24"/>
          <w:szCs w:val="24"/>
        </w:rPr>
        <w:t xml:space="preserve"> Комплексного </w:t>
      </w:r>
      <w:r w:rsidR="00372177">
        <w:rPr>
          <w:rFonts w:ascii="Times New Roman" w:hAnsi="Times New Roman" w:cs="Times New Roman"/>
          <w:b/>
          <w:sz w:val="24"/>
          <w:szCs w:val="24"/>
        </w:rPr>
        <w:t>межведомственного</w:t>
      </w:r>
      <w:r w:rsidR="00851412" w:rsidRPr="00AB09D0">
        <w:rPr>
          <w:rFonts w:ascii="Times New Roman" w:hAnsi="Times New Roman" w:cs="Times New Roman"/>
          <w:b/>
          <w:sz w:val="24"/>
          <w:szCs w:val="24"/>
        </w:rPr>
        <w:t xml:space="preserve"> плана</w:t>
      </w:r>
      <w:r w:rsidR="00372177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</w:p>
    <w:p w14:paraId="12B8D84F" w14:textId="77777777" w:rsidR="00A911AE" w:rsidRDefault="00372177" w:rsidP="0085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51412" w:rsidRPr="00AB09D0">
        <w:rPr>
          <w:rFonts w:ascii="Times New Roman" w:hAnsi="Times New Roman" w:cs="Times New Roman"/>
          <w:b/>
          <w:sz w:val="24"/>
          <w:szCs w:val="24"/>
        </w:rPr>
        <w:t>профилакти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851412" w:rsidRPr="00AB09D0">
        <w:rPr>
          <w:rFonts w:ascii="Times New Roman" w:hAnsi="Times New Roman" w:cs="Times New Roman"/>
          <w:b/>
          <w:sz w:val="24"/>
          <w:szCs w:val="24"/>
        </w:rPr>
        <w:t xml:space="preserve"> безнадзорности и правонарушений </w:t>
      </w:r>
    </w:p>
    <w:p w14:paraId="584F094B" w14:textId="77777777" w:rsidR="00A911AE" w:rsidRDefault="00851412" w:rsidP="0085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9D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Майминский район» </w:t>
      </w:r>
    </w:p>
    <w:p w14:paraId="6B245DBB" w14:textId="6EE4A8EB" w:rsidR="00851412" w:rsidRPr="00AB09D0" w:rsidRDefault="00851412" w:rsidP="0085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9D0">
        <w:rPr>
          <w:rFonts w:ascii="Times New Roman" w:hAnsi="Times New Roman" w:cs="Times New Roman"/>
          <w:b/>
          <w:sz w:val="24"/>
          <w:szCs w:val="24"/>
        </w:rPr>
        <w:t>на 20</w:t>
      </w:r>
      <w:r w:rsidR="00A911AE">
        <w:rPr>
          <w:rFonts w:ascii="Times New Roman" w:hAnsi="Times New Roman" w:cs="Times New Roman"/>
          <w:b/>
          <w:sz w:val="24"/>
          <w:szCs w:val="24"/>
        </w:rPr>
        <w:t>2</w:t>
      </w:r>
      <w:r w:rsidR="00221CA2">
        <w:rPr>
          <w:rFonts w:ascii="Times New Roman" w:hAnsi="Times New Roman" w:cs="Times New Roman"/>
          <w:b/>
          <w:sz w:val="24"/>
          <w:szCs w:val="24"/>
        </w:rPr>
        <w:t>3</w:t>
      </w:r>
      <w:r w:rsidRPr="00AB09D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D2CC6D1" w14:textId="77777777" w:rsidR="00851412" w:rsidRPr="00AB09D0" w:rsidRDefault="00851412" w:rsidP="008514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D431BD" w14:textId="77777777" w:rsidR="00851412" w:rsidRPr="00E77AE1" w:rsidRDefault="00851412" w:rsidP="00851412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05427A" w14:textId="65F8E229" w:rsidR="00135002" w:rsidRPr="00F5249C" w:rsidRDefault="00135002" w:rsidP="00A35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0F6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Администрации МО «Майминский район» (далее – Комиссия) в составе: председательствующего в заседании, председателя Комиссии Абрамовой О.Ю., заместителя председателя Комиссии  </w:t>
      </w:r>
      <w:proofErr w:type="spellStart"/>
      <w:r w:rsidRPr="00AD10F6">
        <w:rPr>
          <w:rFonts w:ascii="Times New Roman" w:hAnsi="Times New Roman" w:cs="Times New Roman"/>
          <w:sz w:val="24"/>
          <w:szCs w:val="24"/>
        </w:rPr>
        <w:t>Атамановой</w:t>
      </w:r>
      <w:proofErr w:type="spellEnd"/>
      <w:r w:rsidRPr="00AD10F6">
        <w:rPr>
          <w:rFonts w:ascii="Times New Roman" w:hAnsi="Times New Roman" w:cs="Times New Roman"/>
          <w:sz w:val="24"/>
          <w:szCs w:val="24"/>
        </w:rPr>
        <w:t xml:space="preserve"> Н.Н. Членов Комиссии: </w:t>
      </w:r>
      <w:proofErr w:type="spellStart"/>
      <w:r w:rsidRPr="00AD10F6">
        <w:rPr>
          <w:rFonts w:ascii="Times New Roman" w:hAnsi="Times New Roman" w:cs="Times New Roman"/>
          <w:sz w:val="24"/>
          <w:szCs w:val="24"/>
        </w:rPr>
        <w:t>Енсибаевой</w:t>
      </w:r>
      <w:proofErr w:type="spellEnd"/>
      <w:r w:rsidRPr="00AD10F6">
        <w:rPr>
          <w:rFonts w:ascii="Times New Roman" w:hAnsi="Times New Roman" w:cs="Times New Roman"/>
          <w:sz w:val="24"/>
          <w:szCs w:val="24"/>
        </w:rPr>
        <w:t xml:space="preserve"> А.Б., Крапивиной Н.А., </w:t>
      </w:r>
      <w:proofErr w:type="spellStart"/>
      <w:r w:rsidRPr="00AD10F6">
        <w:rPr>
          <w:rFonts w:ascii="Times New Roman" w:hAnsi="Times New Roman" w:cs="Times New Roman"/>
          <w:sz w:val="24"/>
          <w:szCs w:val="24"/>
        </w:rPr>
        <w:t>Селивестру</w:t>
      </w:r>
      <w:proofErr w:type="spellEnd"/>
      <w:r w:rsidRPr="00AD10F6">
        <w:rPr>
          <w:rFonts w:ascii="Times New Roman" w:hAnsi="Times New Roman" w:cs="Times New Roman"/>
          <w:sz w:val="24"/>
          <w:szCs w:val="24"/>
        </w:rPr>
        <w:t xml:space="preserve"> Д.Н., </w:t>
      </w:r>
      <w:proofErr w:type="spellStart"/>
      <w:r w:rsidRPr="00AD10F6">
        <w:rPr>
          <w:rFonts w:ascii="Times New Roman" w:hAnsi="Times New Roman" w:cs="Times New Roman"/>
          <w:sz w:val="24"/>
          <w:szCs w:val="24"/>
        </w:rPr>
        <w:t>Табакаева</w:t>
      </w:r>
      <w:proofErr w:type="spellEnd"/>
      <w:r w:rsidRPr="00AD10F6">
        <w:rPr>
          <w:rFonts w:ascii="Times New Roman" w:hAnsi="Times New Roman" w:cs="Times New Roman"/>
          <w:sz w:val="24"/>
          <w:szCs w:val="24"/>
        </w:rPr>
        <w:t xml:space="preserve"> А.О., </w:t>
      </w:r>
      <w:proofErr w:type="spellStart"/>
      <w:r w:rsidRPr="00AD10F6">
        <w:rPr>
          <w:rFonts w:ascii="Times New Roman" w:hAnsi="Times New Roman" w:cs="Times New Roman"/>
          <w:sz w:val="24"/>
          <w:szCs w:val="24"/>
        </w:rPr>
        <w:t>Тюхтеневой</w:t>
      </w:r>
      <w:proofErr w:type="spellEnd"/>
      <w:r w:rsidRPr="00AD10F6">
        <w:rPr>
          <w:rFonts w:ascii="Times New Roman" w:hAnsi="Times New Roman" w:cs="Times New Roman"/>
          <w:sz w:val="24"/>
          <w:szCs w:val="24"/>
        </w:rPr>
        <w:t xml:space="preserve"> Ч.В., Шмаковой Л.А. Секретаря заседания, ответственного секретаря Комиссии </w:t>
      </w:r>
      <w:proofErr w:type="spellStart"/>
      <w:r w:rsidRPr="00AD10F6">
        <w:rPr>
          <w:rFonts w:ascii="Times New Roman" w:hAnsi="Times New Roman" w:cs="Times New Roman"/>
          <w:sz w:val="24"/>
          <w:szCs w:val="24"/>
        </w:rPr>
        <w:t>Актёловой</w:t>
      </w:r>
      <w:proofErr w:type="spellEnd"/>
      <w:r w:rsidRPr="00AD10F6">
        <w:rPr>
          <w:rFonts w:ascii="Times New Roman" w:hAnsi="Times New Roman" w:cs="Times New Roman"/>
          <w:sz w:val="24"/>
          <w:szCs w:val="24"/>
        </w:rPr>
        <w:t xml:space="preserve"> Л.Ю.</w:t>
      </w:r>
      <w:r>
        <w:rPr>
          <w:rFonts w:ascii="Times New Roman" w:hAnsi="Times New Roman" w:cs="Times New Roman"/>
          <w:sz w:val="24"/>
          <w:szCs w:val="24"/>
        </w:rPr>
        <w:tab/>
      </w:r>
      <w:r w:rsidRPr="00F5249C">
        <w:rPr>
          <w:rFonts w:ascii="Times New Roman" w:hAnsi="Times New Roman" w:cs="Times New Roman"/>
          <w:sz w:val="24"/>
          <w:szCs w:val="24"/>
        </w:rPr>
        <w:t xml:space="preserve">При участии </w:t>
      </w:r>
      <w:r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F5249C">
        <w:rPr>
          <w:rFonts w:ascii="Times New Roman" w:hAnsi="Times New Roman" w:cs="Times New Roman"/>
          <w:sz w:val="24"/>
          <w:szCs w:val="24"/>
        </w:rPr>
        <w:t>помощника прокурора Майм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Малютиной А.Ю.</w:t>
      </w:r>
    </w:p>
    <w:p w14:paraId="69A5B8A5" w14:textId="180937AF" w:rsidR="0078489B" w:rsidRPr="003738A7" w:rsidRDefault="00851412" w:rsidP="00235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8A7">
        <w:rPr>
          <w:rFonts w:ascii="Times New Roman" w:hAnsi="Times New Roman" w:cs="Times New Roman"/>
          <w:sz w:val="24"/>
          <w:szCs w:val="24"/>
        </w:rPr>
        <w:t xml:space="preserve">рассмотрев проект </w:t>
      </w:r>
      <w:r w:rsidR="00FE4D3E" w:rsidRPr="003738A7">
        <w:rPr>
          <w:rFonts w:ascii="Times New Roman" w:hAnsi="Times New Roman" w:cs="Times New Roman"/>
          <w:sz w:val="24"/>
          <w:szCs w:val="24"/>
        </w:rPr>
        <w:t>Комплексного межведомственного плана мероприятий по профилактике безнадзорности и правонарушений муниципального образования «Майминский район» на 202</w:t>
      </w:r>
      <w:r w:rsidR="002035EF">
        <w:rPr>
          <w:rFonts w:ascii="Times New Roman" w:hAnsi="Times New Roman" w:cs="Times New Roman"/>
          <w:sz w:val="24"/>
          <w:szCs w:val="24"/>
        </w:rPr>
        <w:t>3</w:t>
      </w:r>
      <w:r w:rsidR="00FE4D3E" w:rsidRPr="003738A7">
        <w:rPr>
          <w:rFonts w:ascii="Times New Roman" w:hAnsi="Times New Roman" w:cs="Times New Roman"/>
          <w:sz w:val="24"/>
          <w:szCs w:val="24"/>
        </w:rPr>
        <w:t xml:space="preserve"> год</w:t>
      </w:r>
      <w:r w:rsidR="002358B9" w:rsidRPr="003738A7">
        <w:rPr>
          <w:rFonts w:ascii="Times New Roman" w:hAnsi="Times New Roman" w:cs="Times New Roman"/>
          <w:sz w:val="24"/>
          <w:szCs w:val="24"/>
        </w:rPr>
        <w:t>,</w:t>
      </w:r>
      <w:r w:rsidRPr="003738A7">
        <w:rPr>
          <w:rFonts w:ascii="Times New Roman" w:hAnsi="Times New Roman" w:cs="Times New Roman"/>
          <w:sz w:val="24"/>
          <w:szCs w:val="24"/>
        </w:rPr>
        <w:t xml:space="preserve"> </w:t>
      </w:r>
      <w:r w:rsidR="002358B9" w:rsidRPr="003738A7">
        <w:rPr>
          <w:rFonts w:ascii="Times New Roman" w:hAnsi="Times New Roman" w:cs="Times New Roman"/>
          <w:sz w:val="24"/>
          <w:szCs w:val="24"/>
        </w:rPr>
        <w:t xml:space="preserve">в </w:t>
      </w:r>
      <w:r w:rsidR="0078489B" w:rsidRPr="003738A7">
        <w:rPr>
          <w:rFonts w:ascii="Times New Roman" w:hAnsi="Times New Roman" w:cs="Times New Roman"/>
          <w:sz w:val="24"/>
          <w:szCs w:val="24"/>
        </w:rPr>
        <w:t>целях реализации государственной политики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 граждан, повышения эффективности межведомственной профилактической работы, предупреждения семейно-бытового насилия, жестокого обращения с детьми</w:t>
      </w:r>
      <w:r w:rsidR="00FE4D3E" w:rsidRPr="003738A7">
        <w:rPr>
          <w:rFonts w:ascii="Times New Roman" w:hAnsi="Times New Roman" w:cs="Times New Roman"/>
          <w:sz w:val="24"/>
          <w:szCs w:val="24"/>
        </w:rPr>
        <w:t>, в соответствии с Федеральным законом от 24 июня 1999 года № 120-ФЗ «Об основах системы профилактики безнадзорности и правонарушений несовершеннолетних»,</w:t>
      </w:r>
    </w:p>
    <w:p w14:paraId="15A98735" w14:textId="77777777" w:rsidR="00CE714C" w:rsidRPr="003738A7" w:rsidRDefault="00CE714C" w:rsidP="0085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4B9FF" w14:textId="77777777" w:rsidR="00851412" w:rsidRPr="003738A7" w:rsidRDefault="00851412" w:rsidP="0085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8A7">
        <w:rPr>
          <w:rFonts w:ascii="Times New Roman" w:hAnsi="Times New Roman" w:cs="Times New Roman"/>
          <w:b/>
          <w:sz w:val="24"/>
          <w:szCs w:val="24"/>
        </w:rPr>
        <w:t>ПОСТАНОВИЛА:</w:t>
      </w:r>
    </w:p>
    <w:p w14:paraId="675038E3" w14:textId="77777777" w:rsidR="00851412" w:rsidRPr="003738A7" w:rsidRDefault="00851412" w:rsidP="008514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BA340B9" w14:textId="6E04BE9C" w:rsidR="00851412" w:rsidRPr="003738A7" w:rsidRDefault="00851412" w:rsidP="00912553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38A7">
        <w:rPr>
          <w:rFonts w:ascii="Times New Roman" w:hAnsi="Times New Roman"/>
          <w:sz w:val="24"/>
          <w:szCs w:val="24"/>
        </w:rPr>
        <w:t xml:space="preserve">Утвердить </w:t>
      </w:r>
      <w:r w:rsidR="00FE4D3E" w:rsidRPr="003738A7">
        <w:rPr>
          <w:rFonts w:ascii="Times New Roman" w:hAnsi="Times New Roman"/>
          <w:sz w:val="24"/>
          <w:szCs w:val="24"/>
        </w:rPr>
        <w:t>Комплексный межведомственный план мероприятий по профилактике безнадзорности и правонарушений муниципального образования «Майминский район» на 202</w:t>
      </w:r>
      <w:r w:rsidR="00221CA2">
        <w:rPr>
          <w:rFonts w:ascii="Times New Roman" w:hAnsi="Times New Roman"/>
          <w:sz w:val="24"/>
          <w:szCs w:val="24"/>
        </w:rPr>
        <w:t>3</w:t>
      </w:r>
      <w:r w:rsidR="00FE4D3E" w:rsidRPr="003738A7">
        <w:rPr>
          <w:rFonts w:ascii="Times New Roman" w:hAnsi="Times New Roman"/>
          <w:sz w:val="24"/>
          <w:szCs w:val="24"/>
        </w:rPr>
        <w:t xml:space="preserve"> год, </w:t>
      </w:r>
      <w:r w:rsidR="00DB3E0D" w:rsidRPr="003738A7">
        <w:rPr>
          <w:rFonts w:ascii="Times New Roman" w:hAnsi="Times New Roman"/>
          <w:sz w:val="24"/>
          <w:szCs w:val="24"/>
        </w:rPr>
        <w:t>согласно приложению.</w:t>
      </w:r>
    </w:p>
    <w:p w14:paraId="10F6AE09" w14:textId="77777777" w:rsidR="002358B9" w:rsidRPr="003738A7" w:rsidRDefault="00FE4D3E" w:rsidP="00912553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38A7">
        <w:rPr>
          <w:rFonts w:ascii="Times New Roman" w:eastAsia="Times New Roman" w:hAnsi="Times New Roman"/>
          <w:sz w:val="24"/>
          <w:szCs w:val="24"/>
          <w:lang w:eastAsia="ar-SA"/>
        </w:rPr>
        <w:t xml:space="preserve">МКУ «Управление по обеспечению деятельности Администрации МО «Майминский район» </w:t>
      </w:r>
      <w:r w:rsidR="003738A7" w:rsidRPr="003738A7">
        <w:rPr>
          <w:rFonts w:ascii="Times New Roman" w:hAnsi="Times New Roman"/>
          <w:sz w:val="24"/>
          <w:szCs w:val="24"/>
        </w:rPr>
        <w:t xml:space="preserve">разместить </w:t>
      </w:r>
      <w:r w:rsidR="002358B9" w:rsidRPr="003738A7">
        <w:rPr>
          <w:rFonts w:ascii="Times New Roman" w:hAnsi="Times New Roman"/>
          <w:sz w:val="24"/>
          <w:szCs w:val="24"/>
        </w:rPr>
        <w:t xml:space="preserve">настоящее постановление на официальном сайте администрации </w:t>
      </w:r>
      <w:r w:rsidRPr="003738A7">
        <w:rPr>
          <w:rFonts w:ascii="Times New Roman" w:hAnsi="Times New Roman"/>
          <w:sz w:val="24"/>
          <w:szCs w:val="24"/>
        </w:rPr>
        <w:t>муниципального образования «Майминский район»</w:t>
      </w:r>
      <w:r w:rsidR="002358B9" w:rsidRPr="003738A7">
        <w:rPr>
          <w:rFonts w:ascii="Times New Roman" w:hAnsi="Times New Roman"/>
          <w:sz w:val="24"/>
          <w:szCs w:val="24"/>
        </w:rPr>
        <w:t xml:space="preserve">. </w:t>
      </w:r>
    </w:p>
    <w:p w14:paraId="627F44EB" w14:textId="77777777" w:rsidR="00851412" w:rsidRPr="003738A7" w:rsidRDefault="00851412" w:rsidP="00912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3C74F" w14:textId="77777777" w:rsidR="00851412" w:rsidRPr="003738A7" w:rsidRDefault="00851412" w:rsidP="0085141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581F6AB" w14:textId="77777777" w:rsidR="00851412" w:rsidRPr="003738A7" w:rsidRDefault="002358B9" w:rsidP="0085141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738A7">
        <w:rPr>
          <w:rFonts w:ascii="Times New Roman" w:hAnsi="Times New Roman"/>
          <w:sz w:val="24"/>
          <w:szCs w:val="24"/>
        </w:rPr>
        <w:t>К</w:t>
      </w:r>
      <w:r w:rsidR="00851412" w:rsidRPr="003738A7">
        <w:rPr>
          <w:rFonts w:ascii="Times New Roman" w:hAnsi="Times New Roman"/>
          <w:sz w:val="24"/>
          <w:szCs w:val="24"/>
        </w:rPr>
        <w:t>омисси</w:t>
      </w:r>
      <w:r w:rsidRPr="003738A7">
        <w:rPr>
          <w:rFonts w:ascii="Times New Roman" w:hAnsi="Times New Roman"/>
          <w:sz w:val="24"/>
          <w:szCs w:val="24"/>
        </w:rPr>
        <w:t>я</w:t>
      </w:r>
      <w:r w:rsidR="00851412" w:rsidRPr="003738A7">
        <w:rPr>
          <w:rFonts w:ascii="Times New Roman" w:hAnsi="Times New Roman"/>
          <w:sz w:val="24"/>
          <w:szCs w:val="24"/>
        </w:rPr>
        <w:t xml:space="preserve"> голосовал</w:t>
      </w:r>
      <w:r w:rsidRPr="003738A7">
        <w:rPr>
          <w:rFonts w:ascii="Times New Roman" w:hAnsi="Times New Roman"/>
          <w:sz w:val="24"/>
          <w:szCs w:val="24"/>
        </w:rPr>
        <w:t>а</w:t>
      </w:r>
      <w:r w:rsidR="00FE4D3E" w:rsidRPr="003738A7">
        <w:rPr>
          <w:rFonts w:ascii="Times New Roman" w:hAnsi="Times New Roman"/>
          <w:sz w:val="24"/>
          <w:szCs w:val="24"/>
        </w:rPr>
        <w:t>:</w:t>
      </w:r>
      <w:r w:rsidR="00851412" w:rsidRPr="003738A7">
        <w:rPr>
          <w:rFonts w:ascii="Times New Roman" w:hAnsi="Times New Roman"/>
          <w:sz w:val="24"/>
          <w:szCs w:val="24"/>
        </w:rPr>
        <w:t xml:space="preserve"> единогласно за.</w:t>
      </w:r>
    </w:p>
    <w:p w14:paraId="05E0D737" w14:textId="77777777" w:rsidR="00851412" w:rsidRPr="003738A7" w:rsidRDefault="00851412" w:rsidP="00851412">
      <w:pPr>
        <w:rPr>
          <w:rFonts w:ascii="Times New Roman" w:hAnsi="Times New Roman" w:cs="Times New Roman"/>
          <w:sz w:val="24"/>
          <w:szCs w:val="24"/>
        </w:rPr>
      </w:pPr>
    </w:p>
    <w:p w14:paraId="1DAD0B56" w14:textId="77777777" w:rsidR="00851412" w:rsidRPr="003738A7" w:rsidRDefault="00851412" w:rsidP="00851412">
      <w:pPr>
        <w:rPr>
          <w:rFonts w:ascii="Times New Roman" w:hAnsi="Times New Roman" w:cs="Times New Roman"/>
          <w:sz w:val="24"/>
          <w:szCs w:val="24"/>
        </w:rPr>
      </w:pPr>
      <w:r w:rsidRPr="003738A7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  <w:r w:rsidRPr="003738A7">
        <w:rPr>
          <w:rFonts w:ascii="Times New Roman" w:hAnsi="Times New Roman" w:cs="Times New Roman"/>
          <w:sz w:val="24"/>
          <w:szCs w:val="24"/>
        </w:rPr>
        <w:tab/>
      </w:r>
      <w:r w:rsidRPr="003738A7">
        <w:rPr>
          <w:rFonts w:ascii="Times New Roman" w:hAnsi="Times New Roman" w:cs="Times New Roman"/>
          <w:sz w:val="24"/>
          <w:szCs w:val="24"/>
        </w:rPr>
        <w:tab/>
      </w:r>
      <w:r w:rsidRPr="003738A7">
        <w:rPr>
          <w:rFonts w:ascii="Times New Roman" w:hAnsi="Times New Roman" w:cs="Times New Roman"/>
          <w:sz w:val="24"/>
          <w:szCs w:val="24"/>
        </w:rPr>
        <w:tab/>
      </w:r>
      <w:r w:rsidRPr="003738A7">
        <w:rPr>
          <w:rFonts w:ascii="Times New Roman" w:hAnsi="Times New Roman" w:cs="Times New Roman"/>
          <w:sz w:val="24"/>
          <w:szCs w:val="24"/>
        </w:rPr>
        <w:tab/>
      </w:r>
      <w:r w:rsidRPr="003738A7">
        <w:rPr>
          <w:rFonts w:ascii="Times New Roman" w:hAnsi="Times New Roman" w:cs="Times New Roman"/>
          <w:sz w:val="24"/>
          <w:szCs w:val="24"/>
        </w:rPr>
        <w:tab/>
      </w:r>
      <w:r w:rsidRPr="003738A7">
        <w:rPr>
          <w:rFonts w:ascii="Times New Roman" w:hAnsi="Times New Roman" w:cs="Times New Roman"/>
          <w:sz w:val="24"/>
          <w:szCs w:val="24"/>
        </w:rPr>
        <w:tab/>
      </w:r>
      <w:r w:rsidRPr="003738A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 w:rsidRPr="003738A7">
        <w:rPr>
          <w:rFonts w:ascii="Times New Roman" w:hAnsi="Times New Roman" w:cs="Times New Roman"/>
          <w:sz w:val="24"/>
          <w:szCs w:val="24"/>
        </w:rPr>
        <w:t>О.Ю.Абрамова</w:t>
      </w:r>
      <w:proofErr w:type="spellEnd"/>
    </w:p>
    <w:p w14:paraId="1298981E" w14:textId="77777777" w:rsidR="00AB09D0" w:rsidRDefault="00AB09D0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08162" w14:textId="77777777" w:rsidR="00AB09D0" w:rsidRDefault="00AB09D0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02ED8" w14:textId="77777777" w:rsidR="00AB09D0" w:rsidRDefault="00AB09D0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078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4863"/>
        <w:gridCol w:w="4274"/>
        <w:gridCol w:w="750"/>
        <w:gridCol w:w="9416"/>
      </w:tblGrid>
      <w:tr w:rsidR="006E2BDF" w:rsidRPr="00BF4D17" w14:paraId="5B8CC51D" w14:textId="77777777" w:rsidTr="000C25BF">
        <w:trPr>
          <w:gridBefore w:val="1"/>
          <w:gridAfter w:val="2"/>
          <w:wBefore w:w="1483" w:type="dxa"/>
          <w:wAfter w:w="10166" w:type="dxa"/>
          <w:trHeight w:val="4133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14:paraId="5851EEAF" w14:textId="77777777" w:rsidR="006E2BDF" w:rsidRPr="00FE4D3E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  <w:p w14:paraId="5A3E94BA" w14:textId="77777777" w:rsidR="006E2BDF" w:rsidRPr="00FE4D3E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DDC85A7" w14:textId="77777777" w:rsidR="006E2BDF" w:rsidRPr="00FE4D3E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00002898" w14:textId="77777777" w:rsidR="006E2BDF" w:rsidRPr="00357980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C25BF" w:rsidRPr="00357980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14:paraId="2122094A" w14:textId="77777777" w:rsidR="006E2BDF" w:rsidRPr="00357980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комиссии </w:t>
            </w:r>
          </w:p>
          <w:p w14:paraId="31CB2CF5" w14:textId="77777777" w:rsidR="006E2BDF" w:rsidRPr="00357980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по делам несовершеннолетних </w:t>
            </w:r>
          </w:p>
          <w:p w14:paraId="5A8888CC" w14:textId="77777777" w:rsidR="006E2BDF" w:rsidRPr="00357980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>и защите их прав</w:t>
            </w:r>
            <w:r w:rsidR="000C25BF"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Майминский район»</w:t>
            </w:r>
          </w:p>
          <w:p w14:paraId="42F4D320" w14:textId="360A20A6" w:rsidR="006E2BDF" w:rsidRPr="00357980" w:rsidRDefault="000C25B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B10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1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2E4B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6E2BDF"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03A89" w:rsidRPr="003579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2BDF"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62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="004411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554445F" w14:textId="77777777" w:rsidR="006E2BDF" w:rsidRPr="00FE4D3E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CCFD0DE" w14:textId="77777777" w:rsidR="006E2BDF" w:rsidRPr="00FE4D3E" w:rsidRDefault="006E2BDF" w:rsidP="0035798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E2BDF" w:rsidRPr="00BF4D17" w14:paraId="26C282F6" w14:textId="77777777" w:rsidTr="000C25BF">
        <w:trPr>
          <w:cantSplit/>
        </w:trPr>
        <w:tc>
          <w:tcPr>
            <w:tcW w:w="11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272DC07" w14:textId="77777777" w:rsidR="006E2BDF" w:rsidRPr="00BF4D17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F4D17">
              <w:rPr>
                <w:rFonts w:ascii="Times New Roman" w:hAnsi="Times New Roman" w:cs="Times New Roman"/>
                <w:b/>
                <w:sz w:val="48"/>
                <w:szCs w:val="48"/>
              </w:rPr>
              <w:t>Комплексный</w:t>
            </w:r>
          </w:p>
          <w:p w14:paraId="4B6FC100" w14:textId="77777777" w:rsidR="002358B9" w:rsidRPr="00BF4D17" w:rsidRDefault="002358B9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ежведомственный</w:t>
            </w:r>
          </w:p>
          <w:p w14:paraId="194BE948" w14:textId="77777777" w:rsidR="006E2BDF" w:rsidRPr="00BF4D17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F4D17">
              <w:rPr>
                <w:rFonts w:ascii="Times New Roman" w:hAnsi="Times New Roman" w:cs="Times New Roman"/>
                <w:b/>
                <w:sz w:val="48"/>
                <w:szCs w:val="48"/>
              </w:rPr>
              <w:t>план</w:t>
            </w:r>
            <w:r w:rsidR="002358B9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0C25BF">
              <w:rPr>
                <w:rFonts w:ascii="Times New Roman" w:hAnsi="Times New Roman" w:cs="Times New Roman"/>
                <w:b/>
                <w:sz w:val="48"/>
                <w:szCs w:val="48"/>
              </w:rPr>
              <w:t>мероприятий</w:t>
            </w:r>
          </w:p>
          <w:p w14:paraId="10411F30" w14:textId="77777777" w:rsidR="006E2BDF" w:rsidRPr="00BF4D17" w:rsidRDefault="000C25B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 </w:t>
            </w:r>
            <w:r w:rsidR="006E2BDF"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профилактик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 w:rsidR="002358B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E2BDF"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безнадзорности и правонарушений</w:t>
            </w:r>
          </w:p>
          <w:p w14:paraId="2D563879" w14:textId="77777777" w:rsidR="002358B9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несовершеннолетних</w:t>
            </w:r>
            <w:r w:rsidR="002358B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14:paraId="5FC15119" w14:textId="77777777" w:rsidR="006E2BDF" w:rsidRPr="00BF4D17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муниципального образования</w:t>
            </w:r>
          </w:p>
          <w:p w14:paraId="16510F71" w14:textId="77777777" w:rsidR="006E2BDF" w:rsidRPr="00BF4D17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«Майминский район»</w:t>
            </w:r>
          </w:p>
          <w:p w14:paraId="3ECA0FFB" w14:textId="43E2E0BA" w:rsidR="006E2BDF" w:rsidRPr="00BF4D17" w:rsidRDefault="006E2BDF" w:rsidP="00BF5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на 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21CA2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68D3F748" w14:textId="77777777" w:rsidR="006E2BDF" w:rsidRPr="00BF4D17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14:paraId="0F26F03C" w14:textId="77777777" w:rsidR="006E2BDF" w:rsidRPr="00BF4D17" w:rsidRDefault="006E2BDF" w:rsidP="006E2BD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3DAF19B" w14:textId="77777777" w:rsidR="006E2BDF" w:rsidRPr="00BF4D17" w:rsidRDefault="006E2BDF" w:rsidP="006E2BD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173AFE8" w14:textId="77777777" w:rsidR="006E2BDF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14:paraId="2E304700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0D209E2D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3760C94A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1716E46B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644589C0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5AC28362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7337315F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276E037F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4288EDE3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1A1AF3A3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17016359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2B4D0A7A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4597A630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65CF5E4B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5F6161CC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35F1C74C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17776F93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5C002062" w14:textId="34A9E08F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74189953" w14:textId="6EBEFB03" w:rsidR="00A35839" w:rsidRDefault="00A35839" w:rsidP="006E2BDF">
      <w:pPr>
        <w:spacing w:after="0" w:line="240" w:lineRule="auto"/>
        <w:rPr>
          <w:rFonts w:ascii="Times New Roman" w:hAnsi="Times New Roman" w:cs="Times New Roman"/>
        </w:rPr>
      </w:pPr>
    </w:p>
    <w:p w14:paraId="2FB097A7" w14:textId="77777777" w:rsidR="00A35839" w:rsidRDefault="00A35839" w:rsidP="006E2BDF">
      <w:pPr>
        <w:spacing w:after="0" w:line="240" w:lineRule="auto"/>
        <w:rPr>
          <w:rFonts w:ascii="Times New Roman" w:hAnsi="Times New Roman" w:cs="Times New Roman"/>
        </w:rPr>
      </w:pPr>
    </w:p>
    <w:p w14:paraId="0BE74278" w14:textId="77777777" w:rsidR="008B516F" w:rsidRDefault="008B516F" w:rsidP="006E2BDF">
      <w:pPr>
        <w:spacing w:after="0" w:line="240" w:lineRule="auto"/>
        <w:rPr>
          <w:rFonts w:ascii="Times New Roman" w:hAnsi="Times New Roman" w:cs="Times New Roman"/>
        </w:rPr>
      </w:pPr>
    </w:p>
    <w:p w14:paraId="556609BA" w14:textId="3B3781E9" w:rsidR="002C0081" w:rsidRPr="005C4226" w:rsidRDefault="005C4226" w:rsidP="005C42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2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1.</w:t>
      </w:r>
      <w:r w:rsidR="002C0081" w:rsidRPr="005C4226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14:paraId="469001A2" w14:textId="77777777" w:rsidR="00707D73" w:rsidRPr="00C11BEF" w:rsidRDefault="00707D73" w:rsidP="00707D73">
      <w:pPr>
        <w:pStyle w:val="Default"/>
        <w:ind w:left="1069"/>
        <w:jc w:val="both"/>
      </w:pPr>
    </w:p>
    <w:p w14:paraId="1D9B6E42" w14:textId="77777777" w:rsidR="000A55B7" w:rsidRPr="00C11BEF" w:rsidRDefault="000A55B7" w:rsidP="00DD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>Профилактика преступлений среди несовершеннолетних, совершаемых ими или над ними, является приоритетной задачей социального направления политики государства.</w:t>
      </w:r>
    </w:p>
    <w:p w14:paraId="6EE19B9C" w14:textId="77777777" w:rsidR="00DD11DF" w:rsidRPr="00C11BEF" w:rsidRDefault="00DD11DF" w:rsidP="00DD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>Одной из самых актуальных и социально значимых задач, стоящих перед обществом сегодня, безусловно, является поиск путей снижения роста преступлений среди несовершеннолетних и повышенная эффективность их профилактики.</w:t>
      </w:r>
    </w:p>
    <w:p w14:paraId="601BB45E" w14:textId="77777777" w:rsidR="00DD11DF" w:rsidRPr="00C11BEF" w:rsidRDefault="00DD11DF" w:rsidP="00DD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>Координацию усилий различных органов и организаций, задействованных в работе по профилактике безнадзорности, правонарушений и преступлений несовершеннолетних, осуществляет комиссия по делам несовершеннолетних и защите их прав администрации муниципального образования «Майминский район» (далее - комиссия).</w:t>
      </w:r>
    </w:p>
    <w:p w14:paraId="21E36E5D" w14:textId="0BE7E208" w:rsidR="000A55B7" w:rsidRPr="00C11BEF" w:rsidRDefault="000A55B7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>В 202</w:t>
      </w:r>
      <w:r w:rsidR="002035EF">
        <w:rPr>
          <w:rFonts w:ascii="Times New Roman" w:hAnsi="Times New Roman" w:cs="Times New Roman"/>
          <w:sz w:val="24"/>
          <w:szCs w:val="24"/>
        </w:rPr>
        <w:t>2</w:t>
      </w:r>
      <w:r w:rsidRPr="00C11BEF">
        <w:rPr>
          <w:rFonts w:ascii="Times New Roman" w:hAnsi="Times New Roman" w:cs="Times New Roman"/>
          <w:sz w:val="24"/>
          <w:szCs w:val="24"/>
        </w:rPr>
        <w:t xml:space="preserve"> году приоритетным направлением работы Комиссии было решение следующих задач:</w:t>
      </w:r>
    </w:p>
    <w:p w14:paraId="2D0DB510" w14:textId="77777777" w:rsidR="00117D96" w:rsidRPr="00C11BEF" w:rsidRDefault="00117D96" w:rsidP="00117D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 xml:space="preserve">обеспечение межведомственного взаимодействия в работе по предупреждению безнадзорности и правонарушений, антиобщественных действий несовершеннолетних, по выявлению и устранению причин и условий, способствующих этому; </w:t>
      </w:r>
    </w:p>
    <w:p w14:paraId="01E7E109" w14:textId="77777777" w:rsidR="00117D96" w:rsidRPr="00C11BEF" w:rsidRDefault="00117D96" w:rsidP="00117D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>повышение  качества межведомственной индивидуальной профилактической, реабилитационной работы с семьями и детьми, оказавшимися в социально опасном положении;</w:t>
      </w:r>
    </w:p>
    <w:p w14:paraId="37B0CEEB" w14:textId="77777777" w:rsidR="00117D96" w:rsidRPr="00C11BEF" w:rsidRDefault="00117D96" w:rsidP="00117D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1BEF">
        <w:rPr>
          <w:rFonts w:ascii="Times New Roman" w:hAnsi="Times New Roman" w:cs="Times New Roman"/>
          <w:bCs/>
          <w:iCs/>
          <w:sz w:val="24"/>
          <w:szCs w:val="24"/>
        </w:rPr>
        <w:t>защита прав и законных интересов несовершеннолетних, защита от всех форм дискриминации, жестокого обращения со стороны родителей, законных представителей</w:t>
      </w:r>
      <w:r w:rsidRPr="00C11BEF">
        <w:rPr>
          <w:rFonts w:ascii="Times New Roman" w:hAnsi="Times New Roman" w:cs="Times New Roman"/>
          <w:sz w:val="24"/>
          <w:szCs w:val="24"/>
        </w:rPr>
        <w:t>.</w:t>
      </w:r>
    </w:p>
    <w:p w14:paraId="14FECD24" w14:textId="77777777" w:rsidR="00117D96" w:rsidRPr="00C11BEF" w:rsidRDefault="00117D96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10984D" w14:textId="77777777" w:rsidR="003E4A0D" w:rsidRPr="00C11BEF" w:rsidRDefault="000A55B7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>Для достижения поставленной цели  Комиссией был</w:t>
      </w:r>
      <w:r w:rsidR="00B72425" w:rsidRPr="00C11BEF">
        <w:rPr>
          <w:rFonts w:ascii="Times New Roman" w:hAnsi="Times New Roman" w:cs="Times New Roman"/>
          <w:sz w:val="24"/>
          <w:szCs w:val="24"/>
        </w:rPr>
        <w:t xml:space="preserve">а организована координация исполнения Комплексного </w:t>
      </w:r>
      <w:r w:rsidR="003E4A0D" w:rsidRPr="00C11BEF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="00B72425" w:rsidRPr="00C11BEF">
        <w:rPr>
          <w:rFonts w:ascii="Times New Roman" w:hAnsi="Times New Roman" w:cs="Times New Roman"/>
          <w:sz w:val="24"/>
          <w:szCs w:val="24"/>
        </w:rPr>
        <w:t>плана</w:t>
      </w:r>
      <w:r w:rsidR="003E4A0D" w:rsidRPr="00C11BEF">
        <w:rPr>
          <w:rFonts w:ascii="Times New Roman" w:hAnsi="Times New Roman" w:cs="Times New Roman"/>
          <w:sz w:val="24"/>
          <w:szCs w:val="24"/>
        </w:rPr>
        <w:t xml:space="preserve"> по профилактике безнадзорности и правонарушений несовершеннолетних МО «Майминский район» на 2022 год.</w:t>
      </w:r>
    </w:p>
    <w:p w14:paraId="2DAF7A9F" w14:textId="293655C4" w:rsidR="00B72425" w:rsidRPr="00C11BEF" w:rsidRDefault="00B72425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>Особое внимание было уделено проблемам, выявленным в рамках работы в 202</w:t>
      </w:r>
      <w:r w:rsidR="002035EF">
        <w:rPr>
          <w:rFonts w:ascii="Times New Roman" w:hAnsi="Times New Roman" w:cs="Times New Roman"/>
          <w:sz w:val="24"/>
          <w:szCs w:val="24"/>
        </w:rPr>
        <w:t>1</w:t>
      </w:r>
      <w:r w:rsidRPr="00C11BEF">
        <w:rPr>
          <w:rFonts w:ascii="Times New Roman" w:hAnsi="Times New Roman" w:cs="Times New Roman"/>
          <w:sz w:val="24"/>
          <w:szCs w:val="24"/>
        </w:rPr>
        <w:t xml:space="preserve"> году:</w:t>
      </w:r>
    </w:p>
    <w:p w14:paraId="3FFFE587" w14:textId="42895457" w:rsidR="00B72425" w:rsidRPr="00C11BEF" w:rsidRDefault="00B72425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>- значительный рост количества правонарушений, совершенных несовершеннолетними в области дорожного движении (ч.1 ст.12.7 КоАП РФ) с</w:t>
      </w:r>
      <w:r w:rsidR="002035EF">
        <w:rPr>
          <w:rFonts w:ascii="Times New Roman" w:hAnsi="Times New Roman" w:cs="Times New Roman"/>
          <w:sz w:val="24"/>
          <w:szCs w:val="24"/>
        </w:rPr>
        <w:t xml:space="preserve"> </w:t>
      </w:r>
      <w:r w:rsidRPr="00C11BEF">
        <w:rPr>
          <w:rFonts w:ascii="Times New Roman" w:hAnsi="Times New Roman" w:cs="Times New Roman"/>
          <w:sz w:val="24"/>
          <w:szCs w:val="24"/>
        </w:rPr>
        <w:t>18 в 2020г.</w:t>
      </w:r>
      <w:r w:rsidR="002035EF">
        <w:rPr>
          <w:rFonts w:ascii="Times New Roman" w:hAnsi="Times New Roman" w:cs="Times New Roman"/>
          <w:sz w:val="24"/>
          <w:szCs w:val="24"/>
        </w:rPr>
        <w:t xml:space="preserve"> до 2</w:t>
      </w:r>
      <w:r w:rsidR="00AE5B84">
        <w:rPr>
          <w:rFonts w:ascii="Times New Roman" w:hAnsi="Times New Roman" w:cs="Times New Roman"/>
          <w:sz w:val="24"/>
          <w:szCs w:val="24"/>
        </w:rPr>
        <w:t>5</w:t>
      </w:r>
      <w:r w:rsidR="002035EF">
        <w:rPr>
          <w:rFonts w:ascii="Times New Roman" w:hAnsi="Times New Roman" w:cs="Times New Roman"/>
          <w:sz w:val="24"/>
          <w:szCs w:val="24"/>
        </w:rPr>
        <w:t xml:space="preserve"> в 2021г.</w:t>
      </w:r>
      <w:r w:rsidRPr="00C11BEF">
        <w:rPr>
          <w:rFonts w:ascii="Times New Roman" w:hAnsi="Times New Roman" w:cs="Times New Roman"/>
          <w:sz w:val="24"/>
          <w:szCs w:val="24"/>
        </w:rPr>
        <w:t>;</w:t>
      </w:r>
    </w:p>
    <w:p w14:paraId="5715359F" w14:textId="6B6C3728" w:rsidR="00B72425" w:rsidRPr="00C11BEF" w:rsidRDefault="00B72425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 xml:space="preserve">- </w:t>
      </w:r>
      <w:r w:rsidR="00AE5B84">
        <w:rPr>
          <w:rFonts w:ascii="Times New Roman" w:hAnsi="Times New Roman" w:cs="Times New Roman"/>
          <w:sz w:val="24"/>
          <w:szCs w:val="24"/>
        </w:rPr>
        <w:t xml:space="preserve">высокий показатель </w:t>
      </w:r>
      <w:r w:rsidRPr="00C11BEF">
        <w:rPr>
          <w:rFonts w:ascii="Times New Roman" w:hAnsi="Times New Roman" w:cs="Times New Roman"/>
          <w:sz w:val="24"/>
          <w:szCs w:val="24"/>
        </w:rPr>
        <w:t xml:space="preserve">количества правонарушений, совершенных несовершеннолетними, по </w:t>
      </w:r>
      <w:r w:rsidR="00AE5B84">
        <w:rPr>
          <w:rFonts w:ascii="Times New Roman" w:hAnsi="Times New Roman" w:cs="Times New Roman"/>
          <w:sz w:val="24"/>
          <w:szCs w:val="24"/>
        </w:rPr>
        <w:t>ст</w:t>
      </w:r>
      <w:r w:rsidRPr="00C11BEF">
        <w:rPr>
          <w:rFonts w:ascii="Times New Roman" w:hAnsi="Times New Roman" w:cs="Times New Roman"/>
          <w:sz w:val="24"/>
          <w:szCs w:val="24"/>
        </w:rPr>
        <w:t>.</w:t>
      </w:r>
      <w:r w:rsidR="00AE5B84">
        <w:rPr>
          <w:rFonts w:ascii="Times New Roman" w:hAnsi="Times New Roman" w:cs="Times New Roman"/>
          <w:sz w:val="24"/>
          <w:szCs w:val="24"/>
        </w:rPr>
        <w:t>6.1.</w:t>
      </w:r>
      <w:r w:rsidRPr="00C11BEF">
        <w:rPr>
          <w:rFonts w:ascii="Times New Roman" w:hAnsi="Times New Roman" w:cs="Times New Roman"/>
          <w:sz w:val="24"/>
          <w:szCs w:val="24"/>
        </w:rPr>
        <w:t xml:space="preserve">1 КоАП РФ </w:t>
      </w:r>
      <w:r w:rsidR="00AE5B84">
        <w:rPr>
          <w:rFonts w:ascii="Times New Roman" w:hAnsi="Times New Roman" w:cs="Times New Roman"/>
          <w:sz w:val="24"/>
          <w:szCs w:val="24"/>
        </w:rPr>
        <w:t>– 6 (2020г. – 6)</w:t>
      </w:r>
      <w:r w:rsidRPr="00C11BEF">
        <w:rPr>
          <w:rFonts w:ascii="Times New Roman" w:hAnsi="Times New Roman" w:cs="Times New Roman"/>
          <w:sz w:val="24"/>
          <w:szCs w:val="24"/>
        </w:rPr>
        <w:t>;</w:t>
      </w:r>
    </w:p>
    <w:p w14:paraId="63B6FCD6" w14:textId="57593319" w:rsidR="00235C69" w:rsidRDefault="00B72425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 xml:space="preserve">- </w:t>
      </w:r>
      <w:r w:rsidR="007211F7">
        <w:rPr>
          <w:rFonts w:ascii="Times New Roman" w:hAnsi="Times New Roman" w:cs="Times New Roman"/>
          <w:sz w:val="24"/>
          <w:szCs w:val="24"/>
        </w:rPr>
        <w:t xml:space="preserve">закрепление </w:t>
      </w:r>
      <w:r w:rsidR="00235C69" w:rsidRPr="00C11BEF">
        <w:rPr>
          <w:rFonts w:ascii="Times New Roman" w:hAnsi="Times New Roman" w:cs="Times New Roman"/>
          <w:sz w:val="24"/>
          <w:szCs w:val="24"/>
        </w:rPr>
        <w:t xml:space="preserve">тенденции на снижение количества правонарушений, совершенных несовершеннолетними по ст.7.27 КоАП РФ – </w:t>
      </w:r>
      <w:r w:rsidR="007211F7">
        <w:rPr>
          <w:rFonts w:ascii="Times New Roman" w:hAnsi="Times New Roman" w:cs="Times New Roman"/>
          <w:sz w:val="24"/>
          <w:szCs w:val="24"/>
        </w:rPr>
        <w:t xml:space="preserve">2021г. – 6, </w:t>
      </w:r>
      <w:r w:rsidR="00235C69" w:rsidRPr="00C11BEF">
        <w:rPr>
          <w:rFonts w:ascii="Times New Roman" w:hAnsi="Times New Roman" w:cs="Times New Roman"/>
          <w:sz w:val="24"/>
          <w:szCs w:val="24"/>
        </w:rPr>
        <w:t>2020г.</w:t>
      </w:r>
      <w:r w:rsidR="007211F7">
        <w:rPr>
          <w:rFonts w:ascii="Times New Roman" w:hAnsi="Times New Roman" w:cs="Times New Roman"/>
          <w:sz w:val="24"/>
          <w:szCs w:val="24"/>
        </w:rPr>
        <w:t xml:space="preserve"> - </w:t>
      </w:r>
      <w:r w:rsidR="008F5E08">
        <w:rPr>
          <w:rFonts w:ascii="Times New Roman" w:hAnsi="Times New Roman" w:cs="Times New Roman"/>
          <w:sz w:val="24"/>
          <w:szCs w:val="24"/>
        </w:rPr>
        <w:t>8</w:t>
      </w:r>
      <w:r w:rsidR="00235C69" w:rsidRPr="00C11BEF">
        <w:rPr>
          <w:rFonts w:ascii="Times New Roman" w:hAnsi="Times New Roman" w:cs="Times New Roman"/>
          <w:sz w:val="24"/>
          <w:szCs w:val="24"/>
        </w:rPr>
        <w:t>, 2019г.</w:t>
      </w:r>
      <w:r w:rsidR="008F5E08">
        <w:rPr>
          <w:rFonts w:ascii="Times New Roman" w:hAnsi="Times New Roman" w:cs="Times New Roman"/>
          <w:sz w:val="24"/>
          <w:szCs w:val="24"/>
        </w:rPr>
        <w:t xml:space="preserve"> – 7;</w:t>
      </w:r>
    </w:p>
    <w:p w14:paraId="140A1FA0" w14:textId="66A4E852" w:rsidR="008F5E08" w:rsidRPr="00C11BEF" w:rsidRDefault="008F5E08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репление </w:t>
      </w:r>
      <w:r w:rsidRPr="00C11BEF">
        <w:rPr>
          <w:rFonts w:ascii="Times New Roman" w:hAnsi="Times New Roman" w:cs="Times New Roman"/>
          <w:sz w:val="24"/>
          <w:szCs w:val="24"/>
        </w:rPr>
        <w:t>тенденции на снижение количества пр</w:t>
      </w:r>
      <w:r>
        <w:rPr>
          <w:rFonts w:ascii="Times New Roman" w:hAnsi="Times New Roman" w:cs="Times New Roman"/>
          <w:sz w:val="24"/>
          <w:szCs w:val="24"/>
        </w:rPr>
        <w:t>еступлений</w:t>
      </w:r>
      <w:r w:rsidRPr="00C11BEF">
        <w:rPr>
          <w:rFonts w:ascii="Times New Roman" w:hAnsi="Times New Roman" w:cs="Times New Roman"/>
          <w:sz w:val="24"/>
          <w:szCs w:val="24"/>
        </w:rPr>
        <w:t>, совершенных несовершеннолетними</w:t>
      </w:r>
      <w:r w:rsidR="006D6236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0DC62D04" w14:textId="77777777" w:rsidR="00B72425" w:rsidRPr="00C11BEF" w:rsidRDefault="00235C69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>В связи с этим, перед органами и учреждениями системы профилактики безнадзорности и правонарушений несовершеннолетних была поставлена задача: принять дополнительные меры по предупреждению совершения несовершеннолетними пр</w:t>
      </w:r>
      <w:r w:rsidR="00F937B5" w:rsidRPr="00C11BEF">
        <w:rPr>
          <w:rFonts w:ascii="Times New Roman" w:hAnsi="Times New Roman" w:cs="Times New Roman"/>
          <w:sz w:val="24"/>
          <w:szCs w:val="24"/>
        </w:rPr>
        <w:t>отивоправных деяний</w:t>
      </w:r>
      <w:r w:rsidRPr="00C11BEF">
        <w:rPr>
          <w:rFonts w:ascii="Times New Roman" w:hAnsi="Times New Roman" w:cs="Times New Roman"/>
          <w:sz w:val="24"/>
          <w:szCs w:val="24"/>
        </w:rPr>
        <w:t>.</w:t>
      </w:r>
      <w:r w:rsidR="00B72425" w:rsidRPr="00C11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87AA8" w14:textId="7F546B3B" w:rsidR="000B3687" w:rsidRPr="00AD0F49" w:rsidRDefault="00037500" w:rsidP="00FD357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2AB4">
        <w:rPr>
          <w:rFonts w:ascii="Times New Roman" w:hAnsi="Times New Roman" w:cs="Times New Roman"/>
          <w:bCs/>
          <w:sz w:val="24"/>
          <w:szCs w:val="24"/>
        </w:rPr>
        <w:t xml:space="preserve">Совместными усилиями всех заинтересованных ведомств Майминского района удалось также добиться снижения подростковой преступности. </w:t>
      </w:r>
      <w:r w:rsidRPr="00DB2AB4">
        <w:rPr>
          <w:rFonts w:ascii="Times New Roman" w:hAnsi="Times New Roman"/>
          <w:sz w:val="24"/>
          <w:szCs w:val="24"/>
        </w:rPr>
        <w:t xml:space="preserve">По итогам 12 месяцев 2022 года на территории Майминского района подростками совершено 10 преступлений на </w:t>
      </w:r>
      <w:r w:rsidR="00623231">
        <w:rPr>
          <w:rFonts w:ascii="Times New Roman" w:hAnsi="Times New Roman"/>
          <w:sz w:val="24"/>
          <w:szCs w:val="24"/>
        </w:rPr>
        <w:t>9</w:t>
      </w:r>
      <w:r w:rsidRPr="00DB2AB4">
        <w:rPr>
          <w:rFonts w:ascii="Times New Roman" w:hAnsi="Times New Roman"/>
          <w:sz w:val="24"/>
          <w:szCs w:val="24"/>
        </w:rPr>
        <w:t xml:space="preserve"> лиц (2021 – 11 преступлений на 15 лиц, 2020 - 14 на 14 лиц, 2019 - </w:t>
      </w:r>
      <w:r w:rsidRPr="00DB2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 преступлений на 23 лица). </w:t>
      </w:r>
      <w:r w:rsidR="00F93809" w:rsidRPr="00AD0F49">
        <w:rPr>
          <w:rFonts w:ascii="Times New Roman" w:hAnsi="Times New Roman"/>
          <w:color w:val="000000" w:themeColor="text1"/>
          <w:sz w:val="24"/>
          <w:szCs w:val="24"/>
        </w:rPr>
        <w:t xml:space="preserve">Данные преступления совершены следующими несовершеннолетними: </w:t>
      </w:r>
      <w:r w:rsidR="0062323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FD3578" w:rsidRPr="00AD0F49">
        <w:rPr>
          <w:rFonts w:ascii="Times New Roman" w:hAnsi="Times New Roman"/>
          <w:color w:val="000000" w:themeColor="text1"/>
          <w:sz w:val="24"/>
          <w:szCs w:val="24"/>
        </w:rPr>
        <w:t xml:space="preserve"> – не проживающих на территории Майминского района, </w:t>
      </w:r>
      <w:r w:rsidR="008C2FFC" w:rsidRPr="00AD0F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3578" w:rsidRPr="00AD0F4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C2FFC" w:rsidRPr="00AD0F49">
        <w:rPr>
          <w:rFonts w:ascii="Times New Roman" w:hAnsi="Times New Roman"/>
          <w:color w:val="000000" w:themeColor="text1"/>
          <w:sz w:val="24"/>
          <w:szCs w:val="24"/>
        </w:rPr>
        <w:t xml:space="preserve"> – место жительства Майминский район</w:t>
      </w:r>
      <w:r w:rsidR="00FD3578" w:rsidRPr="00AD0F4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B3687" w:rsidRPr="00AD0F49">
        <w:rPr>
          <w:rFonts w:ascii="Times New Roman" w:hAnsi="Times New Roman"/>
          <w:color w:val="000000" w:themeColor="text1"/>
          <w:sz w:val="24"/>
          <w:szCs w:val="24"/>
        </w:rPr>
        <w:t xml:space="preserve">1 из них </w:t>
      </w:r>
      <w:r w:rsidR="00FD3578" w:rsidRPr="00AD0F49">
        <w:rPr>
          <w:rFonts w:ascii="Times New Roman" w:hAnsi="Times New Roman"/>
          <w:color w:val="000000" w:themeColor="text1"/>
          <w:sz w:val="24"/>
          <w:szCs w:val="24"/>
        </w:rPr>
        <w:t>совершил преступление дважды)</w:t>
      </w:r>
      <w:r w:rsidR="008C2FFC" w:rsidRPr="00AD0F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6B9BB36" w14:textId="50A50AC6" w:rsidR="00E0256E" w:rsidRPr="00AD0F49" w:rsidRDefault="008C2FFC" w:rsidP="00F938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0F49">
        <w:rPr>
          <w:rFonts w:ascii="Times New Roman" w:hAnsi="Times New Roman"/>
          <w:color w:val="000000" w:themeColor="text1"/>
          <w:sz w:val="24"/>
          <w:szCs w:val="24"/>
        </w:rPr>
        <w:t xml:space="preserve">Из </w:t>
      </w:r>
      <w:r w:rsidR="00FD3578" w:rsidRPr="00AD0F4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D0F49">
        <w:rPr>
          <w:rFonts w:ascii="Times New Roman" w:hAnsi="Times New Roman"/>
          <w:color w:val="000000" w:themeColor="text1"/>
          <w:sz w:val="24"/>
          <w:szCs w:val="24"/>
        </w:rPr>
        <w:t xml:space="preserve"> несовершеннолетних, совершивших преступления, проживающих в Майминском районе, </w:t>
      </w:r>
      <w:r w:rsidRPr="00AD0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тношении </w:t>
      </w:r>
      <w:r w:rsidR="00982D86" w:rsidRPr="00AD0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Pr="00AD0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рганами и учреждениями системы профилактики </w:t>
      </w:r>
      <w:r w:rsidRPr="00AD0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безнадзорности и правонарушений несовершеннолетних района проводилась межведомственная индивидуальная работа (</w:t>
      </w:r>
      <w:r w:rsidR="00982D86" w:rsidRPr="00AD0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, 2006</w:t>
      </w:r>
      <w:r w:rsidRPr="00AD0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р.).</w:t>
      </w:r>
      <w:r w:rsidRPr="00AD0F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5C803B0" w14:textId="7F589B9F" w:rsidR="00F93809" w:rsidRPr="00AD0F49" w:rsidRDefault="008C2FFC" w:rsidP="00F937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5A442E" w:rsidRPr="00AD0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E0256E" w:rsidRPr="00AD0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ступлений</w:t>
      </w:r>
      <w:r w:rsidRPr="00AD0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256E" w:rsidRPr="00AD0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вершены по </w:t>
      </w:r>
      <w:r w:rsidR="00325D66" w:rsidRPr="00AD0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тьям УК РФ</w:t>
      </w:r>
      <w:r w:rsidR="00E0256E" w:rsidRPr="00AD0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325D66" w:rsidRPr="00AD0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82D86" w:rsidRPr="00AD0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8 УК РФ</w:t>
      </w:r>
      <w:r w:rsidR="00325D66" w:rsidRPr="00AD0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82D86" w:rsidRPr="00AD0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61 УК РФ</w:t>
      </w:r>
      <w:r w:rsidR="00325D66" w:rsidRPr="00AD0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82D86" w:rsidRPr="00AD0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28 УК РФ</w:t>
      </w:r>
      <w:r w:rsidR="00325D66" w:rsidRPr="00AD0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82D86" w:rsidRPr="00AD0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58 УК РФ</w:t>
      </w:r>
      <w:r w:rsidR="00325D66" w:rsidRPr="00AD0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82D86" w:rsidRPr="00AD0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7 УК РФ</w:t>
      </w:r>
      <w:r w:rsidR="00325D66" w:rsidRPr="00AD0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E30E640" w14:textId="77777777" w:rsidR="0054765F" w:rsidRPr="00B15C7D" w:rsidRDefault="0054765F" w:rsidP="00547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>Необходимо отметить, что не смотря на комплексную работу субъектов произошел рост количества несовершеннолетних, привлеченных к административной ответственности с 64 (в виде штрафа 57 чел.\221800; в виде предупреждения – 7 чел.) до 69  (в виде штрафа 64 чел.\212450; в виде предупреждения – 5 чел.).</w:t>
      </w:r>
    </w:p>
    <w:p w14:paraId="54FDF32D" w14:textId="77777777" w:rsidR="0054765F" w:rsidRPr="00B15C7D" w:rsidRDefault="0054765F" w:rsidP="00547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>Из 69 (АППГ – 64) несовершеннолетних:</w:t>
      </w:r>
    </w:p>
    <w:p w14:paraId="2D66DB97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>- 6.1.1 – 4 (МСХТ – 3, Аграр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B15C7D">
        <w:rPr>
          <w:rFonts w:ascii="Times New Roman" w:hAnsi="Times New Roman" w:cs="Times New Roman"/>
          <w:sz w:val="24"/>
          <w:szCs w:val="24"/>
        </w:rPr>
        <w:t xml:space="preserve"> кол</w:t>
      </w:r>
      <w:r>
        <w:rPr>
          <w:rFonts w:ascii="Times New Roman" w:hAnsi="Times New Roman" w:cs="Times New Roman"/>
          <w:sz w:val="24"/>
          <w:szCs w:val="24"/>
        </w:rPr>
        <w:t>ледж</w:t>
      </w:r>
      <w:r w:rsidRPr="00B15C7D">
        <w:rPr>
          <w:rFonts w:ascii="Times New Roman" w:hAnsi="Times New Roman" w:cs="Times New Roman"/>
          <w:sz w:val="24"/>
          <w:szCs w:val="24"/>
        </w:rPr>
        <w:t xml:space="preserve"> ГАГУ - 1) (АППГ - 6)</w:t>
      </w:r>
    </w:p>
    <w:p w14:paraId="5E030C51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>- 7.17 – 1 (Вечерняя СОШ -1) (АППГ - 0)</w:t>
      </w:r>
    </w:p>
    <w:p w14:paraId="35FC5ECF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 xml:space="preserve">- 12.1 ч.1 – 2 (МСОШ №1 -1, СОШ № 4 </w:t>
      </w:r>
      <w:proofErr w:type="spellStart"/>
      <w:r w:rsidRPr="00B15C7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B15C7D">
        <w:rPr>
          <w:rFonts w:ascii="Times New Roman" w:hAnsi="Times New Roman" w:cs="Times New Roman"/>
          <w:sz w:val="24"/>
          <w:szCs w:val="24"/>
        </w:rPr>
        <w:t>-А -1) (АППГ – 2)</w:t>
      </w:r>
    </w:p>
    <w:p w14:paraId="2DCE0DCE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>- 12.3 ч.1 – 2 (ГАГПК -1 , МСОШ №1 - 1) (АППГ – 2)</w:t>
      </w:r>
    </w:p>
    <w:p w14:paraId="54F4732C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 xml:space="preserve">- 12.7 ч.1 – 15 (ГАГПК – 5, МСХТ – 3, МСОШ №1 – 4, К-О СОШ – 2, СОШ № 4 </w:t>
      </w:r>
      <w:proofErr w:type="spellStart"/>
      <w:r w:rsidRPr="00B15C7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B15C7D">
        <w:rPr>
          <w:rFonts w:ascii="Times New Roman" w:hAnsi="Times New Roman" w:cs="Times New Roman"/>
          <w:sz w:val="24"/>
          <w:szCs w:val="24"/>
        </w:rPr>
        <w:t>-А -1) (АППГ - 25)</w:t>
      </w:r>
    </w:p>
    <w:p w14:paraId="40F348EF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>- 12.8 ч.3 - 2 (ГАГПК – 1, Вечерняя СОШ - 1) (АППГ - 2)</w:t>
      </w:r>
    </w:p>
    <w:p w14:paraId="5041CC85" w14:textId="77777777" w:rsidR="0054765F" w:rsidRPr="00B15C7D" w:rsidRDefault="0054765F" w:rsidP="0054765F">
      <w:pPr>
        <w:pStyle w:val="24"/>
        <w:tabs>
          <w:tab w:val="left" w:pos="54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>- 12.15 ч.1 – 1 (МСХТ - 1) (АППГ – 2)</w:t>
      </w:r>
      <w:r w:rsidRPr="00B15C7D">
        <w:rPr>
          <w:rFonts w:ascii="Times New Roman" w:hAnsi="Times New Roman" w:cs="Times New Roman"/>
          <w:sz w:val="24"/>
          <w:szCs w:val="24"/>
        </w:rPr>
        <w:tab/>
      </w:r>
    </w:p>
    <w:p w14:paraId="074FE00A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>- 12.25 ч.1 – 1 (МСОШ №1 -1) (АППГ – 0)</w:t>
      </w:r>
    </w:p>
    <w:p w14:paraId="1E528B52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>- 12.25 ч.2 – 2 (ГАГПК – 1, Вечерняя СОШ – 1) (АППГ – 4)</w:t>
      </w:r>
    </w:p>
    <w:p w14:paraId="5FB7784B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>- 12.29 ч.1 – 1 (ГАГПК -1) (АППГ – 0)</w:t>
      </w:r>
    </w:p>
    <w:p w14:paraId="1C8EB53B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>- 12.29 ч.2 – 1 (К-О СОШ - 1) (АППГ – 0)</w:t>
      </w:r>
    </w:p>
    <w:p w14:paraId="29CB6610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 xml:space="preserve">- 12.37 ч.2 – 4 (ГАГПК- 1, МСХТ – 1, МСОШ№1 – 1, СОШ № 4 </w:t>
      </w:r>
      <w:proofErr w:type="spellStart"/>
      <w:r w:rsidRPr="00B15C7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B15C7D">
        <w:rPr>
          <w:rFonts w:ascii="Times New Roman" w:hAnsi="Times New Roman" w:cs="Times New Roman"/>
          <w:sz w:val="24"/>
          <w:szCs w:val="24"/>
        </w:rPr>
        <w:t>-А -1) (АППГ – 4)</w:t>
      </w:r>
    </w:p>
    <w:p w14:paraId="7B172E2E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>- 19.3 ч.1 – 5 (ГАГПК – 1, МСХТ – 1, Вечерняя - 3) (АППГ - 3)</w:t>
      </w:r>
    </w:p>
    <w:p w14:paraId="435387A8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>- 19.15 ч.1  –  3 (Вечерняя СОШ -1, МСОШ № 3 -2) (АППГ – 0)</w:t>
      </w:r>
    </w:p>
    <w:p w14:paraId="76881610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 xml:space="preserve">- 19.16 – 3 (ГАГПК - 1, Вечерняя СОШ – 1, </w:t>
      </w:r>
      <w:proofErr w:type="spellStart"/>
      <w:r w:rsidRPr="00B15C7D">
        <w:rPr>
          <w:rFonts w:ascii="Times New Roman" w:hAnsi="Times New Roman" w:cs="Times New Roman"/>
          <w:sz w:val="24"/>
          <w:szCs w:val="24"/>
        </w:rPr>
        <w:t>Соузг</w:t>
      </w:r>
      <w:proofErr w:type="spellEnd"/>
      <w:r w:rsidRPr="00B15C7D">
        <w:rPr>
          <w:rFonts w:ascii="Times New Roman" w:hAnsi="Times New Roman" w:cs="Times New Roman"/>
          <w:sz w:val="24"/>
          <w:szCs w:val="24"/>
        </w:rPr>
        <w:t xml:space="preserve"> СОШ - 1) (АППГ – 1)</w:t>
      </w:r>
    </w:p>
    <w:p w14:paraId="5DC36271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>- 20.1 ч.1 – 2 (МСХТ - 2) (АППГ – 0)</w:t>
      </w:r>
    </w:p>
    <w:p w14:paraId="2BA461FE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 xml:space="preserve">- 20.1 ч.2 – 2 (МСХТ – 1, </w:t>
      </w:r>
      <w:proofErr w:type="spellStart"/>
      <w:r w:rsidRPr="00B15C7D">
        <w:rPr>
          <w:rFonts w:ascii="Times New Roman" w:hAnsi="Times New Roman" w:cs="Times New Roman"/>
          <w:sz w:val="24"/>
          <w:szCs w:val="24"/>
        </w:rPr>
        <w:t>Аграр</w:t>
      </w:r>
      <w:proofErr w:type="spellEnd"/>
      <w:r w:rsidRPr="00B15C7D">
        <w:rPr>
          <w:rFonts w:ascii="Times New Roman" w:hAnsi="Times New Roman" w:cs="Times New Roman"/>
          <w:sz w:val="24"/>
          <w:szCs w:val="24"/>
        </w:rPr>
        <w:t>. кол. ГАГУ - 1) (АППГ – 0)</w:t>
      </w:r>
    </w:p>
    <w:p w14:paraId="5C50180D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 xml:space="preserve">- 20.20 ч.1 – 16 (МСХТ – 7, </w:t>
      </w:r>
      <w:proofErr w:type="spellStart"/>
      <w:r w:rsidRPr="00B15C7D">
        <w:rPr>
          <w:rFonts w:ascii="Times New Roman" w:hAnsi="Times New Roman" w:cs="Times New Roman"/>
          <w:sz w:val="24"/>
          <w:szCs w:val="24"/>
        </w:rPr>
        <w:t>Аграр</w:t>
      </w:r>
      <w:proofErr w:type="spellEnd"/>
      <w:r w:rsidRPr="00B15C7D">
        <w:rPr>
          <w:rFonts w:ascii="Times New Roman" w:hAnsi="Times New Roman" w:cs="Times New Roman"/>
          <w:sz w:val="24"/>
          <w:szCs w:val="24"/>
        </w:rPr>
        <w:t xml:space="preserve">. кол. ГАГУ – 3, ГАГПК – 2, Вечерняя СОШ – 1,  </w:t>
      </w:r>
      <w:proofErr w:type="spellStart"/>
      <w:r w:rsidRPr="00B15C7D">
        <w:rPr>
          <w:rFonts w:ascii="Times New Roman" w:hAnsi="Times New Roman" w:cs="Times New Roman"/>
          <w:sz w:val="24"/>
          <w:szCs w:val="24"/>
        </w:rPr>
        <w:t>Карасук.ООШ</w:t>
      </w:r>
      <w:proofErr w:type="spellEnd"/>
      <w:r w:rsidRPr="00B15C7D">
        <w:rPr>
          <w:rFonts w:ascii="Times New Roman" w:hAnsi="Times New Roman" w:cs="Times New Roman"/>
          <w:sz w:val="24"/>
          <w:szCs w:val="24"/>
        </w:rPr>
        <w:t xml:space="preserve"> – 1, </w:t>
      </w:r>
      <w:proofErr w:type="spellStart"/>
      <w:r w:rsidRPr="00B15C7D">
        <w:rPr>
          <w:rFonts w:ascii="Times New Roman" w:hAnsi="Times New Roman" w:cs="Times New Roman"/>
          <w:sz w:val="24"/>
          <w:szCs w:val="24"/>
        </w:rPr>
        <w:t>Соузг</w:t>
      </w:r>
      <w:proofErr w:type="spellEnd"/>
      <w:r w:rsidRPr="00B15C7D">
        <w:rPr>
          <w:rFonts w:ascii="Times New Roman" w:hAnsi="Times New Roman" w:cs="Times New Roman"/>
          <w:sz w:val="24"/>
          <w:szCs w:val="24"/>
        </w:rPr>
        <w:t xml:space="preserve"> СОШ - 2) (АППГ – 5)</w:t>
      </w:r>
    </w:p>
    <w:p w14:paraId="07B78F35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>- 20.21 – 1 (МСШ №1 – 1) (АППГ – 0)</w:t>
      </w:r>
    </w:p>
    <w:p w14:paraId="27FD879F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 xml:space="preserve">- ст. 3 ЗРА № 69 – 1 (Вечерняя СОШ – 1) (АППГ – 0) </w:t>
      </w:r>
    </w:p>
    <w:p w14:paraId="4448AE69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>- 12.6 – 0 (АППГ – 3)</w:t>
      </w:r>
    </w:p>
    <w:p w14:paraId="3357CF35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>- 12.12 ч.1 – 0 (АППГ - 1)</w:t>
      </w:r>
    </w:p>
    <w:p w14:paraId="4AB4EEA8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>- 12.20 – 0 (АППГ – 1)</w:t>
      </w:r>
    </w:p>
    <w:p w14:paraId="1A348B09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>- 12.14 ч.1 – 0 (АППГ – 1)</w:t>
      </w:r>
    </w:p>
    <w:p w14:paraId="6CC6903D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>- 20.6.1 – 0 (АППГ - 2)</w:t>
      </w:r>
    </w:p>
    <w:p w14:paraId="1898684D" w14:textId="77777777" w:rsidR="0054765F" w:rsidRPr="00B15C7D" w:rsidRDefault="0054765F" w:rsidP="0054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780761" w14:textId="2DFA244F" w:rsidR="009A3140" w:rsidRPr="009A3140" w:rsidRDefault="0054765F" w:rsidP="009A314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C7D">
        <w:rPr>
          <w:rFonts w:ascii="Times New Roman" w:hAnsi="Times New Roman"/>
          <w:sz w:val="24"/>
          <w:szCs w:val="24"/>
        </w:rPr>
        <w:t>Анализируя, рассмотренные Комиссией административные материалы, следует, что в 2022 году несовершеннолетними не допущено нарушение ст.7.27 КоАП РФ (мелкое хищение).</w:t>
      </w:r>
    </w:p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1134"/>
        <w:gridCol w:w="993"/>
        <w:gridCol w:w="992"/>
      </w:tblGrid>
      <w:tr w:rsidR="0054765F" w:rsidRPr="00B15C7D" w14:paraId="0D0F66E2" w14:textId="77777777" w:rsidTr="000738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90BA3C" w14:textId="77777777" w:rsidR="0054765F" w:rsidRPr="000B2204" w:rsidRDefault="0054765F" w:rsidP="000B2204">
            <w:pPr>
              <w:rPr>
                <w:b/>
                <w:bCs/>
                <w:sz w:val="24"/>
                <w:szCs w:val="24"/>
              </w:rPr>
            </w:pPr>
            <w:r w:rsidRPr="000B2204">
              <w:rPr>
                <w:b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458C8D" w14:textId="77777777" w:rsidR="0054765F" w:rsidRPr="000B2204" w:rsidRDefault="0054765F" w:rsidP="000B2204">
            <w:pPr>
              <w:rPr>
                <w:b/>
                <w:bCs/>
                <w:sz w:val="24"/>
                <w:szCs w:val="24"/>
              </w:rPr>
            </w:pPr>
            <w:r w:rsidRPr="000B2204">
              <w:rPr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2DE7B2" w14:textId="77777777" w:rsidR="0054765F" w:rsidRPr="000B2204" w:rsidRDefault="0054765F" w:rsidP="000B2204">
            <w:pPr>
              <w:rPr>
                <w:b/>
                <w:bCs/>
                <w:sz w:val="24"/>
                <w:szCs w:val="24"/>
              </w:rPr>
            </w:pPr>
            <w:r w:rsidRPr="000B2204">
              <w:rPr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E75D9" w14:textId="77777777" w:rsidR="0054765F" w:rsidRPr="000B2204" w:rsidRDefault="0054765F" w:rsidP="000B2204">
            <w:pPr>
              <w:rPr>
                <w:b/>
                <w:bCs/>
                <w:sz w:val="24"/>
                <w:szCs w:val="24"/>
              </w:rPr>
            </w:pPr>
            <w:r w:rsidRPr="000B2204">
              <w:rPr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BEC09" w14:textId="77777777" w:rsidR="0054765F" w:rsidRPr="000B2204" w:rsidRDefault="0054765F" w:rsidP="000B2204">
            <w:pPr>
              <w:rPr>
                <w:b/>
                <w:bCs/>
                <w:sz w:val="24"/>
                <w:szCs w:val="24"/>
              </w:rPr>
            </w:pPr>
            <w:r w:rsidRPr="000B2204">
              <w:rPr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AE5D2" w14:textId="77777777" w:rsidR="0054765F" w:rsidRPr="000B2204" w:rsidRDefault="0054765F" w:rsidP="000B2204">
            <w:pPr>
              <w:rPr>
                <w:b/>
                <w:bCs/>
                <w:sz w:val="24"/>
                <w:szCs w:val="24"/>
              </w:rPr>
            </w:pPr>
            <w:r w:rsidRPr="000B2204">
              <w:rPr>
                <w:b/>
                <w:bCs/>
                <w:sz w:val="24"/>
                <w:szCs w:val="24"/>
              </w:rPr>
              <w:t>2022г.</w:t>
            </w:r>
          </w:p>
        </w:tc>
      </w:tr>
      <w:tr w:rsidR="0054765F" w:rsidRPr="00B15C7D" w14:paraId="61A449E2" w14:textId="77777777" w:rsidTr="000738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AB6B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ГАГ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EE02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76CC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987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0EFA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6BFB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</w:tr>
      <w:tr w:rsidR="0054765F" w:rsidRPr="00B15C7D" w14:paraId="12AC7FBA" w14:textId="77777777" w:rsidTr="000738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4ACD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 xml:space="preserve">Вечерняя школа </w:t>
            </w:r>
            <w:proofErr w:type="spellStart"/>
            <w:r w:rsidRPr="00B15C7D">
              <w:rPr>
                <w:sz w:val="24"/>
                <w:szCs w:val="24"/>
              </w:rPr>
              <w:t>г.Горно-Алтай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834C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D8F2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89B1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39C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0603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</w:tr>
      <w:tr w:rsidR="0054765F" w:rsidRPr="00B15C7D" w14:paraId="7B91C760" w14:textId="77777777" w:rsidTr="000738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C5DA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АПОУ РА «МСХ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40BE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9F4D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47E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AF3E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C393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</w:tr>
      <w:tr w:rsidR="0054765F" w:rsidRPr="00B15C7D" w14:paraId="7F98E204" w14:textId="77777777" w:rsidTr="000738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9A26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МС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696A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788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55F2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0113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1FC7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</w:tr>
      <w:tr w:rsidR="0054765F" w:rsidRPr="00B15C7D" w14:paraId="7EF656A1" w14:textId="77777777" w:rsidTr="000738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B3A8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 xml:space="preserve">СОШ «№3 </w:t>
            </w:r>
            <w:proofErr w:type="spellStart"/>
            <w:r w:rsidRPr="00B15C7D">
              <w:rPr>
                <w:sz w:val="24"/>
                <w:szCs w:val="24"/>
              </w:rPr>
              <w:t>г.Г</w:t>
            </w:r>
            <w:proofErr w:type="spellEnd"/>
            <w:r w:rsidRPr="00B15C7D">
              <w:rPr>
                <w:sz w:val="24"/>
                <w:szCs w:val="24"/>
              </w:rPr>
              <w:t xml:space="preserve">-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05C8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83A7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7C5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E30E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7EE8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</w:tr>
      <w:tr w:rsidR="0054765F" w:rsidRPr="00B15C7D" w14:paraId="0B994E7F" w14:textId="77777777" w:rsidTr="000738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6236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980C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C372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A5F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FF06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7213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</w:tr>
    </w:tbl>
    <w:p w14:paraId="136520E7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BEB54" w14:textId="77777777" w:rsidR="0054765F" w:rsidRPr="00B15C7D" w:rsidRDefault="0054765F" w:rsidP="00547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 xml:space="preserve">Положительной тенденцией является отсутствие на протяжении последних трёх лет  фактов привлечения к административной ответственности несовершеннолетних за потребление наркотических средств или психотропных веществ без назначения врача либо новых потенциально опасных психоактивных веществ, незаконный оборот </w:t>
      </w:r>
      <w:r w:rsidRPr="00B15C7D">
        <w:rPr>
          <w:rFonts w:ascii="Times New Roman" w:hAnsi="Times New Roman" w:cs="Times New Roman"/>
          <w:sz w:val="24"/>
          <w:szCs w:val="24"/>
        </w:rPr>
        <w:lastRenderedPageBreak/>
        <w:t xml:space="preserve">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 (ст.6.9, ст.6.8) (2019 – 0; 2018 – 3, 2017 – 0). </w:t>
      </w:r>
    </w:p>
    <w:p w14:paraId="436FABD7" w14:textId="77777777" w:rsidR="0054765F" w:rsidRPr="00B15C7D" w:rsidRDefault="0054765F" w:rsidP="00547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3969"/>
        <w:gridCol w:w="1418"/>
        <w:gridCol w:w="708"/>
        <w:gridCol w:w="709"/>
        <w:gridCol w:w="709"/>
      </w:tblGrid>
      <w:tr w:rsidR="0054765F" w:rsidRPr="00B15C7D" w14:paraId="120FE045" w14:textId="77777777" w:rsidTr="0007384B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2508" w14:textId="77777777" w:rsidR="0054765F" w:rsidRPr="000B2204" w:rsidRDefault="0054765F" w:rsidP="0007384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B2204">
              <w:rPr>
                <w:b/>
                <w:sz w:val="24"/>
                <w:szCs w:val="24"/>
                <w:shd w:val="clear" w:color="auto" w:fill="FFFFFF"/>
              </w:rPr>
              <w:t>Привлечено несовершеннолетних за потребление наркотических средств, незаконный оборот наркотических средств</w:t>
            </w:r>
          </w:p>
          <w:p w14:paraId="22397A27" w14:textId="77777777" w:rsidR="0054765F" w:rsidRPr="00B15C7D" w:rsidRDefault="0054765F" w:rsidP="0007384B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B2204">
              <w:rPr>
                <w:b/>
                <w:sz w:val="24"/>
                <w:szCs w:val="24"/>
                <w:shd w:val="clear" w:color="auto" w:fill="FFFFFF"/>
              </w:rPr>
              <w:t>(ст.ст.6.8, 6.9, ч.2 ст.20.20 КоАП РФ)</w:t>
            </w:r>
          </w:p>
        </w:tc>
      </w:tr>
      <w:tr w:rsidR="0054765F" w:rsidRPr="00B15C7D" w14:paraId="5E9D299E" w14:textId="77777777" w:rsidTr="000738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7017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статья</w:t>
            </w:r>
          </w:p>
          <w:p w14:paraId="65A7DE99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6EEB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1752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78A3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C282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BF09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6C87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2022</w:t>
            </w:r>
          </w:p>
        </w:tc>
      </w:tr>
      <w:tr w:rsidR="0054765F" w:rsidRPr="00B15C7D" w14:paraId="49A4F47F" w14:textId="77777777" w:rsidTr="000738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838A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6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299C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35C4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6FDA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DB42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3D61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9A3E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</w:tr>
      <w:tr w:rsidR="0054765F" w:rsidRPr="00B15C7D" w14:paraId="49AB7133" w14:textId="77777777" w:rsidTr="000738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79E9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6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CE50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B7C4" w14:textId="77777777" w:rsidR="0054765F" w:rsidRPr="00B15C7D" w:rsidRDefault="0054765F" w:rsidP="0007384B">
            <w:pPr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1 (получивший обще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</w:t>
            </w:r>
            <w:r w:rsidRPr="00B15C7D">
              <w:rPr>
                <w:sz w:val="24"/>
                <w:szCs w:val="24"/>
              </w:rPr>
              <w:t>.образов</w:t>
            </w:r>
            <w:proofErr w:type="spellEnd"/>
            <w:r>
              <w:rPr>
                <w:sz w:val="24"/>
                <w:szCs w:val="24"/>
              </w:rPr>
              <w:t>-е</w:t>
            </w:r>
            <w:r w:rsidRPr="00B15C7D">
              <w:rPr>
                <w:sz w:val="24"/>
                <w:szCs w:val="24"/>
              </w:rPr>
              <w:t>)</w:t>
            </w:r>
          </w:p>
          <w:p w14:paraId="2A3EB8D7" w14:textId="77777777" w:rsidR="0054765F" w:rsidRPr="00B15C7D" w:rsidRDefault="0054765F" w:rsidP="0007384B">
            <w:pPr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 xml:space="preserve">1 (Вечерняя ОШ </w:t>
            </w:r>
            <w:proofErr w:type="spellStart"/>
            <w:r w:rsidRPr="00B15C7D">
              <w:rPr>
                <w:sz w:val="24"/>
                <w:szCs w:val="24"/>
              </w:rPr>
              <w:t>г.Горно-Алтайска</w:t>
            </w:r>
            <w:proofErr w:type="spellEnd"/>
            <w:r w:rsidRPr="00B15C7D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D364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8183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64CA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904C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</w:tr>
      <w:tr w:rsidR="0054765F" w:rsidRPr="00B15C7D" w14:paraId="06A13D57" w14:textId="77777777" w:rsidTr="000738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9734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20.20 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9263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BA67" w14:textId="77777777" w:rsidR="0054765F" w:rsidRPr="00B15C7D" w:rsidRDefault="0054765F" w:rsidP="0007384B">
            <w:pPr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1 (МСШ №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E479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 xml:space="preserve">1 </w:t>
            </w:r>
          </w:p>
          <w:p w14:paraId="459FD4E4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(МСШ №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DFD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709C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F85F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</w:tr>
      <w:tr w:rsidR="0054765F" w:rsidRPr="00B15C7D" w14:paraId="5B0F0F63" w14:textId="77777777" w:rsidTr="000738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EA80" w14:textId="77777777" w:rsidR="0054765F" w:rsidRPr="00B15C7D" w:rsidRDefault="0054765F" w:rsidP="0007384B">
            <w:pPr>
              <w:jc w:val="both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1DAD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1BFC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7DD7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A581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E34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90A6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</w:tr>
    </w:tbl>
    <w:p w14:paraId="6BCE360F" w14:textId="77777777" w:rsidR="0054765F" w:rsidRPr="00B15C7D" w:rsidRDefault="0054765F" w:rsidP="0054765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0FCC945" w14:textId="77777777" w:rsidR="0054765F" w:rsidRPr="00B15C7D" w:rsidRDefault="0054765F" w:rsidP="0054765F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15C7D">
        <w:rPr>
          <w:rFonts w:ascii="Times New Roman" w:hAnsi="Times New Roman"/>
          <w:sz w:val="24"/>
          <w:szCs w:val="24"/>
        </w:rPr>
        <w:t xml:space="preserve">          На протяжении последних 2-х лет наблюдалось снижение количества фактов привлечения несовершеннолетних к административной ответственности по ч.1 ст.20.20 КоАП РФ за п</w:t>
      </w:r>
      <w:r w:rsidRPr="00B15C7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требление (распитие) алкогольной продукции: 2021г.- 5, 2020г. – 13, 2019г. – 20. Однако, на 01.01.2023г. данный показатель значительно возрос, ведь число несовершеннолетних привлеченных по указанной статье составило 16 человек (АППГ – 5), что вызывает особую тревогу. </w:t>
      </w:r>
      <w:r w:rsidRPr="00B15C7D">
        <w:rPr>
          <w:rFonts w:ascii="Times New Roman" w:hAnsi="Times New Roman"/>
          <w:sz w:val="24"/>
          <w:szCs w:val="24"/>
        </w:rPr>
        <w:t xml:space="preserve">Несовершеннолетние, привлеченные к ответственности, являются учащимися: МСХТ – 7, </w:t>
      </w:r>
      <w:proofErr w:type="spellStart"/>
      <w:r w:rsidRPr="00B15C7D">
        <w:rPr>
          <w:rFonts w:ascii="Times New Roman" w:hAnsi="Times New Roman"/>
          <w:sz w:val="24"/>
          <w:szCs w:val="24"/>
        </w:rPr>
        <w:t>Аграр</w:t>
      </w:r>
      <w:proofErr w:type="spellEnd"/>
      <w:r w:rsidRPr="00B15C7D">
        <w:rPr>
          <w:rFonts w:ascii="Times New Roman" w:hAnsi="Times New Roman"/>
          <w:sz w:val="24"/>
          <w:szCs w:val="24"/>
        </w:rPr>
        <w:t xml:space="preserve">. кол. ГАГУ – 3, ГАГПК – 2, </w:t>
      </w:r>
      <w:proofErr w:type="spellStart"/>
      <w:r w:rsidRPr="00B15C7D">
        <w:rPr>
          <w:rFonts w:ascii="Times New Roman" w:hAnsi="Times New Roman"/>
          <w:sz w:val="24"/>
          <w:szCs w:val="24"/>
        </w:rPr>
        <w:t>Соузг</w:t>
      </w:r>
      <w:proofErr w:type="spellEnd"/>
      <w:r w:rsidRPr="00B15C7D">
        <w:rPr>
          <w:rFonts w:ascii="Times New Roman" w:hAnsi="Times New Roman"/>
          <w:sz w:val="24"/>
          <w:szCs w:val="24"/>
        </w:rPr>
        <w:t xml:space="preserve"> СОШ – 2, Вечерняя СОШ – 1,  </w:t>
      </w:r>
      <w:proofErr w:type="spellStart"/>
      <w:r w:rsidRPr="00B15C7D">
        <w:rPr>
          <w:rFonts w:ascii="Times New Roman" w:hAnsi="Times New Roman"/>
          <w:sz w:val="24"/>
          <w:szCs w:val="24"/>
        </w:rPr>
        <w:t>Карасук.ООШ</w:t>
      </w:r>
      <w:proofErr w:type="spellEnd"/>
      <w:r w:rsidRPr="00B15C7D">
        <w:rPr>
          <w:rFonts w:ascii="Times New Roman" w:hAnsi="Times New Roman"/>
          <w:sz w:val="24"/>
          <w:szCs w:val="24"/>
        </w:rPr>
        <w:t xml:space="preserve"> – 1.</w:t>
      </w:r>
    </w:p>
    <w:p w14:paraId="5CC24497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 xml:space="preserve">          Необходимо ответить, что в течение 2021 года за нарушение ст.20.21 КоАП РФ, а именно за появление в состоянии алкогольного опьянения, оскорбляющем человеческое достоинство, к административной ответственности не был привлечен ни один несовершеннолетний, однако в 2022г. указанное административное правонарушение совершил 1 несовершеннолетний,  учащийся МБОУ «МСОШ №1».</w:t>
      </w:r>
    </w:p>
    <w:p w14:paraId="23CE3D9B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ab/>
        <w:t xml:space="preserve">За отчетный период снизилось число фактов привлечения к административной ответственности несовершеннолетних за совершение правонарушений, ответственность за которые предусмотрена ст.6.1.1 КоАП РФ (побои) с 6 до 4. </w:t>
      </w:r>
    </w:p>
    <w:p w14:paraId="3A1E3A9A" w14:textId="77777777" w:rsidR="0054765F" w:rsidRPr="00B15C7D" w:rsidRDefault="0054765F" w:rsidP="00547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44"/>
        <w:gridCol w:w="1276"/>
        <w:gridCol w:w="1276"/>
        <w:gridCol w:w="1455"/>
        <w:gridCol w:w="855"/>
      </w:tblGrid>
      <w:tr w:rsidR="0054765F" w:rsidRPr="00B15C7D" w14:paraId="02B78D6E" w14:textId="77777777" w:rsidTr="0007384B">
        <w:tc>
          <w:tcPr>
            <w:tcW w:w="94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4BAF0E0" w14:textId="77777777" w:rsidR="0054765F" w:rsidRPr="000B2204" w:rsidRDefault="0054765F" w:rsidP="0007384B">
            <w:pPr>
              <w:jc w:val="center"/>
              <w:rPr>
                <w:b/>
                <w:bCs/>
                <w:sz w:val="24"/>
                <w:szCs w:val="24"/>
              </w:rPr>
            </w:pPr>
            <w:r w:rsidRPr="000B2204">
              <w:rPr>
                <w:b/>
                <w:bCs/>
                <w:sz w:val="24"/>
                <w:szCs w:val="24"/>
              </w:rPr>
              <w:t>ст.6.1.1 КоАП РФ</w:t>
            </w:r>
          </w:p>
        </w:tc>
      </w:tr>
      <w:tr w:rsidR="0054765F" w:rsidRPr="00B15C7D" w14:paraId="1310B231" w14:textId="77777777" w:rsidTr="0007384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6B97672" w14:textId="77777777" w:rsidR="0054765F" w:rsidRPr="00B15C7D" w:rsidRDefault="0054765F" w:rsidP="0007384B">
            <w:pPr>
              <w:jc w:val="both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401EA2E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881AD5D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2020г.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E4D401" w14:textId="77777777" w:rsidR="0054765F" w:rsidRPr="00B15C7D" w:rsidRDefault="0054765F" w:rsidP="0007384B">
            <w:pPr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15.12.2021г.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A5F0B8" w14:textId="77777777" w:rsidR="0054765F" w:rsidRPr="00B15C7D" w:rsidRDefault="0054765F" w:rsidP="0007384B">
            <w:pPr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2022г.</w:t>
            </w:r>
          </w:p>
        </w:tc>
      </w:tr>
      <w:tr w:rsidR="0054765F" w:rsidRPr="00B15C7D" w14:paraId="0F960CEA" w14:textId="77777777" w:rsidTr="0007384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0B222" w14:textId="77777777" w:rsidR="0054765F" w:rsidRPr="00B15C7D" w:rsidRDefault="0054765F" w:rsidP="0007384B">
            <w:pPr>
              <w:jc w:val="both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МБОУ «МСОШ №1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E7BE7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3ED37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A02C77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6A573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</w:tr>
      <w:tr w:rsidR="0054765F" w:rsidRPr="00B15C7D" w14:paraId="51BF1AA6" w14:textId="77777777" w:rsidTr="0007384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A2236" w14:textId="77777777" w:rsidR="0054765F" w:rsidRPr="00B15C7D" w:rsidRDefault="0054765F" w:rsidP="0007384B">
            <w:pPr>
              <w:jc w:val="both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МБОУ «МСОШ №2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F23BF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B1DB8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FFF2AF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E116B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</w:tr>
      <w:tr w:rsidR="0054765F" w:rsidRPr="00B15C7D" w14:paraId="47A30792" w14:textId="77777777" w:rsidTr="0007384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E37E9" w14:textId="77777777" w:rsidR="0054765F" w:rsidRPr="00B15C7D" w:rsidRDefault="0054765F" w:rsidP="0007384B">
            <w:pPr>
              <w:jc w:val="both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 xml:space="preserve">БПОУ РА «ГАГПК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3A4CF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677C3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1D3028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D50D7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</w:tr>
      <w:tr w:rsidR="0054765F" w:rsidRPr="00B15C7D" w14:paraId="748AA261" w14:textId="77777777" w:rsidTr="0007384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6401C" w14:textId="77777777" w:rsidR="0054765F" w:rsidRPr="00B15C7D" w:rsidRDefault="0054765F" w:rsidP="0007384B">
            <w:pPr>
              <w:jc w:val="both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Аграрный колледж ГА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6445E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9ADF3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434163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01B0C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1</w:t>
            </w:r>
          </w:p>
        </w:tc>
      </w:tr>
      <w:tr w:rsidR="0054765F" w:rsidRPr="00B15C7D" w14:paraId="155EE48C" w14:textId="77777777" w:rsidTr="0007384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4495F" w14:textId="77777777" w:rsidR="0054765F" w:rsidRPr="00B15C7D" w:rsidRDefault="0054765F" w:rsidP="0007384B">
            <w:pPr>
              <w:jc w:val="both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ГАЭ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F64CE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AFB84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1FD823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380BF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</w:tr>
      <w:tr w:rsidR="0054765F" w:rsidRPr="00B15C7D" w14:paraId="5EEE0E5F" w14:textId="77777777" w:rsidTr="0007384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29B6F" w14:textId="77777777" w:rsidR="0054765F" w:rsidRPr="00B15C7D" w:rsidRDefault="0054765F" w:rsidP="0007384B">
            <w:pPr>
              <w:jc w:val="both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 xml:space="preserve">Вечерняя школа </w:t>
            </w:r>
            <w:proofErr w:type="spellStart"/>
            <w:r w:rsidRPr="00B15C7D">
              <w:rPr>
                <w:sz w:val="24"/>
                <w:szCs w:val="24"/>
              </w:rPr>
              <w:t>г.Горно-Алтайска</w:t>
            </w:r>
            <w:proofErr w:type="spellEnd"/>
            <w:r w:rsidRPr="00B15C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1E396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4F1D9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FECB27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46F48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</w:tr>
      <w:tr w:rsidR="0054765F" w:rsidRPr="00B15C7D" w14:paraId="54D0D78A" w14:textId="77777777" w:rsidTr="0007384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A3DF5" w14:textId="77777777" w:rsidR="0054765F" w:rsidRPr="00B15C7D" w:rsidRDefault="0054765F" w:rsidP="0007384B">
            <w:pPr>
              <w:jc w:val="both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 xml:space="preserve">АПОУ РА «МСХТ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7CBFA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905EC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64E8E1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6D7C7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3</w:t>
            </w:r>
          </w:p>
        </w:tc>
      </w:tr>
      <w:tr w:rsidR="0054765F" w:rsidRPr="00B15C7D" w14:paraId="6D6C7C64" w14:textId="77777777" w:rsidTr="0007384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9B8B3" w14:textId="77777777" w:rsidR="0054765F" w:rsidRPr="00B15C7D" w:rsidRDefault="0054765F" w:rsidP="0007384B">
            <w:pPr>
              <w:jc w:val="both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 xml:space="preserve">МБОУ «Гимназия №3 </w:t>
            </w:r>
            <w:proofErr w:type="spellStart"/>
            <w:r w:rsidRPr="00B15C7D">
              <w:rPr>
                <w:sz w:val="24"/>
                <w:szCs w:val="24"/>
              </w:rPr>
              <w:t>г.Горно-Алтайска</w:t>
            </w:r>
            <w:proofErr w:type="spellEnd"/>
            <w:r w:rsidRPr="00B15C7D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F96A0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24BAC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BDCD44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883FE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</w:tr>
      <w:tr w:rsidR="0054765F" w:rsidRPr="00B15C7D" w14:paraId="743611EA" w14:textId="77777777" w:rsidTr="0007384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CEF5A" w14:textId="77777777" w:rsidR="0054765F" w:rsidRPr="00B15C7D" w:rsidRDefault="0054765F" w:rsidP="0007384B">
            <w:pPr>
              <w:jc w:val="both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МБОУ «</w:t>
            </w:r>
            <w:proofErr w:type="spellStart"/>
            <w:r w:rsidRPr="00B15C7D">
              <w:rPr>
                <w:sz w:val="24"/>
                <w:szCs w:val="24"/>
              </w:rPr>
              <w:t>Соузгинская</w:t>
            </w:r>
            <w:proofErr w:type="spellEnd"/>
            <w:r w:rsidRPr="00B15C7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7469C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C8C57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B0ABE3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F0BD8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</w:tr>
      <w:tr w:rsidR="0054765F" w:rsidRPr="00B15C7D" w14:paraId="3BD4BD0A" w14:textId="77777777" w:rsidTr="0007384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A43E7" w14:textId="77777777" w:rsidR="0054765F" w:rsidRPr="00B15C7D" w:rsidRDefault="0054765F" w:rsidP="0007384B">
            <w:pPr>
              <w:jc w:val="both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 xml:space="preserve">СГУП </w:t>
            </w:r>
            <w:proofErr w:type="spellStart"/>
            <w:r w:rsidRPr="00B15C7D">
              <w:rPr>
                <w:sz w:val="24"/>
                <w:szCs w:val="24"/>
              </w:rPr>
              <w:t>г.Новоалтайс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BE588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192D5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FADC1B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AD2C5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</w:tr>
      <w:tr w:rsidR="0054765F" w:rsidRPr="00B15C7D" w14:paraId="2ACD0C26" w14:textId="77777777" w:rsidTr="0007384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4EA91" w14:textId="77777777" w:rsidR="0054765F" w:rsidRPr="00B15C7D" w:rsidRDefault="0054765F" w:rsidP="0007384B">
            <w:pPr>
              <w:jc w:val="both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МБОУ «Кызыл-</w:t>
            </w:r>
            <w:proofErr w:type="spellStart"/>
            <w:r w:rsidRPr="00B15C7D">
              <w:rPr>
                <w:sz w:val="24"/>
                <w:szCs w:val="24"/>
              </w:rPr>
              <w:t>Озекская</w:t>
            </w:r>
            <w:proofErr w:type="spellEnd"/>
            <w:r w:rsidRPr="00B15C7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7B6E3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FDFD6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BABF26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40DAB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</w:tr>
      <w:tr w:rsidR="0054765F" w:rsidRPr="00B15C7D" w14:paraId="0288A557" w14:textId="77777777" w:rsidTr="0007384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7DC09" w14:textId="77777777" w:rsidR="0054765F" w:rsidRPr="00B15C7D" w:rsidRDefault="0054765F" w:rsidP="0007384B">
            <w:pPr>
              <w:jc w:val="both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МБОУ «</w:t>
            </w:r>
            <w:proofErr w:type="spellStart"/>
            <w:r w:rsidRPr="00B15C7D">
              <w:rPr>
                <w:sz w:val="24"/>
                <w:szCs w:val="24"/>
              </w:rPr>
              <w:t>Бирюлинская</w:t>
            </w:r>
            <w:proofErr w:type="spellEnd"/>
            <w:r w:rsidRPr="00B15C7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0F62A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05D85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E0989C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B8060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</w:p>
        </w:tc>
      </w:tr>
      <w:tr w:rsidR="0054765F" w:rsidRPr="00B15C7D" w14:paraId="6C24DFC8" w14:textId="77777777" w:rsidTr="0007384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BB281" w14:textId="77777777" w:rsidR="0054765F" w:rsidRPr="00B15C7D" w:rsidRDefault="0054765F" w:rsidP="0007384B">
            <w:pPr>
              <w:jc w:val="both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BDCAB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D6E34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C991CF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BB900" w14:textId="77777777" w:rsidR="0054765F" w:rsidRPr="00B15C7D" w:rsidRDefault="0054765F" w:rsidP="0007384B">
            <w:pPr>
              <w:jc w:val="center"/>
              <w:rPr>
                <w:sz w:val="24"/>
                <w:szCs w:val="24"/>
              </w:rPr>
            </w:pPr>
            <w:r w:rsidRPr="00B15C7D">
              <w:rPr>
                <w:sz w:val="24"/>
                <w:szCs w:val="24"/>
              </w:rPr>
              <w:t>4</w:t>
            </w:r>
          </w:p>
        </w:tc>
      </w:tr>
    </w:tbl>
    <w:p w14:paraId="5DA9F0FE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F2B7F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lastRenderedPageBreak/>
        <w:t>За анализируемый период в Комиссию не поступало ходатайств об отчислении несовершеннолетних из образовательных организаций (2020г. – 0, 2019г. – 1, 2021г.-0, 2022г.- 0).</w:t>
      </w:r>
    </w:p>
    <w:p w14:paraId="1E847E35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 xml:space="preserve">Так же не поступало ходатайств Отдела МВД России по Майминскому району о помещении несовершеннолетних в СУВЗТ (2021г. – 0). </w:t>
      </w:r>
    </w:p>
    <w:p w14:paraId="5BEA6D47" w14:textId="77777777" w:rsidR="0054765F" w:rsidRPr="00B15C7D" w:rsidRDefault="0054765F" w:rsidP="00547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6F1535" w14:textId="77777777" w:rsidR="0054765F" w:rsidRPr="00B15C7D" w:rsidRDefault="0054765F" w:rsidP="00547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 xml:space="preserve">В сравнении с прошлым годом наблюдается рост количества рассмотренных административных дел в отношении несовершеннолетних. Так за отчетный период на 01.01.2023г. к административной ответственности привлечено 69 несовершеннолетних (2021г. - 64). Из них:  учащихся ПУ, средне-специальных  учебных заведений – 38 (2021г. – 44); учащихся СОШ – 31 (2021г. - 18); ГАГУ – 0 (2021г.- 2);  н\у - 0, н\р – 0. </w:t>
      </w:r>
    </w:p>
    <w:p w14:paraId="7F8D78FA" w14:textId="77777777" w:rsidR="0054765F" w:rsidRPr="00B15C7D" w:rsidRDefault="0054765F" w:rsidP="00547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571"/>
        <w:gridCol w:w="563"/>
        <w:gridCol w:w="425"/>
        <w:gridCol w:w="425"/>
        <w:gridCol w:w="567"/>
        <w:gridCol w:w="425"/>
        <w:gridCol w:w="426"/>
        <w:gridCol w:w="425"/>
        <w:gridCol w:w="425"/>
        <w:gridCol w:w="567"/>
        <w:gridCol w:w="425"/>
        <w:gridCol w:w="567"/>
        <w:gridCol w:w="426"/>
      </w:tblGrid>
      <w:tr w:rsidR="0054765F" w:rsidRPr="00B15C7D" w14:paraId="35B4C55E" w14:textId="77777777" w:rsidTr="0007384B">
        <w:trPr>
          <w:cantSplit/>
          <w:trHeight w:val="2973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14:paraId="71671025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  <w:r w:rsidRPr="00B15C7D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14:paraId="19E34910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  <w:r w:rsidRPr="00B15C7D">
              <w:rPr>
                <w:b/>
                <w:sz w:val="24"/>
                <w:szCs w:val="24"/>
              </w:rPr>
              <w:t>«МСОШ №1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14:paraId="3F76BAC3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  <w:r w:rsidRPr="00B15C7D">
              <w:rPr>
                <w:b/>
                <w:sz w:val="24"/>
                <w:szCs w:val="24"/>
              </w:rPr>
              <w:t xml:space="preserve"> «МСОШ №2»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14:paraId="48E79D69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  <w:r w:rsidRPr="00B15C7D">
              <w:rPr>
                <w:b/>
                <w:sz w:val="24"/>
                <w:szCs w:val="24"/>
              </w:rPr>
              <w:t>«МСОШ №3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14:paraId="788EA56D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  <w:r w:rsidRPr="00B15C7D">
              <w:rPr>
                <w:b/>
                <w:sz w:val="24"/>
                <w:szCs w:val="24"/>
              </w:rPr>
              <w:t>Кызыл – Озек СОШ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136D301A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  <w:r w:rsidRPr="00B15C7D">
              <w:rPr>
                <w:b/>
                <w:sz w:val="24"/>
                <w:szCs w:val="24"/>
              </w:rPr>
              <w:t>«</w:t>
            </w:r>
            <w:proofErr w:type="spellStart"/>
            <w:r w:rsidRPr="00B15C7D">
              <w:rPr>
                <w:b/>
                <w:sz w:val="24"/>
                <w:szCs w:val="24"/>
              </w:rPr>
              <w:t>Бирюлинская</w:t>
            </w:r>
            <w:proofErr w:type="spellEnd"/>
            <w:r w:rsidRPr="00B15C7D">
              <w:rPr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14:paraId="5EDAFF54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  <w:r w:rsidRPr="00B15C7D">
              <w:rPr>
                <w:b/>
                <w:sz w:val="24"/>
                <w:szCs w:val="24"/>
              </w:rPr>
              <w:t>«</w:t>
            </w:r>
            <w:proofErr w:type="spellStart"/>
            <w:r w:rsidRPr="00B15C7D">
              <w:rPr>
                <w:b/>
                <w:sz w:val="24"/>
                <w:szCs w:val="24"/>
              </w:rPr>
              <w:t>Подгорновская</w:t>
            </w:r>
            <w:proofErr w:type="spellEnd"/>
            <w:r w:rsidRPr="00B15C7D">
              <w:rPr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14:paraId="128227F7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  <w:r w:rsidRPr="00B15C7D">
              <w:rPr>
                <w:b/>
                <w:sz w:val="24"/>
                <w:szCs w:val="24"/>
              </w:rPr>
              <w:t>«</w:t>
            </w:r>
            <w:proofErr w:type="spellStart"/>
            <w:r w:rsidRPr="00B15C7D">
              <w:rPr>
                <w:b/>
                <w:sz w:val="24"/>
                <w:szCs w:val="24"/>
              </w:rPr>
              <w:t>Соузгинская</w:t>
            </w:r>
            <w:proofErr w:type="spellEnd"/>
            <w:r w:rsidRPr="00B15C7D">
              <w:rPr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14:paraId="2643D82B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  <w:r w:rsidRPr="00B15C7D">
              <w:rPr>
                <w:b/>
                <w:sz w:val="24"/>
                <w:szCs w:val="24"/>
              </w:rPr>
              <w:t>«</w:t>
            </w:r>
            <w:proofErr w:type="spellStart"/>
            <w:r w:rsidRPr="00B15C7D">
              <w:rPr>
                <w:b/>
                <w:sz w:val="24"/>
                <w:szCs w:val="24"/>
              </w:rPr>
              <w:t>Манжерокская</w:t>
            </w:r>
            <w:proofErr w:type="spellEnd"/>
            <w:r w:rsidRPr="00B15C7D">
              <w:rPr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13C8AE42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  <w:r w:rsidRPr="00B15C7D">
              <w:rPr>
                <w:b/>
                <w:sz w:val="24"/>
                <w:szCs w:val="24"/>
              </w:rPr>
              <w:t>«Карасукская ООШ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14D1DC24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  <w:r w:rsidRPr="00B15C7D">
              <w:rPr>
                <w:b/>
                <w:sz w:val="24"/>
                <w:szCs w:val="24"/>
              </w:rPr>
              <w:t>«</w:t>
            </w:r>
            <w:proofErr w:type="spellStart"/>
            <w:r w:rsidRPr="00B15C7D">
              <w:rPr>
                <w:b/>
                <w:sz w:val="24"/>
                <w:szCs w:val="24"/>
              </w:rPr>
              <w:t>Гимназ</w:t>
            </w:r>
            <w:proofErr w:type="spellEnd"/>
            <w:r w:rsidRPr="00B15C7D">
              <w:rPr>
                <w:b/>
                <w:sz w:val="24"/>
                <w:szCs w:val="24"/>
              </w:rPr>
              <w:t>. №3 г. Г-А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51F71377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  <w:r w:rsidRPr="00B15C7D">
              <w:rPr>
                <w:b/>
                <w:sz w:val="24"/>
                <w:szCs w:val="24"/>
              </w:rPr>
              <w:t>«</w:t>
            </w:r>
            <w:proofErr w:type="spellStart"/>
            <w:r w:rsidRPr="00B15C7D">
              <w:rPr>
                <w:b/>
                <w:sz w:val="24"/>
                <w:szCs w:val="24"/>
              </w:rPr>
              <w:t>Гимназ</w:t>
            </w:r>
            <w:proofErr w:type="spellEnd"/>
            <w:r w:rsidRPr="00B15C7D">
              <w:rPr>
                <w:b/>
                <w:sz w:val="24"/>
                <w:szCs w:val="24"/>
              </w:rPr>
              <w:t xml:space="preserve">. №9 </w:t>
            </w:r>
            <w:proofErr w:type="spellStart"/>
            <w:r w:rsidRPr="00B15C7D">
              <w:rPr>
                <w:b/>
                <w:sz w:val="24"/>
                <w:szCs w:val="24"/>
              </w:rPr>
              <w:t>г.Г</w:t>
            </w:r>
            <w:proofErr w:type="spellEnd"/>
            <w:r w:rsidRPr="00B15C7D">
              <w:rPr>
                <w:b/>
                <w:sz w:val="24"/>
                <w:szCs w:val="24"/>
              </w:rPr>
              <w:t>-А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14:paraId="0EB29386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  <w:r w:rsidRPr="00B15C7D">
              <w:rPr>
                <w:b/>
                <w:sz w:val="24"/>
                <w:szCs w:val="24"/>
              </w:rPr>
              <w:t xml:space="preserve">«СОШ №4 </w:t>
            </w:r>
            <w:proofErr w:type="spellStart"/>
            <w:r w:rsidRPr="00B15C7D">
              <w:rPr>
                <w:b/>
                <w:sz w:val="24"/>
                <w:szCs w:val="24"/>
              </w:rPr>
              <w:t>г.Г</w:t>
            </w:r>
            <w:proofErr w:type="spellEnd"/>
            <w:r w:rsidRPr="00B15C7D">
              <w:rPr>
                <w:b/>
                <w:sz w:val="24"/>
                <w:szCs w:val="24"/>
              </w:rPr>
              <w:t>-А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73D2469B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  <w:r w:rsidRPr="00B15C7D">
              <w:rPr>
                <w:b/>
                <w:sz w:val="24"/>
                <w:szCs w:val="24"/>
              </w:rPr>
              <w:t xml:space="preserve">«Вечерняя ООШ </w:t>
            </w:r>
            <w:proofErr w:type="spellStart"/>
            <w:r w:rsidRPr="00B15C7D">
              <w:rPr>
                <w:b/>
                <w:sz w:val="24"/>
                <w:szCs w:val="24"/>
              </w:rPr>
              <w:t>г.Г</w:t>
            </w:r>
            <w:proofErr w:type="spellEnd"/>
            <w:r w:rsidRPr="00B15C7D">
              <w:rPr>
                <w:b/>
                <w:sz w:val="24"/>
                <w:szCs w:val="24"/>
              </w:rPr>
              <w:t>-А»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64EB9AB9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  <w:r w:rsidRPr="00B15C7D">
              <w:rPr>
                <w:b/>
                <w:sz w:val="24"/>
                <w:szCs w:val="24"/>
              </w:rPr>
              <w:t>Аграрный колледж  ГАГУ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3D9B9322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  <w:r w:rsidRPr="00B15C7D">
              <w:rPr>
                <w:b/>
                <w:sz w:val="24"/>
                <w:szCs w:val="24"/>
              </w:rPr>
              <w:t xml:space="preserve"> РК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146856B9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  <w:r w:rsidRPr="00B15C7D">
              <w:rPr>
                <w:b/>
                <w:sz w:val="24"/>
                <w:szCs w:val="24"/>
              </w:rPr>
              <w:t>ГАЭ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01D3A2BF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  <w:r w:rsidRPr="00B15C7D">
              <w:rPr>
                <w:b/>
                <w:sz w:val="24"/>
                <w:szCs w:val="24"/>
              </w:rPr>
              <w:t>БПОУ РА «ГАГПК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2F171AF5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  <w:r w:rsidRPr="00B15C7D">
              <w:rPr>
                <w:b/>
                <w:sz w:val="24"/>
                <w:szCs w:val="24"/>
              </w:rPr>
              <w:t>ГАГ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2471EADF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  <w:r w:rsidRPr="00B15C7D">
              <w:rPr>
                <w:b/>
                <w:sz w:val="24"/>
                <w:szCs w:val="24"/>
              </w:rPr>
              <w:t>АПОУ РА «МСХТ»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14:paraId="414C2A87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  <w:r w:rsidRPr="00B15C7D">
              <w:rPr>
                <w:b/>
                <w:sz w:val="24"/>
                <w:szCs w:val="24"/>
              </w:rPr>
              <w:t>ОУ за пределами  РА</w:t>
            </w:r>
          </w:p>
          <w:p w14:paraId="22085BC1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765F" w:rsidRPr="00B15C7D" w14:paraId="25EB0DD6" w14:textId="77777777" w:rsidTr="0007384B">
        <w:trPr>
          <w:cantSplit/>
          <w:trHeight w:val="641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14:paraId="73048136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  <w:r w:rsidRPr="00B15C7D">
              <w:rPr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DDDB33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702EDA43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783905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2F30583F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B64426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276148C9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321EE9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4FD8ACF5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700473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52679AA0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A3C6B6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050B251D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9B79B8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42993374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57B80B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623C3BBC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CC8EE9" w14:textId="77777777" w:rsidR="0054765F" w:rsidRPr="000B2204" w:rsidRDefault="0054765F" w:rsidP="0007384B">
            <w:pPr>
              <w:rPr>
                <w:bCs/>
                <w:sz w:val="18"/>
                <w:szCs w:val="18"/>
              </w:rPr>
            </w:pPr>
          </w:p>
          <w:p w14:paraId="319364E6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92A6BD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5B13A309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626C36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29DE0239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081DCC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636BF3D3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75C1E4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239C124F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77294E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786F8D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225C4260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6B21A9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50F7207E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A66248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11153C33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B33469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53EE8FB6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0C24CB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26EC33E6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8FC237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7C1AA9A5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</w:tr>
      <w:tr w:rsidR="0054765F" w:rsidRPr="00B15C7D" w14:paraId="2FD0FF0A" w14:textId="77777777" w:rsidTr="0007384B">
        <w:trPr>
          <w:cantSplit/>
          <w:trHeight w:val="693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14:paraId="457E9DFD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  <w:r w:rsidRPr="00B15C7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57FC52F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31BC607C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2CE48AB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5EC696DF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396BF2F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49311D34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C3A3764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606BFFEC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45DFAC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55A28247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6CD1DB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27BBA643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E61ACD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6A9F08BB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1EDB1A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24C8673D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2D4D20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5FF4A6C8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AF1E8C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2433BD2C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ED126E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74E8F0CE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6B0FF0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514F42D4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C39448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321C831F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DF047F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28BC3383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10E4FB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3E2D5A75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F41C35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6BEB180F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06EC90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65AE268E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09F20C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499795BE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587CA1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78B207D3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E31399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0273CECB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5</w:t>
            </w:r>
          </w:p>
        </w:tc>
      </w:tr>
      <w:tr w:rsidR="0054765F" w:rsidRPr="00B15C7D" w14:paraId="4BE7160B" w14:textId="77777777" w:rsidTr="0007384B">
        <w:trPr>
          <w:cantSplit/>
          <w:trHeight w:val="663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14:paraId="7FD4EC70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  <w:r w:rsidRPr="00B15C7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67F724F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025110A7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AF882DF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2AC1ABA9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2E34C88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44FBEAF4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F715B8D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0AD1D996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950D29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0426A42E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753AB9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015AA606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9FED5A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4B615FE0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A7F2F8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53210D7A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0EE50D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7475F47E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317EA1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41D3E63E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34A6D2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73F0BF5F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EA8DBA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424C2044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7EA8BE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7F1C6B45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4C25CA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04526345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B6F9F9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71A0BE99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BCF848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728DB001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A60C00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3D273CBC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51BEE2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4C149B9F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A31374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042E2A2D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14BC70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088E0875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</w:tr>
      <w:tr w:rsidR="0054765F" w:rsidRPr="00B15C7D" w14:paraId="4424F9DB" w14:textId="77777777" w:rsidTr="0007384B">
        <w:trPr>
          <w:cantSplit/>
          <w:trHeight w:val="558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</w:tcPr>
          <w:p w14:paraId="7B457DE8" w14:textId="77777777" w:rsidR="0054765F" w:rsidRPr="00B15C7D" w:rsidRDefault="0054765F" w:rsidP="0007384B">
            <w:pPr>
              <w:jc w:val="both"/>
              <w:rPr>
                <w:b/>
                <w:sz w:val="24"/>
                <w:szCs w:val="24"/>
              </w:rPr>
            </w:pPr>
            <w:r w:rsidRPr="00B15C7D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FC2C49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6C3BC1DC" w14:textId="77777777" w:rsidR="0054765F" w:rsidRPr="000B2204" w:rsidRDefault="0054765F" w:rsidP="0007384B">
            <w:pPr>
              <w:jc w:val="both"/>
              <w:rPr>
                <w:b/>
                <w:sz w:val="18"/>
                <w:szCs w:val="18"/>
              </w:rPr>
            </w:pPr>
            <w:r w:rsidRPr="000B220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8910DA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645865D1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46EEF9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724A9D72" w14:textId="77777777" w:rsidR="0054765F" w:rsidRPr="000B2204" w:rsidRDefault="0054765F" w:rsidP="0007384B">
            <w:pPr>
              <w:jc w:val="both"/>
              <w:rPr>
                <w:b/>
                <w:sz w:val="18"/>
                <w:szCs w:val="18"/>
              </w:rPr>
            </w:pPr>
            <w:r w:rsidRPr="000B220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871A32" w14:textId="77777777" w:rsidR="0054765F" w:rsidRPr="000B2204" w:rsidRDefault="0054765F" w:rsidP="0007384B">
            <w:pPr>
              <w:jc w:val="both"/>
              <w:rPr>
                <w:b/>
                <w:sz w:val="18"/>
                <w:szCs w:val="18"/>
              </w:rPr>
            </w:pPr>
          </w:p>
          <w:p w14:paraId="6104CCB3" w14:textId="77777777" w:rsidR="0054765F" w:rsidRPr="000B2204" w:rsidRDefault="0054765F" w:rsidP="0007384B">
            <w:pPr>
              <w:jc w:val="both"/>
              <w:rPr>
                <w:b/>
                <w:sz w:val="18"/>
                <w:szCs w:val="18"/>
              </w:rPr>
            </w:pPr>
            <w:r w:rsidRPr="000B220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2DD562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495FC8B9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A43CEA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09C1E9CD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331CA2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16DE77C7" w14:textId="77777777" w:rsidR="0054765F" w:rsidRPr="000B2204" w:rsidRDefault="0054765F" w:rsidP="0007384B">
            <w:pPr>
              <w:jc w:val="both"/>
              <w:rPr>
                <w:b/>
                <w:sz w:val="18"/>
                <w:szCs w:val="18"/>
              </w:rPr>
            </w:pPr>
            <w:r w:rsidRPr="000B220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5C9C2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463A07B8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46FB94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2D2E3F86" w14:textId="77777777" w:rsidR="0054765F" w:rsidRPr="000B2204" w:rsidRDefault="0054765F" w:rsidP="0007384B">
            <w:pPr>
              <w:jc w:val="both"/>
              <w:rPr>
                <w:b/>
                <w:sz w:val="18"/>
                <w:szCs w:val="18"/>
              </w:rPr>
            </w:pPr>
            <w:r w:rsidRPr="000B220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47BA97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74CE148F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F7ACC2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58AB5D3A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24503D" w14:textId="77777777" w:rsidR="0054765F" w:rsidRPr="000B2204" w:rsidRDefault="0054765F" w:rsidP="0007384B">
            <w:pPr>
              <w:jc w:val="both"/>
              <w:rPr>
                <w:b/>
                <w:sz w:val="18"/>
                <w:szCs w:val="18"/>
              </w:rPr>
            </w:pPr>
          </w:p>
          <w:p w14:paraId="292709A8" w14:textId="77777777" w:rsidR="0054765F" w:rsidRPr="000B2204" w:rsidRDefault="0054765F" w:rsidP="0007384B">
            <w:pPr>
              <w:jc w:val="both"/>
              <w:rPr>
                <w:b/>
                <w:sz w:val="18"/>
                <w:szCs w:val="18"/>
              </w:rPr>
            </w:pPr>
            <w:r w:rsidRPr="000B220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AA2F2C" w14:textId="77777777" w:rsidR="0054765F" w:rsidRPr="000B2204" w:rsidRDefault="0054765F" w:rsidP="0007384B">
            <w:pPr>
              <w:jc w:val="both"/>
              <w:rPr>
                <w:b/>
                <w:sz w:val="18"/>
                <w:szCs w:val="18"/>
              </w:rPr>
            </w:pPr>
          </w:p>
          <w:p w14:paraId="70E08D36" w14:textId="77777777" w:rsidR="0054765F" w:rsidRPr="000B2204" w:rsidRDefault="0054765F" w:rsidP="0007384B">
            <w:pPr>
              <w:jc w:val="both"/>
              <w:rPr>
                <w:b/>
                <w:sz w:val="18"/>
                <w:szCs w:val="18"/>
              </w:rPr>
            </w:pPr>
            <w:r w:rsidRPr="000B220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655D6" w14:textId="77777777" w:rsidR="0054765F" w:rsidRPr="000B2204" w:rsidRDefault="0054765F" w:rsidP="0007384B">
            <w:pPr>
              <w:jc w:val="both"/>
              <w:rPr>
                <w:b/>
                <w:sz w:val="18"/>
                <w:szCs w:val="18"/>
              </w:rPr>
            </w:pPr>
          </w:p>
          <w:p w14:paraId="2F67F173" w14:textId="77777777" w:rsidR="0054765F" w:rsidRPr="000B2204" w:rsidRDefault="0054765F" w:rsidP="0007384B">
            <w:pPr>
              <w:jc w:val="both"/>
              <w:rPr>
                <w:b/>
                <w:sz w:val="18"/>
                <w:szCs w:val="18"/>
              </w:rPr>
            </w:pPr>
            <w:r w:rsidRPr="000B220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A6823F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2BDF90F1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C8302A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2CEC8118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21344A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7CDFA1B1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4B06F4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1B5677AA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397100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39B0E857" w14:textId="77777777" w:rsidR="0054765F" w:rsidRPr="000B2204" w:rsidRDefault="0054765F" w:rsidP="0007384B">
            <w:pPr>
              <w:jc w:val="both"/>
              <w:rPr>
                <w:b/>
                <w:sz w:val="18"/>
                <w:szCs w:val="18"/>
              </w:rPr>
            </w:pPr>
            <w:r w:rsidRPr="000B2204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CE1531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</w:p>
          <w:p w14:paraId="470FCC7F" w14:textId="77777777" w:rsidR="0054765F" w:rsidRPr="000B2204" w:rsidRDefault="0054765F" w:rsidP="0007384B">
            <w:pPr>
              <w:jc w:val="both"/>
              <w:rPr>
                <w:bCs/>
                <w:sz w:val="18"/>
                <w:szCs w:val="18"/>
              </w:rPr>
            </w:pPr>
            <w:r w:rsidRPr="000B2204">
              <w:rPr>
                <w:bCs/>
                <w:sz w:val="18"/>
                <w:szCs w:val="18"/>
              </w:rPr>
              <w:t>0</w:t>
            </w:r>
          </w:p>
        </w:tc>
      </w:tr>
    </w:tbl>
    <w:p w14:paraId="5992189B" w14:textId="77777777" w:rsidR="0054765F" w:rsidRPr="00B15C7D" w:rsidRDefault="0054765F" w:rsidP="00547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04314" w14:textId="6D8C5439" w:rsidR="0059166C" w:rsidRDefault="0059166C" w:rsidP="0054765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ее количество правонарушений совершено несовершеннолетними учащимися АПОУ РА «Майминский сельскохозяйственный техникум» (2022 - 19, 2021 – 13), </w:t>
      </w:r>
      <w:r w:rsidR="002653FA">
        <w:rPr>
          <w:rFonts w:ascii="Times New Roman" w:hAnsi="Times New Roman"/>
          <w:sz w:val="24"/>
          <w:szCs w:val="24"/>
        </w:rPr>
        <w:t xml:space="preserve">МБОУ «Вечерняя (сменная) общеобразовательная школа </w:t>
      </w:r>
      <w:proofErr w:type="spellStart"/>
      <w:r w:rsidR="002653FA">
        <w:rPr>
          <w:rFonts w:ascii="Times New Roman" w:hAnsi="Times New Roman"/>
          <w:sz w:val="24"/>
          <w:szCs w:val="24"/>
        </w:rPr>
        <w:t>г.Горно-Алтайска</w:t>
      </w:r>
      <w:proofErr w:type="spellEnd"/>
      <w:r w:rsidR="002653FA">
        <w:rPr>
          <w:rFonts w:ascii="Times New Roman" w:hAnsi="Times New Roman"/>
          <w:sz w:val="24"/>
          <w:szCs w:val="24"/>
        </w:rPr>
        <w:t xml:space="preserve">» (2022 – 10, 2021 – 0), МБОУ «МСОШ №1 </w:t>
      </w:r>
      <w:proofErr w:type="spellStart"/>
      <w:r w:rsidR="002653FA">
        <w:rPr>
          <w:rFonts w:ascii="Times New Roman" w:hAnsi="Times New Roman"/>
          <w:sz w:val="24"/>
          <w:szCs w:val="24"/>
        </w:rPr>
        <w:t>им.Н.А.Заборского</w:t>
      </w:r>
      <w:proofErr w:type="spellEnd"/>
      <w:r w:rsidR="002653FA">
        <w:rPr>
          <w:rFonts w:ascii="Times New Roman" w:hAnsi="Times New Roman"/>
          <w:sz w:val="24"/>
          <w:szCs w:val="24"/>
        </w:rPr>
        <w:t>» (2022 – 9, 2021 – 2).</w:t>
      </w:r>
    </w:p>
    <w:p w14:paraId="3711061F" w14:textId="77777777" w:rsidR="0082137D" w:rsidRDefault="0082137D" w:rsidP="0054765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4C6C82D" w14:textId="73BD0FB8" w:rsidR="0054765F" w:rsidRPr="00B15C7D" w:rsidRDefault="0054765F" w:rsidP="0054765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C7D">
        <w:rPr>
          <w:rFonts w:ascii="Times New Roman" w:hAnsi="Times New Roman"/>
          <w:sz w:val="24"/>
          <w:szCs w:val="24"/>
        </w:rPr>
        <w:t xml:space="preserve">Анализируя, рассмотренные Комиссией административные материалы, следует отметить, что в 2022 году значительно сократилось количество случаев привлечения к административной ответственности несовершеннолетних за управление транспортным средством без права управления  (ч.1 ст.12.7)  с 25  до 15. Несовершеннолетние, привлеченные к ответственности, являются учащимися ГАГПК – 5, МСХТ – 3, МСОШ №1 – 4, К-О СОШ – 2, СОШ № 4 </w:t>
      </w:r>
      <w:proofErr w:type="spellStart"/>
      <w:r w:rsidRPr="00B15C7D">
        <w:rPr>
          <w:rFonts w:ascii="Times New Roman" w:hAnsi="Times New Roman"/>
          <w:sz w:val="24"/>
          <w:szCs w:val="24"/>
        </w:rPr>
        <w:t>г.Г</w:t>
      </w:r>
      <w:proofErr w:type="spellEnd"/>
      <w:r w:rsidRPr="00B15C7D">
        <w:rPr>
          <w:rFonts w:ascii="Times New Roman" w:hAnsi="Times New Roman"/>
          <w:sz w:val="24"/>
          <w:szCs w:val="24"/>
        </w:rPr>
        <w:t>-А -1) (АППГ - 25).</w:t>
      </w:r>
    </w:p>
    <w:p w14:paraId="68FA4654" w14:textId="77777777" w:rsidR="0054765F" w:rsidRPr="00B15C7D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ab/>
        <w:t>В отчетном году на прежнем уровне остался показатель по числу фактов привлечения к административной ответственности несовершеннолетних за нарушение ч.3 ст.12.8 КоАП РФ (управление транспортным средством, не имеющим права управления, в состоянии алкогольного опьянения) – 2 (ГАГПК – 1, Вечерняя СОШ - 1) (АППГ 2 учащиеся МСХТ, МБОУ «</w:t>
      </w:r>
      <w:proofErr w:type="spellStart"/>
      <w:r w:rsidRPr="00B15C7D">
        <w:rPr>
          <w:rFonts w:ascii="Times New Roman" w:hAnsi="Times New Roman" w:cs="Times New Roman"/>
          <w:sz w:val="24"/>
          <w:szCs w:val="24"/>
        </w:rPr>
        <w:t>Манжерокская</w:t>
      </w:r>
      <w:proofErr w:type="spellEnd"/>
      <w:r w:rsidRPr="00B15C7D">
        <w:rPr>
          <w:rFonts w:ascii="Times New Roman" w:hAnsi="Times New Roman" w:cs="Times New Roman"/>
          <w:sz w:val="24"/>
          <w:szCs w:val="24"/>
        </w:rPr>
        <w:t xml:space="preserve"> СОШ»).</w:t>
      </w:r>
    </w:p>
    <w:p w14:paraId="1FF9F1BE" w14:textId="335D6561" w:rsidR="00911EB1" w:rsidRDefault="0054765F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7D">
        <w:rPr>
          <w:rFonts w:ascii="Times New Roman" w:hAnsi="Times New Roman" w:cs="Times New Roman"/>
          <w:sz w:val="24"/>
          <w:szCs w:val="24"/>
        </w:rPr>
        <w:tab/>
        <w:t xml:space="preserve">В течение двух лет наблюдается увеличение количества фактов совершения несовершеннолетними преступлений, до достижения возраста привлечения к уголовной ответственности: </w:t>
      </w:r>
      <w:r w:rsidRPr="00B15C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01.01.2023г. - </w:t>
      </w:r>
      <w:r w:rsidRPr="00B15C7D">
        <w:rPr>
          <w:rFonts w:ascii="Times New Roman" w:hAnsi="Times New Roman" w:cs="Times New Roman"/>
          <w:sz w:val="24"/>
          <w:szCs w:val="24"/>
        </w:rPr>
        <w:t xml:space="preserve">8  (2021г. – 7, 2020г. – 3, 2019г. – 13). </w:t>
      </w:r>
    </w:p>
    <w:p w14:paraId="6468F881" w14:textId="2106F73B" w:rsidR="0054765F" w:rsidRPr="00B15C7D" w:rsidRDefault="00911EB1" w:rsidP="0054765F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4765F" w:rsidRPr="00B15C7D">
        <w:rPr>
          <w:rFonts w:ascii="Times New Roman" w:hAnsi="Times New Roman" w:cs="Times New Roman"/>
          <w:sz w:val="24"/>
          <w:szCs w:val="24"/>
        </w:rPr>
        <w:t xml:space="preserve">В 2022г. несовершеннолетние допустили нарушение: ст.158 УК РФ - 2 (МСОШ №2 – 2); ст.115 ч.1 УК РФ – 1 (СОШ №8 </w:t>
      </w:r>
      <w:proofErr w:type="spellStart"/>
      <w:r w:rsidR="0054765F" w:rsidRPr="00B15C7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54765F" w:rsidRPr="00B15C7D">
        <w:rPr>
          <w:rFonts w:ascii="Times New Roman" w:hAnsi="Times New Roman" w:cs="Times New Roman"/>
          <w:sz w:val="24"/>
          <w:szCs w:val="24"/>
        </w:rPr>
        <w:t xml:space="preserve">-А - 1); ст. 164 УК РФ – 3 (СОШ №8 </w:t>
      </w:r>
      <w:proofErr w:type="spellStart"/>
      <w:r w:rsidR="0054765F" w:rsidRPr="00B15C7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54765F" w:rsidRPr="00B15C7D">
        <w:rPr>
          <w:rFonts w:ascii="Times New Roman" w:hAnsi="Times New Roman" w:cs="Times New Roman"/>
          <w:sz w:val="24"/>
          <w:szCs w:val="24"/>
        </w:rPr>
        <w:t xml:space="preserve">-А – 2; </w:t>
      </w:r>
      <w:proofErr w:type="spellStart"/>
      <w:r w:rsidR="0054765F" w:rsidRPr="00B15C7D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="0054765F" w:rsidRPr="00B15C7D">
        <w:rPr>
          <w:rFonts w:ascii="Times New Roman" w:hAnsi="Times New Roman" w:cs="Times New Roman"/>
          <w:sz w:val="24"/>
          <w:szCs w:val="24"/>
        </w:rPr>
        <w:t>. школа-интернат -1); ст.167 ч.1 УК РФ – 2 (Карасук. ООШ – 1; МСОШ №3 -1).</w:t>
      </w:r>
    </w:p>
    <w:p w14:paraId="0D16564E" w14:textId="526E99DD" w:rsidR="0006672A" w:rsidRDefault="0006672A" w:rsidP="0021430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2C4A780" w14:textId="77777777" w:rsidR="00A441BB" w:rsidRPr="00A441BB" w:rsidRDefault="00A441BB" w:rsidP="00A4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1BB">
        <w:rPr>
          <w:rFonts w:ascii="Times New Roman" w:hAnsi="Times New Roman" w:cs="Times New Roman"/>
          <w:sz w:val="24"/>
          <w:szCs w:val="24"/>
        </w:rPr>
        <w:t xml:space="preserve">За отчетный период отсутствуют факты вовлечения родителями своих несовершеннолетних детей в распитие алкогольной продукции, потребление табака: </w:t>
      </w:r>
    </w:p>
    <w:p w14:paraId="6D5AB06A" w14:textId="77777777" w:rsidR="00A441BB" w:rsidRPr="00A441BB" w:rsidRDefault="00A441BB" w:rsidP="00A441B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41BB">
        <w:rPr>
          <w:rFonts w:ascii="Times New Roman" w:hAnsi="Times New Roman"/>
          <w:sz w:val="24"/>
          <w:szCs w:val="24"/>
        </w:rPr>
        <w:t>- по ч.2 ст.6.10 (вовлечение несов. в употребление  спиртосодержащей продукции) – 0  (2021г.- 1);</w:t>
      </w:r>
    </w:p>
    <w:p w14:paraId="4B2EC752" w14:textId="77777777" w:rsidR="00A441BB" w:rsidRPr="00A441BB" w:rsidRDefault="00A441BB" w:rsidP="00A441B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41BB">
        <w:rPr>
          <w:rFonts w:ascii="Times New Roman" w:hAnsi="Times New Roman"/>
          <w:sz w:val="24"/>
          <w:szCs w:val="24"/>
        </w:rPr>
        <w:t xml:space="preserve">- ч.2 ст.6.23 (вовлечение несовершеннолетних в употребление табака) – 0 (2021г. – 2). </w:t>
      </w:r>
    </w:p>
    <w:p w14:paraId="5CA17585" w14:textId="77777777" w:rsidR="00A441BB" w:rsidRPr="00A441BB" w:rsidRDefault="00A441BB" w:rsidP="00A441B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9265C43" w14:textId="540B1A09" w:rsidR="00A441BB" w:rsidRPr="00A441BB" w:rsidRDefault="00A441BB" w:rsidP="00A4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1BB">
        <w:rPr>
          <w:rFonts w:ascii="Times New Roman" w:hAnsi="Times New Roman" w:cs="Times New Roman"/>
          <w:sz w:val="24"/>
          <w:szCs w:val="24"/>
        </w:rPr>
        <w:t xml:space="preserve">Согласно, проведенному Комиссией, анализу административных дел, на 01.01.2023г. наблюдается незначительное увеличение количество фактов привлечения родителей несовершеннолетних, не достигших 16 лет, по ст.20.22 КоАП РФ с 6 в 2021г. до 7 в 2022 г., необходимо отметить, что на протяжении двух лет наблюдается снижение рассмотренных административных дел по данной статье, так как в 2019 г. их было 17. </w:t>
      </w:r>
    </w:p>
    <w:p w14:paraId="50E39230" w14:textId="77777777" w:rsidR="0082137D" w:rsidRDefault="0082137D" w:rsidP="00911EB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2B1779" w14:textId="2324ABE7" w:rsidR="00911EB1" w:rsidRPr="00CC1511" w:rsidRDefault="00911EB1" w:rsidP="00911EB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511">
        <w:rPr>
          <w:rFonts w:ascii="Times New Roman" w:hAnsi="Times New Roman"/>
          <w:color w:val="000000" w:themeColor="text1"/>
          <w:sz w:val="24"/>
          <w:szCs w:val="24"/>
        </w:rPr>
        <w:t>При этом, у</w:t>
      </w:r>
      <w:r w:rsidR="00853BBF" w:rsidRPr="00CC1511">
        <w:rPr>
          <w:rFonts w:ascii="Times New Roman" w:hAnsi="Times New Roman"/>
          <w:color w:val="000000" w:themeColor="text1"/>
          <w:sz w:val="24"/>
          <w:szCs w:val="24"/>
        </w:rPr>
        <w:t xml:space="preserve">величилось количество выявленных фактов ненадлежащего исполнения родителями обязанностей по </w:t>
      </w:r>
      <w:r w:rsidR="00214309" w:rsidRPr="00CC1511">
        <w:rPr>
          <w:rFonts w:ascii="Times New Roman" w:hAnsi="Times New Roman"/>
          <w:color w:val="000000" w:themeColor="text1"/>
          <w:sz w:val="24"/>
          <w:szCs w:val="24"/>
        </w:rPr>
        <w:t>обучению, содержанию, воспитанию детей (ч.1 ст.5.35 КоАП РФ)</w:t>
      </w:r>
      <w:r w:rsidR="00CC1511" w:rsidRPr="00CC151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CC1511">
        <w:rPr>
          <w:rFonts w:ascii="Times New Roman" w:hAnsi="Times New Roman"/>
          <w:color w:val="000000" w:themeColor="text1"/>
          <w:sz w:val="24"/>
          <w:szCs w:val="24"/>
        </w:rPr>
        <w:t xml:space="preserve"> 205 (АППГ – 159). Предупреждено – 113 (АППГ – 76), в виде штрафа 92 чел./24615 руб. (АППГ 91/20070). </w:t>
      </w:r>
    </w:p>
    <w:p w14:paraId="22F4FF03" w14:textId="79482FB4" w:rsidR="00911EB1" w:rsidRDefault="00911EB1" w:rsidP="00911EB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511">
        <w:rPr>
          <w:rFonts w:ascii="Times New Roman" w:hAnsi="Times New Roman"/>
          <w:color w:val="000000" w:themeColor="text1"/>
          <w:sz w:val="24"/>
          <w:szCs w:val="24"/>
        </w:rPr>
        <w:t>Из 205 родителей (законных представителей), понесли наказание за ненадлежащее исполнение родительских обязанностей по следующим основаниям (в сравнении с АППГ):</w:t>
      </w:r>
    </w:p>
    <w:p w14:paraId="615B0B9E" w14:textId="77777777" w:rsidR="009A3140" w:rsidRPr="00CC1511" w:rsidRDefault="009A3140" w:rsidP="00911EB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856"/>
        <w:gridCol w:w="856"/>
        <w:gridCol w:w="807"/>
        <w:gridCol w:w="856"/>
        <w:gridCol w:w="980"/>
        <w:gridCol w:w="1134"/>
        <w:gridCol w:w="851"/>
        <w:gridCol w:w="717"/>
        <w:gridCol w:w="842"/>
        <w:gridCol w:w="816"/>
      </w:tblGrid>
      <w:tr w:rsidR="00CC1511" w:rsidRPr="0061484D" w14:paraId="65A3BF65" w14:textId="77777777" w:rsidTr="009C4B1A">
        <w:trPr>
          <w:trHeight w:val="1577"/>
        </w:trPr>
        <w:tc>
          <w:tcPr>
            <w:tcW w:w="856" w:type="dxa"/>
            <w:textDirection w:val="btLr"/>
          </w:tcPr>
          <w:p w14:paraId="5C1D6B38" w14:textId="77777777" w:rsidR="00911EB1" w:rsidRPr="00E12F22" w:rsidRDefault="00911EB1" w:rsidP="006C6C71">
            <w:pPr>
              <w:rPr>
                <w:b/>
                <w:bCs/>
                <w:sz w:val="24"/>
                <w:szCs w:val="24"/>
              </w:rPr>
            </w:pPr>
            <w:r w:rsidRPr="00E12F22">
              <w:rPr>
                <w:b/>
                <w:bCs/>
                <w:sz w:val="24"/>
                <w:szCs w:val="24"/>
              </w:rPr>
              <w:t>Воспитанию</w:t>
            </w:r>
          </w:p>
          <w:p w14:paraId="6FA72C64" w14:textId="77777777" w:rsidR="00911EB1" w:rsidRPr="00E12F22" w:rsidRDefault="00911EB1" w:rsidP="006C6C71">
            <w:pPr>
              <w:rPr>
                <w:b/>
                <w:bCs/>
                <w:sz w:val="24"/>
                <w:szCs w:val="24"/>
              </w:rPr>
            </w:pPr>
          </w:p>
          <w:p w14:paraId="37688C57" w14:textId="77777777" w:rsidR="00911EB1" w:rsidRPr="00E12F22" w:rsidRDefault="00911EB1" w:rsidP="006C6C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extDirection w:val="btLr"/>
          </w:tcPr>
          <w:p w14:paraId="40DCBDF2" w14:textId="59B51CBC" w:rsidR="00911EB1" w:rsidRPr="00E12F22" w:rsidRDefault="00911EB1" w:rsidP="006C6C71">
            <w:pPr>
              <w:rPr>
                <w:b/>
                <w:bCs/>
                <w:sz w:val="24"/>
                <w:szCs w:val="24"/>
              </w:rPr>
            </w:pPr>
            <w:r w:rsidRPr="00E12F22">
              <w:rPr>
                <w:b/>
                <w:bCs/>
                <w:sz w:val="24"/>
                <w:szCs w:val="24"/>
              </w:rPr>
              <w:t>Обучению</w:t>
            </w:r>
          </w:p>
        </w:tc>
        <w:tc>
          <w:tcPr>
            <w:tcW w:w="856" w:type="dxa"/>
            <w:textDirection w:val="btLr"/>
          </w:tcPr>
          <w:p w14:paraId="6F6FCCAB" w14:textId="141C459F" w:rsidR="00911EB1" w:rsidRPr="00E12F22" w:rsidRDefault="00911EB1" w:rsidP="006C6C71">
            <w:pPr>
              <w:rPr>
                <w:b/>
                <w:bCs/>
                <w:sz w:val="24"/>
                <w:szCs w:val="24"/>
              </w:rPr>
            </w:pPr>
            <w:r w:rsidRPr="00E12F22">
              <w:rPr>
                <w:b/>
                <w:bCs/>
                <w:sz w:val="24"/>
                <w:szCs w:val="24"/>
              </w:rPr>
              <w:t>Содержанию</w:t>
            </w:r>
          </w:p>
        </w:tc>
        <w:tc>
          <w:tcPr>
            <w:tcW w:w="807" w:type="dxa"/>
            <w:textDirection w:val="btLr"/>
          </w:tcPr>
          <w:p w14:paraId="1BA798C4" w14:textId="77777777" w:rsidR="00911EB1" w:rsidRPr="00E12F22" w:rsidRDefault="00911EB1" w:rsidP="006C6C71">
            <w:pPr>
              <w:rPr>
                <w:b/>
                <w:bCs/>
                <w:sz w:val="24"/>
                <w:szCs w:val="24"/>
              </w:rPr>
            </w:pPr>
            <w:r w:rsidRPr="00E12F22">
              <w:rPr>
                <w:b/>
                <w:bCs/>
                <w:sz w:val="24"/>
                <w:szCs w:val="24"/>
              </w:rPr>
              <w:t>Воспитанию</w:t>
            </w:r>
          </w:p>
          <w:p w14:paraId="2F0BC192" w14:textId="079C4CEE" w:rsidR="00911EB1" w:rsidRPr="00E12F22" w:rsidRDefault="00911EB1" w:rsidP="006C6C71">
            <w:pPr>
              <w:rPr>
                <w:b/>
                <w:bCs/>
                <w:sz w:val="24"/>
                <w:szCs w:val="24"/>
              </w:rPr>
            </w:pPr>
            <w:r w:rsidRPr="00E12F22">
              <w:rPr>
                <w:b/>
                <w:bCs/>
                <w:sz w:val="24"/>
                <w:szCs w:val="24"/>
              </w:rPr>
              <w:t>обучению</w:t>
            </w:r>
          </w:p>
        </w:tc>
        <w:tc>
          <w:tcPr>
            <w:tcW w:w="856" w:type="dxa"/>
            <w:textDirection w:val="btLr"/>
          </w:tcPr>
          <w:p w14:paraId="710DC4D8" w14:textId="12400302" w:rsidR="00911EB1" w:rsidRPr="00E12F22" w:rsidRDefault="00911EB1" w:rsidP="006C6C71">
            <w:pPr>
              <w:rPr>
                <w:b/>
                <w:bCs/>
                <w:sz w:val="24"/>
                <w:szCs w:val="24"/>
              </w:rPr>
            </w:pPr>
            <w:r w:rsidRPr="00E12F22">
              <w:rPr>
                <w:b/>
                <w:bCs/>
                <w:sz w:val="24"/>
                <w:szCs w:val="24"/>
              </w:rPr>
              <w:t>Воспитанию содержанию</w:t>
            </w:r>
          </w:p>
        </w:tc>
        <w:tc>
          <w:tcPr>
            <w:tcW w:w="980" w:type="dxa"/>
            <w:textDirection w:val="btLr"/>
          </w:tcPr>
          <w:p w14:paraId="38458542" w14:textId="3CC00E36" w:rsidR="00911EB1" w:rsidRPr="00E12F22" w:rsidRDefault="00911EB1" w:rsidP="006C6C71">
            <w:pPr>
              <w:rPr>
                <w:b/>
                <w:bCs/>
                <w:sz w:val="24"/>
                <w:szCs w:val="24"/>
              </w:rPr>
            </w:pPr>
            <w:r w:rsidRPr="00E12F22">
              <w:rPr>
                <w:b/>
                <w:bCs/>
                <w:sz w:val="24"/>
                <w:szCs w:val="24"/>
              </w:rPr>
              <w:t>Воспитанию содержанию обучению</w:t>
            </w:r>
          </w:p>
        </w:tc>
        <w:tc>
          <w:tcPr>
            <w:tcW w:w="1134" w:type="dxa"/>
            <w:textDirection w:val="btLr"/>
          </w:tcPr>
          <w:p w14:paraId="5E16194E" w14:textId="2EEE0715" w:rsidR="00911EB1" w:rsidRPr="00E12F22" w:rsidRDefault="00911EB1" w:rsidP="006C6C71">
            <w:pPr>
              <w:rPr>
                <w:b/>
                <w:bCs/>
                <w:sz w:val="24"/>
                <w:szCs w:val="24"/>
              </w:rPr>
            </w:pPr>
            <w:r w:rsidRPr="00E12F22">
              <w:rPr>
                <w:b/>
                <w:bCs/>
                <w:sz w:val="24"/>
                <w:szCs w:val="24"/>
              </w:rPr>
              <w:t>Воспитанию содержанию защите прав</w:t>
            </w:r>
          </w:p>
        </w:tc>
        <w:tc>
          <w:tcPr>
            <w:tcW w:w="851" w:type="dxa"/>
            <w:textDirection w:val="btLr"/>
          </w:tcPr>
          <w:p w14:paraId="7C9285D2" w14:textId="77777777" w:rsidR="00911EB1" w:rsidRPr="00E12F22" w:rsidRDefault="00911EB1" w:rsidP="006C6C71">
            <w:pPr>
              <w:rPr>
                <w:b/>
                <w:bCs/>
                <w:sz w:val="24"/>
                <w:szCs w:val="24"/>
              </w:rPr>
            </w:pPr>
            <w:r w:rsidRPr="00E12F22">
              <w:rPr>
                <w:b/>
                <w:bCs/>
                <w:sz w:val="24"/>
                <w:szCs w:val="24"/>
              </w:rPr>
              <w:t>Воспитанию</w:t>
            </w:r>
          </w:p>
          <w:p w14:paraId="1C24B749" w14:textId="77777777" w:rsidR="00911EB1" w:rsidRPr="00E12F22" w:rsidRDefault="00911EB1" w:rsidP="006C6C71">
            <w:pPr>
              <w:rPr>
                <w:b/>
                <w:bCs/>
                <w:sz w:val="24"/>
                <w:szCs w:val="24"/>
              </w:rPr>
            </w:pPr>
            <w:r w:rsidRPr="00E12F22">
              <w:rPr>
                <w:b/>
                <w:bCs/>
                <w:sz w:val="24"/>
                <w:szCs w:val="24"/>
              </w:rPr>
              <w:t>защите прав</w:t>
            </w:r>
          </w:p>
          <w:p w14:paraId="479837DF" w14:textId="77777777" w:rsidR="00911EB1" w:rsidRPr="00E12F22" w:rsidRDefault="00911EB1" w:rsidP="006C6C71">
            <w:pPr>
              <w:rPr>
                <w:b/>
                <w:bCs/>
                <w:sz w:val="24"/>
                <w:szCs w:val="24"/>
              </w:rPr>
            </w:pPr>
          </w:p>
          <w:p w14:paraId="10D5A77F" w14:textId="77777777" w:rsidR="00911EB1" w:rsidRPr="00E12F22" w:rsidRDefault="00911EB1" w:rsidP="006C6C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  <w:textDirection w:val="btLr"/>
          </w:tcPr>
          <w:p w14:paraId="6F8764A9" w14:textId="5B8211E6" w:rsidR="00911EB1" w:rsidRPr="00E12F22" w:rsidRDefault="00911EB1" w:rsidP="006C6C71">
            <w:pPr>
              <w:rPr>
                <w:b/>
                <w:bCs/>
                <w:sz w:val="24"/>
                <w:szCs w:val="24"/>
              </w:rPr>
            </w:pPr>
            <w:r w:rsidRPr="00E12F22">
              <w:rPr>
                <w:b/>
                <w:bCs/>
                <w:sz w:val="24"/>
                <w:szCs w:val="24"/>
              </w:rPr>
              <w:t>Защите прав</w:t>
            </w:r>
          </w:p>
        </w:tc>
        <w:tc>
          <w:tcPr>
            <w:tcW w:w="842" w:type="dxa"/>
            <w:textDirection w:val="btLr"/>
          </w:tcPr>
          <w:p w14:paraId="382DAA12" w14:textId="27F58464" w:rsidR="00911EB1" w:rsidRPr="00E12F22" w:rsidRDefault="00911EB1" w:rsidP="006C6C71">
            <w:pPr>
              <w:rPr>
                <w:b/>
                <w:bCs/>
                <w:sz w:val="24"/>
                <w:szCs w:val="24"/>
              </w:rPr>
            </w:pPr>
            <w:r w:rsidRPr="00E12F22">
              <w:rPr>
                <w:b/>
                <w:bCs/>
                <w:sz w:val="24"/>
                <w:szCs w:val="24"/>
              </w:rPr>
              <w:t>Содержание защита прав</w:t>
            </w:r>
          </w:p>
        </w:tc>
        <w:tc>
          <w:tcPr>
            <w:tcW w:w="816" w:type="dxa"/>
            <w:textDirection w:val="btLr"/>
          </w:tcPr>
          <w:p w14:paraId="4AE245FC" w14:textId="688BABC6" w:rsidR="00911EB1" w:rsidRPr="00E12F22" w:rsidRDefault="00911EB1" w:rsidP="006C6C71">
            <w:pPr>
              <w:rPr>
                <w:b/>
                <w:bCs/>
                <w:sz w:val="24"/>
                <w:szCs w:val="24"/>
              </w:rPr>
            </w:pPr>
            <w:r w:rsidRPr="00E12F22">
              <w:rPr>
                <w:b/>
                <w:bCs/>
                <w:sz w:val="24"/>
                <w:szCs w:val="24"/>
              </w:rPr>
              <w:t>Обучение содержание</w:t>
            </w:r>
          </w:p>
        </w:tc>
      </w:tr>
      <w:tr w:rsidR="00CC1511" w:rsidRPr="0061484D" w14:paraId="15F84107" w14:textId="77777777" w:rsidTr="00911EB1">
        <w:trPr>
          <w:trHeight w:val="543"/>
        </w:trPr>
        <w:tc>
          <w:tcPr>
            <w:tcW w:w="856" w:type="dxa"/>
          </w:tcPr>
          <w:p w14:paraId="55F26047" w14:textId="21337687" w:rsidR="00911EB1" w:rsidRPr="000B2204" w:rsidRDefault="00911EB1" w:rsidP="00911E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B2204">
              <w:rPr>
                <w:bCs/>
                <w:color w:val="000000" w:themeColor="text1"/>
                <w:sz w:val="24"/>
                <w:szCs w:val="24"/>
              </w:rPr>
              <w:t>66(20)</w:t>
            </w:r>
          </w:p>
        </w:tc>
        <w:tc>
          <w:tcPr>
            <w:tcW w:w="856" w:type="dxa"/>
          </w:tcPr>
          <w:p w14:paraId="4E6474C9" w14:textId="317E5E9A" w:rsidR="00911EB1" w:rsidRPr="000B2204" w:rsidRDefault="00911EB1" w:rsidP="00911E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B2204">
              <w:rPr>
                <w:bCs/>
                <w:color w:val="000000" w:themeColor="text1"/>
                <w:sz w:val="24"/>
                <w:szCs w:val="24"/>
              </w:rPr>
              <w:t>71(55)</w:t>
            </w:r>
          </w:p>
        </w:tc>
        <w:tc>
          <w:tcPr>
            <w:tcW w:w="856" w:type="dxa"/>
          </w:tcPr>
          <w:p w14:paraId="7EE1198F" w14:textId="57FFFDFB" w:rsidR="00911EB1" w:rsidRPr="000B2204" w:rsidRDefault="00911EB1" w:rsidP="00911E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B2204">
              <w:rPr>
                <w:bCs/>
                <w:color w:val="000000" w:themeColor="text1"/>
                <w:sz w:val="24"/>
                <w:szCs w:val="24"/>
              </w:rPr>
              <w:t>37(24)</w:t>
            </w:r>
          </w:p>
        </w:tc>
        <w:tc>
          <w:tcPr>
            <w:tcW w:w="807" w:type="dxa"/>
          </w:tcPr>
          <w:p w14:paraId="1C9E7B49" w14:textId="7B69B1CD" w:rsidR="00911EB1" w:rsidRPr="000B2204" w:rsidRDefault="00911EB1" w:rsidP="00911E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B2204">
              <w:rPr>
                <w:bCs/>
                <w:color w:val="000000" w:themeColor="text1"/>
                <w:sz w:val="24"/>
                <w:szCs w:val="24"/>
              </w:rPr>
              <w:t>1(2)</w:t>
            </w:r>
          </w:p>
        </w:tc>
        <w:tc>
          <w:tcPr>
            <w:tcW w:w="856" w:type="dxa"/>
          </w:tcPr>
          <w:p w14:paraId="06EC6E93" w14:textId="20D6FFFC" w:rsidR="00911EB1" w:rsidRPr="000B2204" w:rsidRDefault="00911EB1" w:rsidP="00911E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B2204">
              <w:rPr>
                <w:bCs/>
                <w:color w:val="000000" w:themeColor="text1"/>
                <w:sz w:val="24"/>
                <w:szCs w:val="24"/>
              </w:rPr>
              <w:t>30(48)</w:t>
            </w:r>
          </w:p>
        </w:tc>
        <w:tc>
          <w:tcPr>
            <w:tcW w:w="980" w:type="dxa"/>
          </w:tcPr>
          <w:p w14:paraId="375AA2B8" w14:textId="31832056" w:rsidR="00911EB1" w:rsidRPr="000B2204" w:rsidRDefault="00911EB1" w:rsidP="00911E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B2204">
              <w:rPr>
                <w:bCs/>
                <w:color w:val="000000" w:themeColor="text1"/>
                <w:sz w:val="24"/>
                <w:szCs w:val="24"/>
              </w:rPr>
              <w:t>0(7)</w:t>
            </w:r>
          </w:p>
        </w:tc>
        <w:tc>
          <w:tcPr>
            <w:tcW w:w="1134" w:type="dxa"/>
          </w:tcPr>
          <w:p w14:paraId="2B2131DB" w14:textId="2A980792" w:rsidR="00911EB1" w:rsidRPr="000B2204" w:rsidRDefault="00911EB1" w:rsidP="00911E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B2204">
              <w:rPr>
                <w:bCs/>
                <w:color w:val="000000" w:themeColor="text1"/>
                <w:sz w:val="24"/>
                <w:szCs w:val="24"/>
              </w:rPr>
              <w:t>0(0)</w:t>
            </w:r>
          </w:p>
        </w:tc>
        <w:tc>
          <w:tcPr>
            <w:tcW w:w="851" w:type="dxa"/>
          </w:tcPr>
          <w:p w14:paraId="33825D33" w14:textId="69848CC8" w:rsidR="00911EB1" w:rsidRPr="000B2204" w:rsidRDefault="00911EB1" w:rsidP="00911E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B2204">
              <w:rPr>
                <w:bCs/>
                <w:color w:val="000000" w:themeColor="text1"/>
                <w:sz w:val="24"/>
                <w:szCs w:val="24"/>
              </w:rPr>
              <w:t>0(0)</w:t>
            </w:r>
          </w:p>
        </w:tc>
        <w:tc>
          <w:tcPr>
            <w:tcW w:w="717" w:type="dxa"/>
          </w:tcPr>
          <w:p w14:paraId="2B3E41AC" w14:textId="256748D7" w:rsidR="00911EB1" w:rsidRPr="000B2204" w:rsidRDefault="00911EB1" w:rsidP="00911E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B2204">
              <w:rPr>
                <w:bCs/>
                <w:color w:val="000000" w:themeColor="text1"/>
                <w:sz w:val="24"/>
                <w:szCs w:val="24"/>
              </w:rPr>
              <w:t>0(2)</w:t>
            </w:r>
          </w:p>
        </w:tc>
        <w:tc>
          <w:tcPr>
            <w:tcW w:w="842" w:type="dxa"/>
          </w:tcPr>
          <w:p w14:paraId="0E6A3CA7" w14:textId="1425AA01" w:rsidR="00911EB1" w:rsidRPr="000B2204" w:rsidRDefault="00911EB1" w:rsidP="00911E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B2204">
              <w:rPr>
                <w:bCs/>
                <w:color w:val="000000" w:themeColor="text1"/>
                <w:sz w:val="24"/>
                <w:szCs w:val="24"/>
              </w:rPr>
              <w:t>0(0)</w:t>
            </w:r>
          </w:p>
        </w:tc>
        <w:tc>
          <w:tcPr>
            <w:tcW w:w="816" w:type="dxa"/>
          </w:tcPr>
          <w:p w14:paraId="1CA58BFE" w14:textId="5149B806" w:rsidR="00911EB1" w:rsidRPr="000B2204" w:rsidRDefault="00911EB1" w:rsidP="00911E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B2204">
              <w:rPr>
                <w:bCs/>
                <w:color w:val="000000" w:themeColor="text1"/>
                <w:sz w:val="24"/>
                <w:szCs w:val="24"/>
              </w:rPr>
              <w:t>0(1)</w:t>
            </w:r>
          </w:p>
        </w:tc>
      </w:tr>
    </w:tbl>
    <w:p w14:paraId="2BE7D3C2" w14:textId="77777777" w:rsidR="00911EB1" w:rsidRPr="00CC1511" w:rsidRDefault="00911EB1" w:rsidP="00911EB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C04585" w14:textId="77777777" w:rsidR="00856A40" w:rsidRDefault="00856A40" w:rsidP="00856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B72">
        <w:rPr>
          <w:rFonts w:ascii="Times New Roman" w:hAnsi="Times New Roman" w:cs="Times New Roman"/>
          <w:sz w:val="24"/>
          <w:szCs w:val="24"/>
        </w:rPr>
        <w:t>За анализируемый  перио</w:t>
      </w:r>
      <w:r>
        <w:rPr>
          <w:rFonts w:ascii="Times New Roman" w:hAnsi="Times New Roman" w:cs="Times New Roman"/>
          <w:sz w:val="24"/>
          <w:szCs w:val="24"/>
        </w:rPr>
        <w:t>д  решениями Комиссии признано 10  семей в них 20</w:t>
      </w:r>
      <w:r w:rsidRPr="00A53B72">
        <w:rPr>
          <w:rFonts w:ascii="Times New Roman" w:hAnsi="Times New Roman" w:cs="Times New Roman"/>
          <w:sz w:val="24"/>
          <w:szCs w:val="24"/>
        </w:rPr>
        <w:t xml:space="preserve"> детей, находящихся в социально опасном положении (2021г. – 16\36). </w:t>
      </w:r>
    </w:p>
    <w:p w14:paraId="7B37D09C" w14:textId="77777777" w:rsidR="00856A40" w:rsidRPr="00A53B72" w:rsidRDefault="00856A40" w:rsidP="00856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B72">
        <w:rPr>
          <w:rFonts w:ascii="Times New Roman" w:hAnsi="Times New Roman" w:cs="Times New Roman"/>
          <w:sz w:val="24"/>
          <w:szCs w:val="24"/>
        </w:rPr>
        <w:t>Прекращено МИПР семей СОП – 16 (33 детей) (2021г. – 8\30): 2 – 18 лет ребенку (2021г. – 1), 2 – ограничение в родительских правах (2021г. – 1), 8 – устранение причин (2021г. – 5), 3 - смена места жительства (2021г. – 1),  1-отмена отсрочки отбывания наказания до достижения возраста несовершеннолетней (2021г. – 0).</w:t>
      </w:r>
    </w:p>
    <w:p w14:paraId="274AF3F3" w14:textId="77777777" w:rsidR="00856A40" w:rsidRPr="00A53B72" w:rsidRDefault="00856A40" w:rsidP="00856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72">
        <w:rPr>
          <w:rFonts w:ascii="Times New Roman" w:hAnsi="Times New Roman" w:cs="Times New Roman"/>
          <w:sz w:val="24"/>
          <w:szCs w:val="24"/>
        </w:rPr>
        <w:t>Из данного числа к административной ответственности за анализируемый период времени привлечено 18 родителей, ранее признанных находящимися в социально опасном положении (2021г. – 18). Опекуны\попечители к административной ответственности за ненадлежащее исполнение обязанностей по воспитанию, содержанию, обучению подопечных детей, не привлекались.</w:t>
      </w:r>
    </w:p>
    <w:p w14:paraId="2B95D84C" w14:textId="77777777" w:rsidR="00856A40" w:rsidRDefault="00856A40" w:rsidP="00856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53B72">
        <w:rPr>
          <w:rFonts w:ascii="Times New Roman" w:hAnsi="Times New Roman" w:cs="Times New Roman"/>
          <w:sz w:val="24"/>
          <w:szCs w:val="24"/>
        </w:rPr>
        <w:t>За анализируемый период решениями Комиссии признано 8 несовершеннолетних, находящихся в социально опасном положении (2021г. - 11). Из них: осужденный по ч.1 ст.30, п. «г» ч.4 ст. 228.1 УК РФ, 3 года условно, с испытательным сроком 3 года -1 (МБОУ «</w:t>
      </w:r>
      <w:proofErr w:type="spellStart"/>
      <w:r w:rsidRPr="00A53B72">
        <w:rPr>
          <w:rFonts w:ascii="Times New Roman" w:hAnsi="Times New Roman" w:cs="Times New Roman"/>
          <w:sz w:val="24"/>
          <w:szCs w:val="24"/>
        </w:rPr>
        <w:t>Соузгинская</w:t>
      </w:r>
      <w:proofErr w:type="spellEnd"/>
      <w:r w:rsidRPr="00A53B72">
        <w:rPr>
          <w:rFonts w:ascii="Times New Roman" w:hAnsi="Times New Roman" w:cs="Times New Roman"/>
          <w:sz w:val="24"/>
          <w:szCs w:val="24"/>
        </w:rPr>
        <w:t xml:space="preserve"> СОШ»)  (2021-1); осужденный по п. «а» ч.3 ст.158, п «а2 ч.2 ст.158, ч.3 ст. 69. ч.1 ст.71 УКРФ, 1 год 6 месяцев лишения свободы условно, с испытательным сроком 3 года 3 месяца – 1 (не обучается) (2021-0); подозреваемый в совершении преступления по ч.2 ст.158 УКРФ- 3 (2021-2) (МБОУ «Вечерняя (сменная) общеобразовательная школа города Горно-Алтайска», АПОУ РА «МСХТ», БПОУ РА </w:t>
      </w:r>
      <w:r w:rsidRPr="00A53B72">
        <w:rPr>
          <w:rFonts w:ascii="Times New Roman" w:hAnsi="Times New Roman" w:cs="Times New Roman"/>
          <w:sz w:val="24"/>
          <w:szCs w:val="24"/>
        </w:rPr>
        <w:lastRenderedPageBreak/>
        <w:t>«ГАГПК им. М.З. Гнездилова»; обвиняемый и подозреваемый в совершении преступления (ч.1 ст. 166) УКРФ- 1 (2021-3) (АПОУ РА «МСХТ»); обвиняемый и подозреваемый в совершении преступления по ч.1 ст.112УКРФ- 1(2021-0) (АПОУ РА «МСХТ»);  совершивший правонарушение, повлекшее применение мер административной ответственности по ч.3 12.8 КоАП РФ -1(2021-0).</w:t>
      </w:r>
      <w:r w:rsidRPr="00856A4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18BBE623" w14:textId="12A6FF1E" w:rsidR="00856A40" w:rsidRPr="00441159" w:rsidRDefault="00856A40" w:rsidP="00856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159">
        <w:rPr>
          <w:rFonts w:ascii="Times New Roman" w:hAnsi="Times New Roman" w:cs="Times New Roman"/>
          <w:color w:val="000000" w:themeColor="text1"/>
          <w:sz w:val="24"/>
          <w:szCs w:val="24"/>
        </w:rPr>
        <w:t>Большинство данных детей проживают в семьях, в которых ослаблена воспитательная функция родителей.</w:t>
      </w:r>
    </w:p>
    <w:p w14:paraId="43E80244" w14:textId="77777777" w:rsidR="00856A40" w:rsidRDefault="00856A40" w:rsidP="00856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о МИПР несовершеннолетних СОП -11 (2021-11): 4- по исправлению (2021-4), 2 – смена места жительства (2021-4), 5 – достижение совершеннолетия (2021-3).</w:t>
      </w:r>
    </w:p>
    <w:p w14:paraId="00EA64CD" w14:textId="77777777" w:rsidR="00DC217E" w:rsidRPr="00655A94" w:rsidRDefault="00DC217E" w:rsidP="00DC2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94">
        <w:rPr>
          <w:rFonts w:ascii="Times New Roman" w:hAnsi="Times New Roman" w:cs="Times New Roman"/>
          <w:sz w:val="24"/>
          <w:szCs w:val="24"/>
        </w:rPr>
        <w:t>На 01.01.2022г. в Комиссию поступило 44 (АППР -49)  сообщений о нарушении прав и законных интересов несовершеннолетних. Из них: ОМВД России по Майминскому району  – 21, КУ РА «УСПН МР» -6 , КДН и ЗП- 5, ФКУ УИИ ОФСИН России- 2 , БУЗ РА «МРБ» - 2,  СУСК – 2, МБОУ «МСОШ №3» - 1, граждане – 5.</w:t>
      </w:r>
    </w:p>
    <w:p w14:paraId="5CC9E9DD" w14:textId="77777777" w:rsidR="0082137D" w:rsidRDefault="0082137D" w:rsidP="00DC2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29B3BC" w14:textId="456C0A0A" w:rsidR="00DC217E" w:rsidRPr="00655A94" w:rsidRDefault="00DC217E" w:rsidP="00DC2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A94">
        <w:rPr>
          <w:rFonts w:ascii="Times New Roman" w:hAnsi="Times New Roman" w:cs="Times New Roman"/>
          <w:sz w:val="24"/>
          <w:szCs w:val="24"/>
        </w:rPr>
        <w:t>В соответствии с Регламентом (утвержденным Распоряжением Правительства Республики Алтай №220-р 23.04.2018г.) межведомственного взаимодействия органов и учреждений системы профилактики безнадзорности и правонарушений несовершеннолетних в организации ИПР с несовершеннолетними и семьями, находящимися в социально опасном положении, Комиссией рассмотрено 36 (АППГ -44) сведения первичного обследования условий жизни несовершеннолетних  по следующим фактам нарушения прав: оставление без надзора родителей –1 (АППГ -1); ненадлежащее исполнение родительских обязанностей по воспитанию, содержанию – 11 (АППГ –11); самовольные уходы – 3 (АППГ – 4);  информация о вынесении приговора в виде условного осуждения по уголовному делу родителям – 1 (АППГ – 3); информация о вынесении приговора в виде условного осуждения по уголовному делу несовершеннолетнему – 1(АППГ – 1); о совершении несовершеннолетними противоправных деяний – 14 (АППГ – 23), причинение вреда здоровью – 1 (АППГ- 2), не оказание медицинской помощи – 2 (АППГ – 0), покушение на половую неприкосновенность – 1 (АППГ – 1), пропуски уроков без уважительной причины – 0 (АППГ -1), о беременной  матери, отказывающейся от посещения гинеколога -1 (АППГ – 0).</w:t>
      </w:r>
    </w:p>
    <w:p w14:paraId="49E11408" w14:textId="33A8B4F2" w:rsidR="00DC217E" w:rsidRPr="00655A94" w:rsidRDefault="00DC217E" w:rsidP="00DC2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A94">
        <w:rPr>
          <w:rFonts w:ascii="Times New Roman" w:hAnsi="Times New Roman" w:cs="Times New Roman"/>
          <w:sz w:val="24"/>
          <w:szCs w:val="24"/>
        </w:rPr>
        <w:t xml:space="preserve">Из 44 сообщений  не рассмотрено 8 по следующим основаниям: в отношении 1 ребенка отец написал отказ от патронажа (вопрос урегулирован </w:t>
      </w:r>
      <w:proofErr w:type="spellStart"/>
      <w:r w:rsidRPr="00655A94">
        <w:rPr>
          <w:rFonts w:ascii="Times New Roman" w:hAnsi="Times New Roman" w:cs="Times New Roman"/>
          <w:sz w:val="24"/>
          <w:szCs w:val="24"/>
        </w:rPr>
        <w:t>ведомств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55A9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55A94">
        <w:rPr>
          <w:rFonts w:ascii="Times New Roman" w:hAnsi="Times New Roman" w:cs="Times New Roman"/>
          <w:sz w:val="24"/>
          <w:szCs w:val="24"/>
        </w:rPr>
        <w:t>), 2 детей не проживают на территории Майминского района, 5 сведений в производстве.</w:t>
      </w:r>
    </w:p>
    <w:p w14:paraId="10B71F93" w14:textId="77777777" w:rsidR="0082137D" w:rsidRDefault="0082137D" w:rsidP="00AF4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88231A" w14:textId="491DA105" w:rsidR="00AF43F1" w:rsidRPr="00B34752" w:rsidRDefault="00AF43F1" w:rsidP="00AF4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752">
        <w:rPr>
          <w:rFonts w:ascii="Times New Roman" w:hAnsi="Times New Roman" w:cs="Times New Roman"/>
          <w:sz w:val="24"/>
          <w:szCs w:val="24"/>
        </w:rPr>
        <w:t xml:space="preserve">В целом,  плановая работа органов и учреждений системы профилактики безнадзорности и правонарушений несовершеннолетних Майминского района в рамках реализации Федерального закона от 24.06.1999 года N 120-ФЗ "Об основах системы профилактики безнадзорности и правонарушений несовершеннолетних", реализация мероприятий муниципальных планов и программ в предыдущие годы, позволили достичь определенных положительных результатов в работе с несовершеннолетними, оказавшимися в конфликте с законом, в социально опасном положении или трудной жизненной ситуации. </w:t>
      </w:r>
    </w:p>
    <w:p w14:paraId="3FB77DB4" w14:textId="77777777" w:rsidR="00AF43F1" w:rsidRPr="00B34752" w:rsidRDefault="00AF43F1" w:rsidP="00AF4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752">
        <w:rPr>
          <w:rFonts w:ascii="Times New Roman" w:hAnsi="Times New Roman" w:cs="Times New Roman"/>
          <w:sz w:val="24"/>
          <w:szCs w:val="24"/>
        </w:rPr>
        <w:t>Так, не зафиксированы факты жестокого обращения с детьми, отсутствуют беспризорные дети, дети, занимающиеся бродяжничеством, сократилось количество детей, семей, признанных находящимися в социально опасном положении.</w:t>
      </w:r>
    </w:p>
    <w:p w14:paraId="7D5E3362" w14:textId="77777777" w:rsidR="00AF43F1" w:rsidRPr="00B15C7D" w:rsidRDefault="00AF43F1" w:rsidP="00AF43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09"/>
        <w:gridCol w:w="709"/>
        <w:gridCol w:w="707"/>
        <w:gridCol w:w="567"/>
        <w:gridCol w:w="567"/>
        <w:gridCol w:w="993"/>
        <w:gridCol w:w="851"/>
        <w:gridCol w:w="851"/>
        <w:gridCol w:w="991"/>
        <w:gridCol w:w="851"/>
        <w:gridCol w:w="851"/>
      </w:tblGrid>
      <w:tr w:rsidR="00AF43F1" w:rsidRPr="009A3140" w14:paraId="5D94F071" w14:textId="77777777" w:rsidTr="009A3140">
        <w:trPr>
          <w:cantSplit/>
          <w:trHeight w:val="25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14:paraId="21E6445E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A3140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14:paraId="19D9971A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A3140">
              <w:rPr>
                <w:rFonts w:ascii="Times New Roman" w:hAnsi="Times New Roman" w:cs="Times New Roman"/>
                <w:b/>
                <w:lang w:eastAsia="en-US"/>
              </w:rPr>
              <w:t>семьи  С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14:paraId="4B8688D3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A3140">
              <w:rPr>
                <w:rFonts w:ascii="Times New Roman" w:hAnsi="Times New Roman" w:cs="Times New Roman"/>
                <w:b/>
                <w:lang w:eastAsia="en-US"/>
              </w:rPr>
              <w:t>детей в ни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14:paraId="033BF254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A3140">
              <w:rPr>
                <w:rFonts w:ascii="Times New Roman" w:hAnsi="Times New Roman" w:cs="Times New Roman"/>
                <w:b/>
                <w:lang w:eastAsia="en-US"/>
              </w:rPr>
              <w:t>Семьи в ТЖС</w:t>
            </w:r>
          </w:p>
          <w:p w14:paraId="2DCC34AB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A3140">
              <w:rPr>
                <w:rFonts w:ascii="Times New Roman" w:hAnsi="Times New Roman" w:cs="Times New Roman"/>
                <w:b/>
                <w:lang w:eastAsia="en-US"/>
              </w:rPr>
              <w:t>детей в них (ФЗ 44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14:paraId="0E0D47C9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A3140">
              <w:rPr>
                <w:rFonts w:ascii="Times New Roman" w:hAnsi="Times New Roman" w:cs="Times New Roman"/>
                <w:b/>
                <w:lang w:eastAsia="en-US"/>
              </w:rPr>
              <w:t>Безнадзор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14:paraId="2E87B553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A3140">
              <w:rPr>
                <w:rFonts w:ascii="Times New Roman" w:hAnsi="Times New Roman" w:cs="Times New Roman"/>
                <w:b/>
                <w:lang w:eastAsia="en-US"/>
              </w:rPr>
              <w:t>Беспризорных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14:paraId="2743F9AF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A3140">
              <w:rPr>
                <w:rFonts w:ascii="Times New Roman" w:hAnsi="Times New Roman" w:cs="Times New Roman"/>
                <w:b/>
                <w:lang w:eastAsia="en-US"/>
              </w:rPr>
              <w:t>н\е,  совершившие</w:t>
            </w:r>
          </w:p>
          <w:p w14:paraId="75CE81D1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9A3140">
              <w:rPr>
                <w:rFonts w:ascii="Times New Roman" w:hAnsi="Times New Roman" w:cs="Times New Roman"/>
                <w:b/>
                <w:lang w:eastAsia="en-US"/>
              </w:rPr>
              <w:t>административн.прав</w:t>
            </w:r>
            <w:proofErr w:type="spellEnd"/>
            <w:r w:rsidRPr="009A3140">
              <w:rPr>
                <w:rFonts w:ascii="Times New Roman" w:hAnsi="Times New Roman" w:cs="Times New Roman"/>
                <w:b/>
                <w:lang w:eastAsia="en-US"/>
              </w:rPr>
              <w:t>-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14:paraId="0E572790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A3140">
              <w:rPr>
                <w:rFonts w:ascii="Times New Roman" w:hAnsi="Times New Roman" w:cs="Times New Roman"/>
                <w:b/>
                <w:lang w:eastAsia="en-US"/>
              </w:rPr>
              <w:t>н\е систем. пропуск. занят.</w:t>
            </w:r>
          </w:p>
          <w:p w14:paraId="409583DF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A3140">
              <w:rPr>
                <w:rFonts w:ascii="Times New Roman" w:hAnsi="Times New Roman" w:cs="Times New Roman"/>
                <w:b/>
                <w:lang w:eastAsia="en-US"/>
              </w:rPr>
              <w:t>без уважит. прич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14:paraId="42F0E392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A3140">
              <w:rPr>
                <w:rFonts w:ascii="Times New Roman" w:hAnsi="Times New Roman" w:cs="Times New Roman"/>
                <w:b/>
                <w:lang w:eastAsia="en-US"/>
              </w:rPr>
              <w:t>Допущено жестокое</w:t>
            </w:r>
          </w:p>
          <w:p w14:paraId="2E571E8C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A3140">
              <w:rPr>
                <w:rFonts w:ascii="Times New Roman" w:hAnsi="Times New Roman" w:cs="Times New Roman"/>
                <w:b/>
                <w:lang w:eastAsia="en-US"/>
              </w:rPr>
              <w:t xml:space="preserve"> обращение с деть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14:paraId="5F3BB7C6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A3140">
              <w:rPr>
                <w:rFonts w:ascii="Times New Roman" w:hAnsi="Times New Roman" w:cs="Times New Roman"/>
                <w:b/>
                <w:lang w:eastAsia="en-US"/>
              </w:rPr>
              <w:t>н\е, совершившие суицид и суицидальные попы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14:paraId="11061BBF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A3140">
              <w:rPr>
                <w:rFonts w:ascii="Times New Roman" w:hAnsi="Times New Roman" w:cs="Times New Roman"/>
                <w:b/>
                <w:lang w:eastAsia="en-US"/>
              </w:rPr>
              <w:t>н\е, признанные КДН находящимися в С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14:paraId="326328AF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A3140">
              <w:rPr>
                <w:rFonts w:ascii="Times New Roman" w:hAnsi="Times New Roman" w:cs="Times New Roman"/>
                <w:b/>
                <w:lang w:eastAsia="en-US"/>
              </w:rPr>
              <w:t xml:space="preserve">Условно осужденные </w:t>
            </w:r>
          </w:p>
          <w:p w14:paraId="211C8131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A3140">
              <w:rPr>
                <w:rFonts w:ascii="Times New Roman" w:hAnsi="Times New Roman" w:cs="Times New Roman"/>
                <w:b/>
                <w:lang w:eastAsia="en-US"/>
              </w:rPr>
              <w:t>несовершеннолетние</w:t>
            </w:r>
          </w:p>
        </w:tc>
      </w:tr>
      <w:tr w:rsidR="00AF43F1" w:rsidRPr="009A3140" w14:paraId="34325F90" w14:textId="77777777" w:rsidTr="009A314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0F5F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6DB3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6317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5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34E3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9F8A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3803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C4D8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991E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D71D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463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44B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EB0F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AF43F1" w:rsidRPr="009A3140" w14:paraId="0DBB7561" w14:textId="77777777" w:rsidTr="009A314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EB3C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210F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0222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5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A958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6A62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3481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F8ED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818D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D5F7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31A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6C7F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E50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AF43F1" w:rsidRPr="009A3140" w14:paraId="405F183C" w14:textId="77777777" w:rsidTr="009A314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B432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D793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1486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FE5E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43FF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8466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1313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776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7F41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9BBC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3AD6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FEC8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AF43F1" w:rsidRPr="009A3140" w14:paraId="2BA84F6F" w14:textId="77777777" w:rsidTr="009A314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823A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A909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A06E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4D7D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90B9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DAA7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2385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598A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41F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462C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B1AA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C2FD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</w:tr>
      <w:tr w:rsidR="00AF43F1" w:rsidRPr="009A3140" w14:paraId="6B06BD62" w14:textId="77777777" w:rsidTr="009A314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21E6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66D2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6048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6367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3791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84A7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BF61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B55E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BBC7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98F5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DCC6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75BE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AF43F1" w:rsidRPr="009A3140" w14:paraId="5241D214" w14:textId="77777777" w:rsidTr="009A314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3DC0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F759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C9E7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8213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06F8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1982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59A8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5C2C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CB2B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F987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7FC4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663C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AF43F1" w:rsidRPr="009A3140" w14:paraId="005EF572" w14:textId="77777777" w:rsidTr="009A314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31A4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3B65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4ADC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CA77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0A7B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BC97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D7A1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0F30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53CA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64CC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959E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8805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AF43F1" w:rsidRPr="009A3140" w14:paraId="7289E191" w14:textId="77777777" w:rsidTr="009A314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D0C8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759B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8138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06E1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AECB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7F68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9492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6C13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CFDE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75FB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DB40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0183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AF43F1" w:rsidRPr="009A3140" w14:paraId="09816C86" w14:textId="77777777" w:rsidTr="009A314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75DB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27E7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9E7C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E585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FD6E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1DD6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490C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34F0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C463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E4B5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A5F5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764E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</w:tr>
      <w:tr w:rsidR="00AF43F1" w:rsidRPr="009A3140" w14:paraId="5112C881" w14:textId="77777777" w:rsidTr="009A314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1085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8EDD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983D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41FD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5AFB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2160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6A0A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FFBC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C408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66F5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AF2D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3A05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</w:tr>
      <w:tr w:rsidR="00AF43F1" w:rsidRPr="009A3140" w14:paraId="6CA36E39" w14:textId="77777777" w:rsidTr="009A314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CBE9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9BAF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73F2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5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EFFE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BE63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B102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79C8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E89D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ABA6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C643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 (1/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D2B4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F7B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</w:tr>
      <w:tr w:rsidR="00AF43F1" w:rsidRPr="009A3140" w14:paraId="7C445C96" w14:textId="77777777" w:rsidTr="009A3140">
        <w:trPr>
          <w:trHeight w:val="26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77EB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4BE9" w14:textId="77777777" w:rsidR="00AF43F1" w:rsidRPr="009A3140" w:rsidRDefault="00AF43F1" w:rsidP="00073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eastAsia="Times New Roman" w:hAnsi="Times New Roman" w:cs="Times New Roman"/>
                <w:bCs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05CE" w14:textId="77777777" w:rsidR="00AF43F1" w:rsidRPr="009A3140" w:rsidRDefault="00AF43F1" w:rsidP="00073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eastAsia="Times New Roman" w:hAnsi="Times New Roman" w:cs="Times New Roman"/>
                <w:bCs/>
                <w:lang w:eastAsia="en-US"/>
              </w:rPr>
              <w:t>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99B6" w14:textId="77777777" w:rsidR="00AF43F1" w:rsidRPr="009A3140" w:rsidRDefault="00AF43F1" w:rsidP="00073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eastAsia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A7EB" w14:textId="77777777" w:rsidR="00AF43F1" w:rsidRPr="009A3140" w:rsidRDefault="00AF43F1" w:rsidP="00073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eastAsia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C32D" w14:textId="77777777" w:rsidR="00AF43F1" w:rsidRPr="009A3140" w:rsidRDefault="00AF43F1" w:rsidP="00073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eastAsia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8944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eastAsia="Times New Roman" w:hAnsi="Times New Roman" w:cs="Times New Roman"/>
                <w:bCs/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A92E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eastAsia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1B62" w14:textId="77777777" w:rsidR="00AF43F1" w:rsidRPr="009A3140" w:rsidRDefault="00AF43F1" w:rsidP="00073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eastAsia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57FE" w14:textId="77777777" w:rsidR="00AF43F1" w:rsidRPr="009A3140" w:rsidRDefault="00AF43F1" w:rsidP="00073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 xml:space="preserve">2 (2\0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797F" w14:textId="77777777" w:rsidR="00AF43F1" w:rsidRPr="009A3140" w:rsidRDefault="00AF43F1" w:rsidP="00073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eastAsia="Times New Roman" w:hAnsi="Times New Roman" w:cs="Times New Roman"/>
                <w:bCs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EF42" w14:textId="77777777" w:rsidR="00AF43F1" w:rsidRPr="009A3140" w:rsidRDefault="00AF43F1" w:rsidP="00073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eastAsia="Times New Roman" w:hAnsi="Times New Roman" w:cs="Times New Roman"/>
                <w:bCs/>
                <w:lang w:eastAsia="en-US"/>
              </w:rPr>
              <w:t>2</w:t>
            </w:r>
          </w:p>
        </w:tc>
      </w:tr>
      <w:tr w:rsidR="00AF43F1" w:rsidRPr="009A3140" w14:paraId="213855BA" w14:textId="77777777" w:rsidTr="009A3140">
        <w:trPr>
          <w:trHeight w:val="31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EDBD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572E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72A8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4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3C91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86F5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1748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FA6E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F632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CAC2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5236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C45F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59CA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AF43F1" w:rsidRPr="009A3140" w14:paraId="4424D352" w14:textId="77777777" w:rsidTr="009A3140">
        <w:trPr>
          <w:trHeight w:val="28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9505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A022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FE7C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B57D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391A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793A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9DA8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0BFA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3669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23A6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7869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3D92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</w:tr>
      <w:tr w:rsidR="00AF43F1" w:rsidRPr="009A3140" w14:paraId="562374D5" w14:textId="77777777" w:rsidTr="009A3140">
        <w:trPr>
          <w:trHeight w:val="33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3CBBCFE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A1E2BB2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27F3A30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6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5E7F3D7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7\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E8265FD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B8F4E16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3B37E28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7FB880B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79EDAB9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439C50D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7492F09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D9E1F4C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AF43F1" w:rsidRPr="009A3140" w14:paraId="34D6A444" w14:textId="77777777" w:rsidTr="009A3140">
        <w:trPr>
          <w:trHeight w:val="27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946017F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DB4311C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4CD066C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87C0B77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7\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9D0B0D7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61D156D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4CBD0F7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A1C4974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A3ACA0B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C65FF36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FFC6DB9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20A0109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AF43F1" w:rsidRPr="009A3140" w14:paraId="240AC5B3" w14:textId="77777777" w:rsidTr="009A3140">
        <w:trPr>
          <w:trHeight w:val="27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968910F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B91A373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D3832B2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FFD87D1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7\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C503CC1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D37C488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F7B582B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9F23D64" w14:textId="77777777" w:rsidR="00AF43F1" w:rsidRPr="009A3140" w:rsidRDefault="00AF43F1" w:rsidP="0007384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D2A0203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F9C2160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3B95C7C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91DB739" w14:textId="77777777" w:rsidR="00AF43F1" w:rsidRPr="009A3140" w:rsidRDefault="00AF43F1" w:rsidP="000738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A3140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</w:tr>
    </w:tbl>
    <w:p w14:paraId="4C4F1C26" w14:textId="77777777" w:rsidR="00AF43F1" w:rsidRDefault="00AF43F1" w:rsidP="00AF43F1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65AAEE47" w14:textId="08B550A4" w:rsidR="0078489B" w:rsidRPr="00784887" w:rsidRDefault="00AF43F1" w:rsidP="00FF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88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8489B" w:rsidRPr="00784887">
        <w:rPr>
          <w:rFonts w:ascii="Times New Roman" w:hAnsi="Times New Roman" w:cs="Times New Roman"/>
          <w:color w:val="000000" w:themeColor="text1"/>
          <w:sz w:val="24"/>
          <w:szCs w:val="24"/>
        </w:rPr>
        <w:t>овременное состояние детской преступности обусловливает не только необходимость оздоровления всей системы профилактики и предупреждения преступлений</w:t>
      </w:r>
      <w:r w:rsidR="0025506B" w:rsidRPr="007848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8489B" w:rsidRPr="00784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самих несовершеннолетних, так и в отношении несовершеннолетних, но и  выявления причин и условий конфликта ребенка с законом, более эффективных форм и методов профилактики, тщательного  контроля за соблюдением прав и законных интересов детей.</w:t>
      </w:r>
    </w:p>
    <w:p w14:paraId="69841439" w14:textId="77777777" w:rsidR="00C11BEF" w:rsidRPr="00E6703C" w:rsidRDefault="00C11BEF" w:rsidP="00E47D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521CAE3A" w14:textId="77777777" w:rsidR="00A2769A" w:rsidRPr="00D127CF" w:rsidRDefault="00A2769A" w:rsidP="008E3ED9">
      <w:pPr>
        <w:pStyle w:val="Default"/>
        <w:numPr>
          <w:ilvl w:val="0"/>
          <w:numId w:val="33"/>
        </w:numPr>
        <w:jc w:val="both"/>
        <w:rPr>
          <w:b/>
        </w:rPr>
      </w:pPr>
      <w:r w:rsidRPr="00D127CF">
        <w:rPr>
          <w:b/>
        </w:rPr>
        <w:t xml:space="preserve">Основные цели и задачи, сроки реализации </w:t>
      </w:r>
    </w:p>
    <w:p w14:paraId="3154B958" w14:textId="77777777" w:rsidR="008E3ED9" w:rsidRPr="00D127CF" w:rsidRDefault="008E3ED9" w:rsidP="008E3ED9">
      <w:pPr>
        <w:pStyle w:val="Default"/>
        <w:ind w:left="1069"/>
        <w:jc w:val="both"/>
        <w:rPr>
          <w:b/>
        </w:rPr>
      </w:pPr>
    </w:p>
    <w:p w14:paraId="1A572962" w14:textId="77777777" w:rsidR="00BC4DF5" w:rsidRDefault="00BC4DF5" w:rsidP="00BC4DF5">
      <w:pPr>
        <w:pStyle w:val="Default"/>
        <w:ind w:firstLine="709"/>
        <w:jc w:val="both"/>
      </w:pPr>
      <w:r w:rsidRPr="008E3ED9">
        <w:t xml:space="preserve">Целью проведения мероприятий, включенных в Комплексный межведомственный план </w:t>
      </w:r>
      <w:r>
        <w:t xml:space="preserve">мероприятий по </w:t>
      </w:r>
      <w:r w:rsidRPr="008E3ED9">
        <w:t>профилактик</w:t>
      </w:r>
      <w:r>
        <w:t>е</w:t>
      </w:r>
      <w:r w:rsidRPr="008E3ED9">
        <w:t xml:space="preserve"> безнадзорности и правонарушений несовершеннолетних муниципального образования «Майминский район» на 2021 год (далее – </w:t>
      </w:r>
      <w:r>
        <w:t>П</w:t>
      </w:r>
      <w:r w:rsidRPr="008E3ED9">
        <w:t>лан), является повышение эффективности реализации государственной региональной политики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, повышение качества межведомственной профилактической работы с несовершеннолетними, находящимися в трудной жизненной ситуации и социально опасном положении, предупреждение семейно-бытового насилия, жестокого обращения с детьми.</w:t>
      </w:r>
    </w:p>
    <w:p w14:paraId="1CDB41DC" w14:textId="77777777" w:rsidR="00BC4DF5" w:rsidRDefault="00BC4DF5" w:rsidP="00BC4DF5">
      <w:pPr>
        <w:pStyle w:val="Default"/>
        <w:ind w:firstLine="709"/>
        <w:jc w:val="both"/>
      </w:pPr>
      <w:r>
        <w:t>Для достижения цели необходимо решение следующих задач:</w:t>
      </w:r>
    </w:p>
    <w:p w14:paraId="227A63AC" w14:textId="77777777" w:rsidR="00BC4DF5" w:rsidRDefault="00BC4DF5" w:rsidP="00BC4DF5">
      <w:pPr>
        <w:pStyle w:val="Default"/>
        <w:ind w:firstLine="709"/>
        <w:jc w:val="both"/>
      </w:pPr>
      <w:r>
        <w:t>снижение количества правонарушений, совершенных несовершеннолетними, в том числе повторных;</w:t>
      </w:r>
    </w:p>
    <w:p w14:paraId="4C4E93A7" w14:textId="77777777" w:rsidR="00BC4DF5" w:rsidRDefault="00BC4DF5" w:rsidP="00BC4DF5">
      <w:pPr>
        <w:pStyle w:val="Default"/>
        <w:ind w:firstLine="709"/>
        <w:jc w:val="both"/>
      </w:pPr>
      <w:r>
        <w:t>реализация права каждого ребенка жить и воспитываться в семье, укрепление института семьи;</w:t>
      </w:r>
    </w:p>
    <w:p w14:paraId="7D834328" w14:textId="77777777" w:rsidR="00BC4DF5" w:rsidRDefault="00BC4DF5" w:rsidP="00BC4DF5">
      <w:pPr>
        <w:pStyle w:val="Default"/>
        <w:ind w:firstLine="709"/>
        <w:jc w:val="both"/>
      </w:pPr>
      <w:r>
        <w:lastRenderedPageBreak/>
        <w:t>защита прав несовершеннолетних, создание условий для формирования достойной жизненной перспективы;</w:t>
      </w:r>
    </w:p>
    <w:p w14:paraId="2FB45F67" w14:textId="77777777" w:rsidR="00BC4DF5" w:rsidRDefault="00BC4DF5" w:rsidP="00BC4DF5">
      <w:pPr>
        <w:pStyle w:val="Default"/>
        <w:ind w:firstLine="709"/>
        <w:jc w:val="both"/>
      </w:pPr>
      <w:r>
        <w:t>совершенствование механизмов управления органами и учреждениями системы профилактики безнадзорности и правонарушений несовершеннолетних, включая повышение эффективности межведомственного взаимодействия;</w:t>
      </w:r>
    </w:p>
    <w:p w14:paraId="35BCAE49" w14:textId="77777777" w:rsidR="00BC4DF5" w:rsidRDefault="00BC4DF5" w:rsidP="00BC4DF5">
      <w:pPr>
        <w:pStyle w:val="Default"/>
        <w:ind w:firstLine="709"/>
        <w:jc w:val="both"/>
      </w:pPr>
      <w:r>
        <w:t>совершенствование имеющихся и внедрение новых технологий и методов профилактической работы с несовершеннолетними, в том числе расширение практики применения технологий восстановительного подхода;</w:t>
      </w:r>
    </w:p>
    <w:p w14:paraId="22770562" w14:textId="77777777" w:rsidR="00BC4DF5" w:rsidRDefault="00BC4DF5" w:rsidP="00BC4DF5">
      <w:pPr>
        <w:pStyle w:val="Default"/>
        <w:ind w:firstLine="709"/>
        <w:jc w:val="both"/>
      </w:pPr>
      <w:r>
        <w:t>повышение уровня профессиональной компетентности специалистов органов и учреждений системы профилактики.</w:t>
      </w:r>
    </w:p>
    <w:p w14:paraId="4B16326E" w14:textId="536AFC47" w:rsidR="00FD7464" w:rsidRPr="008E3ED9" w:rsidRDefault="00FD7464" w:rsidP="00FD7464">
      <w:pPr>
        <w:pStyle w:val="Default"/>
        <w:ind w:firstLine="709"/>
        <w:jc w:val="both"/>
      </w:pPr>
      <w:r w:rsidRPr="008E3ED9">
        <w:t>Срок реализации Плана - 20</w:t>
      </w:r>
      <w:r w:rsidR="0042736E">
        <w:t>2</w:t>
      </w:r>
      <w:r w:rsidR="00774730">
        <w:t>3</w:t>
      </w:r>
      <w:r w:rsidRPr="008E3ED9">
        <w:t xml:space="preserve"> год </w:t>
      </w:r>
    </w:p>
    <w:p w14:paraId="2D9977C9" w14:textId="77777777" w:rsidR="00FD7464" w:rsidRDefault="00FD7464" w:rsidP="00BC4DF5">
      <w:pPr>
        <w:pStyle w:val="Default"/>
        <w:ind w:firstLine="709"/>
        <w:jc w:val="both"/>
      </w:pPr>
    </w:p>
    <w:p w14:paraId="73951AFB" w14:textId="77777777"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  <w:r w:rsidRPr="00FD7464">
        <w:rPr>
          <w:color w:val="auto"/>
        </w:rPr>
        <w:t>Задачи профилактики безнадзорности, правонарушений и преступности среди несовершеннолетних нормативно закреплены в правовых актах:</w:t>
      </w:r>
    </w:p>
    <w:p w14:paraId="3A38FB88" w14:textId="77777777"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  <w:r w:rsidRPr="00FD7464">
        <w:rPr>
          <w:color w:val="auto"/>
        </w:rPr>
        <w:t>Федеральном законе от 24 июля 1998 года N 124-ФЗ "Об основных гарантиях прав ребенка в Российской Федерации";</w:t>
      </w:r>
    </w:p>
    <w:p w14:paraId="37165D0F" w14:textId="77777777"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  <w:r w:rsidRPr="00FD7464">
        <w:rPr>
          <w:color w:val="auto"/>
        </w:rPr>
        <w:t>Федеральном законе от 24 июня 1999 года N 120-ФЗ "Об основах системы профилактики безнадзорности и правонарушений несовершеннолетних";</w:t>
      </w:r>
    </w:p>
    <w:p w14:paraId="6FFCDB51" w14:textId="77777777"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  <w:r w:rsidRPr="00FD7464">
        <w:rPr>
          <w:color w:val="auto"/>
        </w:rPr>
        <w:t>Федеральном законе от 23 июня 2016 года №182-ФЗ;</w:t>
      </w:r>
    </w:p>
    <w:p w14:paraId="5276AE95" w14:textId="77777777"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  <w:r w:rsidRPr="00FD7464">
        <w:rPr>
          <w:color w:val="auto"/>
        </w:rPr>
        <w:t>Постановлении Правительства российской Федерации от 6 ноября 2013 года №995;</w:t>
      </w:r>
    </w:p>
    <w:p w14:paraId="2E146338" w14:textId="77777777"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  <w:r w:rsidRPr="00FD7464">
        <w:rPr>
          <w:color w:val="auto"/>
        </w:rPr>
        <w:t>Постановлении Правительства республики Алтай от 27 июня 2014 года №186;</w:t>
      </w:r>
    </w:p>
    <w:p w14:paraId="5F2F340F" w14:textId="77777777" w:rsidR="00FD7464" w:rsidRPr="00FD7464" w:rsidRDefault="00BC4DF5" w:rsidP="00FD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464">
        <w:rPr>
          <w:rFonts w:ascii="Times New Roman" w:hAnsi="Times New Roman" w:cs="Times New Roman"/>
        </w:rPr>
        <w:t xml:space="preserve">Распоряжении Правительства Республики Алтай от </w:t>
      </w:r>
      <w:r w:rsidR="00FD7464" w:rsidRPr="00FD7464">
        <w:rPr>
          <w:rFonts w:ascii="Times New Roman" w:hAnsi="Times New Roman" w:cs="Times New Roman"/>
        </w:rPr>
        <w:t xml:space="preserve">23 апреля 2018 года №220-р и другие </w:t>
      </w:r>
      <w:proofErr w:type="spellStart"/>
      <w:r w:rsidR="00FD7464" w:rsidRPr="00FD7464">
        <w:rPr>
          <w:rFonts w:ascii="Times New Roman" w:hAnsi="Times New Roman" w:cs="Times New Roman"/>
          <w:sz w:val="24"/>
          <w:szCs w:val="24"/>
        </w:rPr>
        <w:t>нармативно</w:t>
      </w:r>
      <w:proofErr w:type="spellEnd"/>
      <w:r w:rsidR="00FD7464" w:rsidRPr="00FD7464">
        <w:rPr>
          <w:rFonts w:ascii="Times New Roman" w:hAnsi="Times New Roman" w:cs="Times New Roman"/>
          <w:sz w:val="24"/>
          <w:szCs w:val="24"/>
        </w:rPr>
        <w:t>-правовые акты Российской федерации, Республики Алтай</w:t>
      </w:r>
    </w:p>
    <w:p w14:paraId="30ECFFB0" w14:textId="77777777"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</w:p>
    <w:p w14:paraId="0F19CD6B" w14:textId="77777777"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</w:p>
    <w:p w14:paraId="6BEA4A79" w14:textId="77777777" w:rsidR="006E2BDF" w:rsidRPr="00D127CF" w:rsidRDefault="006E2BDF" w:rsidP="006E2BDF">
      <w:pPr>
        <w:pStyle w:val="Default"/>
        <w:ind w:firstLine="709"/>
        <w:jc w:val="both"/>
        <w:rPr>
          <w:b/>
        </w:rPr>
      </w:pPr>
      <w:r w:rsidRPr="00D127CF">
        <w:rPr>
          <w:b/>
        </w:rPr>
        <w:t xml:space="preserve">3. Ожидаемые результаты реализации Плана </w:t>
      </w:r>
    </w:p>
    <w:p w14:paraId="16380489" w14:textId="77777777" w:rsidR="006E2BDF" w:rsidRPr="008E3ED9" w:rsidRDefault="006E2BDF" w:rsidP="006E2BDF">
      <w:pPr>
        <w:pStyle w:val="Default"/>
        <w:ind w:firstLine="709"/>
        <w:jc w:val="both"/>
      </w:pPr>
    </w:p>
    <w:p w14:paraId="7E12C9EB" w14:textId="77777777" w:rsidR="006E2BDF" w:rsidRPr="008E3ED9" w:rsidRDefault="006E2BDF" w:rsidP="006E2BDF">
      <w:pPr>
        <w:pStyle w:val="Default"/>
        <w:ind w:firstLine="709"/>
        <w:jc w:val="both"/>
      </w:pPr>
      <w:r w:rsidRPr="008E3ED9">
        <w:t xml:space="preserve">В результате выполнения мероприятий по реализации Плана ожидается: </w:t>
      </w:r>
    </w:p>
    <w:p w14:paraId="31D92785" w14:textId="77777777" w:rsidR="006E2BDF" w:rsidRPr="008E3ED9" w:rsidRDefault="006E2BDF" w:rsidP="006E2BDF">
      <w:pPr>
        <w:pStyle w:val="Default"/>
        <w:ind w:firstLine="709"/>
        <w:jc w:val="both"/>
      </w:pPr>
      <w:r w:rsidRPr="008E3ED9">
        <w:t xml:space="preserve">- формирование предпосылок к стабилизации состояния преступности несовершеннолетних </w:t>
      </w:r>
      <w:r w:rsidR="00A2769A" w:rsidRPr="008E3ED9">
        <w:t>Майминского района</w:t>
      </w:r>
      <w:r w:rsidRPr="008E3ED9">
        <w:t xml:space="preserve">; </w:t>
      </w:r>
    </w:p>
    <w:p w14:paraId="72CDE990" w14:textId="77777777" w:rsidR="006E2BDF" w:rsidRPr="008E3ED9" w:rsidRDefault="006E2BDF" w:rsidP="006E2BDF">
      <w:pPr>
        <w:pStyle w:val="Default"/>
        <w:ind w:firstLine="709"/>
        <w:jc w:val="both"/>
      </w:pPr>
      <w:r w:rsidRPr="008E3ED9">
        <w:t xml:space="preserve">- повышение эффективности социально-реабилитационной работы с </w:t>
      </w:r>
      <w:proofErr w:type="spellStart"/>
      <w:r w:rsidRPr="008E3ED9">
        <w:t>дезадаптивными</w:t>
      </w:r>
      <w:proofErr w:type="spellEnd"/>
      <w:r w:rsidRPr="008E3ED9">
        <w:t xml:space="preserve"> детьми, а также несовершеннолетними, совершающими противоправные действия; </w:t>
      </w:r>
    </w:p>
    <w:p w14:paraId="608627C1" w14:textId="77777777" w:rsidR="006E2BDF" w:rsidRPr="008E3ED9" w:rsidRDefault="006E2BDF" w:rsidP="006E2BDF">
      <w:pPr>
        <w:pStyle w:val="Default"/>
        <w:ind w:firstLine="709"/>
        <w:jc w:val="both"/>
      </w:pPr>
      <w:r w:rsidRPr="008E3ED9">
        <w:t xml:space="preserve">- усиление координации деятельности органов и учреждений, осуществляющих профилактику безнадзорности и правонарушений несовершеннолетних. </w:t>
      </w:r>
    </w:p>
    <w:p w14:paraId="15B00D6E" w14:textId="77777777" w:rsidR="006E2BDF" w:rsidRPr="008E3ED9" w:rsidRDefault="006E2BDF" w:rsidP="006E2BDF">
      <w:pPr>
        <w:pStyle w:val="Default"/>
        <w:ind w:firstLine="709"/>
        <w:jc w:val="both"/>
      </w:pPr>
    </w:p>
    <w:p w14:paraId="1DFFE12C" w14:textId="77777777" w:rsidR="00FD7464" w:rsidRDefault="00A2769A" w:rsidP="00FD7464">
      <w:pPr>
        <w:pStyle w:val="Default"/>
        <w:ind w:firstLine="709"/>
        <w:jc w:val="both"/>
      </w:pPr>
      <w:r w:rsidRPr="00D127CF">
        <w:rPr>
          <w:b/>
        </w:rPr>
        <w:t>4</w:t>
      </w:r>
      <w:r w:rsidR="006E2BDF" w:rsidRPr="00D127CF">
        <w:rPr>
          <w:b/>
        </w:rPr>
        <w:t xml:space="preserve">. </w:t>
      </w:r>
      <w:r w:rsidR="00FD7464" w:rsidRPr="00FD7464">
        <w:rPr>
          <w:b/>
        </w:rPr>
        <w:t>Ответственны</w:t>
      </w:r>
      <w:r w:rsidR="00551F22">
        <w:rPr>
          <w:b/>
        </w:rPr>
        <w:t>е</w:t>
      </w:r>
      <w:r w:rsidR="00FD7464" w:rsidRPr="00FD7464">
        <w:rPr>
          <w:b/>
        </w:rPr>
        <w:t xml:space="preserve"> исполнители мероприятий</w:t>
      </w:r>
      <w:r w:rsidR="00FD7464">
        <w:t xml:space="preserve"> </w:t>
      </w:r>
    </w:p>
    <w:p w14:paraId="7C6E0EE7" w14:textId="77777777" w:rsidR="00FD7464" w:rsidRDefault="00FD7464" w:rsidP="00FD7464">
      <w:pPr>
        <w:pStyle w:val="Default"/>
        <w:ind w:firstLine="709"/>
        <w:jc w:val="both"/>
      </w:pPr>
    </w:p>
    <w:p w14:paraId="253E9D6B" w14:textId="77777777" w:rsidR="00FD7464" w:rsidRDefault="00FD7464" w:rsidP="00FD7464">
      <w:pPr>
        <w:pStyle w:val="Default"/>
        <w:ind w:firstLine="709"/>
        <w:jc w:val="both"/>
      </w:pPr>
      <w:r>
        <w:t>Комиссия по делам несовершеннолетних и защите их прав Администрации МО «Майминский район»;</w:t>
      </w:r>
    </w:p>
    <w:p w14:paraId="6E29E21E" w14:textId="77777777" w:rsidR="00FD7464" w:rsidRDefault="00FD7464" w:rsidP="00FD7464">
      <w:pPr>
        <w:pStyle w:val="Default"/>
        <w:ind w:firstLine="709"/>
        <w:jc w:val="both"/>
      </w:pPr>
      <w:r>
        <w:t>КУ РА «Управление социальной поддержки населения Майминского района»;</w:t>
      </w:r>
    </w:p>
    <w:p w14:paraId="57D48757" w14:textId="77777777" w:rsidR="00FD7464" w:rsidRDefault="00FD7464" w:rsidP="00FD7464">
      <w:pPr>
        <w:pStyle w:val="Default"/>
        <w:ind w:firstLine="709"/>
        <w:jc w:val="both"/>
      </w:pPr>
      <w:r>
        <w:t>Отдел МВД России по Майминскому району;</w:t>
      </w:r>
    </w:p>
    <w:p w14:paraId="0F590AEC" w14:textId="77777777" w:rsidR="00FD7464" w:rsidRDefault="00FD7464" w:rsidP="00FD7464">
      <w:pPr>
        <w:pStyle w:val="Default"/>
        <w:ind w:firstLine="709"/>
        <w:jc w:val="both"/>
      </w:pPr>
      <w:r>
        <w:t xml:space="preserve">Управление образования Администрации МО </w:t>
      </w:r>
      <w:r w:rsidR="000E6223">
        <w:t>«</w:t>
      </w:r>
      <w:r>
        <w:t>Майминский район»;</w:t>
      </w:r>
    </w:p>
    <w:p w14:paraId="6604ABF1" w14:textId="77777777" w:rsidR="00FD7464" w:rsidRDefault="00FD7464" w:rsidP="00FD7464">
      <w:pPr>
        <w:pStyle w:val="Default"/>
        <w:ind w:firstLine="709"/>
        <w:jc w:val="both"/>
      </w:pPr>
      <w:r>
        <w:t>БУЗ РА «Майминская районная больница»;</w:t>
      </w:r>
    </w:p>
    <w:p w14:paraId="5C451CD5" w14:textId="77777777" w:rsidR="00FD7464" w:rsidRDefault="00FD7464" w:rsidP="00FD7464">
      <w:pPr>
        <w:pStyle w:val="Default"/>
        <w:ind w:firstLine="709"/>
        <w:jc w:val="both"/>
      </w:pPr>
      <w:r>
        <w:t>Управление по трудовым и социальным вопросам</w:t>
      </w:r>
    </w:p>
    <w:p w14:paraId="627000E0" w14:textId="77777777" w:rsidR="00FD7464" w:rsidRDefault="00FD7464" w:rsidP="00FD7464">
      <w:pPr>
        <w:pStyle w:val="Default"/>
        <w:ind w:firstLine="709"/>
        <w:jc w:val="both"/>
      </w:pPr>
      <w:r>
        <w:t>Филиал КУ РА «Центр занятости населения по Республике Алтай» по Майминскому району;</w:t>
      </w:r>
    </w:p>
    <w:p w14:paraId="7DDE87FC" w14:textId="77777777" w:rsidR="00FD7464" w:rsidRDefault="00FD7464" w:rsidP="00FD7464">
      <w:pPr>
        <w:pStyle w:val="Default"/>
        <w:ind w:firstLine="709"/>
        <w:jc w:val="both"/>
      </w:pPr>
      <w:r>
        <w:t>ФКУ УИИ ОФСИН России по Республике Алтай</w:t>
      </w:r>
    </w:p>
    <w:p w14:paraId="5D13BCFD" w14:textId="5C430D50" w:rsidR="00FD7464" w:rsidRDefault="00FD7464" w:rsidP="006E2BDF">
      <w:pPr>
        <w:pStyle w:val="Default"/>
        <w:ind w:firstLine="709"/>
        <w:jc w:val="both"/>
        <w:rPr>
          <w:b/>
        </w:rPr>
      </w:pPr>
    </w:p>
    <w:p w14:paraId="136297C6" w14:textId="48653503" w:rsidR="0082137D" w:rsidRDefault="0082137D" w:rsidP="006E2BDF">
      <w:pPr>
        <w:pStyle w:val="Default"/>
        <w:ind w:firstLine="709"/>
        <w:jc w:val="both"/>
        <w:rPr>
          <w:b/>
        </w:rPr>
      </w:pPr>
    </w:p>
    <w:p w14:paraId="6DAF82C3" w14:textId="01386868" w:rsidR="0082137D" w:rsidRDefault="0082137D" w:rsidP="006E2BDF">
      <w:pPr>
        <w:pStyle w:val="Default"/>
        <w:ind w:firstLine="709"/>
        <w:jc w:val="both"/>
        <w:rPr>
          <w:b/>
        </w:rPr>
      </w:pPr>
    </w:p>
    <w:p w14:paraId="6C0A111B" w14:textId="77777777" w:rsidR="0082137D" w:rsidRDefault="0082137D" w:rsidP="006E2BDF">
      <w:pPr>
        <w:pStyle w:val="Default"/>
        <w:ind w:firstLine="709"/>
        <w:jc w:val="both"/>
        <w:rPr>
          <w:b/>
        </w:rPr>
      </w:pPr>
    </w:p>
    <w:p w14:paraId="59462C39" w14:textId="77777777" w:rsidR="006E2BDF" w:rsidRPr="00D564BE" w:rsidRDefault="00FD7464" w:rsidP="006E2BDF">
      <w:pPr>
        <w:pStyle w:val="Default"/>
        <w:ind w:firstLine="709"/>
        <w:jc w:val="both"/>
        <w:rPr>
          <w:b/>
          <w:color w:val="auto"/>
        </w:rPr>
      </w:pPr>
      <w:r w:rsidRPr="00D564BE">
        <w:rPr>
          <w:b/>
          <w:color w:val="auto"/>
        </w:rPr>
        <w:lastRenderedPageBreak/>
        <w:t xml:space="preserve">5. </w:t>
      </w:r>
      <w:r w:rsidR="006E2BDF" w:rsidRPr="00D564BE">
        <w:rPr>
          <w:b/>
          <w:color w:val="auto"/>
        </w:rPr>
        <w:t xml:space="preserve">Основные сокращения, используемые в плане </w:t>
      </w:r>
    </w:p>
    <w:p w14:paraId="741B5946" w14:textId="77777777" w:rsidR="006E2BDF" w:rsidRPr="00D564BE" w:rsidRDefault="006E2BDF" w:rsidP="006E2BDF">
      <w:pPr>
        <w:pStyle w:val="Default"/>
        <w:ind w:firstLine="709"/>
        <w:jc w:val="both"/>
        <w:rPr>
          <w:bCs/>
          <w:color w:val="auto"/>
        </w:rPr>
      </w:pPr>
    </w:p>
    <w:p w14:paraId="583CD913" w14:textId="77777777" w:rsidR="006E2BDF" w:rsidRPr="00D564BE" w:rsidRDefault="006E2BDF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 xml:space="preserve">Для обозначения служб и ведомств, участвующих в реализации настоящего Плана, используются следующие сокращения: </w:t>
      </w:r>
    </w:p>
    <w:p w14:paraId="3160977A" w14:textId="77777777" w:rsidR="006E2BDF" w:rsidRPr="00D564BE" w:rsidRDefault="006E2BDF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 xml:space="preserve">КДН и ЗП - комиссия по делам несовершеннолетних и защите их прав </w:t>
      </w:r>
      <w:r w:rsidR="00A2769A" w:rsidRPr="00D564BE">
        <w:rPr>
          <w:bCs/>
          <w:color w:val="auto"/>
        </w:rPr>
        <w:t>Администрации муниципального образования «Майминский район»</w:t>
      </w:r>
      <w:r w:rsidRPr="00D564BE">
        <w:rPr>
          <w:bCs/>
          <w:color w:val="auto"/>
        </w:rPr>
        <w:t xml:space="preserve">; </w:t>
      </w:r>
    </w:p>
    <w:p w14:paraId="531A0A6D" w14:textId="77777777" w:rsidR="00D564BE" w:rsidRPr="00D564BE" w:rsidRDefault="00D564BE" w:rsidP="00D564B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564BE">
        <w:rPr>
          <w:rFonts w:ascii="Times New Roman" w:eastAsia="Times New Roman" w:hAnsi="Times New Roman" w:cs="Times New Roman"/>
          <w:bCs/>
          <w:sz w:val="24"/>
          <w:szCs w:val="24"/>
        </w:rPr>
        <w:t>ОодКДН</w:t>
      </w:r>
      <w:proofErr w:type="spellEnd"/>
      <w:r w:rsidRPr="00D564B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ЗП– отдел по обеспечению деятельности Комиссии по делам несовершеннолетних и защите их прав Администрации МО «Майминский район»</w:t>
      </w:r>
    </w:p>
    <w:p w14:paraId="619FFA89" w14:textId="77777777" w:rsidR="00A71A34" w:rsidRPr="00D564BE" w:rsidRDefault="00A71A34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>Органы и учреждения системы профилактики – органы и учреждения системы профилактики безнадзорности и правонарушений несовершеннолетних Майминского района;</w:t>
      </w:r>
    </w:p>
    <w:p w14:paraId="515B4418" w14:textId="77777777" w:rsidR="006E2BDF" w:rsidRPr="00D564BE" w:rsidRDefault="006E2BDF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 xml:space="preserve">УО – управление образования администрации </w:t>
      </w:r>
      <w:r w:rsidR="00A2769A" w:rsidRPr="00D564BE">
        <w:rPr>
          <w:bCs/>
          <w:color w:val="auto"/>
        </w:rPr>
        <w:t>муниципального образования «Майминский район»</w:t>
      </w:r>
      <w:r w:rsidRPr="00D564BE">
        <w:rPr>
          <w:bCs/>
          <w:color w:val="auto"/>
        </w:rPr>
        <w:t xml:space="preserve">; </w:t>
      </w:r>
    </w:p>
    <w:p w14:paraId="35501CE5" w14:textId="77777777" w:rsidR="00F202F5" w:rsidRPr="00D564BE" w:rsidRDefault="00F202F5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>ОО – общеобразовательные организации Майминского района;</w:t>
      </w:r>
    </w:p>
    <w:p w14:paraId="5D713E4D" w14:textId="77777777" w:rsidR="006E2BDF" w:rsidRPr="00D564BE" w:rsidRDefault="006E2BDF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>УС</w:t>
      </w:r>
      <w:r w:rsidR="00A2769A" w:rsidRPr="00D564BE">
        <w:rPr>
          <w:bCs/>
          <w:color w:val="auto"/>
        </w:rPr>
        <w:t>П</w:t>
      </w:r>
      <w:r w:rsidRPr="00D564BE">
        <w:rPr>
          <w:bCs/>
          <w:color w:val="auto"/>
        </w:rPr>
        <w:t xml:space="preserve">Н — </w:t>
      </w:r>
      <w:r w:rsidR="00A2769A" w:rsidRPr="00D564BE">
        <w:rPr>
          <w:bCs/>
          <w:color w:val="auto"/>
        </w:rPr>
        <w:t>Казенное учреждение Республики Алтай «У</w:t>
      </w:r>
      <w:r w:rsidRPr="00D564BE">
        <w:rPr>
          <w:bCs/>
          <w:color w:val="auto"/>
        </w:rPr>
        <w:t xml:space="preserve">правление социальной </w:t>
      </w:r>
      <w:r w:rsidR="00A2769A" w:rsidRPr="00D564BE">
        <w:rPr>
          <w:bCs/>
          <w:color w:val="auto"/>
        </w:rPr>
        <w:t>поддержки</w:t>
      </w:r>
      <w:r w:rsidRPr="00D564BE">
        <w:rPr>
          <w:bCs/>
          <w:color w:val="auto"/>
        </w:rPr>
        <w:t xml:space="preserve"> населения</w:t>
      </w:r>
      <w:r w:rsidR="00A2769A" w:rsidRPr="00D564BE">
        <w:rPr>
          <w:bCs/>
          <w:color w:val="auto"/>
        </w:rPr>
        <w:t xml:space="preserve"> Майминского района»</w:t>
      </w:r>
      <w:r w:rsidRPr="00D564BE">
        <w:rPr>
          <w:bCs/>
          <w:color w:val="auto"/>
        </w:rPr>
        <w:t xml:space="preserve">; </w:t>
      </w:r>
    </w:p>
    <w:p w14:paraId="5C700A41" w14:textId="77777777" w:rsidR="00F202F5" w:rsidRPr="00D564BE" w:rsidRDefault="00F202F5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>ООП – отделение опеки и попечительства КУ РА «Управление социальной поддержки населения Майминского района»;</w:t>
      </w:r>
    </w:p>
    <w:p w14:paraId="51464A3C" w14:textId="77777777" w:rsidR="006E2BDF" w:rsidRPr="00D564BE" w:rsidRDefault="00A1315E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>М</w:t>
      </w:r>
      <w:r w:rsidR="006E2BDF" w:rsidRPr="00D564BE">
        <w:rPr>
          <w:bCs/>
          <w:color w:val="auto"/>
        </w:rPr>
        <w:t xml:space="preserve">РБ – </w:t>
      </w:r>
      <w:r w:rsidRPr="00D564BE">
        <w:rPr>
          <w:bCs/>
          <w:color w:val="auto"/>
        </w:rPr>
        <w:t>Бюджетное учреждение Республики Алтай «Майминская районная больница</w:t>
      </w:r>
      <w:r w:rsidR="006E2BDF" w:rsidRPr="00D564BE">
        <w:rPr>
          <w:bCs/>
          <w:color w:val="auto"/>
        </w:rPr>
        <w:t xml:space="preserve">»; </w:t>
      </w:r>
    </w:p>
    <w:p w14:paraId="109ACBD9" w14:textId="77777777" w:rsidR="00A1315E" w:rsidRPr="00D564BE" w:rsidRDefault="00A1315E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>ОМВД – Отдел МВД России по Майминскому району;</w:t>
      </w:r>
    </w:p>
    <w:p w14:paraId="1D8AF477" w14:textId="77777777" w:rsidR="002C0647" w:rsidRPr="00D564BE" w:rsidRDefault="00A1315E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 xml:space="preserve">СУ СК – </w:t>
      </w:r>
      <w:r w:rsidR="002C0647" w:rsidRPr="00D564BE">
        <w:rPr>
          <w:bCs/>
          <w:color w:val="auto"/>
        </w:rPr>
        <w:t>Майминский межрайонный следственный отдел следственного управления следственного комитета Российской Федерации по Республике Алтай;</w:t>
      </w:r>
    </w:p>
    <w:p w14:paraId="76D12848" w14:textId="290ED410" w:rsidR="00A1315E" w:rsidRPr="00D564BE" w:rsidRDefault="00A1315E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>СП – Администрации сельских поселений Майминского района</w:t>
      </w:r>
      <w:r w:rsidR="002C0647" w:rsidRPr="00D564BE">
        <w:rPr>
          <w:bCs/>
          <w:color w:val="auto"/>
        </w:rPr>
        <w:t>;</w:t>
      </w:r>
    </w:p>
    <w:p w14:paraId="5103550E" w14:textId="77777777" w:rsidR="00A1315E" w:rsidRPr="00D564BE" w:rsidRDefault="00A1315E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>ЦК и МП – Муниципальное бюджетное учреждение «Центр культуры и молодежной политики» МО «Майминский район»;</w:t>
      </w:r>
    </w:p>
    <w:p w14:paraId="07E2E084" w14:textId="38EA22D5" w:rsidR="00A1315E" w:rsidRPr="00D564BE" w:rsidRDefault="00A1315E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>УИИ  - Федеральное казенное учреждение уголовно – исполнительная инспекция ОФСИН России по Республике Алтай;</w:t>
      </w:r>
    </w:p>
    <w:p w14:paraId="25CBE70B" w14:textId="77777777" w:rsidR="00A1315E" w:rsidRPr="00D564BE" w:rsidRDefault="00A1315E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>ЦЗН – Филиал казенного учреждения Республики Алтай «Центр занятости населения по Республике Алтай» по Майминскому району;</w:t>
      </w:r>
    </w:p>
    <w:p w14:paraId="6AE1E9BB" w14:textId="77777777" w:rsidR="00D564BE" w:rsidRPr="00D564BE" w:rsidRDefault="00A1315E" w:rsidP="00D564B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4BE">
        <w:rPr>
          <w:rFonts w:ascii="Times New Roman" w:hAnsi="Times New Roman" w:cs="Times New Roman"/>
          <w:bCs/>
          <w:sz w:val="24"/>
          <w:szCs w:val="24"/>
        </w:rPr>
        <w:t>СШ – муниципальное бюджетное учреждение «Спортивная школа Майминского района»</w:t>
      </w:r>
      <w:r w:rsidR="00546AB2" w:rsidRPr="00D564BE">
        <w:rPr>
          <w:rFonts w:ascii="Times New Roman" w:hAnsi="Times New Roman" w:cs="Times New Roman"/>
          <w:bCs/>
          <w:sz w:val="24"/>
          <w:szCs w:val="24"/>
        </w:rPr>
        <w:t>;</w:t>
      </w:r>
      <w:r w:rsidR="00D564BE" w:rsidRPr="00D564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D4AEE04" w14:textId="77D08CB6" w:rsidR="00D564BE" w:rsidRPr="00D564BE" w:rsidRDefault="00D564BE" w:rsidP="00D564B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4BE">
        <w:rPr>
          <w:rFonts w:ascii="Times New Roman" w:eastAsia="Times New Roman" w:hAnsi="Times New Roman" w:cs="Times New Roman"/>
          <w:bCs/>
          <w:sz w:val="24"/>
          <w:szCs w:val="24"/>
        </w:rPr>
        <w:t>СДК – сельский дом культуры;</w:t>
      </w:r>
    </w:p>
    <w:p w14:paraId="5E99DA61" w14:textId="16B323F9" w:rsidR="00D564BE" w:rsidRPr="00D564BE" w:rsidRDefault="00D564BE" w:rsidP="00D564B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4BE">
        <w:rPr>
          <w:rFonts w:ascii="Times New Roman" w:eastAsia="Times New Roman" w:hAnsi="Times New Roman" w:cs="Times New Roman"/>
          <w:bCs/>
          <w:sz w:val="24"/>
          <w:szCs w:val="24"/>
        </w:rPr>
        <w:t>ЦК - Центр культуры МО «Майминский район;</w:t>
      </w:r>
    </w:p>
    <w:p w14:paraId="4F5BADA7" w14:textId="7177B2B0" w:rsidR="00D564BE" w:rsidRPr="00D564BE" w:rsidRDefault="00D564BE" w:rsidP="00D564B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564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СХТ – АПОУ РА «Майминский сельскохозяйственный техникум»;</w:t>
      </w:r>
    </w:p>
    <w:p w14:paraId="0B21C786" w14:textId="180F02BA" w:rsidR="00D564BE" w:rsidRPr="00D564BE" w:rsidRDefault="00D564BE" w:rsidP="00D564B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4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дел экономики – отдел экономики и инвестиций </w:t>
      </w:r>
      <w:r w:rsidRPr="00D564BE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МО «Майминский район»;</w:t>
      </w:r>
    </w:p>
    <w:p w14:paraId="29F009B7" w14:textId="12E8458E" w:rsidR="00D564BE" w:rsidRPr="00D564BE" w:rsidRDefault="00D564BE" w:rsidP="00D564B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564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дел по молодежной политике – Отдел по молодежной политике Администрации МО «Майминский район»;</w:t>
      </w:r>
    </w:p>
    <w:p w14:paraId="1A6B6897" w14:textId="78B1877F" w:rsidR="00A1315E" w:rsidRPr="00D564BE" w:rsidRDefault="00A1315E" w:rsidP="00D564BE">
      <w:pPr>
        <w:pStyle w:val="Default"/>
        <w:ind w:firstLine="709"/>
        <w:jc w:val="both"/>
        <w:rPr>
          <w:bCs/>
          <w:color w:val="auto"/>
        </w:rPr>
      </w:pPr>
    </w:p>
    <w:p w14:paraId="2598294C" w14:textId="77777777" w:rsidR="00546AB2" w:rsidRPr="00D564BE" w:rsidRDefault="00546AB2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>МИПР – межведомственный индивидуальный план реабилитации;</w:t>
      </w:r>
    </w:p>
    <w:p w14:paraId="5975042D" w14:textId="77777777" w:rsidR="00546AB2" w:rsidRPr="00D564BE" w:rsidRDefault="00546AB2" w:rsidP="00D564BE">
      <w:pPr>
        <w:pStyle w:val="Default"/>
        <w:ind w:firstLine="709"/>
        <w:jc w:val="both"/>
        <w:rPr>
          <w:bCs/>
          <w:color w:val="auto"/>
        </w:rPr>
      </w:pPr>
      <w:r w:rsidRPr="00D564BE">
        <w:rPr>
          <w:bCs/>
          <w:color w:val="auto"/>
        </w:rPr>
        <w:t>СОП – социально опасное положение</w:t>
      </w:r>
    </w:p>
    <w:p w14:paraId="792E1BB2" w14:textId="77777777" w:rsidR="00A1315E" w:rsidRPr="00D564BE" w:rsidRDefault="00A1315E" w:rsidP="006E2BDF">
      <w:pPr>
        <w:pStyle w:val="Default"/>
        <w:ind w:firstLine="709"/>
        <w:jc w:val="both"/>
        <w:rPr>
          <w:bCs/>
          <w:color w:val="auto"/>
        </w:rPr>
      </w:pPr>
    </w:p>
    <w:p w14:paraId="23E0B275" w14:textId="77777777" w:rsidR="0041238B" w:rsidRDefault="0041238B" w:rsidP="006E2BDF">
      <w:pPr>
        <w:pStyle w:val="Default"/>
        <w:ind w:firstLine="709"/>
        <w:jc w:val="both"/>
      </w:pPr>
    </w:p>
    <w:p w14:paraId="7E2B0106" w14:textId="77777777" w:rsidR="0041238B" w:rsidRDefault="0041238B" w:rsidP="006E2BDF">
      <w:pPr>
        <w:pStyle w:val="Default"/>
        <w:ind w:firstLine="709"/>
        <w:jc w:val="both"/>
      </w:pPr>
    </w:p>
    <w:p w14:paraId="52D3512B" w14:textId="77777777" w:rsidR="0041238B" w:rsidRDefault="0041238B" w:rsidP="006E2BDF">
      <w:pPr>
        <w:pStyle w:val="Default"/>
        <w:ind w:firstLine="709"/>
        <w:jc w:val="both"/>
      </w:pPr>
    </w:p>
    <w:p w14:paraId="0FDDC08E" w14:textId="77777777" w:rsidR="0041238B" w:rsidRDefault="0041238B" w:rsidP="006E2BDF">
      <w:pPr>
        <w:pStyle w:val="Default"/>
        <w:ind w:firstLine="709"/>
        <w:jc w:val="both"/>
      </w:pPr>
    </w:p>
    <w:p w14:paraId="4930CA92" w14:textId="77777777" w:rsidR="0041238B" w:rsidRDefault="0041238B" w:rsidP="006E2BDF">
      <w:pPr>
        <w:pStyle w:val="Default"/>
        <w:ind w:firstLine="709"/>
        <w:jc w:val="both"/>
      </w:pPr>
    </w:p>
    <w:p w14:paraId="6FD82BB6" w14:textId="77777777" w:rsidR="0041238B" w:rsidRDefault="0041238B" w:rsidP="006E2BDF">
      <w:pPr>
        <w:pStyle w:val="Default"/>
        <w:ind w:firstLine="709"/>
        <w:jc w:val="both"/>
      </w:pPr>
    </w:p>
    <w:p w14:paraId="5311DBCE" w14:textId="77777777" w:rsidR="0041238B" w:rsidRDefault="0041238B" w:rsidP="006E2BDF">
      <w:pPr>
        <w:pStyle w:val="Default"/>
        <w:ind w:firstLine="709"/>
        <w:jc w:val="both"/>
      </w:pPr>
    </w:p>
    <w:p w14:paraId="6F2A3CE2" w14:textId="77777777" w:rsidR="0041238B" w:rsidRDefault="0041238B" w:rsidP="006E2BDF">
      <w:pPr>
        <w:pStyle w:val="Default"/>
        <w:ind w:firstLine="709"/>
        <w:jc w:val="both"/>
      </w:pPr>
    </w:p>
    <w:p w14:paraId="426E9C25" w14:textId="60F7AD3F" w:rsidR="0041238B" w:rsidRDefault="0041238B" w:rsidP="006E2BDF">
      <w:pPr>
        <w:pStyle w:val="Default"/>
        <w:ind w:firstLine="709"/>
        <w:jc w:val="both"/>
      </w:pPr>
    </w:p>
    <w:p w14:paraId="0F107D79" w14:textId="77777777" w:rsidR="00A2769A" w:rsidRPr="00D127CF" w:rsidRDefault="00437C95" w:rsidP="00A2769A">
      <w:pPr>
        <w:pStyle w:val="Default"/>
        <w:ind w:firstLine="709"/>
        <w:jc w:val="both"/>
        <w:rPr>
          <w:b/>
        </w:rPr>
      </w:pPr>
      <w:r w:rsidRPr="00D127CF">
        <w:rPr>
          <w:b/>
        </w:rPr>
        <w:lastRenderedPageBreak/>
        <w:t xml:space="preserve">6. </w:t>
      </w:r>
      <w:r w:rsidR="00A2769A" w:rsidRPr="00D127CF">
        <w:rPr>
          <w:b/>
        </w:rPr>
        <w:t xml:space="preserve">Система мероприятий по реализации Плана </w:t>
      </w:r>
    </w:p>
    <w:p w14:paraId="06AA4C26" w14:textId="77777777" w:rsidR="00A2769A" w:rsidRPr="00D127CF" w:rsidRDefault="00A2769A" w:rsidP="00A27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80254" w14:textId="77777777" w:rsidR="006E2BDF" w:rsidRPr="006724AC" w:rsidRDefault="006E2BDF" w:rsidP="006E2B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648"/>
        <w:gridCol w:w="878"/>
        <w:gridCol w:w="6237"/>
        <w:gridCol w:w="1882"/>
      </w:tblGrid>
      <w:tr w:rsidR="008E7D17" w:rsidRPr="00D30E09" w14:paraId="7D5180DF" w14:textId="77777777" w:rsidTr="0051429B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3704" w14:textId="77777777" w:rsidR="008E7D17" w:rsidRPr="00D30E09" w:rsidRDefault="008E7D17" w:rsidP="00555BD5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E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рассмотрения на заседании комиссии </w:t>
            </w:r>
          </w:p>
        </w:tc>
      </w:tr>
      <w:tr w:rsidR="008E7D17" w:rsidRPr="00D30E09" w14:paraId="5A675562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E4D9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19CB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6D19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FE5E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8E7D17" w:rsidRPr="00D30E09" w14:paraId="67157624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668B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C973" w14:textId="09506132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0A48" w14:textId="77777777" w:rsidR="00143AA9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1. Рассмотрение административных материалов, постановлений об отказе в возбуждении уголовных дел.</w:t>
            </w:r>
          </w:p>
          <w:p w14:paraId="20AA6001" w14:textId="77777777" w:rsidR="008E7D17" w:rsidRPr="00D30E09" w:rsidRDefault="008E7D17" w:rsidP="0091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DD21" w14:textId="77777777" w:rsidR="00BF2A83" w:rsidRPr="00D30E09" w:rsidRDefault="00BF2A83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14:paraId="6AFD21DD" w14:textId="77777777" w:rsidR="00BF2A83" w:rsidRPr="00D30E09" w:rsidRDefault="00BF2A83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9C273" w14:textId="77777777" w:rsidR="00BF2A83" w:rsidRPr="00D30E09" w:rsidRDefault="00BF2A83" w:rsidP="0091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D30E09" w14:paraId="4149B32F" w14:textId="77777777" w:rsidTr="00BF2A83">
        <w:trPr>
          <w:trHeight w:val="2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1E0B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531A" w14:textId="77777777" w:rsidR="008E7D17" w:rsidRPr="00D30E09" w:rsidRDefault="00BA5DD3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1143" w:rsidRPr="00D30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F4C0" w14:textId="77777777" w:rsidR="008E7D17" w:rsidRPr="00D30E09" w:rsidRDefault="008E7D17" w:rsidP="00555BD5">
            <w:pPr>
              <w:pStyle w:val="ad"/>
              <w:spacing w:after="0"/>
              <w:jc w:val="both"/>
            </w:pPr>
            <w:r w:rsidRPr="00D30E09"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1894EC65" w14:textId="5D99208E" w:rsidR="00913771" w:rsidRPr="00D30E09" w:rsidRDefault="00913771" w:rsidP="0091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2. Об итогах деятельности Комиссии по делам несовершеннолетних и защите их прав Администрации МО «Майминский район» за 2022 г.</w:t>
            </w:r>
          </w:p>
          <w:p w14:paraId="243DABDF" w14:textId="77777777" w:rsidR="00913771" w:rsidRPr="00D30E09" w:rsidRDefault="00913771" w:rsidP="0091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3. О состоянии подростковой преступности за 2022 год, анализ причин и условий преступлений, совершенных несовершеннолетними и в отношении них на территории Майминского района.</w:t>
            </w:r>
          </w:p>
          <w:p w14:paraId="6CF740EF" w14:textId="77777777" w:rsidR="00913771" w:rsidRPr="00D30E09" w:rsidRDefault="00913771" w:rsidP="0091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4. Об утверждении комплексного межведомственного плана мероприятий по профилактике безнадзорности и правонарушений муниципального образования «Майминский район» на 2023 год.</w:t>
            </w:r>
          </w:p>
          <w:p w14:paraId="6482F022" w14:textId="77777777" w:rsidR="00913771" w:rsidRPr="00D30E09" w:rsidRDefault="00913771" w:rsidP="0091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5. Об утверждении сведений МО «Майминский район» на 01.01.2023г. (ст.5 Федерального закона от 24.06.1999г. №120-ФЗ).</w:t>
            </w:r>
          </w:p>
          <w:p w14:paraId="0E4323FE" w14:textId="77777777" w:rsidR="00913771" w:rsidRPr="00D30E09" w:rsidRDefault="00913771" w:rsidP="0091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6. Об итогах проведения межведомственных рейдовых мероприятий в Новогодние праздничные дни в период с 02.01.2023г. по 08.01.2023г.  </w:t>
            </w:r>
          </w:p>
          <w:p w14:paraId="31A8AA74" w14:textId="11D3CF3A" w:rsidR="008E7D17" w:rsidRDefault="0091377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7E5EE1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03BA9" w:rsidRPr="00D30E09">
              <w:rPr>
                <w:rFonts w:ascii="Times New Roman" w:hAnsi="Times New Roman" w:cs="Times New Roman"/>
                <w:sz w:val="24"/>
                <w:szCs w:val="24"/>
              </w:rPr>
              <w:t>принятии дополнительных мер, направленных на устранение причин и условий, способствовавших росту фактов совершения противоправных деяний учащимися АПОУ РА «</w:t>
            </w:r>
            <w:proofErr w:type="spellStart"/>
            <w:r w:rsidR="00703BA9" w:rsidRPr="00D30E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74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3BA9" w:rsidRPr="00D30E09">
              <w:rPr>
                <w:rFonts w:ascii="Times New Roman" w:hAnsi="Times New Roman" w:cs="Times New Roman"/>
                <w:sz w:val="24"/>
                <w:szCs w:val="24"/>
              </w:rPr>
              <w:t>айминский</w:t>
            </w:r>
            <w:proofErr w:type="spellEnd"/>
            <w:r w:rsidR="00703BA9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»</w:t>
            </w:r>
            <w:r w:rsidR="004B3CD8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B3CD8" w:rsidRPr="001A61C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4B3CD8" w:rsidRPr="00D30E09">
              <w:rPr>
                <w:rFonts w:ascii="Times New Roman" w:hAnsi="Times New Roman" w:cs="Times New Roman"/>
                <w:sz w:val="24"/>
                <w:szCs w:val="24"/>
              </w:rPr>
              <w:t>КДН и ЗП РА №4\1 18.10.2022г.</w:t>
            </w:r>
            <w:r w:rsidR="007616EA" w:rsidRPr="00D30E09">
              <w:rPr>
                <w:rFonts w:ascii="Times New Roman" w:hAnsi="Times New Roman" w:cs="Times New Roman"/>
                <w:sz w:val="24"/>
                <w:szCs w:val="24"/>
              </w:rPr>
              <w:t>, анализ КДН и ЗП района за 2022г.</w:t>
            </w:r>
            <w:r w:rsidR="004B3CD8" w:rsidRPr="00D30E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AD9173B" w14:textId="7171E9EA" w:rsidR="00A33738" w:rsidRPr="00D30E09" w:rsidRDefault="0091377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37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61C4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дополнительных мер, направленных на устранение причин и условий, способствовавших росту фактов совершения противоправных деяний учащимися </w:t>
            </w:r>
            <w:r w:rsidR="001A61C4">
              <w:rPr>
                <w:rFonts w:ascii="Times New Roman" w:hAnsi="Times New Roman" w:cs="Times New Roman"/>
                <w:sz w:val="24"/>
                <w:szCs w:val="24"/>
              </w:rPr>
              <w:t>школ района (анализ КДН и ЗП района за 2022г.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617" w14:textId="77777777" w:rsidR="008E7D17" w:rsidRPr="00D30E09" w:rsidRDefault="00BF2A83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ДНиЗП</w:t>
            </w:r>
            <w:proofErr w:type="spellEnd"/>
          </w:p>
          <w:p w14:paraId="4F253A29" w14:textId="77777777" w:rsidR="00674D8D" w:rsidRPr="00D30E09" w:rsidRDefault="00674D8D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8E2BC" w14:textId="77777777" w:rsidR="00913771" w:rsidRPr="00D30E09" w:rsidRDefault="00913771" w:rsidP="0091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одКДНиЗП</w:t>
            </w:r>
            <w:proofErr w:type="spellEnd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CF133F" w14:textId="77777777" w:rsidR="00913771" w:rsidRPr="00D30E09" w:rsidRDefault="00913771" w:rsidP="0091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246A2" w14:textId="77777777" w:rsidR="00913771" w:rsidRPr="00D30E09" w:rsidRDefault="00913771" w:rsidP="0091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C7A4F" w14:textId="77777777" w:rsidR="00913771" w:rsidRPr="00D30E09" w:rsidRDefault="00913771" w:rsidP="0091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14:paraId="3AED1126" w14:textId="77777777" w:rsidR="00913771" w:rsidRPr="00D30E09" w:rsidRDefault="00913771" w:rsidP="0091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7C096" w14:textId="77777777" w:rsidR="00913771" w:rsidRPr="00D30E09" w:rsidRDefault="00913771" w:rsidP="0091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415E8" w14:textId="77777777" w:rsidR="00913771" w:rsidRPr="00D30E09" w:rsidRDefault="00913771" w:rsidP="0091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92FD6" w14:textId="77777777" w:rsidR="00913771" w:rsidRPr="00D30E09" w:rsidRDefault="00913771" w:rsidP="0091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одКДНиЗП</w:t>
            </w:r>
            <w:proofErr w:type="spellEnd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9CF451" w14:textId="77777777" w:rsidR="00913771" w:rsidRPr="00D30E09" w:rsidRDefault="00913771" w:rsidP="0091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59D84" w14:textId="77777777" w:rsidR="00913771" w:rsidRPr="00D30E09" w:rsidRDefault="00913771" w:rsidP="0091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8C5D8" w14:textId="77777777" w:rsidR="00913771" w:rsidRPr="00D30E09" w:rsidRDefault="00913771" w:rsidP="0091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AB0BB" w14:textId="77777777" w:rsidR="00913771" w:rsidRPr="00D30E09" w:rsidRDefault="00913771" w:rsidP="0091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одКДНиЗП</w:t>
            </w:r>
            <w:proofErr w:type="spellEnd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FAD7CB" w14:textId="77777777" w:rsidR="00913771" w:rsidRPr="00D30E09" w:rsidRDefault="00913771" w:rsidP="0091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542C4" w14:textId="77777777" w:rsidR="00913771" w:rsidRPr="00D30E09" w:rsidRDefault="00913771" w:rsidP="0091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F1FA4" w14:textId="77777777" w:rsidR="00913771" w:rsidRPr="00D30E09" w:rsidRDefault="00913771" w:rsidP="0091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одКДНиЗП</w:t>
            </w:r>
            <w:proofErr w:type="spellEnd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7BD4C0" w14:textId="77777777" w:rsidR="00913771" w:rsidRDefault="0091377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56512" w14:textId="77777777" w:rsidR="00913771" w:rsidRDefault="0091377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50D83" w14:textId="21656C62" w:rsidR="007E5EE1" w:rsidRPr="00D30E09" w:rsidRDefault="00BF2A83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МСХТ</w:t>
            </w:r>
          </w:p>
          <w:p w14:paraId="53DA5231" w14:textId="77777777" w:rsidR="008424CF" w:rsidRDefault="008424CF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CD9AF" w14:textId="77777777" w:rsidR="001A61C4" w:rsidRDefault="001A61C4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C1D4A" w14:textId="77777777" w:rsidR="001A61C4" w:rsidRDefault="001A61C4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B2180" w14:textId="77777777" w:rsidR="001A61C4" w:rsidRDefault="001A61C4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DAF93" w14:textId="77777777" w:rsidR="001A61C4" w:rsidRDefault="001A61C4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43388" w14:textId="71AB77F1" w:rsidR="001A61C4" w:rsidRPr="00D30E09" w:rsidRDefault="001A61C4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E7D17" w:rsidRPr="00D30E09" w14:paraId="33726C98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F68E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6F51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143" w:rsidRPr="00D30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4613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35CA23F7" w14:textId="77777777" w:rsidR="00BE7E53" w:rsidRPr="00D30E09" w:rsidRDefault="0085120E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="00BE7E53" w:rsidRPr="00D30E09">
              <w:rPr>
                <w:rFonts w:ascii="Times New Roman" w:hAnsi="Times New Roman" w:cs="Times New Roman"/>
                <w:sz w:val="24"/>
                <w:szCs w:val="24"/>
              </w:rPr>
              <w:t>б итогах реализации комплекса мер, направленных на профилактику преступлений против несовершеннолетних и жестокого обращения с ними на 2022-2025гг. (Распоряжение Правительства РА от 23.06.2022г. №387-р).</w:t>
            </w:r>
          </w:p>
          <w:p w14:paraId="26D28523" w14:textId="6526E3F3" w:rsidR="001B6A80" w:rsidRDefault="001B6A80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3BBA5" w14:textId="77777777" w:rsidR="002746B2" w:rsidRPr="00D30E09" w:rsidRDefault="002746B2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A5159" w14:textId="77777777" w:rsidR="00D91143" w:rsidRPr="00D30E09" w:rsidRDefault="0012691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06B65" w:rsidRPr="00D30E09">
              <w:rPr>
                <w:rFonts w:ascii="Times New Roman" w:hAnsi="Times New Roman" w:cs="Times New Roman"/>
                <w:sz w:val="24"/>
                <w:szCs w:val="24"/>
              </w:rPr>
              <w:t>Об итогах реализации плана проведения дополнительных индивидуальных профилактических мероприятий с лицами</w:t>
            </w:r>
            <w:r w:rsidR="00493915" w:rsidRPr="00D30E09">
              <w:rPr>
                <w:rFonts w:ascii="Times New Roman" w:hAnsi="Times New Roman" w:cs="Times New Roman"/>
                <w:sz w:val="24"/>
                <w:szCs w:val="24"/>
              </w:rPr>
              <w:t>, допускающими совершение правонарушений, связанных с семейно-бытовыми конфликтами, направленных для предупреждения преступлений с их стороны (постановление Комиссии №4\17 от 31.08.2022г.</w:t>
            </w:r>
            <w:r w:rsidR="00C04711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ление КДН и ЗП РА №4\1 </w:t>
            </w:r>
            <w:r w:rsidR="00C04711" w:rsidRPr="00D3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2022г.</w:t>
            </w:r>
            <w:r w:rsidR="00493915" w:rsidRPr="00D30E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F1FC808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A8C2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иЗП</w:t>
            </w:r>
            <w:proofErr w:type="spellEnd"/>
          </w:p>
          <w:p w14:paraId="41DBE9C0" w14:textId="77777777" w:rsidR="00BF2A83" w:rsidRPr="00D30E09" w:rsidRDefault="00BF2A83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CA34B56" w14:textId="77777777" w:rsidR="001B6A80" w:rsidRPr="00D30E09" w:rsidRDefault="001B6A80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УСПН</w:t>
            </w:r>
          </w:p>
          <w:p w14:paraId="0F8DDAE4" w14:textId="77777777" w:rsidR="001B6A80" w:rsidRPr="00D30E09" w:rsidRDefault="001B6A80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  <w:p w14:paraId="50131C97" w14:textId="77777777" w:rsidR="001B6A80" w:rsidRPr="00D30E09" w:rsidRDefault="001B6A80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14:paraId="083CBCCD" w14:textId="6AF746C9" w:rsidR="000E5718" w:rsidRPr="00D30E09" w:rsidRDefault="001B6A80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4889" w:rsidRPr="00D30E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1D23C630" w14:textId="77777777" w:rsidR="001B6A80" w:rsidRPr="00D30E09" w:rsidRDefault="001B6A80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14:paraId="0076DE62" w14:textId="6BCA4EEF" w:rsidR="001B6A80" w:rsidRDefault="001B6A80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02FC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14:paraId="4B430515" w14:textId="72FAB025" w:rsidR="002746B2" w:rsidRPr="00D30E09" w:rsidRDefault="002746B2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</w:p>
          <w:p w14:paraId="6B3DF8E4" w14:textId="77777777" w:rsidR="006C1F3C" w:rsidRPr="00D30E09" w:rsidRDefault="00493915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УСПН</w:t>
            </w:r>
          </w:p>
          <w:p w14:paraId="438231E0" w14:textId="77777777" w:rsidR="00493915" w:rsidRPr="00D30E09" w:rsidRDefault="00493915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  <w:p w14:paraId="74C024BB" w14:textId="77777777" w:rsidR="00493915" w:rsidRPr="00D30E09" w:rsidRDefault="00493915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14:paraId="0A4E0948" w14:textId="77777777" w:rsidR="00493915" w:rsidRPr="00D30E09" w:rsidRDefault="00493915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УИИ</w:t>
            </w:r>
          </w:p>
          <w:p w14:paraId="6EC6BFA2" w14:textId="77777777" w:rsidR="001D5915" w:rsidRPr="00D30E09" w:rsidRDefault="001D5915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297B2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D30E09" w14:paraId="11AB54D9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D065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8FFA" w14:textId="77777777" w:rsidR="008E7D17" w:rsidRPr="00D30E09" w:rsidRDefault="00BA5DD3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1143" w:rsidRPr="00D30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4922" w14:textId="77777777" w:rsidR="00AA3A1F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038D52A1" w14:textId="7AA0B22E" w:rsidR="00D91143" w:rsidRPr="00D30E09" w:rsidRDefault="00BA5DD3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C8A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1143" w:rsidRPr="00D30E09">
              <w:rPr>
                <w:rFonts w:ascii="Times New Roman" w:hAnsi="Times New Roman" w:cs="Times New Roman"/>
                <w:sz w:val="24"/>
                <w:szCs w:val="24"/>
              </w:rPr>
              <w:t>О рассмотрении сводных заключений о реализации межведомственных планов индивидуальной работы с несовершеннолетними, признанными находящимися в социально опасном положении за 4 квартал 202</w:t>
            </w:r>
            <w:r w:rsidR="00370D04" w:rsidRPr="00D30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1143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5FA7A395" w14:textId="1D30EBB1" w:rsidR="00D91143" w:rsidRPr="00D30E09" w:rsidRDefault="00D91143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3. О рассмотрении сводных заключений о реализации межведомственных планов индивидуальной работы с семьями, признанными находящимися в социально опасном положении за 4 квартал 202</w:t>
            </w:r>
            <w:r w:rsidR="00370D04" w:rsidRPr="00D30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3D3B74B4" w14:textId="77777777" w:rsidR="000F1158" w:rsidRPr="00D30E09" w:rsidRDefault="000F1158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F49C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65CCC8A1" w14:textId="77777777" w:rsidR="00F41841" w:rsidRPr="00D30E09" w:rsidRDefault="00F4184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9BF06" w14:textId="77777777" w:rsidR="004C12B5" w:rsidRPr="00D30E09" w:rsidRDefault="004C12B5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14:paraId="4E6230A8" w14:textId="77777777" w:rsidR="00BA5DD3" w:rsidRPr="00D30E09" w:rsidRDefault="00BA5DD3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17107" w14:textId="77777777" w:rsidR="006A09F7" w:rsidRPr="00D30E09" w:rsidRDefault="006A09F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9E4C5" w14:textId="77777777" w:rsidR="00F41841" w:rsidRPr="00D30E09" w:rsidRDefault="00F4184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14:paraId="691A417D" w14:textId="77777777" w:rsidR="00F41841" w:rsidRPr="00D30E09" w:rsidRDefault="00F4184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F5637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D30E09" w14:paraId="4CCCF01D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CCA4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982E" w14:textId="77777777" w:rsidR="008E7D17" w:rsidRPr="00D30E09" w:rsidRDefault="001247B1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2B5" w:rsidRPr="00D30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E610" w14:textId="77777777" w:rsidR="00924D10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79D1ED58" w14:textId="155DD6EE" w:rsidR="004C12B5" w:rsidRPr="00D30E09" w:rsidRDefault="00993E43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4C12B5" w:rsidRPr="00D30E09">
              <w:rPr>
                <w:rFonts w:ascii="Times New Roman" w:hAnsi="Times New Roman" w:cs="Times New Roman"/>
                <w:sz w:val="24"/>
                <w:szCs w:val="24"/>
              </w:rPr>
              <w:t>Об организации деятельности, направленной на профилактику половой неприкосновенности, ранней беременности несовершеннолетних, а также нравственно-полово</w:t>
            </w:r>
            <w:r w:rsidR="00370D04" w:rsidRPr="00D30E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12B5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</w:t>
            </w:r>
            <w:r w:rsidR="00370D04" w:rsidRPr="00D30E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12B5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их семей в 2022г.</w:t>
            </w:r>
            <w:r w:rsidR="00370D04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C1F" w:rsidRPr="00D30E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12B5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постановления КДН и ЗП РА №4\4 от 18.10.2022г.</w:t>
            </w:r>
            <w:r w:rsidR="00686C1F" w:rsidRPr="00D30E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4C12B5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8B3ACA" w14:textId="77777777" w:rsidR="00106C66" w:rsidRPr="00D30E09" w:rsidRDefault="004C12B5" w:rsidP="00555BD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06C66" w:rsidRPr="00D30E09">
              <w:rPr>
                <w:rFonts w:ascii="Times New Roman" w:hAnsi="Times New Roman"/>
                <w:sz w:val="24"/>
                <w:szCs w:val="24"/>
              </w:rPr>
              <w:t xml:space="preserve">О деятельности школьных служб примирения в образовательных организациях Майминского района. </w:t>
            </w:r>
          </w:p>
          <w:p w14:paraId="495B0790" w14:textId="77777777" w:rsidR="008E7D17" w:rsidRPr="00D30E09" w:rsidRDefault="00106C66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C2E37" w:rsidRPr="00D30E09"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тверждени</w:t>
            </w:r>
            <w:r w:rsidR="00DC2E37" w:rsidRPr="00D30E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проведения межведомственных рейдовых мероприятий в период весенних каникул 20</w:t>
            </w:r>
            <w:r w:rsidR="00DC2E37" w:rsidRPr="00D30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2B5" w:rsidRPr="00D30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C12B5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  <w:p w14:paraId="443DF149" w14:textId="77777777" w:rsidR="000F1158" w:rsidRPr="00D30E09" w:rsidRDefault="00106C66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615A" w:rsidRPr="00D30E09">
              <w:rPr>
                <w:rFonts w:ascii="Times New Roman" w:hAnsi="Times New Roman" w:cs="Times New Roman"/>
                <w:sz w:val="24"/>
                <w:szCs w:val="24"/>
              </w:rPr>
              <w:t>. Об утверждении графика проведения контрольных обследований условий жизни несовершеннолетних, семей, находящихся в социально опасном положении за 1 кв. 202</w:t>
            </w:r>
            <w:r w:rsidR="004C12B5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615A" w:rsidRPr="00D30E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4C6C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17A688FA" w14:textId="77777777" w:rsidR="00F41841" w:rsidRPr="00D30E09" w:rsidRDefault="00F4184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1AC12" w14:textId="77777777" w:rsidR="00F41841" w:rsidRPr="00D30E09" w:rsidRDefault="00F4184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МСО СУ СК</w:t>
            </w:r>
          </w:p>
          <w:p w14:paraId="6E9312CA" w14:textId="3E764CF2" w:rsidR="00F41841" w:rsidRPr="00D30E09" w:rsidRDefault="00F4184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4889" w:rsidRPr="00D30E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1B44D116" w14:textId="77777777" w:rsidR="00F41841" w:rsidRPr="00D30E09" w:rsidRDefault="00F4184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МСХТ</w:t>
            </w:r>
          </w:p>
          <w:p w14:paraId="3A15FCA7" w14:textId="77777777" w:rsidR="00F41841" w:rsidRPr="00D30E09" w:rsidRDefault="00F4184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14:paraId="788A6D54" w14:textId="77777777" w:rsidR="00F41841" w:rsidRPr="00D30E09" w:rsidRDefault="00F4184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  <w:p w14:paraId="71912779" w14:textId="77777777" w:rsidR="00F41841" w:rsidRPr="00D30E09" w:rsidRDefault="00F4184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445D0" w14:textId="2AEF5703" w:rsidR="00F41841" w:rsidRPr="00D30E09" w:rsidRDefault="00F4184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4889" w:rsidRPr="00D30E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01173C52" w14:textId="77777777" w:rsidR="00F41841" w:rsidRPr="00D30E09" w:rsidRDefault="00F4184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1BDA6" w14:textId="77777777" w:rsidR="00F41841" w:rsidRPr="00D30E09" w:rsidRDefault="00F4184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одКДНиЗП</w:t>
            </w:r>
            <w:proofErr w:type="spellEnd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857B6B" w14:textId="77777777" w:rsidR="00495D9B" w:rsidRPr="00D30E09" w:rsidRDefault="00495D9B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CB5D4" w14:textId="77777777" w:rsidR="00495D9B" w:rsidRPr="00D30E09" w:rsidRDefault="00495D9B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84688" w14:textId="77777777" w:rsidR="00495D9B" w:rsidRPr="00D30E09" w:rsidRDefault="00495D9B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691F2" w14:textId="77777777" w:rsidR="00F41841" w:rsidRPr="00D30E09" w:rsidRDefault="00F4184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9AFC7" w14:textId="77777777" w:rsidR="00F41841" w:rsidRPr="00D30E09" w:rsidRDefault="00F4184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94E58" w14:textId="77777777" w:rsidR="00F41841" w:rsidRPr="00D30E09" w:rsidRDefault="00F4184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одКДНиЗП</w:t>
            </w:r>
            <w:proofErr w:type="spellEnd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6F52EB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D30E09" w14:paraId="507DA3CA" w14:textId="77777777" w:rsidTr="00D71D3F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7434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EFC5" w14:textId="77777777" w:rsidR="008E7D17" w:rsidRPr="00D30E09" w:rsidRDefault="004C12B5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1C3A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0AD0B7BD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E3B85" w:rsidRPr="00D30E09">
              <w:rPr>
                <w:rFonts w:ascii="Times New Roman" w:hAnsi="Times New Roman" w:cs="Times New Roman"/>
                <w:sz w:val="24"/>
                <w:szCs w:val="24"/>
              </w:rPr>
              <w:t>О реализации Комплекса мер, направленного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-2022 годы за 202</w:t>
            </w:r>
            <w:r w:rsidR="00F37252" w:rsidRPr="00D30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B85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год, 2 месяца 202</w:t>
            </w:r>
            <w:r w:rsidR="00F37252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3B85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7CAD0ABB" w14:textId="77777777" w:rsidR="003F624D" w:rsidRDefault="001B1577" w:rsidP="00555BD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9">
              <w:rPr>
                <w:rFonts w:ascii="Times New Roman" w:hAnsi="Times New Roman"/>
                <w:sz w:val="24"/>
                <w:szCs w:val="24"/>
              </w:rPr>
              <w:t xml:space="preserve">3. О реализации Комплекса мер, направленного на совершенствование деятельности органов и учреждений системы профилактики безнадзорности и правонарушений несовершеннолетних в </w:t>
            </w:r>
            <w:proofErr w:type="spellStart"/>
            <w:r w:rsidRPr="00D30E09">
              <w:rPr>
                <w:rFonts w:ascii="Times New Roman" w:hAnsi="Times New Roman"/>
                <w:sz w:val="24"/>
                <w:szCs w:val="24"/>
              </w:rPr>
              <w:t>Маймимнском</w:t>
            </w:r>
            <w:proofErr w:type="spellEnd"/>
            <w:r w:rsidRPr="00D30E09">
              <w:rPr>
                <w:rFonts w:ascii="Times New Roman" w:hAnsi="Times New Roman"/>
                <w:sz w:val="24"/>
                <w:szCs w:val="24"/>
              </w:rPr>
              <w:t xml:space="preserve"> районе на 20</w:t>
            </w:r>
            <w:r w:rsidR="00F37252" w:rsidRPr="00D30E09">
              <w:rPr>
                <w:rFonts w:ascii="Times New Roman" w:hAnsi="Times New Roman"/>
                <w:sz w:val="24"/>
                <w:szCs w:val="24"/>
              </w:rPr>
              <w:t>2</w:t>
            </w:r>
            <w:r w:rsidRPr="00D30E09">
              <w:rPr>
                <w:rFonts w:ascii="Times New Roman" w:hAnsi="Times New Roman"/>
                <w:sz w:val="24"/>
                <w:szCs w:val="24"/>
              </w:rPr>
              <w:t>1-202</w:t>
            </w:r>
            <w:r w:rsidR="00F37252" w:rsidRPr="00D30E09">
              <w:rPr>
                <w:rFonts w:ascii="Times New Roman" w:hAnsi="Times New Roman"/>
                <w:sz w:val="24"/>
                <w:szCs w:val="24"/>
              </w:rPr>
              <w:t>3</w:t>
            </w:r>
            <w:r w:rsidRPr="00D30E09">
              <w:rPr>
                <w:rFonts w:ascii="Times New Roman" w:hAnsi="Times New Roman"/>
                <w:sz w:val="24"/>
                <w:szCs w:val="24"/>
              </w:rPr>
              <w:t xml:space="preserve"> годы за 202</w:t>
            </w:r>
            <w:r w:rsidR="00F37252" w:rsidRPr="00D30E09">
              <w:rPr>
                <w:rFonts w:ascii="Times New Roman" w:hAnsi="Times New Roman"/>
                <w:sz w:val="24"/>
                <w:szCs w:val="24"/>
              </w:rPr>
              <w:t>2</w:t>
            </w:r>
            <w:r w:rsidRPr="00D30E09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14:paraId="042578E6" w14:textId="4A4C50D0" w:rsidR="00133642" w:rsidRPr="00D30E09" w:rsidRDefault="00133642" w:rsidP="00555BD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2933D7">
              <w:rPr>
                <w:rFonts w:ascii="Times New Roman" w:hAnsi="Times New Roman"/>
                <w:sz w:val="24"/>
                <w:szCs w:val="24"/>
              </w:rPr>
              <w:t xml:space="preserve">О принятых мерах по пропаганде и осуществлению инициатив, направленных на профилактику употребления алкоголя, табака несовершеннолетними, профилактику наркомании в подростковой среде. </w:t>
            </w:r>
            <w:r w:rsidR="004A358D">
              <w:rPr>
                <w:rFonts w:ascii="Times New Roman" w:hAnsi="Times New Roman"/>
                <w:sz w:val="24"/>
                <w:szCs w:val="24"/>
              </w:rPr>
              <w:t>О принятых мерах по привлечению детей и молодежи к занятиям физической культурой, туризмом и спортом, организацию новых видов отдыха для молодеж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BB9D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6D794861" w14:textId="77777777" w:rsidR="001455D8" w:rsidRPr="00D30E09" w:rsidRDefault="001455D8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AA2FA" w14:textId="77777777" w:rsidR="001F799E" w:rsidRPr="00D30E09" w:rsidRDefault="001F799E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реализацию </w:t>
            </w:r>
          </w:p>
          <w:p w14:paraId="3EAB46D5" w14:textId="77777777" w:rsidR="001F799E" w:rsidRPr="00D30E09" w:rsidRDefault="001F799E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93670" w14:textId="77777777" w:rsidR="001F799E" w:rsidRPr="00D30E09" w:rsidRDefault="001F799E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A5775" w14:textId="77777777" w:rsidR="001F799E" w:rsidRPr="00D30E09" w:rsidRDefault="001F799E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9E524" w14:textId="77777777" w:rsidR="001F799E" w:rsidRPr="00D30E09" w:rsidRDefault="001F799E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87469" w14:textId="0423A3B8" w:rsidR="001B1577" w:rsidRDefault="001B157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реализацию </w:t>
            </w:r>
          </w:p>
          <w:p w14:paraId="664C6A23" w14:textId="1C90A592" w:rsidR="00B67E73" w:rsidRDefault="00B67E73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C983E" w14:textId="6DD98A4B" w:rsidR="00B67E73" w:rsidRDefault="00B67E73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B3E2E" w14:textId="57AD49F2" w:rsidR="00B67E73" w:rsidRDefault="00B67E73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A9D96" w14:textId="58BA9361" w:rsidR="00B67E73" w:rsidRDefault="00B67E73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56D47D3F" w14:textId="0EB6D389" w:rsidR="00B67E73" w:rsidRDefault="002746B2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  <w:p w14:paraId="067503CA" w14:textId="755A90A1" w:rsidR="00B67E73" w:rsidRDefault="00B67E73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  <w:p w14:paraId="2E6B63A8" w14:textId="1802A285" w:rsidR="00B67E73" w:rsidRDefault="00B67E73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Н</w:t>
            </w:r>
          </w:p>
          <w:p w14:paraId="38218190" w14:textId="3D8D9784" w:rsidR="00B67E73" w:rsidRDefault="00B67E73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14:paraId="5CC018A0" w14:textId="26C8904A" w:rsidR="003F624D" w:rsidRPr="00D30E09" w:rsidRDefault="00B67E73" w:rsidP="00B67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8E7D17" w:rsidRPr="00D30E09" w14:paraId="2717D060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6B46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5609" w14:textId="77777777" w:rsidR="008E7D17" w:rsidRPr="00D30E09" w:rsidRDefault="00456DCB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B82" w:rsidRPr="00D30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8FFC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й об отказе в возбуждении уголовных дел. </w:t>
            </w:r>
          </w:p>
          <w:p w14:paraId="38525BA3" w14:textId="77777777" w:rsidR="004F56F1" w:rsidRPr="00D30E09" w:rsidRDefault="004F56F1" w:rsidP="00555BD5">
            <w:pPr>
              <w:pStyle w:val="ad"/>
              <w:spacing w:after="0"/>
              <w:jc w:val="both"/>
            </w:pPr>
            <w:r w:rsidRPr="00D30E09">
              <w:t xml:space="preserve">2. Об итогах проведения межведомственных рейдовых мероприятий в период весенних </w:t>
            </w:r>
            <w:r w:rsidR="00424419" w:rsidRPr="00D30E09">
              <w:t xml:space="preserve">школьных </w:t>
            </w:r>
            <w:r w:rsidRPr="00D30E09">
              <w:t>каникул 202</w:t>
            </w:r>
            <w:r w:rsidR="00084B82" w:rsidRPr="00D30E09">
              <w:t>2</w:t>
            </w:r>
            <w:r w:rsidRPr="00D30E09">
              <w:t>-202</w:t>
            </w:r>
            <w:r w:rsidR="00084B82" w:rsidRPr="00D30E09">
              <w:t>3</w:t>
            </w:r>
            <w:r w:rsidRPr="00D30E09">
              <w:t xml:space="preserve"> учебного года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  <w:p w14:paraId="4A9252AF" w14:textId="77777777" w:rsidR="008E7D17" w:rsidRPr="00D30E09" w:rsidRDefault="008D0E2F" w:rsidP="00555BD5">
            <w:pPr>
              <w:pStyle w:val="ad"/>
              <w:spacing w:after="0"/>
              <w:jc w:val="both"/>
            </w:pPr>
            <w:r w:rsidRPr="00D30E09">
              <w:t>3. Об итогах проведения акции по соблюдению действующего законодательства о запрете продажи алкогольной и спиртосодержащей продукции несовершеннолетним, а также исполнение Закона Республики Алтай от 13.01.2005г. №5-РЗ «О мерах по защите нравственности и здоровья детей в Республике Алтай».</w:t>
            </w:r>
          </w:p>
          <w:p w14:paraId="6A7ACE93" w14:textId="77777777" w:rsidR="00A2104B" w:rsidRPr="00D30E09" w:rsidRDefault="00A2104B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4. О проведении мероприятий, направленных на профилактику употребления несовершеннолетними алкогольной продукции, наркотических средств, психотропных, одурманивающих веществ, проведение работы по случаю за 20</w:t>
            </w:r>
            <w:r w:rsidR="00084B82" w:rsidRPr="00D30E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г., 1 квартал 202</w:t>
            </w:r>
            <w:r w:rsidR="00084B82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453D6CA" w14:textId="77777777" w:rsidR="00E10C2D" w:rsidRPr="00D30E09" w:rsidRDefault="00E10C2D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3C0C0" w14:textId="77777777" w:rsidR="00E10C2D" w:rsidRPr="00D30E09" w:rsidRDefault="00E10C2D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65686" w14:textId="77777777" w:rsidR="00E10C2D" w:rsidRPr="00D30E09" w:rsidRDefault="00E10C2D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E2904" w14:textId="66EEA1C9" w:rsidR="00E10C2D" w:rsidRPr="00D30E09" w:rsidRDefault="00E10C2D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5. Об исполнении постановлений КДН и ЗП</w:t>
            </w:r>
            <w:r w:rsidR="006023AD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за 1 кв. 2023г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4E54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иЗП</w:t>
            </w:r>
            <w:proofErr w:type="spellEnd"/>
          </w:p>
          <w:p w14:paraId="0821B81F" w14:textId="77777777" w:rsidR="001455D8" w:rsidRPr="00D30E09" w:rsidRDefault="001455D8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13B4E" w14:textId="77777777" w:rsidR="001455D8" w:rsidRPr="00D30E09" w:rsidRDefault="001455D8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одКДНиЗП</w:t>
            </w:r>
            <w:proofErr w:type="spellEnd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6CE21A" w14:textId="77777777" w:rsidR="001819F0" w:rsidRPr="00D30E09" w:rsidRDefault="001819F0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AACDA" w14:textId="77777777" w:rsidR="001819F0" w:rsidRPr="00D30E09" w:rsidRDefault="001819F0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603E1" w14:textId="77777777" w:rsidR="001819F0" w:rsidRPr="00D30E09" w:rsidRDefault="001819F0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FC306" w14:textId="77777777" w:rsidR="001819F0" w:rsidRPr="00D30E09" w:rsidRDefault="001819F0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9B9CA" w14:textId="77777777" w:rsidR="001455D8" w:rsidRPr="00D30E09" w:rsidRDefault="001455D8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9307A" w14:textId="0F30DED5" w:rsidR="001819F0" w:rsidRPr="00D30E09" w:rsidRDefault="002746B2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  <w:p w14:paraId="7055BE11" w14:textId="77777777" w:rsidR="00A2104B" w:rsidRPr="00D30E09" w:rsidRDefault="00A2104B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974DC" w14:textId="77777777" w:rsidR="00A2104B" w:rsidRPr="00D30E09" w:rsidRDefault="00A2104B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4D7F0" w14:textId="77777777" w:rsidR="00A2104B" w:rsidRPr="00D30E09" w:rsidRDefault="00A2104B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CFEFC" w14:textId="77777777" w:rsidR="00A2104B" w:rsidRPr="00D30E09" w:rsidRDefault="00A2104B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EAD54" w14:textId="77777777" w:rsidR="002746B2" w:rsidRDefault="002746B2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52D92" w14:textId="77777777" w:rsidR="002746B2" w:rsidRDefault="002746B2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ED980" w14:textId="6E0C5065" w:rsidR="00A2104B" w:rsidRPr="00D30E09" w:rsidRDefault="00C43A4B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14:paraId="38CAAFB5" w14:textId="77777777" w:rsidR="00A2104B" w:rsidRPr="00D30E09" w:rsidRDefault="003E7A2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438A" w:rsidRPr="00D30E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52C39309" w14:textId="77777777" w:rsidR="003E7A21" w:rsidRPr="00D30E09" w:rsidRDefault="003E7A2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  <w:p w14:paraId="01B68930" w14:textId="77777777" w:rsidR="006A4889" w:rsidRPr="00D30E09" w:rsidRDefault="003E7A2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4889" w:rsidRPr="00D30E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1939BAD1" w14:textId="1374C502" w:rsidR="003E7A21" w:rsidRPr="00D30E09" w:rsidRDefault="003E7A2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МСХТ</w:t>
            </w:r>
          </w:p>
          <w:p w14:paraId="56C0AC01" w14:textId="51014375" w:rsidR="003E7A21" w:rsidRPr="00D30E09" w:rsidRDefault="002746B2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  <w:p w14:paraId="38939887" w14:textId="77777777" w:rsidR="00185277" w:rsidRPr="00D30E09" w:rsidRDefault="003E7A2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  <w:p w14:paraId="114F37AE" w14:textId="79690FA6" w:rsidR="00E10C2D" w:rsidRPr="00D30E09" w:rsidRDefault="00E10C2D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одКДНиЗП</w:t>
            </w:r>
            <w:proofErr w:type="spellEnd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D17" w:rsidRPr="00D30E09" w14:paraId="7F3E86DD" w14:textId="77777777" w:rsidTr="00D71D3F">
        <w:trPr>
          <w:trHeight w:val="2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B543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A2A1" w14:textId="77777777" w:rsidR="008E7D17" w:rsidRPr="00D30E09" w:rsidRDefault="001247B1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7B6E" w:rsidRPr="00D30E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EBC8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3ACC23B6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51939" w:rsidRPr="00D30E09">
              <w:rPr>
                <w:rFonts w:ascii="Times New Roman" w:hAnsi="Times New Roman" w:cs="Times New Roman"/>
                <w:sz w:val="24"/>
                <w:szCs w:val="24"/>
              </w:rPr>
              <w:t>О состоянии подростковой преступности за 1 квартал 202</w:t>
            </w:r>
            <w:r w:rsidR="00267B6E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939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г., анализ причин и условий преступлений, совершенных несовершеннолетними </w:t>
            </w:r>
            <w:r w:rsidR="00744DDF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и в отношении них </w:t>
            </w:r>
            <w:r w:rsidR="00951939" w:rsidRPr="00D30E09">
              <w:rPr>
                <w:rFonts w:ascii="Times New Roman" w:hAnsi="Times New Roman" w:cs="Times New Roman"/>
                <w:sz w:val="24"/>
                <w:szCs w:val="24"/>
              </w:rPr>
              <w:t>на территории Майминского района.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82BE9B" w14:textId="4C0B315E" w:rsidR="008E7D17" w:rsidRPr="00D30E09" w:rsidRDefault="00951939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3. О рассмотрении с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несовершеннолетними, признан</w:t>
            </w:r>
            <w:r w:rsidR="001819F0" w:rsidRPr="00D30E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ыми находящимися в социально опасном положении</w:t>
            </w:r>
            <w:r w:rsidR="00370D04" w:rsidRPr="00D30E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за 1 квартал 202</w:t>
            </w:r>
            <w:r w:rsidR="00267B6E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66D710B4" w14:textId="6471B2DF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51939" w:rsidRPr="00D30E09">
              <w:rPr>
                <w:rFonts w:ascii="Times New Roman" w:hAnsi="Times New Roman" w:cs="Times New Roman"/>
                <w:sz w:val="24"/>
                <w:szCs w:val="24"/>
              </w:rPr>
              <w:t>О рассмотрении с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="00951939" w:rsidRPr="00D30E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951939" w:rsidRPr="00D30E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семьями, признан</w:t>
            </w:r>
            <w:r w:rsidR="001819F0" w:rsidRPr="00D30E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ыми находящимися в социально опасном положении</w:t>
            </w:r>
            <w:r w:rsidR="00370D04" w:rsidRPr="00D30E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за 1 квартал 202</w:t>
            </w:r>
            <w:r w:rsidR="00267B6E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C5C5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5CB8047C" w14:textId="77777777" w:rsidR="00FE2945" w:rsidRPr="00D30E09" w:rsidRDefault="00FE2945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0F4CC" w14:textId="77777777" w:rsidR="008E7D17" w:rsidRPr="00D30E09" w:rsidRDefault="00FE2945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14:paraId="460BF13A" w14:textId="77777777" w:rsidR="004343F6" w:rsidRPr="00D30E09" w:rsidRDefault="004343F6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223F9" w14:textId="77777777" w:rsidR="004343F6" w:rsidRPr="00D30E09" w:rsidRDefault="004343F6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AE27F" w14:textId="77777777" w:rsidR="004343F6" w:rsidRPr="00D30E09" w:rsidRDefault="004343F6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FF036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14:paraId="4CDF2BCC" w14:textId="77777777" w:rsidR="004343F6" w:rsidRPr="00D30E09" w:rsidRDefault="004343F6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00555" w14:textId="77777777" w:rsidR="004343F6" w:rsidRPr="00D30E09" w:rsidRDefault="004343F6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947A7" w14:textId="77777777" w:rsidR="004343F6" w:rsidRPr="00D30E09" w:rsidRDefault="004343F6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</w:tc>
      </w:tr>
      <w:tr w:rsidR="008E7D17" w:rsidRPr="00D30E09" w14:paraId="29AFB71E" w14:textId="77777777" w:rsidTr="00D71D3F">
        <w:trPr>
          <w:trHeight w:val="5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CB24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EB7C" w14:textId="77777777" w:rsidR="008E7D17" w:rsidRPr="00D30E09" w:rsidRDefault="00456DCB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B6E" w:rsidRPr="00D30E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D1DB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5FCAA848" w14:textId="7649E147" w:rsidR="00267B6E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A778B" w:rsidRPr="00D30E09">
              <w:rPr>
                <w:rFonts w:ascii="Times New Roman" w:hAnsi="Times New Roman" w:cs="Times New Roman"/>
                <w:sz w:val="24"/>
                <w:szCs w:val="24"/>
              </w:rPr>
              <w:t>О принятии дополнительных мер по обеспечению максимального охвата различными формами организационной занятости детей, состоящих на различных видах учета в органах и учрежден</w:t>
            </w:r>
            <w:r w:rsidR="00370D04" w:rsidRPr="00D30E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78B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ях системы профилактики, в том числе посредством их временного трудоустройства в каникулярный период, а также свободное от учебы время </w:t>
            </w:r>
            <w:r w:rsidR="00A346EA" w:rsidRPr="00D30E09">
              <w:rPr>
                <w:rFonts w:ascii="Times New Roman" w:hAnsi="Times New Roman" w:cs="Times New Roman"/>
                <w:sz w:val="24"/>
                <w:szCs w:val="24"/>
              </w:rPr>
              <w:t>(решение заочного голосования членов КДН и ЗП РФ от 30.08.2022г. №33).</w:t>
            </w:r>
          </w:p>
          <w:p w14:paraId="7CA6B762" w14:textId="3CDAC266" w:rsidR="005F6375" w:rsidRPr="00D30E09" w:rsidRDefault="00267B6E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, состоящими на учете ОУУП и ДН Отдела МВД России по Майминскому району, направленн</w:t>
            </w:r>
            <w:r w:rsidR="00370D04" w:rsidRPr="00D30E0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на предупреждение повторных преступлений (общественно-опасных деяний) со стороны 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стков ранее судимых, в отношении которых вынесены </w:t>
            </w:r>
            <w:proofErr w:type="spellStart"/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ПоОвУД</w:t>
            </w:r>
            <w:proofErr w:type="spellEnd"/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ОоОАП</w:t>
            </w:r>
            <w:proofErr w:type="spellEnd"/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, с подростковыми группами антиобщественной направленности, в том числе, относящимся к неформальным течениям и др. за 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2022г., 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истекший период 202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13A7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иЗП</w:t>
            </w:r>
            <w:proofErr w:type="spellEnd"/>
          </w:p>
          <w:p w14:paraId="09BCBA9F" w14:textId="77777777" w:rsidR="00267B6E" w:rsidRPr="00D30E09" w:rsidRDefault="00267B6E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02E25" w14:textId="7D5CC36C" w:rsidR="008E7D17" w:rsidRPr="00D30E09" w:rsidRDefault="00661C5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4889" w:rsidRPr="00D30E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270706C0" w14:textId="77777777" w:rsidR="00661C57" w:rsidRPr="00D30E09" w:rsidRDefault="00661C5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14:paraId="539ACE43" w14:textId="77777777" w:rsidR="00661C57" w:rsidRPr="00D30E09" w:rsidRDefault="00661C5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УСПН </w:t>
            </w:r>
          </w:p>
          <w:p w14:paraId="74E7CA5C" w14:textId="0E2CB66E" w:rsidR="00661C57" w:rsidRPr="00D30E09" w:rsidRDefault="002746B2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  <w:p w14:paraId="7B4B2C72" w14:textId="77777777" w:rsidR="00661C57" w:rsidRPr="00D30E09" w:rsidRDefault="00661C5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</w:p>
          <w:p w14:paraId="0DF50987" w14:textId="77777777" w:rsidR="00661C57" w:rsidRPr="00D30E09" w:rsidRDefault="00661C5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  <w:p w14:paraId="0C7B3A1E" w14:textId="77777777" w:rsidR="008952D5" w:rsidRPr="00D30E09" w:rsidRDefault="004F552C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тдел МВД</w:t>
            </w:r>
          </w:p>
          <w:p w14:paraId="6E713B9B" w14:textId="77777777" w:rsidR="008952D5" w:rsidRPr="00D30E09" w:rsidRDefault="008952D5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897AF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D30E09" w14:paraId="7B392930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C99F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BCCC" w14:textId="77777777" w:rsidR="008E7D17" w:rsidRPr="00D30E09" w:rsidRDefault="00456DCB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C78" w:rsidRPr="00D30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7E08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4875BAEB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2. О состоянии готовности служб системы профилактики к проведению летнего отдыха и оздоровления детей и подростков, нуждающихся в особой  заботе государства, в том числе, в отношении которых проводится межведомственная индивидуальная профилактическая работа. Организация временного трудоустройства несовершеннолетних указанной категории</w:t>
            </w:r>
            <w:r w:rsidR="00D96048" w:rsidRPr="00D30E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  <w:p w14:paraId="6790B1D6" w14:textId="77777777" w:rsidR="00A64FAE" w:rsidRPr="00D30E09" w:rsidRDefault="00C50C78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6375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4FAE" w:rsidRPr="00D30E09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проведения межведомственных рейдовых мероприятий в период с 0</w:t>
            </w:r>
            <w:r w:rsidR="0087185A" w:rsidRPr="00D30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FAE" w:rsidRPr="00D30E09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4FAE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87185A" w:rsidRPr="00D30E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64FAE" w:rsidRPr="00D30E09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4FAE" w:rsidRPr="00D30E09">
              <w:rPr>
                <w:rFonts w:ascii="Times New Roman" w:hAnsi="Times New Roman" w:cs="Times New Roman"/>
                <w:sz w:val="24"/>
                <w:szCs w:val="24"/>
              </w:rPr>
              <w:t>г.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5F05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5D611B75" w14:textId="77777777" w:rsidR="00A17329" w:rsidRPr="00D30E09" w:rsidRDefault="00A17329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14:paraId="71672CC5" w14:textId="2C111C13" w:rsidR="00A17329" w:rsidRPr="00D30E09" w:rsidRDefault="00A17329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4889" w:rsidRPr="00D30E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1E2D7688" w14:textId="77777777" w:rsidR="00A17329" w:rsidRPr="00D30E09" w:rsidRDefault="00A17329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УСПН</w:t>
            </w:r>
          </w:p>
          <w:p w14:paraId="512907B6" w14:textId="2F608F7C" w:rsidR="00A17329" w:rsidRPr="00D30E09" w:rsidRDefault="00A17329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14:paraId="266D4604" w14:textId="0BED561F" w:rsidR="00370D04" w:rsidRPr="00D30E09" w:rsidRDefault="002746B2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  <w:p w14:paraId="00F10FF3" w14:textId="728DA456" w:rsidR="00370D04" w:rsidRPr="00D30E09" w:rsidRDefault="00370D04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14:paraId="4226304D" w14:textId="77777777" w:rsidR="002746B2" w:rsidRDefault="002746B2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9FF66" w14:textId="77777777" w:rsidR="002746B2" w:rsidRDefault="002746B2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B7039" w14:textId="4E17C414" w:rsidR="00A64FAE" w:rsidRPr="00D30E09" w:rsidRDefault="00257195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одКДН</w:t>
            </w:r>
            <w:proofErr w:type="spellEnd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  <w:p w14:paraId="4E1D0B41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5A091" w14:textId="77777777" w:rsidR="005F6375" w:rsidRPr="00D30E09" w:rsidRDefault="005F6375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DC05A" w14:textId="77777777" w:rsidR="005F6375" w:rsidRPr="00D30E09" w:rsidRDefault="005F6375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D30E09" w14:paraId="0EF214C4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173D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6249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6C66" w:rsidRPr="00D30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96A4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0058B878" w14:textId="3E2BF16F" w:rsidR="008E7D17" w:rsidRPr="00D30E09" w:rsidRDefault="008E7D17" w:rsidP="00555BD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E0FED" w:rsidRPr="00D30E09">
              <w:rPr>
                <w:rFonts w:ascii="Times New Roman" w:hAnsi="Times New Roman"/>
                <w:sz w:val="24"/>
                <w:szCs w:val="24"/>
              </w:rPr>
              <w:t>Об итогах реализации дополнительных мер</w:t>
            </w:r>
            <w:r w:rsidR="00EA4B6C" w:rsidRPr="00D30E09">
              <w:rPr>
                <w:rFonts w:ascii="Times New Roman" w:hAnsi="Times New Roman"/>
                <w:sz w:val="24"/>
                <w:szCs w:val="24"/>
              </w:rPr>
              <w:t>,</w:t>
            </w:r>
            <w:r w:rsidR="00EE0FED" w:rsidRPr="00D30E09">
              <w:rPr>
                <w:rFonts w:ascii="Times New Roman" w:hAnsi="Times New Roman"/>
                <w:sz w:val="24"/>
                <w:szCs w:val="24"/>
              </w:rPr>
              <w:t xml:space="preserve"> направленных на устранение причин и условий, способствующих росту фактов совершения правонарушений учащимися школ и средне-специальных образовательных учреждений, а также ненадлежащего исполнения родительских обязанностей по обучению, воспитанию, содержанию детей в период с 01.10.2022г. по 31.05.2023г. (Постановление Комиссии №4\19 от 28.09.2022г.</w:t>
            </w:r>
            <w:r w:rsidR="00ED0BD5" w:rsidRPr="00D30E09">
              <w:rPr>
                <w:rFonts w:ascii="Times New Roman" w:hAnsi="Times New Roman"/>
                <w:sz w:val="24"/>
                <w:szCs w:val="24"/>
              </w:rPr>
              <w:t>, постановление КДН и ЗП РА №4\1 18.10.2022г.).</w:t>
            </w:r>
          </w:p>
          <w:p w14:paraId="66A9917C" w14:textId="77777777" w:rsidR="009002B9" w:rsidRPr="00D30E09" w:rsidRDefault="009A4CC0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02B9" w:rsidRPr="00D30E09">
              <w:rPr>
                <w:rFonts w:ascii="Times New Roman" w:hAnsi="Times New Roman" w:cs="Times New Roman"/>
                <w:sz w:val="24"/>
                <w:szCs w:val="24"/>
              </w:rPr>
              <w:t>. О деятельности БУЗ РА «Майминская районная больница», направленной на предупреждение младенческой и детской смертности за 6 месяцев 202</w:t>
            </w:r>
            <w:r w:rsidR="001C03B7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02B9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23F1D3D" w14:textId="77777777" w:rsidR="00062390" w:rsidRPr="00D30E09" w:rsidRDefault="009A4CC0" w:rsidP="00555BD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9">
              <w:rPr>
                <w:rFonts w:ascii="Times New Roman" w:hAnsi="Times New Roman"/>
                <w:sz w:val="24"/>
                <w:szCs w:val="24"/>
              </w:rPr>
              <w:t>4</w:t>
            </w:r>
            <w:r w:rsidR="0042615A" w:rsidRPr="00D30E09">
              <w:rPr>
                <w:rFonts w:ascii="Times New Roman" w:hAnsi="Times New Roman"/>
                <w:sz w:val="24"/>
                <w:szCs w:val="24"/>
              </w:rPr>
              <w:t xml:space="preserve">. Об утверждении графика проведения контрольных обследований условий жизни несовершеннолетних, семей, находящихся в социально опасном положении за </w:t>
            </w:r>
            <w:r w:rsidR="00B40C55" w:rsidRPr="00D30E09">
              <w:rPr>
                <w:rFonts w:ascii="Times New Roman" w:hAnsi="Times New Roman"/>
                <w:sz w:val="24"/>
                <w:szCs w:val="24"/>
              </w:rPr>
              <w:t>2</w:t>
            </w:r>
            <w:r w:rsidR="0042615A" w:rsidRPr="00D30E09">
              <w:rPr>
                <w:rFonts w:ascii="Times New Roman" w:hAnsi="Times New Roman"/>
                <w:sz w:val="24"/>
                <w:szCs w:val="24"/>
              </w:rPr>
              <w:t xml:space="preserve"> кв. 202</w:t>
            </w:r>
            <w:r w:rsidR="001C03B7" w:rsidRPr="00D30E09">
              <w:rPr>
                <w:rFonts w:ascii="Times New Roman" w:hAnsi="Times New Roman"/>
                <w:sz w:val="24"/>
                <w:szCs w:val="24"/>
              </w:rPr>
              <w:t>3</w:t>
            </w:r>
            <w:r w:rsidR="0042615A" w:rsidRPr="00D30E09">
              <w:rPr>
                <w:rFonts w:ascii="Times New Roman" w:hAnsi="Times New Roman"/>
                <w:sz w:val="24"/>
                <w:szCs w:val="24"/>
              </w:rPr>
              <w:t>г</w:t>
            </w:r>
            <w:r w:rsidR="00632C18" w:rsidRPr="00D30E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7133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4170624E" w14:textId="77777777" w:rsidR="00257195" w:rsidRPr="00D30E09" w:rsidRDefault="00257195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14:paraId="0F782DB2" w14:textId="77777777" w:rsidR="005C6188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0FED" w:rsidRPr="00D30E09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  <w:p w14:paraId="107DB399" w14:textId="77777777" w:rsidR="00EE0FED" w:rsidRPr="00D30E09" w:rsidRDefault="00EE0FED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FB552" w14:textId="77777777" w:rsidR="00EE0FED" w:rsidRPr="00D30E09" w:rsidRDefault="00EE0FED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BE23C" w14:textId="77777777" w:rsidR="00EE0FED" w:rsidRPr="00D30E09" w:rsidRDefault="00EE0FED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2CA4D" w14:textId="77777777" w:rsidR="00EE0FED" w:rsidRPr="00D30E09" w:rsidRDefault="00EE0FED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7AFC8" w14:textId="77777777" w:rsidR="001C03B7" w:rsidRPr="00D30E09" w:rsidRDefault="001C03B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F7443" w14:textId="77777777" w:rsidR="001C03B7" w:rsidRPr="00D30E09" w:rsidRDefault="001C03B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BD155" w14:textId="77777777" w:rsidR="001C03B7" w:rsidRPr="00D30E09" w:rsidRDefault="001C03B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A7D0E" w14:textId="77777777" w:rsidR="001C03B7" w:rsidRPr="00D30E09" w:rsidRDefault="001C03B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C3E08" w14:textId="77777777" w:rsidR="009002B9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  <w:p w14:paraId="5AE4785F" w14:textId="77777777" w:rsidR="009002B9" w:rsidRPr="00D30E09" w:rsidRDefault="009002B9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AA896" w14:textId="77777777" w:rsidR="009002B9" w:rsidRPr="00D30E09" w:rsidRDefault="009002B9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22E54" w14:textId="77777777" w:rsidR="008E7D17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одКДН</w:t>
            </w:r>
            <w:proofErr w:type="spellEnd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  <w:p w14:paraId="0DC809F6" w14:textId="77777777" w:rsidR="00FF652C" w:rsidRPr="00D30E09" w:rsidRDefault="00FF652C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2D3BF" w14:textId="77777777" w:rsidR="00FF652C" w:rsidRPr="00D30E09" w:rsidRDefault="00FF652C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D30E09" w14:paraId="5F7C6603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5687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6325" w14:textId="77777777" w:rsidR="008E7D17" w:rsidRPr="00D30E09" w:rsidRDefault="00456DCB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3B7" w:rsidRPr="00D30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3DB6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3C97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8E7D17" w:rsidRPr="00D30E09" w14:paraId="406D81BC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7647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5EEE" w14:textId="77777777" w:rsidR="008E7D17" w:rsidRPr="00D30E09" w:rsidRDefault="00456DCB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03B7" w:rsidRPr="00D30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A1D5" w14:textId="77777777" w:rsidR="00495D9B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471B4C42" w14:textId="05D98CE4" w:rsidR="00E10C2D" w:rsidRPr="00D30E09" w:rsidRDefault="00E10C2D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2. Об исполнении постановлений КДН и ЗП</w:t>
            </w:r>
            <w:r w:rsidR="00EA4B6C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за 2 кв</w:t>
            </w:r>
            <w:r w:rsidR="006023AD" w:rsidRPr="00D30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4B6C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5EAF" w14:textId="77777777" w:rsidR="00495D9B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02C25032" w14:textId="77777777" w:rsidR="00E10C2D" w:rsidRPr="00D30E09" w:rsidRDefault="00E10C2D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B41F0" w14:textId="77777777" w:rsidR="00E10C2D" w:rsidRPr="00D30E09" w:rsidRDefault="00E10C2D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одКДНиЗП</w:t>
            </w:r>
            <w:proofErr w:type="spellEnd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D17" w:rsidRPr="00D30E09" w14:paraId="30B8EC2C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E948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3CC8" w14:textId="77777777" w:rsidR="008E7D17" w:rsidRPr="00D30E09" w:rsidRDefault="001C03B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A564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745DB3E8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2. Об итогах деятельности Комиссии по делам несовершеннолетних и защите их прав Администрации МО «Майминский район» за 1 полугодие 202</w:t>
            </w:r>
            <w:r w:rsidR="009B359E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49CBCF88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2344C" w:rsidRPr="00D30E09">
              <w:rPr>
                <w:rFonts w:ascii="Times New Roman" w:hAnsi="Times New Roman" w:cs="Times New Roman"/>
                <w:sz w:val="24"/>
                <w:szCs w:val="24"/>
              </w:rPr>
              <w:t>О состоянии подростковой преступности за 1 полугодие 202</w:t>
            </w:r>
            <w:r w:rsidR="009B359E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344C" w:rsidRPr="00D30E09">
              <w:rPr>
                <w:rFonts w:ascii="Times New Roman" w:hAnsi="Times New Roman" w:cs="Times New Roman"/>
                <w:sz w:val="24"/>
                <w:szCs w:val="24"/>
              </w:rPr>
              <w:t>г., анализ причин и условий преступлений, совершенных несовершеннолетними</w:t>
            </w:r>
            <w:r w:rsidR="009002B9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и в отношении них</w:t>
            </w:r>
            <w:r w:rsidR="0032344C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44C" w:rsidRPr="00D3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Майминского района. </w:t>
            </w:r>
            <w:r w:rsidRPr="00D30E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14:paraId="2AE55ED0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76FA8" w:rsidRPr="00D30E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мплекса мер, направленн</w:t>
            </w:r>
            <w:r w:rsidR="00476FA8" w:rsidRPr="00D30E0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на совершенствование деятельности органов и учреждений системы профилактики безнадзорности и правонарушений несовершеннолетних в Майминском районе на 20</w:t>
            </w:r>
            <w:r w:rsidR="00476FA8" w:rsidRPr="00D30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="00476FA8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476FA8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 202</w:t>
            </w:r>
            <w:r w:rsidR="009B359E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3C731333" w14:textId="222447B5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80CE7" w:rsidRPr="00D30E09">
              <w:rPr>
                <w:rFonts w:ascii="Times New Roman" w:hAnsi="Times New Roman" w:cs="Times New Roman"/>
                <w:sz w:val="24"/>
                <w:szCs w:val="24"/>
              </w:rPr>
              <w:t>О реализации Комплекса мер, направленного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</w:t>
            </w:r>
            <w:r w:rsidR="00F63371" w:rsidRPr="00D30E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80CE7" w:rsidRPr="00D30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4930" w:rsidRPr="00D30E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371" w:rsidRPr="00D30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4930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годы за </w:t>
            </w:r>
            <w:r w:rsidR="00B91D85" w:rsidRPr="00D30E09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  <w:r w:rsidR="009C4930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B359E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4930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69DD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иЗП</w:t>
            </w:r>
            <w:proofErr w:type="spellEnd"/>
          </w:p>
          <w:p w14:paraId="154E1110" w14:textId="77777777" w:rsidR="0068438A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15B1E" w14:textId="77777777" w:rsidR="008E7D17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одКДН</w:t>
            </w:r>
            <w:proofErr w:type="spellEnd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  <w:p w14:paraId="3C41729A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65C95" w14:textId="77777777" w:rsidR="005C6188" w:rsidRPr="00D30E09" w:rsidRDefault="005C6188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A8369" w14:textId="77777777" w:rsidR="005C6188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14:paraId="578057B1" w14:textId="77777777" w:rsidR="005C6188" w:rsidRPr="00D30E09" w:rsidRDefault="005C6188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10793" w14:textId="77777777" w:rsidR="005C6188" w:rsidRPr="00D30E09" w:rsidRDefault="005C6188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C9049" w14:textId="77777777" w:rsidR="005C6188" w:rsidRPr="00D30E09" w:rsidRDefault="005C6188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7F9FD" w14:textId="77777777" w:rsidR="0068438A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  <w:p w14:paraId="24FE44F7" w14:textId="77777777" w:rsidR="0068438A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87A57" w14:textId="77777777" w:rsidR="00424419" w:rsidRPr="00D30E09" w:rsidRDefault="00424419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A47CD" w14:textId="77777777" w:rsidR="00424419" w:rsidRPr="00D30E09" w:rsidRDefault="00424419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16868" w14:textId="77777777" w:rsidR="0068438A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  <w:p w14:paraId="4D1F0498" w14:textId="77777777" w:rsidR="0068438A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01881" w14:textId="77777777" w:rsidR="00424419" w:rsidRPr="00D30E09" w:rsidRDefault="00424419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D30E09" w14:paraId="3EEBADA9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2F9F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C639" w14:textId="77777777" w:rsidR="008E7D17" w:rsidRPr="00D30E09" w:rsidRDefault="00456DCB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57D1" w:rsidRPr="00D30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3BEB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40787D97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A623CC" w:rsidRPr="00D30E09">
              <w:rPr>
                <w:rFonts w:ascii="Times New Roman" w:hAnsi="Times New Roman" w:cs="Times New Roman"/>
                <w:sz w:val="24"/>
                <w:szCs w:val="24"/>
              </w:rPr>
              <w:t>О рассмотрении с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="00A623CC" w:rsidRPr="00D30E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A623CC" w:rsidRPr="00D30E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несовершеннолетними, признанными находящимися в социально опасном положении за 2 квартал 202</w:t>
            </w:r>
            <w:r w:rsidR="000B57D1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6976CDD0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623CC" w:rsidRPr="00D30E09">
              <w:rPr>
                <w:rFonts w:ascii="Times New Roman" w:hAnsi="Times New Roman" w:cs="Times New Roman"/>
                <w:sz w:val="24"/>
                <w:szCs w:val="24"/>
              </w:rPr>
              <w:t>О рассмотрении сводных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A623CC" w:rsidRPr="00D30E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семьями, признанными находящимися в социально опасном положении</w:t>
            </w:r>
            <w:r w:rsidR="00A623CC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за 2 квартал 202</w:t>
            </w:r>
            <w:r w:rsidR="00572217" w:rsidRPr="00D30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0DC29B1A" w14:textId="77777777" w:rsidR="00624CEF" w:rsidRPr="00D30E09" w:rsidRDefault="00624CEF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F58E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080D42DF" w14:textId="77777777" w:rsidR="0068438A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B2945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14:paraId="2FFB281D" w14:textId="77777777" w:rsidR="00782237" w:rsidRPr="00D30E09" w:rsidRDefault="0078223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EB7AD" w14:textId="77777777" w:rsidR="00782237" w:rsidRPr="00D30E09" w:rsidRDefault="0078223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94B33" w14:textId="77777777" w:rsidR="00782237" w:rsidRPr="00D30E09" w:rsidRDefault="0078223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14:paraId="5B66DE2F" w14:textId="77777777" w:rsidR="00624CEF" w:rsidRPr="00D30E09" w:rsidRDefault="00624CEF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69841" w14:textId="77777777" w:rsidR="00624CEF" w:rsidRPr="00D30E09" w:rsidRDefault="00624CEF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D30E09" w14:paraId="47D9CB5F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0123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8644" w14:textId="77777777" w:rsidR="008E7D17" w:rsidRPr="00D30E09" w:rsidRDefault="001247B1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6DCB" w:rsidRPr="00D30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9D91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3A7AACBA" w14:textId="77777777" w:rsidR="00335058" w:rsidRPr="00D30E09" w:rsidRDefault="00335058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2. Об организации и проведении Главами сельских поселений Майминского района работы в соответствии с Федеральным законом от 23.06.2016г. №182-ФЗ «Об основах системы профилактики правонарушений в </w:t>
            </w: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Рссийской</w:t>
            </w:r>
            <w:proofErr w:type="spellEnd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</w:t>
            </w:r>
            <w:r w:rsidR="000B57D1" w:rsidRPr="00D30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2860" w14:textId="77777777" w:rsidR="008E7D17" w:rsidRPr="00D30E09" w:rsidRDefault="009C4930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51B6A551" w14:textId="77777777" w:rsidR="0068438A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10856" w14:textId="77777777" w:rsidR="00335058" w:rsidRPr="00D30E09" w:rsidRDefault="00335058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8E7D17" w:rsidRPr="00D30E09" w14:paraId="19291A89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C638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097E" w14:textId="77777777" w:rsidR="008E7D17" w:rsidRPr="00D30E09" w:rsidRDefault="00456DCB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5532" w:rsidRPr="00D30E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F49F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3A9D6D66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2. О проведении работы по подготовке детей из семей, находящихся в социально опасном положении,  нуждающихся в особой заботе государства к  202</w:t>
            </w:r>
            <w:r w:rsidR="00A62681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62681" w:rsidRPr="00D30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9C4930" w:rsidRPr="00D30E09">
              <w:rPr>
                <w:rFonts w:ascii="Times New Roman" w:hAnsi="Times New Roman" w:cs="Times New Roman"/>
                <w:sz w:val="24"/>
                <w:szCs w:val="24"/>
              </w:rPr>
              <w:t>ебному году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7AC2A3" w14:textId="77777777" w:rsidR="00603479" w:rsidRPr="00D30E09" w:rsidRDefault="00C909C3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03479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681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О принятых мерах по охране прав и законных интересов детей-сирот и детей, оставшихся без </w:t>
            </w:r>
            <w:r w:rsidR="00832324" w:rsidRPr="00D30E09">
              <w:rPr>
                <w:rFonts w:ascii="Times New Roman" w:hAnsi="Times New Roman" w:cs="Times New Roman"/>
                <w:sz w:val="24"/>
                <w:szCs w:val="24"/>
              </w:rPr>
              <w:t>попечения родителей (постановление КДН и ЗП РА №4\3 от 18.10.2022г.)</w:t>
            </w:r>
          </w:p>
          <w:p w14:paraId="3489C63A" w14:textId="3876C17C" w:rsidR="00C909C3" w:rsidRPr="00D30E09" w:rsidRDefault="00832324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3479" w:rsidRPr="00D30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83A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9C3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1C783A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х индивидуальных планов реабилитации </w:t>
            </w:r>
            <w:r w:rsidR="00C909C3" w:rsidRPr="00D30E09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="001C783A" w:rsidRPr="00D30E09">
              <w:rPr>
                <w:rFonts w:ascii="Times New Roman" w:hAnsi="Times New Roman" w:cs="Times New Roman"/>
                <w:sz w:val="24"/>
                <w:szCs w:val="24"/>
              </w:rPr>
              <w:t>, находящихся в социально опасном положении,</w:t>
            </w:r>
            <w:r w:rsidR="00C909C3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на 3</w:t>
            </w:r>
            <w:r w:rsidR="00524257" w:rsidRPr="00D30E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09C3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4 кв. 202</w:t>
            </w:r>
            <w:r w:rsidR="00A62681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09C3" w:rsidRPr="00D30E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4865ED6" w14:textId="61E06E92" w:rsidR="00C909C3" w:rsidRPr="00D30E09" w:rsidRDefault="00832324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3479" w:rsidRPr="00D30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09C3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83A" w:rsidRPr="00D30E09">
              <w:rPr>
                <w:rFonts w:ascii="Times New Roman" w:hAnsi="Times New Roman" w:cs="Times New Roman"/>
                <w:sz w:val="24"/>
                <w:szCs w:val="24"/>
              </w:rPr>
              <w:t>Об утверждении межведомственных индивидуальных планов реабилитации несовершеннолетних, находящихся в социально опасном положении, на 3</w:t>
            </w:r>
            <w:r w:rsidR="00524257" w:rsidRPr="00D30E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783A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4 кв. 202</w:t>
            </w:r>
            <w:r w:rsidR="00A62681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783A" w:rsidRPr="00D30E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0152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25CC8EDE" w14:textId="77777777" w:rsidR="0068438A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19997" w14:textId="5844F216" w:rsidR="0068438A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4889" w:rsidRPr="00D30E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73BDFF82" w14:textId="77777777" w:rsidR="0068438A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УСПН</w:t>
            </w:r>
          </w:p>
          <w:p w14:paraId="5B000D45" w14:textId="77777777" w:rsidR="00603479" w:rsidRPr="00D30E09" w:rsidRDefault="00603479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9F166" w14:textId="77777777" w:rsidR="00603479" w:rsidRPr="00D30E09" w:rsidRDefault="00603479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EAE06" w14:textId="77777777" w:rsidR="00603479" w:rsidRPr="00D30E09" w:rsidRDefault="00A6268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УСПН</w:t>
            </w:r>
          </w:p>
          <w:p w14:paraId="5AE6D918" w14:textId="087DBF4B" w:rsidR="00A62681" w:rsidRPr="00D30E09" w:rsidRDefault="00A6268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4889" w:rsidRPr="00D30E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65236168" w14:textId="77777777" w:rsidR="00A62681" w:rsidRPr="00D30E09" w:rsidRDefault="00A6268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  <w:p w14:paraId="195CBE02" w14:textId="77777777" w:rsidR="00A62681" w:rsidRPr="00D30E09" w:rsidRDefault="00A62681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  <w:p w14:paraId="15F2036F" w14:textId="77777777" w:rsidR="00603479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одКДН</w:t>
            </w:r>
            <w:proofErr w:type="spellEnd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  <w:p w14:paraId="007A6F5A" w14:textId="77777777" w:rsidR="001C783A" w:rsidRPr="00D30E09" w:rsidRDefault="001C783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E81BF" w14:textId="77777777" w:rsidR="001C783A" w:rsidRPr="00D30E09" w:rsidRDefault="001C783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4631D" w14:textId="77777777" w:rsidR="0068438A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одКДН</w:t>
            </w:r>
            <w:proofErr w:type="spellEnd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  <w:p w14:paraId="36AB361D" w14:textId="77777777" w:rsidR="001C783A" w:rsidRPr="00D30E09" w:rsidRDefault="001C783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7C3A2" w14:textId="77777777" w:rsidR="001C783A" w:rsidRPr="00D30E09" w:rsidRDefault="001C783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D30E09" w14:paraId="63C96E79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B6D6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0B01" w14:textId="77777777" w:rsidR="008E7D17" w:rsidRPr="00D30E09" w:rsidRDefault="00456DCB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324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0858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1735EFCA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547379" w:rsidRPr="00D30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30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ятых мерах, в рамках соблюдения прав несовершеннолетних, не приступивших к учебному процессу в 202</w:t>
            </w:r>
            <w:r w:rsidR="00AF12A0" w:rsidRPr="00D30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30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AF12A0" w:rsidRPr="00D30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30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.</w:t>
            </w:r>
          </w:p>
          <w:p w14:paraId="0B3CC75E" w14:textId="77777777" w:rsidR="008E7D17" w:rsidRPr="00D30E09" w:rsidRDefault="007F0D28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межведомственных рейдовых мероприятий в период с 0</w:t>
            </w:r>
            <w:r w:rsidR="007E59B6" w:rsidRPr="00D30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AF12A0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59B6" w:rsidRPr="00D30E09">
              <w:rPr>
                <w:rFonts w:ascii="Times New Roman" w:hAnsi="Times New Roman" w:cs="Times New Roman"/>
                <w:sz w:val="24"/>
                <w:szCs w:val="24"/>
              </w:rPr>
              <w:t>г. по 30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AF12A0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  <w:p w14:paraId="35B9105B" w14:textId="77777777" w:rsidR="00B40C55" w:rsidRPr="00D30E09" w:rsidRDefault="00B40C55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4. Об утверждении графика проведения контрольных обследований условий жизни несовершеннолетних, семей, находящихся в социально опасном положении за 3 кв. 202</w:t>
            </w:r>
            <w:r w:rsidR="00AF12A0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372C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иЗП</w:t>
            </w:r>
            <w:proofErr w:type="spellEnd"/>
          </w:p>
          <w:p w14:paraId="1E124ABC" w14:textId="77777777" w:rsidR="0068438A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9C72B" w14:textId="77777777" w:rsidR="008E7D17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Упр.образов</w:t>
            </w:r>
            <w:proofErr w:type="spellEnd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EA914A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4A777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94312" w14:textId="77777777" w:rsidR="000F0C88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одКДН</w:t>
            </w:r>
            <w:proofErr w:type="spellEnd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  <w:p w14:paraId="18FEBDEB" w14:textId="77777777" w:rsidR="00B40C55" w:rsidRPr="00D30E09" w:rsidRDefault="00B40C55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89292" w14:textId="77777777" w:rsidR="00B40C55" w:rsidRPr="00D30E09" w:rsidRDefault="00B40C55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BDFB4" w14:textId="77777777" w:rsidR="00B40C55" w:rsidRPr="00D30E09" w:rsidRDefault="00B40C55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1CF2F" w14:textId="77777777" w:rsidR="00B40C55" w:rsidRPr="00D30E09" w:rsidRDefault="00B40C55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63343" w14:textId="77777777" w:rsidR="00B40C55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одКДН</w:t>
            </w:r>
            <w:proofErr w:type="spellEnd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</w:tc>
      </w:tr>
      <w:tr w:rsidR="008E7D17" w:rsidRPr="00D30E09" w14:paraId="6575A1B8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0FB1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DD2E" w14:textId="77777777" w:rsidR="008E7D17" w:rsidRPr="00D30E09" w:rsidRDefault="00456DCB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2A0" w:rsidRPr="00D30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0C6C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1249557E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2. Об итогах проведения летней оздоровительной кампании, занятости подростков, признанных находящимис</w:t>
            </w:r>
            <w:r w:rsidR="00270458" w:rsidRPr="00D30E09">
              <w:rPr>
                <w:rFonts w:ascii="Times New Roman" w:hAnsi="Times New Roman" w:cs="Times New Roman"/>
                <w:sz w:val="24"/>
                <w:szCs w:val="24"/>
              </w:rPr>
              <w:t>я в социально опасном положении, нуждающихся в особой защите государства.</w:t>
            </w:r>
          </w:p>
          <w:p w14:paraId="2261767A" w14:textId="2FAA3F23" w:rsidR="008E7D17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4F1AA" w14:textId="77777777" w:rsidR="002746B2" w:rsidRPr="00D30E09" w:rsidRDefault="002746B2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E68A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270458" w:rsidRPr="00D30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</w:t>
            </w:r>
            <w:r w:rsidRPr="00D30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ировани</w:t>
            </w:r>
            <w:r w:rsidR="00270458" w:rsidRPr="00D30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30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-воспитательной работы АПОУ РА «Майминский сельскохозяйственный техникум» на 202</w:t>
            </w:r>
            <w:r w:rsidR="00AF12A0" w:rsidRPr="00D30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30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AF12A0" w:rsidRPr="00D30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30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2CD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271B7B76" w14:textId="77777777" w:rsidR="0068438A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C1F0E" w14:textId="4024970D" w:rsidR="0068438A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4889" w:rsidRPr="00D30E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3D2036F9" w14:textId="77777777" w:rsidR="0068438A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УСПН</w:t>
            </w:r>
          </w:p>
          <w:p w14:paraId="17E9D4F6" w14:textId="77777777" w:rsidR="0068438A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14:paraId="65A7E4E4" w14:textId="77777777" w:rsidR="002746B2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</w:p>
          <w:p w14:paraId="58714D57" w14:textId="1E1BE844" w:rsidR="002746B2" w:rsidRDefault="002746B2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  <w:p w14:paraId="6E72D411" w14:textId="7504E926" w:rsidR="0068438A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МСХТ</w:t>
            </w:r>
          </w:p>
          <w:p w14:paraId="463E775A" w14:textId="77777777" w:rsidR="008E7D17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МСХТ</w:t>
            </w:r>
          </w:p>
        </w:tc>
      </w:tr>
      <w:tr w:rsidR="008E7D17" w:rsidRPr="00D30E09" w14:paraId="7A1C9D7E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EA81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4ED4" w14:textId="77777777" w:rsidR="008E7D17" w:rsidRPr="00D30E09" w:rsidRDefault="00456DCB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2A0" w:rsidRPr="00D30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C726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2836D61F" w14:textId="7CC5075E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E1450" w:rsidRPr="00D30E09">
              <w:rPr>
                <w:rFonts w:ascii="Times New Roman" w:hAnsi="Times New Roman" w:cs="Times New Roman"/>
                <w:sz w:val="24"/>
                <w:szCs w:val="24"/>
              </w:rPr>
              <w:t>О состоянии подростковой преступности за 3 квартал</w:t>
            </w:r>
            <w:r w:rsidR="007E2297" w:rsidRPr="00D30E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1450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F12A0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450" w:rsidRPr="00D30E09">
              <w:rPr>
                <w:rFonts w:ascii="Times New Roman" w:hAnsi="Times New Roman" w:cs="Times New Roman"/>
                <w:sz w:val="24"/>
                <w:szCs w:val="24"/>
              </w:rPr>
              <w:t>г., анализ причин и условий преступлений, совершенных несовершеннолетними</w:t>
            </w:r>
            <w:r w:rsidR="00A01496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и в отношении них</w:t>
            </w:r>
            <w:r w:rsidR="00DE1450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айминского района.</w:t>
            </w:r>
          </w:p>
          <w:p w14:paraId="5AC12A84" w14:textId="77777777" w:rsidR="006123EE" w:rsidRPr="00D30E09" w:rsidRDefault="006123EE" w:rsidP="00555BD5">
            <w:pPr>
              <w:pStyle w:val="ad"/>
              <w:spacing w:after="0"/>
              <w:jc w:val="both"/>
            </w:pPr>
            <w:r w:rsidRPr="00D30E09">
              <w:t>3. Об итогах проведения акции по соблюдению действующего законодательства о запрете продажи алкогольной и спиртосодержащей продукции несовершеннолетним, а также исполнение Закона Республики Алтай от 13.01.2005г. №5-РЗ «О мерах по защите нравственности и здоровья детей в Республике Алтай».</w:t>
            </w:r>
          </w:p>
          <w:p w14:paraId="3F890031" w14:textId="77777777" w:rsidR="007B1919" w:rsidRPr="00D30E09" w:rsidRDefault="00586F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D9B"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1919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22D5F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и в образовательных организациях района не</w:t>
            </w:r>
            <w:r w:rsidR="007B1919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>дели правовых знаний</w:t>
            </w:r>
            <w:r w:rsidR="00D22D5F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</w:t>
            </w:r>
            <w:r w:rsidR="007B1919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AF12A0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B1919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>.10.202</w:t>
            </w:r>
            <w:r w:rsidR="00AF12A0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B1919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>г. по 3</w:t>
            </w:r>
            <w:r w:rsidR="00AF12A0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B1919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>.10.202</w:t>
            </w:r>
            <w:r w:rsidR="00AF12A0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B1919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D22D5F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14:paraId="05D92368" w14:textId="6B7B9B8D" w:rsidR="00E10C2D" w:rsidRPr="00D30E09" w:rsidRDefault="00E10C2D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>5. Об исполнении постановлений КДН и ЗП</w:t>
            </w:r>
            <w:r w:rsidR="00404EAB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3 кв.202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0AD2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2C1C036A" w14:textId="77777777" w:rsidR="0068438A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BCD5A" w14:textId="77777777" w:rsidR="008E7D17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14:paraId="44C1D95A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C1B80" w14:textId="77777777" w:rsidR="00495D9B" w:rsidRPr="00D30E09" w:rsidRDefault="00495D9B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7D41E" w14:textId="77777777" w:rsidR="00495D9B" w:rsidRPr="00D30E09" w:rsidRDefault="00495D9B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15BD7" w14:textId="38ACC2EC" w:rsidR="006123EE" w:rsidRPr="00D30E09" w:rsidRDefault="002746B2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  <w:p w14:paraId="2EFD11E3" w14:textId="77777777" w:rsidR="006123EE" w:rsidRPr="00D30E09" w:rsidRDefault="006123EE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3EF95" w14:textId="77777777" w:rsidR="006123EE" w:rsidRPr="00D30E09" w:rsidRDefault="006123EE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AF0DB" w14:textId="77777777" w:rsidR="006123EE" w:rsidRPr="00D30E09" w:rsidRDefault="006123EE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6F791" w14:textId="77777777" w:rsidR="006123EE" w:rsidRPr="00D30E09" w:rsidRDefault="006123EE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8C498" w14:textId="77777777" w:rsidR="002746B2" w:rsidRDefault="002746B2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09B9F" w14:textId="77777777" w:rsidR="002746B2" w:rsidRDefault="002746B2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47919" w14:textId="6D6AE218" w:rsidR="00BA32C3" w:rsidRPr="00D30E09" w:rsidRDefault="006A4889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4016A500" w14:textId="77777777" w:rsidR="0068438A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МСХТ</w:t>
            </w:r>
          </w:p>
          <w:p w14:paraId="3FC4C093" w14:textId="77777777" w:rsidR="00E10C2D" w:rsidRPr="00D30E09" w:rsidRDefault="00E10C2D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одКДНиЗП</w:t>
            </w:r>
            <w:proofErr w:type="spellEnd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D17" w:rsidRPr="00D30E09" w14:paraId="731CDEBE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DFAA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3E05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5D4" w:rsidRPr="00D30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27AC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21E9D3DE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F1667" w:rsidRPr="00D30E09">
              <w:rPr>
                <w:rFonts w:ascii="Times New Roman" w:hAnsi="Times New Roman" w:cs="Times New Roman"/>
                <w:sz w:val="24"/>
                <w:szCs w:val="24"/>
              </w:rPr>
              <w:t>О рассмотрении с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="00BF1667" w:rsidRPr="00D30E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BF1667" w:rsidRPr="00D30E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несовершеннолетними, призна</w:t>
            </w:r>
            <w:r w:rsidR="00BF1667" w:rsidRPr="00D30E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ными находящимися в социально опасном положении за 3 квартал 202</w:t>
            </w:r>
            <w:r w:rsidR="00E745D4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2271B215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F1667" w:rsidRPr="00D30E09">
              <w:rPr>
                <w:rFonts w:ascii="Times New Roman" w:hAnsi="Times New Roman" w:cs="Times New Roman"/>
                <w:sz w:val="24"/>
                <w:szCs w:val="24"/>
              </w:rPr>
              <w:t>О рассмотрении с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="00BF1667" w:rsidRPr="00D30E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о реализации межведомственных планов индивидуальной работы с семьями, признан</w:t>
            </w:r>
            <w:r w:rsidR="00F03D94" w:rsidRPr="00D30E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ыми находящимися в социально опасном положении за 3 квартал 202</w:t>
            </w:r>
            <w:r w:rsidR="00E745D4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7EC99F93" w14:textId="77777777" w:rsidR="00A85D5F" w:rsidRPr="00D30E09" w:rsidRDefault="00A85D5F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144CF" w:rsidRPr="00D30E09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проведения межведомственных рейдовых мероприятий в период осенних школьных каникул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C357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30819AAD" w14:textId="77777777" w:rsidR="0068438A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7AFEB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14:paraId="62C4B8BD" w14:textId="77777777" w:rsidR="0032394B" w:rsidRPr="00D30E09" w:rsidRDefault="0032394B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019EE" w14:textId="77777777" w:rsidR="0032394B" w:rsidRPr="00D30E09" w:rsidRDefault="0032394B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F8F30" w14:textId="77777777" w:rsidR="0032394B" w:rsidRPr="00D30E09" w:rsidRDefault="0032394B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14:paraId="3AC4E21B" w14:textId="77777777" w:rsidR="0032394B" w:rsidRPr="00D30E09" w:rsidRDefault="0032394B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2EC18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816BC" w14:textId="77777777" w:rsidR="000F0C88" w:rsidRPr="00D30E09" w:rsidRDefault="0068438A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одКДН</w:t>
            </w:r>
            <w:proofErr w:type="spellEnd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</w:tc>
      </w:tr>
      <w:tr w:rsidR="008E7D17" w:rsidRPr="00D30E09" w14:paraId="1C84AF03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24EC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3BFC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45D4" w:rsidRPr="00D30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32F9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2851612F" w14:textId="77777777" w:rsidR="00DA2202" w:rsidRPr="00D30E09" w:rsidRDefault="00DA2202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Об организации деятельности по противодействию вовлечению несовершеннолетних в деятельность неформальных групп асоциальной направленности, предупреждению деструктивного поведения подростков</w:t>
            </w:r>
            <w:r w:rsidR="00E745D4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50A2309" w14:textId="726DB1AF" w:rsidR="008A0736" w:rsidRDefault="008A0736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468175" w14:textId="77777777" w:rsidR="002746B2" w:rsidRPr="00D30E09" w:rsidRDefault="002746B2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EEFDBE" w14:textId="77777777" w:rsidR="0064494B" w:rsidRPr="00D30E09" w:rsidRDefault="009D6DAD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64494B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060DE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 итогах </w:t>
            </w:r>
            <w:r w:rsidR="0064494B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 w:rsidR="005060DE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64494B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и правовых знаний в образовательных организациях района муниципального образования «Майминский район» с 1</w:t>
            </w:r>
            <w:r w:rsidR="005060DE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4494B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3</w:t>
            </w:r>
            <w:r w:rsidR="005060DE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4494B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202</w:t>
            </w:r>
            <w:r w:rsidR="005060DE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4494B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="005060DE" w:rsidRPr="00D30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сероссийского дня правовой помощи детям 18.11.202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23F5" w14:textId="77777777" w:rsidR="008A0736" w:rsidRPr="00D30E09" w:rsidRDefault="008A0736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иЗП</w:t>
            </w:r>
            <w:proofErr w:type="spellEnd"/>
          </w:p>
          <w:p w14:paraId="07356838" w14:textId="77777777" w:rsidR="00C01240" w:rsidRPr="00D30E09" w:rsidRDefault="00C01240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BCEE3" w14:textId="77777777" w:rsidR="008A0736" w:rsidRPr="00D30E09" w:rsidRDefault="008A0736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ВД</w:t>
            </w:r>
          </w:p>
          <w:p w14:paraId="3F6CAA30" w14:textId="577588AA" w:rsidR="008A0736" w:rsidRPr="00D30E09" w:rsidRDefault="006A4889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46C9D777" w14:textId="77777777" w:rsidR="008A0736" w:rsidRPr="00D30E09" w:rsidRDefault="008A0736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МСХТ</w:t>
            </w:r>
          </w:p>
          <w:p w14:paraId="485BDCE0" w14:textId="77777777" w:rsidR="008A0736" w:rsidRPr="00D30E09" w:rsidRDefault="008A0736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УСПН</w:t>
            </w:r>
          </w:p>
          <w:p w14:paraId="073565C1" w14:textId="7CF2A02C" w:rsidR="008A0736" w:rsidRDefault="008A0736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</w:p>
          <w:p w14:paraId="02F7AB27" w14:textId="666E5D49" w:rsidR="002746B2" w:rsidRPr="00D30E09" w:rsidRDefault="002746B2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  <w:p w14:paraId="268D5191" w14:textId="77777777" w:rsidR="008E7D17" w:rsidRPr="00D30E09" w:rsidRDefault="00C01240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  <w:p w14:paraId="167EE0D9" w14:textId="77777777" w:rsidR="00C01240" w:rsidRPr="00D30E09" w:rsidRDefault="00C01240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D30E09" w14:paraId="185C32ED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D930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CAC5" w14:textId="77777777" w:rsidR="008E7D17" w:rsidRPr="00D30E09" w:rsidRDefault="00456DCB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459" w:rsidRPr="00D30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DA95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339B5900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D16" w:rsidRPr="00D30E09">
              <w:rPr>
                <w:rFonts w:ascii="Times New Roman" w:hAnsi="Times New Roman" w:cs="Times New Roman"/>
                <w:sz w:val="24"/>
                <w:szCs w:val="24"/>
              </w:rPr>
              <w:t>2. Об итогах проведения межведомственных рейдовых мероприятий в период осенних школьных каникул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2ACA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732086C2" w14:textId="77777777" w:rsidR="00C01240" w:rsidRPr="00D30E09" w:rsidRDefault="00C01240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EB896" w14:textId="77777777" w:rsidR="000F0C88" w:rsidRPr="00D30E09" w:rsidRDefault="00C01240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одКДН</w:t>
            </w:r>
            <w:proofErr w:type="spellEnd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</w:tc>
      </w:tr>
      <w:tr w:rsidR="008E7D17" w:rsidRPr="00D30E09" w14:paraId="05948BD8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7F2C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82FE" w14:textId="77777777" w:rsidR="008E7D17" w:rsidRPr="00D30E09" w:rsidRDefault="00456DCB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3459" w:rsidRPr="00D30E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131A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0DD4BB91" w14:textId="0B856AE6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="00C460F6" w:rsidRPr="00D30E09">
              <w:rPr>
                <w:rFonts w:ascii="Times New Roman" w:hAnsi="Times New Roman" w:cs="Times New Roman"/>
                <w:sz w:val="24"/>
                <w:szCs w:val="24"/>
              </w:rPr>
              <w:t>б о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C460F6" w:rsidRPr="00D30E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профилактике экстремизма, терроризма в подростковой среде МО «Майминский район» за 11 месяцев 202</w:t>
            </w:r>
            <w:r w:rsidR="00BF3459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04265A03" w14:textId="77777777" w:rsidR="009D6DAD" w:rsidRPr="00D30E09" w:rsidRDefault="00B40C55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3. Об утверждении графика проведения контрольных обследований условий жизни несовершеннолетних, семей, находящихся в социально опасном положении за 4 кв. 202</w:t>
            </w:r>
            <w:r w:rsidR="00BF3459" w:rsidRPr="00D3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E680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1D32AC4C" w14:textId="77777777" w:rsidR="00C01240" w:rsidRPr="00D30E09" w:rsidRDefault="00C01240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89363" w14:textId="50D0C2A1" w:rsidR="00C01240" w:rsidRPr="00D30E09" w:rsidRDefault="006A4889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300B0426" w14:textId="270D3FAA" w:rsidR="00B40C55" w:rsidRDefault="002746B2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  <w:p w14:paraId="42501EB2" w14:textId="16B66683" w:rsidR="002746B2" w:rsidRDefault="002746B2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AEEB6" w14:textId="77777777" w:rsidR="00B40C55" w:rsidRPr="00D30E09" w:rsidRDefault="00C01240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одКДН</w:t>
            </w:r>
            <w:proofErr w:type="spellEnd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</w:tc>
      </w:tr>
      <w:tr w:rsidR="008E7D17" w:rsidRPr="00D30E09" w14:paraId="2C652BA7" w14:textId="77777777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9B23" w14:textId="77777777" w:rsidR="008E7D17" w:rsidRPr="00D30E09" w:rsidRDefault="008E7D17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53FF" w14:textId="77777777" w:rsidR="008E7D17" w:rsidRPr="00D30E09" w:rsidRDefault="00456DCB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E7D17" w:rsidRPr="00D30E0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4603" w14:textId="77777777" w:rsidR="008E7D17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14:paraId="2946BBFB" w14:textId="77777777" w:rsidR="003B334B" w:rsidRPr="00D30E09" w:rsidRDefault="003B334B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3. Об утверждении графика проведения межведомственных рейдовых мероприятий на территории муниципального образования «Майминский район» в период с 01.01.202</w:t>
            </w:r>
            <w:r w:rsidR="00BF3459" w:rsidRPr="00D30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г. по 08.01.202</w:t>
            </w:r>
            <w:r w:rsidR="00BF3459" w:rsidRPr="00D30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4C53" w14:textId="77777777" w:rsidR="00C01240" w:rsidRPr="00D30E09" w:rsidRDefault="008E7D17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="003B334B" w:rsidRPr="00D30E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14:paraId="1BCAD236" w14:textId="77777777" w:rsidR="00C01240" w:rsidRPr="00D30E09" w:rsidRDefault="00C01240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4EEF3516" w14:textId="77777777" w:rsidR="008E7D17" w:rsidRPr="00D30E09" w:rsidRDefault="00C01240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>ОодКДН</w:t>
            </w:r>
            <w:proofErr w:type="spellEnd"/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  <w:p w14:paraId="49D4742B" w14:textId="77777777" w:rsidR="0032394B" w:rsidRPr="00D30E09" w:rsidRDefault="0032394B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97407" w14:textId="77777777" w:rsidR="0032394B" w:rsidRPr="00D30E09" w:rsidRDefault="004F3EE9" w:rsidP="005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04869EE" w14:textId="77777777" w:rsidR="004A2A9C" w:rsidRDefault="004A2A9C" w:rsidP="006E2B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149525" w14:textId="77777777" w:rsidR="000F0C88" w:rsidRDefault="000F0C88" w:rsidP="006E2B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162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831"/>
        <w:gridCol w:w="1397"/>
        <w:gridCol w:w="1844"/>
        <w:gridCol w:w="1984"/>
      </w:tblGrid>
      <w:tr w:rsidR="006E2BDF" w:rsidRPr="00555BD5" w14:paraId="35810EBE" w14:textId="77777777" w:rsidTr="00AD10DC">
        <w:trPr>
          <w:gridAfter w:val="1"/>
          <w:wAfter w:w="1984" w:type="dxa"/>
          <w:trHeight w:val="418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FC11F9" w14:textId="77777777" w:rsidR="002746B2" w:rsidRDefault="002746B2" w:rsidP="00555B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AA836E" w14:textId="5C68E3E8" w:rsidR="006E2BDF" w:rsidRPr="00555BD5" w:rsidRDefault="009A14ED" w:rsidP="00555B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BD5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7A7667" w:rsidRPr="00555B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92601" w:rsidRPr="00555BD5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просвещение</w:t>
            </w:r>
          </w:p>
        </w:tc>
      </w:tr>
      <w:tr w:rsidR="009C4930" w:rsidRPr="00555BD5" w14:paraId="30E81F69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1F6B90" w14:textId="77777777" w:rsidR="009C4930" w:rsidRPr="00555BD5" w:rsidRDefault="009C4930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6E334D" w14:textId="77777777" w:rsidR="009C4930" w:rsidRPr="00555BD5" w:rsidRDefault="009C4930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2EF75" w14:textId="77777777" w:rsidR="009C4930" w:rsidRPr="00555BD5" w:rsidRDefault="009C4930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93738" w14:textId="77777777" w:rsidR="009C4930" w:rsidRPr="00555BD5" w:rsidRDefault="009C4930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C4930" w:rsidRPr="00555BD5" w14:paraId="667F98B3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09BE3C" w14:textId="77777777" w:rsidR="009C4930" w:rsidRPr="00555BD5" w:rsidRDefault="009C4930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D3DB64" w14:textId="77777777" w:rsidR="009C4930" w:rsidRPr="00555BD5" w:rsidRDefault="009C4930" w:rsidP="00555BD5">
            <w:pPr>
              <w:pStyle w:val="aa"/>
              <w:spacing w:before="0" w:beforeAutospacing="0" w:after="0" w:afterAutospacing="0"/>
            </w:pPr>
            <w:r w:rsidRPr="00555BD5">
              <w:rPr>
                <w:color w:val="000000"/>
              </w:rPr>
              <w:t>Участие в родительских собраниях, заседаниях педагогических и управляющих советов, Советах по профилактике безнадзорности и правонарушений несовершеннолетних, Комиссиях по урегулированию споров между участниками образовательного процесса, лекториях для несовершеннолетних и др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44BC5" w14:textId="77777777" w:rsidR="009C4930" w:rsidRPr="00555BD5" w:rsidRDefault="009C4930" w:rsidP="00555BD5">
            <w:pPr>
              <w:pStyle w:val="aa"/>
              <w:spacing w:before="0" w:beforeAutospacing="0" w:after="0" w:afterAutospacing="0"/>
              <w:jc w:val="center"/>
            </w:pPr>
            <w:r w:rsidRPr="00555BD5">
              <w:t>в течение года</w:t>
            </w:r>
          </w:p>
          <w:p w14:paraId="3A2B8023" w14:textId="77777777" w:rsidR="009C4930" w:rsidRPr="00555BD5" w:rsidRDefault="009C4930" w:rsidP="00555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F81B4" w14:textId="77777777" w:rsidR="009C4930" w:rsidRPr="00555BD5" w:rsidRDefault="009C4930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орган</w:t>
            </w:r>
            <w:r w:rsidR="00626CDC" w:rsidRPr="00555BD5">
              <w:rPr>
                <w:color w:val="000000"/>
              </w:rPr>
              <w:t>ы</w:t>
            </w:r>
            <w:r w:rsidRPr="00555BD5">
              <w:rPr>
                <w:color w:val="000000"/>
              </w:rPr>
              <w:t xml:space="preserve"> и учреждени</w:t>
            </w:r>
            <w:r w:rsidR="00626CDC" w:rsidRPr="00555BD5">
              <w:rPr>
                <w:color w:val="000000"/>
              </w:rPr>
              <w:t>я</w:t>
            </w:r>
            <w:r w:rsidRPr="00555BD5">
              <w:rPr>
                <w:color w:val="000000"/>
              </w:rPr>
              <w:t xml:space="preserve"> системы профилактики, </w:t>
            </w:r>
            <w:proofErr w:type="spellStart"/>
            <w:r w:rsidR="00626CDC" w:rsidRPr="00555BD5">
              <w:rPr>
                <w:color w:val="000000"/>
              </w:rPr>
              <w:t>Оод</w:t>
            </w:r>
            <w:r w:rsidRPr="00555BD5">
              <w:rPr>
                <w:color w:val="000000"/>
              </w:rPr>
              <w:t>КДН</w:t>
            </w:r>
            <w:proofErr w:type="spellEnd"/>
            <w:r w:rsidRPr="00555BD5">
              <w:rPr>
                <w:color w:val="000000"/>
              </w:rPr>
              <w:t xml:space="preserve"> и ЗП</w:t>
            </w:r>
          </w:p>
        </w:tc>
      </w:tr>
      <w:tr w:rsidR="00E74A6B" w:rsidRPr="00555BD5" w14:paraId="772B0ED8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1201B7" w14:textId="77777777" w:rsidR="00E74A6B" w:rsidRPr="00555BD5" w:rsidRDefault="00E74A6B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D89887" w14:textId="77777777" w:rsidR="00626CDC" w:rsidRPr="00555BD5" w:rsidRDefault="00E74A6B" w:rsidP="00555BD5">
            <w:pPr>
              <w:pStyle w:val="aa"/>
              <w:spacing w:before="0" w:beforeAutospacing="0" w:after="0" w:afterAutospacing="0"/>
            </w:pPr>
            <w:r w:rsidRPr="00555BD5">
              <w:t xml:space="preserve">Проведение лекториев </w:t>
            </w:r>
            <w:r w:rsidR="00626CDC" w:rsidRPr="00555BD5">
              <w:t>для учащихся по темам:</w:t>
            </w:r>
          </w:p>
          <w:p w14:paraId="11606516" w14:textId="77777777" w:rsidR="00626CDC" w:rsidRPr="00555BD5" w:rsidRDefault="00626CDC" w:rsidP="00555BD5">
            <w:pPr>
              <w:pStyle w:val="aa"/>
              <w:spacing w:before="0" w:beforeAutospacing="0" w:after="0" w:afterAutospacing="0"/>
            </w:pPr>
            <w:r w:rsidRPr="00555BD5">
              <w:t>-«Нравственно-половое воспитание несовершеннолетних»;</w:t>
            </w:r>
          </w:p>
          <w:p w14:paraId="3A12C227" w14:textId="31AF85C0" w:rsidR="00626CDC" w:rsidRPr="00555BD5" w:rsidRDefault="00626CDC" w:rsidP="00555BD5">
            <w:pPr>
              <w:pStyle w:val="aa"/>
              <w:spacing w:before="0" w:beforeAutospacing="0" w:after="0" w:afterAutospacing="0"/>
            </w:pPr>
            <w:r w:rsidRPr="00555BD5">
              <w:t xml:space="preserve">-«Административная </w:t>
            </w:r>
            <w:r w:rsidR="008A088E" w:rsidRPr="00555BD5">
              <w:t xml:space="preserve">и уголовная </w:t>
            </w:r>
            <w:r w:rsidRPr="00555BD5">
              <w:t>ответственност</w:t>
            </w:r>
            <w:r w:rsidR="008A088E" w:rsidRPr="00555BD5">
              <w:t>ь несовершеннолетних</w:t>
            </w:r>
            <w:r w:rsidRPr="00555BD5">
              <w:t>»;</w:t>
            </w:r>
          </w:p>
          <w:p w14:paraId="7CAF1EBE" w14:textId="77777777" w:rsidR="00626CDC" w:rsidRPr="00555BD5" w:rsidRDefault="00626CDC" w:rsidP="00555BD5">
            <w:pPr>
              <w:pStyle w:val="aa"/>
              <w:spacing w:before="0" w:beforeAutospacing="0" w:after="0" w:afterAutospacing="0"/>
            </w:pPr>
            <w:r w:rsidRPr="00555BD5">
              <w:t>-«Профилактика правонарушений и преступлений несовершеннолетними»;</w:t>
            </w:r>
          </w:p>
          <w:p w14:paraId="653B514A" w14:textId="77777777" w:rsidR="00A13DD1" w:rsidRPr="00555BD5" w:rsidRDefault="00A13DD1" w:rsidP="00555BD5">
            <w:pPr>
              <w:pStyle w:val="aa"/>
              <w:spacing w:before="0" w:beforeAutospacing="0" w:after="0" w:afterAutospacing="0"/>
            </w:pPr>
            <w:r w:rsidRPr="00555BD5">
              <w:lastRenderedPageBreak/>
              <w:t>- «Профилактика употребления алкогольной, табачной продукции, ПАВ, наркотических средств»;</w:t>
            </w:r>
          </w:p>
          <w:p w14:paraId="2FAA5DDF" w14:textId="77777777" w:rsidR="00E74A6B" w:rsidRPr="00555BD5" w:rsidRDefault="00626CDC" w:rsidP="00555BD5">
            <w:pPr>
              <w:pStyle w:val="aa"/>
              <w:spacing w:before="0" w:beforeAutospacing="0" w:after="0" w:afterAutospacing="0"/>
            </w:pPr>
            <w:r w:rsidRPr="00555BD5">
              <w:t xml:space="preserve">- «Профилактика </w:t>
            </w:r>
            <w:r w:rsidR="00E74A6B" w:rsidRPr="00555BD5">
              <w:t>дорожно-транспортных нарушений несовершеннолетними, в том числе предупреждения детского травматизма</w:t>
            </w:r>
            <w:r w:rsidRPr="00555BD5">
              <w:t>» и др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0139F" w14:textId="77777777" w:rsidR="00E74A6B" w:rsidRPr="00555BD5" w:rsidRDefault="00626CDC" w:rsidP="00555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E74A6B" w:rsidRPr="00555BD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5D8BE8" w14:textId="77777777" w:rsidR="00E74A6B" w:rsidRPr="00555BD5" w:rsidRDefault="00626CDC" w:rsidP="00555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D389E" w14:textId="77777777" w:rsidR="00E74A6B" w:rsidRPr="00555BD5" w:rsidRDefault="00E74A6B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УО</w:t>
            </w:r>
          </w:p>
          <w:p w14:paraId="0F01F0A0" w14:textId="77777777" w:rsidR="00E74A6B" w:rsidRPr="00555BD5" w:rsidRDefault="00E74A6B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ОО</w:t>
            </w:r>
          </w:p>
          <w:p w14:paraId="5878DAD4" w14:textId="77777777" w:rsidR="00626CDC" w:rsidRPr="00555BD5" w:rsidRDefault="00626CDC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МРБ</w:t>
            </w:r>
          </w:p>
          <w:p w14:paraId="2F6FD367" w14:textId="77777777" w:rsidR="00E74A6B" w:rsidRPr="00555BD5" w:rsidRDefault="00E74A6B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ГИБДД</w:t>
            </w:r>
          </w:p>
          <w:p w14:paraId="700DEED5" w14:textId="77777777" w:rsidR="00E74A6B" w:rsidRPr="00555BD5" w:rsidRDefault="00E74A6B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ОМВД</w:t>
            </w:r>
          </w:p>
          <w:p w14:paraId="6190481B" w14:textId="0AD521AC" w:rsidR="00A13DD1" w:rsidRPr="00555BD5" w:rsidRDefault="002746B2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ЦМИ</w:t>
            </w:r>
          </w:p>
        </w:tc>
      </w:tr>
      <w:tr w:rsidR="00E74A6B" w:rsidRPr="00555BD5" w14:paraId="7340BB18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E568E8" w14:textId="77777777" w:rsidR="00E74A6B" w:rsidRPr="00555BD5" w:rsidRDefault="00E74A6B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F6709D" w14:textId="77777777" w:rsidR="00E74A6B" w:rsidRPr="00555BD5" w:rsidRDefault="00E74A6B" w:rsidP="00555BD5">
            <w:pPr>
              <w:pStyle w:val="aa"/>
              <w:spacing w:before="0" w:beforeAutospacing="0" w:after="0" w:afterAutospacing="0"/>
            </w:pPr>
            <w:r w:rsidRPr="00555BD5">
              <w:t>Проведение родительских собраний по темам:</w:t>
            </w:r>
          </w:p>
          <w:p w14:paraId="094AF2D5" w14:textId="77777777" w:rsidR="00626CDC" w:rsidRPr="00555BD5" w:rsidRDefault="00E74A6B" w:rsidP="00555BD5">
            <w:pPr>
              <w:pStyle w:val="aa"/>
              <w:spacing w:before="0" w:beforeAutospacing="0" w:after="0" w:afterAutospacing="0"/>
            </w:pPr>
            <w:r w:rsidRPr="00555BD5">
              <w:t>-«Нравственно-половое воспитание несовершеннолетних»;</w:t>
            </w:r>
          </w:p>
          <w:p w14:paraId="1B5286E9" w14:textId="77777777" w:rsidR="00A13DD1" w:rsidRPr="00555BD5" w:rsidRDefault="00A13DD1" w:rsidP="00555BD5">
            <w:pPr>
              <w:pStyle w:val="aa"/>
              <w:spacing w:before="0" w:beforeAutospacing="0" w:after="0" w:afterAutospacing="0"/>
            </w:pPr>
            <w:r w:rsidRPr="00555BD5">
              <w:t>- «Профилактика употребления алкогольной, табачной продукции, ПАВ, наркотических средств»;</w:t>
            </w:r>
          </w:p>
          <w:p w14:paraId="480E5A18" w14:textId="089F3E68" w:rsidR="00E74A6B" w:rsidRPr="00555BD5" w:rsidRDefault="00E74A6B" w:rsidP="00555BD5">
            <w:pPr>
              <w:pStyle w:val="aa"/>
              <w:spacing w:before="0" w:beforeAutospacing="0" w:after="0" w:afterAutospacing="0"/>
            </w:pPr>
            <w:r w:rsidRPr="00555BD5">
              <w:t xml:space="preserve">-«Административная </w:t>
            </w:r>
            <w:r w:rsidR="008A088E" w:rsidRPr="00555BD5">
              <w:t xml:space="preserve">и уголовная </w:t>
            </w:r>
            <w:r w:rsidRPr="00555BD5">
              <w:t>ответственность</w:t>
            </w:r>
            <w:r w:rsidR="008A088E" w:rsidRPr="00555BD5">
              <w:t xml:space="preserve"> несовершеннолетних</w:t>
            </w:r>
            <w:r w:rsidRPr="00555BD5">
              <w:t>»;</w:t>
            </w:r>
          </w:p>
          <w:p w14:paraId="69A32AD0" w14:textId="53308D3D" w:rsidR="00E74A6B" w:rsidRPr="00555BD5" w:rsidRDefault="00E74A6B" w:rsidP="00555BD5">
            <w:pPr>
              <w:pStyle w:val="aa"/>
              <w:spacing w:before="0" w:beforeAutospacing="0" w:after="0" w:afterAutospacing="0"/>
            </w:pPr>
            <w:r w:rsidRPr="00555BD5">
              <w:t>-«Профилактика правонарушений и преступлений</w:t>
            </w:r>
            <w:r w:rsidR="008A088E" w:rsidRPr="00555BD5">
              <w:t>, совершаемых</w:t>
            </w:r>
            <w:r w:rsidRPr="00555BD5">
              <w:t xml:space="preserve"> несовершеннолетними»;</w:t>
            </w:r>
          </w:p>
          <w:p w14:paraId="33AE58DC" w14:textId="27235082" w:rsidR="00E74A6B" w:rsidRPr="00555BD5" w:rsidRDefault="00E74A6B" w:rsidP="00555BD5">
            <w:pPr>
              <w:pStyle w:val="aa"/>
              <w:spacing w:before="0" w:beforeAutospacing="0" w:after="0" w:afterAutospacing="0"/>
            </w:pPr>
            <w:r w:rsidRPr="00555BD5">
              <w:t>-«</w:t>
            </w:r>
            <w:r w:rsidR="008A088E" w:rsidRPr="00555BD5">
              <w:t>Ответственность за н</w:t>
            </w:r>
            <w:r w:rsidRPr="00555BD5">
              <w:t>енадлежащее исполнение родительских обязанностей по обучению</w:t>
            </w:r>
            <w:r w:rsidR="008A088E" w:rsidRPr="00555BD5">
              <w:t>. Воспитанию, содержанию детей</w:t>
            </w:r>
            <w:r w:rsidRPr="00555BD5">
              <w:t>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3CDF5" w14:textId="77777777" w:rsidR="00E74A6B" w:rsidRPr="00555BD5" w:rsidRDefault="00626CDC" w:rsidP="00555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4A6B" w:rsidRPr="00555BD5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10845" w14:textId="77777777" w:rsidR="00E74A6B" w:rsidRPr="00555BD5" w:rsidRDefault="00E74A6B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УО</w:t>
            </w:r>
          </w:p>
          <w:p w14:paraId="2EB717DC" w14:textId="77777777" w:rsidR="00E74A6B" w:rsidRPr="00555BD5" w:rsidRDefault="00E74A6B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ОО</w:t>
            </w:r>
          </w:p>
          <w:p w14:paraId="411B0FC4" w14:textId="77777777" w:rsidR="00626CDC" w:rsidRPr="00555BD5" w:rsidRDefault="00626CDC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МРБ</w:t>
            </w:r>
          </w:p>
          <w:p w14:paraId="46389890" w14:textId="77777777" w:rsidR="00E74A6B" w:rsidRPr="00555BD5" w:rsidRDefault="00E74A6B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ГИБДД</w:t>
            </w:r>
          </w:p>
          <w:p w14:paraId="0441954C" w14:textId="77777777" w:rsidR="00E74A6B" w:rsidRPr="00555BD5" w:rsidRDefault="00E74A6B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ОМВД</w:t>
            </w:r>
          </w:p>
          <w:p w14:paraId="630934F0" w14:textId="52CE37F4" w:rsidR="00A13DD1" w:rsidRPr="00555BD5" w:rsidRDefault="002746B2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ЦМИ</w:t>
            </w:r>
          </w:p>
        </w:tc>
      </w:tr>
      <w:tr w:rsidR="00E74A6B" w:rsidRPr="00555BD5" w14:paraId="0712234D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5674BE" w14:textId="77777777" w:rsidR="00E74A6B" w:rsidRPr="00555BD5" w:rsidRDefault="00E74A6B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C95B97" w14:textId="77777777" w:rsidR="00E74A6B" w:rsidRPr="00555BD5" w:rsidRDefault="00E74A6B" w:rsidP="00555BD5">
            <w:pPr>
              <w:pStyle w:val="aa"/>
              <w:spacing w:before="0" w:beforeAutospacing="0" w:after="0" w:afterAutospacing="0"/>
            </w:pPr>
            <w:r w:rsidRPr="00555BD5">
              <w:t>Классные часы по темам:</w:t>
            </w:r>
          </w:p>
          <w:p w14:paraId="37CB7D08" w14:textId="77777777" w:rsidR="00A13DD1" w:rsidRPr="00555BD5" w:rsidRDefault="00A13DD1" w:rsidP="00555BD5">
            <w:pPr>
              <w:pStyle w:val="aa"/>
              <w:spacing w:before="0" w:beforeAutospacing="0" w:after="0" w:afterAutospacing="0"/>
            </w:pPr>
            <w:r w:rsidRPr="00555BD5">
              <w:t>-«Нравственно-половое воспитание несовершеннолетних»;</w:t>
            </w:r>
          </w:p>
          <w:p w14:paraId="14887932" w14:textId="77777777" w:rsidR="00A13DD1" w:rsidRPr="00555BD5" w:rsidRDefault="00A13DD1" w:rsidP="00555BD5">
            <w:pPr>
              <w:pStyle w:val="aa"/>
              <w:spacing w:before="0" w:beforeAutospacing="0" w:after="0" w:afterAutospacing="0"/>
            </w:pPr>
            <w:r w:rsidRPr="00555BD5">
              <w:t>-«Административная ответственность за правонарушения в области дорожного движения»;</w:t>
            </w:r>
          </w:p>
          <w:p w14:paraId="529E2C1C" w14:textId="77777777" w:rsidR="00A13DD1" w:rsidRPr="00555BD5" w:rsidRDefault="00A13DD1" w:rsidP="00555BD5">
            <w:pPr>
              <w:pStyle w:val="aa"/>
              <w:spacing w:before="0" w:beforeAutospacing="0" w:after="0" w:afterAutospacing="0"/>
            </w:pPr>
            <w:r w:rsidRPr="00555BD5">
              <w:t>-«Профилактика правонарушений и преступлений несовершеннолетними»;</w:t>
            </w:r>
          </w:p>
          <w:p w14:paraId="190F09D0" w14:textId="77777777" w:rsidR="00A13DD1" w:rsidRPr="00555BD5" w:rsidRDefault="00A13DD1" w:rsidP="00555BD5">
            <w:pPr>
              <w:pStyle w:val="aa"/>
              <w:spacing w:before="0" w:beforeAutospacing="0" w:after="0" w:afterAutospacing="0"/>
            </w:pPr>
            <w:r w:rsidRPr="00555BD5">
              <w:t>- «Профилактика употребления алкогольной, табачной продукции, ПАВ, наркотических средств»;</w:t>
            </w:r>
          </w:p>
          <w:p w14:paraId="70F829A8" w14:textId="77777777" w:rsidR="00E74A6B" w:rsidRPr="00555BD5" w:rsidRDefault="00A13DD1" w:rsidP="00555BD5">
            <w:pPr>
              <w:pStyle w:val="aa"/>
              <w:spacing w:before="0" w:beforeAutospacing="0" w:after="0" w:afterAutospacing="0"/>
            </w:pPr>
            <w:r w:rsidRPr="00555BD5">
              <w:t>- «Профилактика дорожно-транспортных нарушений несовершеннолетними, в том числе предупреждения детского травматизма» и др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2FB9A" w14:textId="77777777" w:rsidR="00E74A6B" w:rsidRPr="00555BD5" w:rsidRDefault="00626CDC" w:rsidP="00555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4A6B" w:rsidRPr="00555BD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B409A" w14:textId="77777777" w:rsidR="00E74A6B" w:rsidRPr="00555BD5" w:rsidRDefault="00E74A6B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УО</w:t>
            </w:r>
          </w:p>
          <w:p w14:paraId="0ACA1EF4" w14:textId="77777777" w:rsidR="00E74A6B" w:rsidRPr="00555BD5" w:rsidRDefault="00E74A6B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ОО</w:t>
            </w:r>
            <w:r w:rsidR="00A13DD1" w:rsidRPr="00555BD5">
              <w:rPr>
                <w:color w:val="000000"/>
              </w:rPr>
              <w:t xml:space="preserve"> </w:t>
            </w:r>
          </w:p>
        </w:tc>
      </w:tr>
      <w:tr w:rsidR="00E74A6B" w:rsidRPr="00555BD5" w14:paraId="28073732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E0FE56" w14:textId="77777777" w:rsidR="00E74A6B" w:rsidRPr="00555BD5" w:rsidRDefault="00E74A6B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8A2061" w14:textId="77777777" w:rsidR="00E74A6B" w:rsidRPr="00555BD5" w:rsidRDefault="00E74A6B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 xml:space="preserve">Участие в проведении встреч с жителями Майминского района, предоставление разъяснительной и иной информации по вопросам, входящим в компетенцию </w:t>
            </w:r>
            <w:proofErr w:type="spellStart"/>
            <w:r w:rsidRPr="00555BD5">
              <w:rPr>
                <w:color w:val="000000"/>
              </w:rPr>
              <w:t>КДНиЗП</w:t>
            </w:r>
            <w:proofErr w:type="spellEnd"/>
          </w:p>
          <w:p w14:paraId="1D08FBBD" w14:textId="77777777" w:rsidR="00E74A6B" w:rsidRPr="00555BD5" w:rsidRDefault="00E74A6B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E349C" w14:textId="77777777" w:rsidR="00E74A6B" w:rsidRPr="00555BD5" w:rsidRDefault="004A0558" w:rsidP="00555BD5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555BD5">
              <w:rPr>
                <w:color w:val="000000"/>
              </w:rPr>
              <w:t>в</w:t>
            </w:r>
            <w:r w:rsidR="00E74A6B" w:rsidRPr="00555BD5">
              <w:rPr>
                <w:color w:val="000000"/>
              </w:rPr>
              <w:t xml:space="preserve"> течение года, по графику Администрации райо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5324B" w14:textId="77777777" w:rsidR="00E74A6B" w:rsidRPr="00555BD5" w:rsidRDefault="00A13DD1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 xml:space="preserve">органы и учреждения системы профилактики, </w:t>
            </w:r>
            <w:proofErr w:type="spellStart"/>
            <w:r w:rsidRPr="00555BD5">
              <w:rPr>
                <w:color w:val="000000"/>
              </w:rPr>
              <w:t>ОодКДН</w:t>
            </w:r>
            <w:proofErr w:type="spellEnd"/>
            <w:r w:rsidRPr="00555BD5">
              <w:rPr>
                <w:color w:val="000000"/>
              </w:rPr>
              <w:t xml:space="preserve"> и ЗП</w:t>
            </w:r>
          </w:p>
        </w:tc>
      </w:tr>
      <w:tr w:rsidR="00E74A6B" w:rsidRPr="00555BD5" w14:paraId="3FAF4B94" w14:textId="77777777" w:rsidTr="00AD10DC">
        <w:trPr>
          <w:gridAfter w:val="1"/>
          <w:wAfter w:w="1984" w:type="dxa"/>
          <w:trHeight w:val="398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ECA5CF" w14:textId="77777777" w:rsidR="002746B2" w:rsidRDefault="002746B2" w:rsidP="00555BD5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  <w:p w14:paraId="37DD4BBC" w14:textId="674A5D5D" w:rsidR="00E74A6B" w:rsidRPr="00555BD5" w:rsidRDefault="00E74A6B" w:rsidP="00555BD5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555BD5">
              <w:rPr>
                <w:b/>
                <w:bCs/>
                <w:color w:val="000000"/>
              </w:rPr>
              <w:t>3. Информационная деятельность</w:t>
            </w:r>
          </w:p>
        </w:tc>
      </w:tr>
      <w:tr w:rsidR="00E74A6B" w:rsidRPr="00555BD5" w14:paraId="7444C5F2" w14:textId="77777777" w:rsidTr="00A35839">
        <w:trPr>
          <w:gridAfter w:val="1"/>
          <w:wAfter w:w="1984" w:type="dxa"/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F35644" w14:textId="77777777" w:rsidR="00E74A6B" w:rsidRPr="00555BD5" w:rsidRDefault="00E74A6B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413EF4" w14:textId="77777777" w:rsidR="00E74A6B" w:rsidRPr="00555BD5" w:rsidRDefault="00E74A6B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Разработка и распространение информационных, методических материалов, направленных на профилактику правонарушений, безнадзорности, наркомании, алкоголизма среди несовершеннолетних и защиту их прав; профилактику семейного неблагополуч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8DEB9" w14:textId="77777777" w:rsidR="00E74A6B" w:rsidRPr="00555BD5" w:rsidRDefault="004A0558" w:rsidP="00555BD5">
            <w:pPr>
              <w:pStyle w:val="aa"/>
              <w:spacing w:before="0" w:beforeAutospacing="0" w:after="0" w:afterAutospacing="0"/>
              <w:jc w:val="center"/>
            </w:pPr>
            <w:r w:rsidRPr="00555BD5">
              <w:t>в</w:t>
            </w:r>
            <w:r w:rsidR="00E74A6B" w:rsidRPr="00555BD5">
              <w:t xml:space="preserve"> течение года</w:t>
            </w:r>
          </w:p>
          <w:p w14:paraId="5B252F01" w14:textId="77777777" w:rsidR="00E74A6B" w:rsidRPr="00555BD5" w:rsidRDefault="00E74A6B" w:rsidP="00555BD5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9245D" w14:textId="77777777" w:rsidR="00E74A6B" w:rsidRPr="00555BD5" w:rsidRDefault="0074419F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о</w:t>
            </w:r>
            <w:r w:rsidR="00E74A6B" w:rsidRPr="00555BD5">
              <w:rPr>
                <w:color w:val="000000"/>
              </w:rPr>
              <w:t xml:space="preserve">рганы и учреждения системы профилактики </w:t>
            </w:r>
          </w:p>
        </w:tc>
      </w:tr>
      <w:tr w:rsidR="00E74A6B" w:rsidRPr="00555BD5" w14:paraId="3E633657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6ABDAB" w14:textId="77777777" w:rsidR="00E74A6B" w:rsidRPr="00555BD5" w:rsidRDefault="00E74A6B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FAFA33" w14:textId="77777777" w:rsidR="00E74A6B" w:rsidRPr="00555BD5" w:rsidRDefault="00E74A6B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 xml:space="preserve">Размещение в средствах массовой коммуникации  информации, направленной на профилактику безнадзорности и правонарушений несовершеннолетних, пропаганду здорового образа жизни. Информирование о деятельности </w:t>
            </w:r>
            <w:proofErr w:type="spellStart"/>
            <w:r w:rsidRPr="00555BD5">
              <w:rPr>
                <w:color w:val="000000"/>
              </w:rPr>
              <w:t>КДНиЗП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D4F65" w14:textId="77777777" w:rsidR="00E74A6B" w:rsidRPr="00555BD5" w:rsidRDefault="004A0558" w:rsidP="00555BD5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555BD5">
              <w:rPr>
                <w:color w:val="000000"/>
              </w:rPr>
              <w:t>в</w:t>
            </w:r>
            <w:r w:rsidR="00E74A6B" w:rsidRPr="00555BD5">
              <w:rPr>
                <w:color w:val="000000"/>
              </w:rPr>
              <w:t xml:space="preserve"> течение года</w:t>
            </w:r>
          </w:p>
          <w:p w14:paraId="73BB9980" w14:textId="77777777" w:rsidR="00E74A6B" w:rsidRPr="00555BD5" w:rsidRDefault="00E74A6B" w:rsidP="00555BD5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CAC19" w14:textId="77777777" w:rsidR="00E74A6B" w:rsidRPr="00555BD5" w:rsidRDefault="0074419F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 xml:space="preserve">органы и учреждения системы профилактики, </w:t>
            </w:r>
            <w:proofErr w:type="spellStart"/>
            <w:r w:rsidRPr="00555BD5">
              <w:rPr>
                <w:color w:val="000000"/>
              </w:rPr>
              <w:t>ОодКДН</w:t>
            </w:r>
            <w:proofErr w:type="spellEnd"/>
            <w:r w:rsidRPr="00555BD5">
              <w:rPr>
                <w:color w:val="000000"/>
              </w:rPr>
              <w:t xml:space="preserve"> и ЗП</w:t>
            </w:r>
          </w:p>
        </w:tc>
      </w:tr>
      <w:tr w:rsidR="00E74A6B" w:rsidRPr="00555BD5" w14:paraId="2FA6DE25" w14:textId="77777777" w:rsidTr="00AD10DC">
        <w:trPr>
          <w:gridAfter w:val="1"/>
          <w:wAfter w:w="1984" w:type="dxa"/>
          <w:trHeight w:val="39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9DB081" w14:textId="77777777" w:rsidR="002746B2" w:rsidRDefault="002746B2" w:rsidP="00555B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2879CC" w14:textId="53A1B4B0" w:rsidR="00E74A6B" w:rsidRPr="00555BD5" w:rsidRDefault="00E74A6B" w:rsidP="00555B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BD5">
              <w:rPr>
                <w:rFonts w:ascii="Times New Roman" w:hAnsi="Times New Roman"/>
                <w:b/>
                <w:sz w:val="24"/>
                <w:szCs w:val="24"/>
              </w:rPr>
              <w:t xml:space="preserve">4. Мероприятия, направленные на повышение эффективности </w:t>
            </w:r>
          </w:p>
          <w:p w14:paraId="4ED59147" w14:textId="6EE5780E" w:rsidR="00E74A6B" w:rsidRPr="00555BD5" w:rsidRDefault="00895A71" w:rsidP="00555B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E74A6B" w:rsidRPr="00555BD5">
              <w:rPr>
                <w:rFonts w:ascii="Times New Roman" w:hAnsi="Times New Roman"/>
                <w:b/>
                <w:sz w:val="24"/>
                <w:szCs w:val="24"/>
              </w:rPr>
              <w:t>еятельности органов и учреждений системы профилактики,</w:t>
            </w:r>
          </w:p>
          <w:p w14:paraId="72332888" w14:textId="77777777" w:rsidR="00E74A6B" w:rsidRPr="00555BD5" w:rsidRDefault="00E74A6B" w:rsidP="00555B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BD5">
              <w:rPr>
                <w:rFonts w:ascii="Times New Roman" w:hAnsi="Times New Roman"/>
                <w:b/>
                <w:sz w:val="24"/>
                <w:szCs w:val="24"/>
              </w:rPr>
              <w:t>обеспечение межведомственного взаимодействия</w:t>
            </w:r>
          </w:p>
        </w:tc>
      </w:tr>
      <w:tr w:rsidR="00E74A6B" w:rsidRPr="00555BD5" w14:paraId="2883A247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A50B48" w14:textId="77777777" w:rsidR="00E74A6B" w:rsidRPr="00555BD5" w:rsidRDefault="00E74A6B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AE9AD3" w14:textId="77777777" w:rsidR="00E74A6B" w:rsidRPr="00555BD5" w:rsidRDefault="00E74A6B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Участие в работе районных, региональных семинаров</w:t>
            </w:r>
          </w:p>
          <w:p w14:paraId="6A769067" w14:textId="77777777" w:rsidR="00E74A6B" w:rsidRPr="00555BD5" w:rsidRDefault="00E74A6B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EB401" w14:textId="77777777" w:rsidR="00E74A6B" w:rsidRPr="00555BD5" w:rsidRDefault="0082588C" w:rsidP="00555BD5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555BD5">
              <w:rPr>
                <w:color w:val="000000"/>
              </w:rPr>
              <w:t>в</w:t>
            </w:r>
            <w:r w:rsidR="00E74A6B" w:rsidRPr="00555BD5">
              <w:rPr>
                <w:color w:val="000000"/>
              </w:rPr>
              <w:t xml:space="preserve"> течение года</w:t>
            </w:r>
          </w:p>
          <w:p w14:paraId="3A9C7C7B" w14:textId="77777777" w:rsidR="00E74A6B" w:rsidRPr="00555BD5" w:rsidRDefault="00E74A6B" w:rsidP="00555BD5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046AA" w14:textId="782972D8" w:rsidR="00E74A6B" w:rsidRPr="00555BD5" w:rsidRDefault="0082588C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 xml:space="preserve">органы и учреждения системы профилактики, </w:t>
            </w:r>
            <w:proofErr w:type="spellStart"/>
            <w:r w:rsidRPr="00555BD5">
              <w:rPr>
                <w:color w:val="000000"/>
              </w:rPr>
              <w:t>ОодКДН</w:t>
            </w:r>
            <w:proofErr w:type="spellEnd"/>
            <w:r w:rsidRPr="00555BD5">
              <w:rPr>
                <w:color w:val="000000"/>
              </w:rPr>
              <w:t xml:space="preserve"> и ЗП</w:t>
            </w:r>
          </w:p>
        </w:tc>
      </w:tr>
      <w:tr w:rsidR="00E74A6B" w:rsidRPr="00555BD5" w14:paraId="1364EC1A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F55250" w14:textId="77777777" w:rsidR="00E74A6B" w:rsidRPr="00555BD5" w:rsidRDefault="00E74A6B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639CB5" w14:textId="77777777" w:rsidR="00E74A6B" w:rsidRPr="00555BD5" w:rsidRDefault="00E74A6B" w:rsidP="00555BD5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555BD5">
              <w:rPr>
                <w:color w:val="000000"/>
              </w:rPr>
              <w:t xml:space="preserve">Участие в работе семинаров, круглых столов, совещаний с участием представителей органов и учреждений системы профилактики безнадзорности и правонарушений несовершеннолетних </w:t>
            </w:r>
          </w:p>
          <w:p w14:paraId="6A7F96D4" w14:textId="77777777" w:rsidR="00E74A6B" w:rsidRPr="00555BD5" w:rsidRDefault="00E74A6B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A435E" w14:textId="77777777" w:rsidR="00E74A6B" w:rsidRPr="00555BD5" w:rsidRDefault="0082588C" w:rsidP="00555BD5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555BD5">
              <w:rPr>
                <w:color w:val="000000"/>
              </w:rPr>
              <w:t>в</w:t>
            </w:r>
            <w:r w:rsidR="00E74A6B" w:rsidRPr="00555BD5">
              <w:rPr>
                <w:color w:val="000000"/>
              </w:rPr>
              <w:t xml:space="preserve"> течение года</w:t>
            </w:r>
          </w:p>
          <w:p w14:paraId="59874CC1" w14:textId="77777777" w:rsidR="00E74A6B" w:rsidRPr="00555BD5" w:rsidRDefault="00E74A6B" w:rsidP="00555BD5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87FA0" w14:textId="77777777" w:rsidR="00E74A6B" w:rsidRPr="00555BD5" w:rsidRDefault="0082588C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 xml:space="preserve">органы и учреждения системы профилактики, </w:t>
            </w:r>
            <w:proofErr w:type="spellStart"/>
            <w:r w:rsidRPr="00555BD5">
              <w:rPr>
                <w:color w:val="000000"/>
              </w:rPr>
              <w:t>ОодКДН</w:t>
            </w:r>
            <w:proofErr w:type="spellEnd"/>
            <w:r w:rsidRPr="00555BD5">
              <w:rPr>
                <w:color w:val="000000"/>
              </w:rPr>
              <w:t xml:space="preserve"> и ЗП</w:t>
            </w:r>
          </w:p>
        </w:tc>
      </w:tr>
      <w:tr w:rsidR="00E74A6B" w:rsidRPr="00555BD5" w14:paraId="04E9FFF9" w14:textId="77777777" w:rsidTr="00A35839">
        <w:trPr>
          <w:gridAfter w:val="1"/>
          <w:wAfter w:w="1984" w:type="dxa"/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C26628" w14:textId="77777777" w:rsidR="00E74A6B" w:rsidRPr="00555BD5" w:rsidRDefault="00E74A6B" w:rsidP="0055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D5D5A9" w14:textId="77777777" w:rsidR="00E74A6B" w:rsidRPr="00555BD5" w:rsidRDefault="00E74A6B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Подготовка методических, разъяснительных и справочных материалов для специалистов организаций и учреждений системы профилактики безнадзорности и правонарушений несовершеннолетних; разработка порядков и регламентов взаимодействия на уровне район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29906" w14:textId="77777777" w:rsidR="00E74A6B" w:rsidRPr="00555BD5" w:rsidRDefault="0082588C" w:rsidP="00555BD5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555BD5">
              <w:rPr>
                <w:color w:val="000000"/>
              </w:rPr>
              <w:t>п</w:t>
            </w:r>
            <w:r w:rsidR="00E74A6B" w:rsidRPr="00555BD5">
              <w:rPr>
                <w:color w:val="000000"/>
              </w:rPr>
              <w:t>ри необходимости</w:t>
            </w:r>
          </w:p>
          <w:p w14:paraId="566552D8" w14:textId="77777777" w:rsidR="00E74A6B" w:rsidRPr="00555BD5" w:rsidRDefault="00E74A6B" w:rsidP="00555BD5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8163E" w14:textId="77777777" w:rsidR="00E74A6B" w:rsidRPr="00555BD5" w:rsidRDefault="0082588C" w:rsidP="00555B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 xml:space="preserve">органы и учреждения системы профилактики, </w:t>
            </w:r>
            <w:proofErr w:type="spellStart"/>
            <w:r w:rsidRPr="00555BD5">
              <w:rPr>
                <w:color w:val="000000"/>
              </w:rPr>
              <w:t>ОодКДН</w:t>
            </w:r>
            <w:proofErr w:type="spellEnd"/>
            <w:r w:rsidRPr="00555BD5">
              <w:rPr>
                <w:color w:val="000000"/>
              </w:rPr>
              <w:t xml:space="preserve"> и ЗП</w:t>
            </w:r>
          </w:p>
        </w:tc>
      </w:tr>
      <w:tr w:rsidR="00CF584B" w:rsidRPr="00555BD5" w14:paraId="1D74F767" w14:textId="77777777" w:rsidTr="00A35839">
        <w:trPr>
          <w:gridAfter w:val="1"/>
          <w:wAfter w:w="1984" w:type="dxa"/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CCC66" w14:textId="1A1609B8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A2ABC" w14:textId="5861024F" w:rsidR="00CF584B" w:rsidRPr="00555BD5" w:rsidRDefault="00D867A5" w:rsidP="00D867A5">
            <w:pPr>
              <w:pStyle w:val="aa"/>
              <w:spacing w:after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867A5">
              <w:rPr>
                <w:color w:val="000000"/>
              </w:rPr>
              <w:t>абоче</w:t>
            </w:r>
            <w:r>
              <w:rPr>
                <w:color w:val="000000"/>
              </w:rPr>
              <w:t>е</w:t>
            </w:r>
            <w:r w:rsidRPr="00D867A5">
              <w:rPr>
                <w:color w:val="000000"/>
              </w:rPr>
              <w:t xml:space="preserve"> совещани</w:t>
            </w:r>
            <w:r>
              <w:rPr>
                <w:color w:val="000000"/>
              </w:rPr>
              <w:t>е «О</w:t>
            </w:r>
            <w:r w:rsidRPr="00D867A5">
              <w:rPr>
                <w:color w:val="000000"/>
              </w:rPr>
              <w:t>рганизация деятельности по выявлению и признанию семей и несовершеннолетних, находящимися в социально опасном положении, проведение профилактической работы, согласно Регламенту межведомственного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находящимися в социально опасном положении, утвержденному Распоряжением Главы Республики Алтай</w:t>
            </w:r>
            <w:r>
              <w:rPr>
                <w:color w:val="000000"/>
              </w:rPr>
              <w:t xml:space="preserve"> </w:t>
            </w:r>
            <w:r w:rsidRPr="00D867A5">
              <w:rPr>
                <w:color w:val="000000"/>
              </w:rPr>
              <w:t xml:space="preserve"> № 220 – р от 23.04.2018г.</w:t>
            </w:r>
            <w:r w:rsidR="00EC0BD9">
              <w:rPr>
                <w:color w:val="000000"/>
              </w:rPr>
              <w:t>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66BA7" w14:textId="575C8A19" w:rsidR="00CF584B" w:rsidRPr="00555BD5" w:rsidRDefault="00D867A5" w:rsidP="00CF584B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февра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5E080" w14:textId="77777777" w:rsidR="00D867A5" w:rsidRPr="00555BD5" w:rsidRDefault="00D867A5" w:rsidP="00D8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ОоДКДН</w:t>
            </w:r>
            <w:proofErr w:type="spellEnd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</w:t>
            </w:r>
          </w:p>
          <w:p w14:paraId="620CBB29" w14:textId="54A573A1" w:rsidR="00CF584B" w:rsidRPr="00555BD5" w:rsidRDefault="00D867A5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CF584B" w:rsidRPr="00555BD5" w14:paraId="38712288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DB6D2" w14:textId="5A7FA312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B5514" w14:textId="7EA527FD" w:rsidR="00CF584B" w:rsidRPr="00555BD5" w:rsidRDefault="00CF584B" w:rsidP="00CF584B">
            <w:pPr>
              <w:pStyle w:val="a4"/>
              <w:keepNext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555BD5">
              <w:rPr>
                <w:rFonts w:ascii="Times New Roman" w:hAnsi="Times New Roman"/>
                <w:sz w:val="24"/>
                <w:szCs w:val="24"/>
              </w:rPr>
              <w:t xml:space="preserve">Рабочее совещание «Планирование работы Комиссии по делам несовершеннолетних и защите их прав и подготовка заседаний»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BC259" w14:textId="288B4F65" w:rsidR="00CF584B" w:rsidRPr="00555BD5" w:rsidRDefault="00CF584B" w:rsidP="00CF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BA142" w14:textId="4862B2F1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ОоДКДН</w:t>
            </w:r>
            <w:proofErr w:type="spellEnd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</w:t>
            </w:r>
          </w:p>
          <w:p w14:paraId="0D77ADFB" w14:textId="4E5B0C4B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  <w:p w14:paraId="427FB5E0" w14:textId="037191DD" w:rsidR="00CF584B" w:rsidRPr="00555BD5" w:rsidRDefault="00CF584B" w:rsidP="00CF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84B" w:rsidRPr="00555BD5" w14:paraId="1B10A8A5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43A64" w14:textId="6D9FD176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0F880" w14:textId="1D8A2FB4" w:rsidR="00CF584B" w:rsidRPr="00555BD5" w:rsidRDefault="00CF584B" w:rsidP="00CF584B">
            <w:pPr>
              <w:pStyle w:val="a4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BD5">
              <w:rPr>
                <w:rFonts w:ascii="Times New Roman" w:hAnsi="Times New Roman"/>
                <w:sz w:val="24"/>
                <w:szCs w:val="24"/>
              </w:rPr>
              <w:t>Рабочее совещание на тему «Сопровождение членов семей мобилизованных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A2F19" w14:textId="5954C316" w:rsidR="00CF584B" w:rsidRPr="00555BD5" w:rsidRDefault="00CF584B" w:rsidP="00CF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C1CD" w14:textId="23CD13C3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УСПН</w:t>
            </w:r>
          </w:p>
        </w:tc>
      </w:tr>
      <w:tr w:rsidR="00CF584B" w:rsidRPr="00555BD5" w14:paraId="6A375022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66C98" w14:textId="27339999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0BDBD" w14:textId="1EE9D6D3" w:rsidR="00CF584B" w:rsidRPr="00555BD5" w:rsidRDefault="00CF584B" w:rsidP="00CF584B">
            <w:pPr>
              <w:pStyle w:val="aa"/>
              <w:spacing w:before="0" w:beforeAutospacing="0" w:after="0" w:afterAutospacing="0"/>
            </w:pPr>
            <w:r w:rsidRPr="00555BD5">
              <w:t>Семинар – совещание «Организация работы культурно-досуговых учреждений по профилактике безнадзорности и правонарушений несовершеннолетних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BD02F" w14:textId="48165EF5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8F976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ЦК</w:t>
            </w:r>
          </w:p>
          <w:p w14:paraId="47BE4A5B" w14:textId="6586E7E6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F584B" w:rsidRPr="00555BD5" w14:paraId="5093C41A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3EDF6" w14:textId="019854A2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CE7A9" w14:textId="31E6A75B" w:rsidR="00CF584B" w:rsidRPr="00555BD5" w:rsidRDefault="00CF584B" w:rsidP="00CF5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Семинар «Педагогическая диагностика видов деструктивного поведения на основе маркеров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00A72" w14:textId="27664073" w:rsidR="00CF584B" w:rsidRPr="00555BD5" w:rsidRDefault="00CF584B" w:rsidP="00CF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345E2" w14:textId="42F08414" w:rsidR="00CF584B" w:rsidRPr="00555BD5" w:rsidRDefault="00CF584B" w:rsidP="00CF584B">
            <w:pPr>
              <w:pStyle w:val="aa"/>
              <w:spacing w:before="0" w:beforeAutospacing="0" w:after="0" w:afterAutospacing="0"/>
            </w:pPr>
            <w:r w:rsidRPr="00555BD5">
              <w:t>УО</w:t>
            </w:r>
          </w:p>
          <w:p w14:paraId="47BD9F44" w14:textId="165CBB3B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F584B" w:rsidRPr="00555BD5" w14:paraId="04E0DFAA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3F806" w14:textId="4BF37A5B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EBBEC" w14:textId="2C923AFD" w:rsidR="00CF584B" w:rsidRPr="00555BD5" w:rsidRDefault="00CF584B" w:rsidP="00CF5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Круглые столы для родителей и детей по теме «Семейные традиции и ценности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C19FC" w14:textId="00EDB7DB" w:rsidR="00CF584B" w:rsidRPr="00555BD5" w:rsidRDefault="00CF584B" w:rsidP="00CF58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до 01.06.2023г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30C06" w14:textId="77777777" w:rsidR="00CF584B" w:rsidRPr="00555BD5" w:rsidRDefault="00CF584B" w:rsidP="00CF584B">
            <w:pPr>
              <w:pStyle w:val="aa"/>
              <w:spacing w:before="0" w:beforeAutospacing="0" w:after="0" w:afterAutospacing="0"/>
            </w:pPr>
            <w:r w:rsidRPr="00555BD5">
              <w:t>ОО</w:t>
            </w:r>
          </w:p>
          <w:p w14:paraId="791DBCCC" w14:textId="01A5D984" w:rsidR="00CF584B" w:rsidRPr="00555BD5" w:rsidRDefault="00CF584B" w:rsidP="00CF584B">
            <w:pPr>
              <w:pStyle w:val="aa"/>
              <w:spacing w:before="0" w:beforeAutospacing="0" w:after="0" w:afterAutospacing="0"/>
            </w:pPr>
          </w:p>
        </w:tc>
      </w:tr>
      <w:tr w:rsidR="00CF584B" w:rsidRPr="00555BD5" w14:paraId="1D3F9662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68462" w14:textId="56A9D50B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1A0A9" w14:textId="54E56CA6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highlight w:val="cyan"/>
              </w:rPr>
            </w:pPr>
            <w:r w:rsidRPr="00555BD5">
              <w:t>Круглый стол для родителей и детей по теме «Семейные традиции и ценности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D2CF1" w14:textId="0085EEE1" w:rsidR="00CF584B" w:rsidRPr="00555BD5" w:rsidRDefault="00CF584B" w:rsidP="00CF584B">
            <w:pPr>
              <w:pStyle w:val="aa"/>
              <w:spacing w:before="0" w:beforeAutospacing="0" w:after="0" w:afterAutospacing="0"/>
              <w:jc w:val="center"/>
            </w:pPr>
            <w:r w:rsidRPr="00555BD5">
              <w:rPr>
                <w:bCs/>
              </w:rPr>
              <w:t>3 кварта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9E7A9" w14:textId="55EF8169" w:rsidR="00CF584B" w:rsidRPr="00555BD5" w:rsidRDefault="002746B2" w:rsidP="00CF584B">
            <w:pPr>
              <w:pStyle w:val="aa"/>
              <w:spacing w:before="0" w:beforeAutospacing="0" w:after="0" w:afterAutospacing="0"/>
            </w:pPr>
            <w:r>
              <w:t>ЦМИ</w:t>
            </w:r>
          </w:p>
          <w:p w14:paraId="3303361C" w14:textId="3DFD1A4C" w:rsidR="00CF584B" w:rsidRPr="00555BD5" w:rsidRDefault="00CF584B" w:rsidP="00CF584B">
            <w:pPr>
              <w:pStyle w:val="aa"/>
              <w:spacing w:before="0" w:beforeAutospacing="0" w:after="0" w:afterAutospacing="0"/>
            </w:pPr>
            <w:r w:rsidRPr="00555BD5">
              <w:t>УСПН</w:t>
            </w:r>
          </w:p>
        </w:tc>
      </w:tr>
      <w:tr w:rsidR="00CF584B" w:rsidRPr="00555BD5" w14:paraId="6A88144B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8E8A6" w14:textId="4C5EE016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1E0E0" w14:textId="4FE0B283" w:rsidR="00CF584B" w:rsidRPr="00555BD5" w:rsidRDefault="00CF584B" w:rsidP="00CF584B">
            <w:pPr>
              <w:pStyle w:val="aa"/>
              <w:spacing w:before="0" w:beforeAutospacing="0" w:after="0" w:afterAutospacing="0"/>
            </w:pPr>
            <w:r w:rsidRPr="00555BD5">
              <w:t>Рабочее совещание по организации учебного процесса и досуговой деятельности детей, поступивших на обучение из школы-интернат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CD08A" w14:textId="7A2D3E4D" w:rsidR="00CF584B" w:rsidRPr="00555BD5" w:rsidRDefault="00CF584B" w:rsidP="00CF584B">
            <w:pPr>
              <w:pStyle w:val="aa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555BD5">
              <w:rPr>
                <w:bCs/>
              </w:rPr>
              <w:t>ок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C13B3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УСПН</w:t>
            </w:r>
          </w:p>
          <w:p w14:paraId="2E4C7A18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МСХТ</w:t>
            </w:r>
          </w:p>
          <w:p w14:paraId="5FF8E578" w14:textId="46F4A9CF" w:rsidR="00CF584B" w:rsidRPr="00555BD5" w:rsidRDefault="00CF584B" w:rsidP="00CF584B">
            <w:pPr>
              <w:pStyle w:val="aa"/>
              <w:spacing w:before="0" w:beforeAutospacing="0" w:after="0" w:afterAutospacing="0"/>
            </w:pPr>
            <w:r w:rsidRPr="00555BD5">
              <w:t xml:space="preserve">КОУ РА «Школа-интернат для детей-сирот и детей, оставшихся без </w:t>
            </w:r>
            <w:r w:rsidRPr="00555BD5">
              <w:lastRenderedPageBreak/>
              <w:t>попечения родителей им. Г.К. Жукова</w:t>
            </w:r>
          </w:p>
        </w:tc>
      </w:tr>
      <w:tr w:rsidR="00CF584B" w:rsidRPr="00555BD5" w14:paraId="082B0360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F6A13" w14:textId="3CBC761E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3E717" w14:textId="449F28B1" w:rsidR="00CF584B" w:rsidRPr="00555BD5" w:rsidRDefault="00CF584B" w:rsidP="00CF5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Семинар «Феноменология деструктивного поведения детей и молодежи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5039B" w14:textId="28E8E0CC" w:rsidR="00CF584B" w:rsidRPr="00555BD5" w:rsidRDefault="00CF584B" w:rsidP="00CF584B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 w:rsidRPr="00555BD5">
              <w:rPr>
                <w:bCs/>
              </w:rPr>
              <w:t>но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0D67B" w14:textId="77777777" w:rsidR="00CF584B" w:rsidRPr="00555BD5" w:rsidRDefault="00CF584B" w:rsidP="00CF584B">
            <w:pPr>
              <w:pStyle w:val="aa"/>
              <w:spacing w:before="0" w:beforeAutospacing="0" w:after="0" w:afterAutospacing="0"/>
            </w:pPr>
            <w:r w:rsidRPr="00555BD5">
              <w:t>УО</w:t>
            </w:r>
          </w:p>
          <w:p w14:paraId="753833E0" w14:textId="31E05104" w:rsidR="00CF584B" w:rsidRPr="00555BD5" w:rsidRDefault="00CF584B" w:rsidP="00CF584B">
            <w:pPr>
              <w:pStyle w:val="aa"/>
              <w:spacing w:before="0" w:beforeAutospacing="0" w:after="0" w:afterAutospacing="0"/>
            </w:pPr>
            <w:r w:rsidRPr="00555BD5">
              <w:t>ОО</w:t>
            </w:r>
          </w:p>
        </w:tc>
      </w:tr>
      <w:tr w:rsidR="00CF584B" w:rsidRPr="00555BD5" w14:paraId="07709689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D3C09" w14:textId="5D4F4A52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CC25B" w14:textId="77777777" w:rsidR="00CF584B" w:rsidRPr="00555BD5" w:rsidRDefault="00CF584B" w:rsidP="00CF584B">
            <w:pPr>
              <w:pStyle w:val="aa"/>
              <w:spacing w:before="0" w:beforeAutospacing="0" w:after="0" w:afterAutospacing="0"/>
            </w:pPr>
            <w:r w:rsidRPr="00555BD5">
              <w:t xml:space="preserve">Проведение рабочих совещаний и расширенных заседаний </w:t>
            </w:r>
            <w:proofErr w:type="spellStart"/>
            <w:r w:rsidRPr="00555BD5">
              <w:t>КДНиЗП</w:t>
            </w:r>
            <w:proofErr w:type="spellEnd"/>
            <w:r w:rsidRPr="00555BD5">
              <w:t xml:space="preserve"> по вопросам межведомственного взаимодействия в сфере профилактики правонарушений и безнадзорности несовершеннолетних </w:t>
            </w:r>
          </w:p>
          <w:p w14:paraId="2F674348" w14:textId="576CE7D2" w:rsidR="00CF584B" w:rsidRPr="00555BD5" w:rsidRDefault="00CF584B" w:rsidP="00CF584B">
            <w:pPr>
              <w:pStyle w:val="aa"/>
              <w:spacing w:before="0" w:beforeAutospacing="0" w:after="0" w:afterAutospacing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8E3B8" w14:textId="77777777" w:rsidR="00CF584B" w:rsidRPr="00555BD5" w:rsidRDefault="00CF584B" w:rsidP="00CF584B">
            <w:pPr>
              <w:pStyle w:val="aa"/>
              <w:spacing w:before="0" w:beforeAutospacing="0" w:after="0" w:afterAutospacing="0"/>
            </w:pPr>
            <w:r w:rsidRPr="00555BD5">
              <w:t>в течение года, с учетом ситуации</w:t>
            </w:r>
          </w:p>
          <w:p w14:paraId="278CE365" w14:textId="7574C855" w:rsidR="00CF584B" w:rsidRPr="00555BD5" w:rsidRDefault="00CF584B" w:rsidP="00CF584B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 w:rsidRPr="00555BD5">
              <w:t xml:space="preserve">и текущего анализа </w:t>
            </w:r>
            <w:proofErr w:type="spellStart"/>
            <w:r w:rsidRPr="00555BD5">
              <w:t>взаимод-ия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C630B" w14:textId="1C365174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ы и учреждения системы профилактики, </w:t>
            </w:r>
            <w:proofErr w:type="spellStart"/>
            <w:r w:rsidRPr="0055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дКДН</w:t>
            </w:r>
            <w:proofErr w:type="spellEnd"/>
            <w:r w:rsidRPr="0055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П</w:t>
            </w:r>
          </w:p>
        </w:tc>
      </w:tr>
      <w:tr w:rsidR="00CF584B" w:rsidRPr="00555BD5" w14:paraId="70DA4EB8" w14:textId="77777777" w:rsidTr="00AD10DC">
        <w:trPr>
          <w:gridAfter w:val="1"/>
          <w:wAfter w:w="1984" w:type="dxa"/>
          <w:trHeight w:val="348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126C2E" w14:textId="77777777" w:rsidR="00CF584B" w:rsidRPr="00555BD5" w:rsidRDefault="00CF584B" w:rsidP="00CF58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B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жведомственные мероприятия, направленные</w:t>
            </w:r>
          </w:p>
          <w:p w14:paraId="2BCCF4DB" w14:textId="77777777" w:rsidR="00CF584B" w:rsidRPr="00555BD5" w:rsidRDefault="00CF584B" w:rsidP="00CF58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B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 </w:t>
            </w:r>
            <w:r w:rsidRPr="00555BD5">
              <w:rPr>
                <w:rFonts w:ascii="Times New Roman" w:hAnsi="Times New Roman"/>
                <w:b/>
                <w:sz w:val="24"/>
                <w:szCs w:val="24"/>
              </w:rPr>
              <w:t>пропаганду здорового образа жизни,</w:t>
            </w:r>
            <w:r w:rsidRPr="00555B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филактику и предупреждение безнадзорности и правонарушений несовершеннолетних</w:t>
            </w:r>
          </w:p>
        </w:tc>
      </w:tr>
      <w:tr w:rsidR="00CF584B" w:rsidRPr="00555BD5" w14:paraId="04AB7810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0AEEE5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7B7904" w14:textId="77777777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Участие в профилактическом мероприятии «Подросток», «Полицейский Дед Мороз», «Каникулы», «Соберем ребенка в школу» и др.</w:t>
            </w:r>
          </w:p>
          <w:p w14:paraId="33DE86A4" w14:textId="77777777" w:rsidR="00CF584B" w:rsidRPr="00555BD5" w:rsidRDefault="00CF584B" w:rsidP="00CF584B">
            <w:pPr>
              <w:pStyle w:val="aa"/>
              <w:spacing w:before="0" w:beforeAutospacing="0" w:after="0" w:afterAutospacing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0199E" w14:textId="77777777" w:rsidR="00CF584B" w:rsidRPr="00555BD5" w:rsidRDefault="00CF584B" w:rsidP="009C614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555BD5">
              <w:rPr>
                <w:color w:val="000000"/>
              </w:rPr>
              <w:t>По плану проведения мероприятий</w:t>
            </w:r>
          </w:p>
          <w:p w14:paraId="0243ACA7" w14:textId="2407B956" w:rsidR="00CF584B" w:rsidRPr="00555BD5" w:rsidRDefault="00CF584B" w:rsidP="009C6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89792" w14:textId="77777777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CF584B" w:rsidRPr="00555BD5" w14:paraId="368D7179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299DE2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9AB70C" w14:textId="77777777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Участие в межведомственных мероприятиях, направленных на соблюдение</w:t>
            </w:r>
            <w:r w:rsidRPr="00555BD5">
              <w:t xml:space="preserve"> Закона РА от 13.01.2005г. №5-РЗ «О мерах по защите нравственности и здоровья детей в Республике Алтай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D404B" w14:textId="77777777" w:rsidR="00CF584B" w:rsidRPr="00555BD5" w:rsidRDefault="00CF584B" w:rsidP="009C614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555BD5">
              <w:rPr>
                <w:color w:val="000000"/>
              </w:rPr>
              <w:t>По утвержденному КДН графику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EAD5C" w14:textId="77777777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CF584B" w:rsidRPr="00555BD5" w14:paraId="72E3FA64" w14:textId="77777777" w:rsidTr="00A35839">
        <w:trPr>
          <w:gridAfter w:val="1"/>
          <w:wAfter w:w="1984" w:type="dxa"/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46FAA2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0A043A" w14:textId="77777777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Проведение рейдовых мероприятий по месту жительства семей, несовершеннолетних, в рамках реализации МИПР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0E3CA" w14:textId="77777777" w:rsidR="00CF584B" w:rsidRPr="00555BD5" w:rsidRDefault="00CF584B" w:rsidP="009C614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555BD5">
              <w:rPr>
                <w:color w:val="000000"/>
              </w:rPr>
              <w:t>Не реже 1 раза в месяц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F7122" w14:textId="486AD4D4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CF584B" w:rsidRPr="00555BD5" w14:paraId="7B2D17C3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09D4C0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339E7F" w14:textId="77777777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 w:themeColor="text1"/>
              </w:rPr>
              <w:t>Участие в первичном обследовании условий жизни несовершеннолетнего и его семьи, которые могут быть признаны находящимися в социально опасном положени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43253" w14:textId="77777777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В течение 3-х рабочих дней со дня поступления информации о нарушении прав ребенк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B58DD" w14:textId="016F0F66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CF584B" w:rsidRPr="00555BD5" w14:paraId="542D71FD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F57FF7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3ADE66" w14:textId="77777777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 xml:space="preserve">Участие в выездах по месту жительства несовершеннолетних, семей, находящихся в СОП, в целях контроля над исполнением мероприятий МИПР, наблюдения изменений, </w:t>
            </w:r>
            <w:r w:rsidRPr="00555BD5">
              <w:t>происходящих с несовершеннолетним и семь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2EDAF" w14:textId="77777777" w:rsidR="00CF584B" w:rsidRPr="00555BD5" w:rsidRDefault="00CF584B" w:rsidP="009C614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555BD5">
              <w:rPr>
                <w:color w:val="000000"/>
              </w:rPr>
              <w:t>не реже 1 раза в три месяца в течение срока реализ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52B5D" w14:textId="68110793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CF584B" w:rsidRPr="00555BD5" w14:paraId="32651D7A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7AE3A1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7B86D4" w14:textId="40B022B4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Лекции для учащихся, посвященные международному «Дню борьбы с наркоманией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02BBB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F0E0244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9B017" w14:textId="29325009" w:rsidR="00CF584B" w:rsidRPr="00555BD5" w:rsidRDefault="002746B2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73C78969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2890DB" w14:textId="7777777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4A22F5" w14:textId="041EF1B3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Меряприятия</w:t>
            </w:r>
            <w:proofErr w:type="spellEnd"/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, посвященные «Дню здоровья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C0585" w14:textId="3C49EE7F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C842D" w14:textId="4B9F3DED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6DC7CA96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EF83E5" w14:textId="7777777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A3C0AF" w14:textId="69C20A92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Информационная компания, посвященная «Всемирному дню без табака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C78FA" w14:textId="7777777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06AC5B21" w14:textId="7777777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0A21C" w14:textId="1C83B828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3B1F3602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B3C219" w14:textId="7777777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29F840" w14:textId="11875009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Развлекательная эстафета для детей, посвященная Дню защиты дет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624C4" w14:textId="7777777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3DFE6318" w14:textId="7777777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C7206" w14:textId="21E33C43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01934B73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67BECC" w14:textId="7777777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0F6A4F" w14:textId="6E638906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Информационная кампания о вреде не медицинских наркотических веществ, посвященная «Международному дню борьбы со злоупотреблением наркотическими средствами и их незаконным оборотом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CA41C" w14:textId="7777777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4E543AD2" w14:textId="7777777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158AB" w14:textId="785D8420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40141C0F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C23E84" w14:textId="7777777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E50939" w14:textId="1C3C7480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«Спортивно – развлекательная игра Аукцион» для детей, оставшихся без попечительства родител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E1735" w14:textId="7777777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391722FB" w14:textId="7777777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5D61E" w14:textId="1AE58DF1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4F351BAB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853926" w14:textId="7777777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EE4E82" w14:textId="15FCB81F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Акция, посвященная «Всемирному дню отказа от курения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044AC" w14:textId="7777777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A9CA532" w14:textId="7777777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A5C55" w14:textId="04BA2501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5D83A131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735373" w14:textId="7777777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5544EF" w14:textId="79442D39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Акция, посвященная Всемирному Дню борьбы со «СПИДом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25CB6" w14:textId="447B652A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BB4CB" w14:textId="15522E1C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098E1472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CEFDD" w14:textId="099F1249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ACB93" w14:textId="03FE975A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Молодежные дискотек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09B85" w14:textId="5900F9B6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B2457" w14:textId="2D50062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2F78C009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A059B" w14:textId="368D21B5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5D75C" w14:textId="5688FBAA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Серия интеллектуальных игр «УМКА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3CC46" w14:textId="602B8A2A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069D4" w14:textId="556A6DBB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2B3287C5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B5149" w14:textId="5F52F684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A10B2" w14:textId="6657D2F5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Районная военно-патриотическая игра «Зарница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3F58D4" w14:textId="5244F511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F8086" w14:textId="01E6816E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54BE2574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5B5D1" w14:textId="0CC81706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CCCFF" w14:textId="089A6A6B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патриотического творчества, посвященный 78-ой годовщине Победы в Великой Отечественной войне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123B6" w14:textId="26F1320F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3C520" w14:textId="3542E6D8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798D8938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7B352" w14:textId="7327F853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7016A" w14:textId="20915FB0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здоровь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7E3B4A" w14:textId="04109A1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5626B" w14:textId="7E6CDC68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72C96265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BC9ED" w14:textId="5F6E7C5D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E4E54" w14:textId="2C772CBF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Межрайонные соревнования, посвященные «Дню призывника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FE66D" w14:textId="72FC559A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7AB74" w14:textId="793B4AD8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272E33F7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7413E" w14:textId="2CA5F180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E89C5" w14:textId="50CBDB8D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Молодежный автопробег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7FE6A" w14:textId="37B2A02B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81D06" w14:textId="60FE813A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12D7F79B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AF63F" w14:textId="752E7CAF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359D0A" w14:textId="4604C92F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64D6A" w14:textId="40A6D9BB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4D1F9" w14:textId="74F5F49E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27D49B06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5D7F6" w14:textId="137246D4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AC506" w14:textId="5FC09F3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Дню Росси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523AF" w14:textId="7BA8F15F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6ECBC" w14:textId="5EB31AB5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29E5BBCD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0E9EE" w14:textId="2213F33B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B210F" w14:textId="1C6DE6EC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, посвященных Дню молодеж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00EDF" w14:textId="3F40BE9B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7535B" w14:textId="673620ED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753C48B6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B6165" w14:textId="7266EB75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45627" w14:textId="09A5BC7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Митинг, посвященный «Дню памяти и скорби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9F6AD" w14:textId="363BCC9D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922E3" w14:textId="0A9B3BC0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69EE8087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1919A" w14:textId="7163DD3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B7FD0" w14:textId="4D2E83CC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игра «Аукцион», для детей, оставшихся без попечительства родителе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73113F" w14:textId="0C82F53D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9910E" w14:textId="125C43F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5D2EC67B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5F3E8" w14:textId="1F2A6E9C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AF33F" w14:textId="7FD692AC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Учебно-полевые сборы по парашютной подготовке с ВППК Майминского Район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27F85" w14:textId="65C5CD3D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2DDAC" w14:textId="61D70B8F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04636900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D98E7" w14:textId="39E2123E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F9ED4" w14:textId="1BE32FF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флага Росси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CEB61" w14:textId="75B3CF99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EC333" w14:textId="5AA61C72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33225B4D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9635F" w14:textId="30E29783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60650" w14:textId="66A039C3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Районная военно-патриотическая игра «Зарница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CD386" w14:textId="2BD4E4FA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B98D1" w14:textId="1B03CD3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3A7283C2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0FB0F" w14:textId="7FDB3EE6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0C5986" w14:textId="25AE85BE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священные «Дню призывника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332CE" w14:textId="334D9148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113D4" w14:textId="097AE6A3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321CDDE1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79FC6" w14:textId="1908F43E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96219" w14:textId="2E70C983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День Добровольц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5139B" w14:textId="37EF64A2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DCF77" w14:textId="44A76BD5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1C1F1A26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2C9DA" w14:textId="078EBD94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66E16" w14:textId="3AB823CE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неизвестного солдат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7A1D2F" w14:textId="454272AC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E49BA" w14:textId="73E6A296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42FDDDCC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D34FC" w14:textId="0A0B7C15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68881" w14:textId="31848055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Вручение премии Главы Майминского район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DF985A" w14:textId="433C1A17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48637" w14:textId="5B60AA3E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2746B2" w:rsidRPr="00555BD5" w14:paraId="0DAF6608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784F2" w14:textId="75A3F6A3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3FDAD" w14:textId="6A70D86C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78D72" w14:textId="062B8679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A1FB6" w14:textId="2F60BE63" w:rsidR="002746B2" w:rsidRPr="00555BD5" w:rsidRDefault="002746B2" w:rsidP="0027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F96">
              <w:rPr>
                <w:rFonts w:ascii="Times New Roman" w:hAnsi="Times New Roman" w:cs="Times New Roman"/>
                <w:sz w:val="24"/>
                <w:szCs w:val="24"/>
              </w:rPr>
              <w:t>ЦМИ</w:t>
            </w:r>
          </w:p>
        </w:tc>
      </w:tr>
      <w:tr w:rsidR="00CF584B" w:rsidRPr="00555BD5" w14:paraId="11526699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CBBFA7" w14:textId="2E39B038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841DE5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OFF LINE» «Всемирный день без интернета»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BA4D1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воскресенье янва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EE2D5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14:paraId="4E00D75A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F584B" w:rsidRPr="00555BD5" w14:paraId="4F76D813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6B953" w14:textId="762A287C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707267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день борьбы с ненормативной лексикой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1BDAC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64AAB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14:paraId="1BDB8480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F584B" w:rsidRPr="00555BD5" w14:paraId="557011FC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C25E0" w14:textId="4A601C93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36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55B51B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борьбы с наркоманами и наркобизнесо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17F29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82422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14:paraId="089EF6D6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F584B" w:rsidRPr="00555BD5" w14:paraId="79FF3C5B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ECAC3" w14:textId="6435133C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6568FF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99D0F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B188C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14:paraId="6C39A1C0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F584B" w:rsidRPr="00555BD5" w14:paraId="34CFDEC2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B67C4" w14:textId="632FCAD9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88BC04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елефона довер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1E249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2D586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14:paraId="607648B3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F584B" w:rsidRPr="00555BD5" w14:paraId="271C4651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18940" w14:textId="3B85CFCF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39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1B2EBF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солидарности в борьбе с терроризмо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D2EB3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576A6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14:paraId="43B58E2E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F584B" w:rsidRPr="00555BD5" w14:paraId="1EDBA2FF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24F78" w14:textId="1781FE09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6F715A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резвости и борьбы с алкоголизмо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C83D5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A4FC8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 </w:t>
            </w:r>
          </w:p>
          <w:p w14:paraId="6D13777B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F584B" w:rsidRPr="00555BD5" w14:paraId="63CDA441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8C71B" w14:textId="70FB5DD5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CB5909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олерантност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37C6B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90005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14:paraId="39329011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F584B" w:rsidRPr="00555BD5" w14:paraId="5CAB2A07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347C6" w14:textId="764BA7EA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4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8561ED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правовой помощ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AA9A0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A2183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14:paraId="088475E3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F584B" w:rsidRPr="00555BD5" w14:paraId="392972EF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840F6" w14:textId="4F75BFCE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4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60DEDA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отказа от курен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247F6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четверг но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F5819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14:paraId="0303859C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F584B" w:rsidRPr="00555BD5" w14:paraId="21972BA9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B1CB0" w14:textId="734C2F2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4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F83898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с ВИЧ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002F3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DF50D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14:paraId="12CEC639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F584B" w:rsidRPr="00555BD5" w14:paraId="525647C1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2B9A7" w14:textId="4CB9EBE5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4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490B8B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прав человек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C9F1A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0667D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14:paraId="76E88C2B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F584B" w:rsidRPr="00555BD5" w14:paraId="759D350A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B93F3" w14:textId="139B8C6E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37AD23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A0C14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E388D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14:paraId="15BC5889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F584B" w:rsidRPr="00555BD5" w14:paraId="41B0F86F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8C675" w14:textId="51672270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47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B239DE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раннему выявлению незаконного потребления наркотических средств и психотропных веществ обучающимися в образовательных организациях (онлайн тестирование)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2B870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A82C5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14:paraId="55879090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  <w:p w14:paraId="4CC1CBB7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84B" w:rsidRPr="00555BD5" w14:paraId="541AF28E" w14:textId="77777777" w:rsidTr="00A35839">
        <w:trPr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782B5" w14:textId="7CA111A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48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9E1F11" w14:textId="77777777" w:rsidR="00CF584B" w:rsidRPr="00555BD5" w:rsidRDefault="00CF584B" w:rsidP="00CF584B">
            <w:pPr>
              <w:widowControl w:val="0"/>
              <w:tabs>
                <w:tab w:val="left" w:pos="5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ужество, отвага, доблесть» посвященный Дню Защитника Отечеств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A8353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CF12E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14:paraId="792D2615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4B" w:rsidRPr="00555BD5" w14:paraId="16A6AB3C" w14:textId="77777777" w:rsidTr="00A35839">
        <w:trPr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82667" w14:textId="4A2F343F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45F7B7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портивных семей, посвященный Международному женскому дню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CE719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A65BA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14:paraId="139D5A87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4B" w:rsidRPr="00555BD5" w14:paraId="66351B52" w14:textId="77777777" w:rsidTr="00A35839">
        <w:trPr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3ED7F" w14:textId="0FF4230A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BAECAB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, посвященные Дню здоровья                                                                              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61331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B2C0C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14:paraId="04059BC2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4B" w:rsidRPr="00555BD5" w14:paraId="78B02133" w14:textId="77777777" w:rsidTr="00A35839">
        <w:trPr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5FB52" w14:textId="23F0FB6B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674D28" w14:textId="77777777" w:rsidR="00CF584B" w:rsidRPr="00555BD5" w:rsidRDefault="00CF584B" w:rsidP="00CF584B">
            <w:pPr>
              <w:widowControl w:val="0"/>
              <w:tabs>
                <w:tab w:val="left" w:pos="5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Экскурсии в музе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7E59A" w14:textId="77777777" w:rsidR="00CF584B" w:rsidRPr="00555BD5" w:rsidRDefault="00CF584B" w:rsidP="00CF584B">
            <w:pPr>
              <w:widowControl w:val="0"/>
              <w:tabs>
                <w:tab w:val="left" w:pos="5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01845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14:paraId="33AFC1F2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4B" w:rsidRPr="00555BD5" w14:paraId="0B0A57BE" w14:textId="77777777" w:rsidTr="00A35839">
        <w:trPr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69BE3" w14:textId="6EEA07F8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5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C71EC4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Краеведческие походы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43418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F7653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14:paraId="06EB46DE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4B" w:rsidRPr="00555BD5" w14:paraId="71E0E3B6" w14:textId="77777777" w:rsidTr="00A35839">
        <w:trPr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4C421" w14:textId="2340959A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5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74F0FE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E134B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707FA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14:paraId="7609D297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4B" w:rsidRPr="00555BD5" w14:paraId="4DA6B7D9" w14:textId="77777777" w:rsidTr="00A35839">
        <w:trPr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CBCDE" w14:textId="7FB80CFC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5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368550" w14:textId="77777777" w:rsidR="00CF584B" w:rsidRPr="00555BD5" w:rsidRDefault="00CF584B" w:rsidP="00CF584B">
            <w:pPr>
              <w:widowControl w:val="0"/>
              <w:tabs>
                <w:tab w:val="left" w:pos="5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Беседа «Слагаемые здоровья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520C8" w14:textId="77777777" w:rsidR="00CF584B" w:rsidRPr="00555BD5" w:rsidRDefault="00CF584B" w:rsidP="00CF584B">
            <w:pPr>
              <w:widowControl w:val="0"/>
              <w:tabs>
                <w:tab w:val="left" w:pos="5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786E0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14:paraId="5D2E20A1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4B" w:rsidRPr="00555BD5" w14:paraId="28365F99" w14:textId="77777777" w:rsidTr="00A35839">
        <w:trPr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7E73D" w14:textId="52D709CB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9EB5BF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Мероприятие «Посвящение</w:t>
            </w:r>
          </w:p>
          <w:p w14:paraId="39AF4F22" w14:textId="76932CB6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 xml:space="preserve"> в спортсмены: Новичок»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B90AA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0697DE9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0174E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14:paraId="465AE600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4B" w:rsidRPr="00555BD5" w14:paraId="0A35BD81" w14:textId="77777777" w:rsidTr="00A35839">
        <w:trPr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E4301" w14:textId="1E9FA0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56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C7C47E" w14:textId="4796CB28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оздоровительно-восстановительные мероприятия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A0BA4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D3B57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14:paraId="314A4B41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84B" w:rsidRPr="00555BD5" w14:paraId="17DFBE6B" w14:textId="77777777" w:rsidTr="00A35839">
        <w:trPr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3BCE1" w14:textId="6CDBC866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57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61D45C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и республиканских   физкультурных мероприятиях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CB859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8E999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14:paraId="6486866C" w14:textId="77777777" w:rsidR="00CF584B" w:rsidRPr="00555BD5" w:rsidRDefault="00CF584B" w:rsidP="00CF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4B" w:rsidRPr="00555BD5" w14:paraId="7A1260A8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9A9E4" w14:textId="59BB6083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8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A75CA2" w14:textId="473BE63A" w:rsidR="00CF584B" w:rsidRPr="00555BD5" w:rsidRDefault="00CF584B" w:rsidP="00CF5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Проведение тренинга «Ответственное отцовство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96D4B" w14:textId="685111EA" w:rsidR="00CF584B" w:rsidRPr="00555BD5" w:rsidRDefault="00CF584B" w:rsidP="00CF584B">
            <w:pPr>
              <w:pStyle w:val="aa"/>
              <w:spacing w:before="0" w:beforeAutospacing="0" w:after="0" w:afterAutospacing="0"/>
            </w:pPr>
            <w:r w:rsidRPr="00555BD5">
              <w:t>Февра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2CA2A" w14:textId="0AE61617" w:rsidR="00CF584B" w:rsidRPr="00555BD5" w:rsidRDefault="00CF584B" w:rsidP="00CF584B">
            <w:pPr>
              <w:pStyle w:val="aa"/>
              <w:spacing w:before="0" w:beforeAutospacing="0" w:after="0" w:afterAutospacing="0"/>
            </w:pPr>
            <w:r w:rsidRPr="00555BD5">
              <w:t>УСПН</w:t>
            </w:r>
          </w:p>
        </w:tc>
      </w:tr>
      <w:tr w:rsidR="00CF584B" w:rsidRPr="00555BD5" w14:paraId="1617A05A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2FE19" w14:textId="04726061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59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AAE2AB" w14:textId="2DA9A5D4" w:rsidR="00CF584B" w:rsidRPr="00555BD5" w:rsidRDefault="00CF584B" w:rsidP="00CF5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Экскурсия  для несовершеннолетних на Лебединое озеро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68EF1" w14:textId="4917CD10" w:rsidR="00CF584B" w:rsidRPr="00555BD5" w:rsidRDefault="00CF584B" w:rsidP="00CF584B">
            <w:pPr>
              <w:pStyle w:val="aa"/>
              <w:spacing w:before="0" w:beforeAutospacing="0" w:after="0" w:afterAutospacing="0"/>
            </w:pPr>
            <w:r w:rsidRPr="00555BD5">
              <w:t>Мар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67EB5" w14:textId="1F264CE8" w:rsidR="00CF584B" w:rsidRPr="00555BD5" w:rsidRDefault="00CF584B" w:rsidP="00CF584B">
            <w:pPr>
              <w:pStyle w:val="aa"/>
              <w:spacing w:before="0" w:beforeAutospacing="0" w:after="0" w:afterAutospacing="0"/>
            </w:pPr>
            <w:r w:rsidRPr="00555BD5">
              <w:t>УСПН</w:t>
            </w:r>
          </w:p>
        </w:tc>
      </w:tr>
      <w:tr w:rsidR="00CF584B" w:rsidRPr="00555BD5" w14:paraId="24C90447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6F51D2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60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A2B6D1" w14:textId="7970266B" w:rsidR="00CF584B" w:rsidRPr="00555BD5" w:rsidRDefault="00CF584B" w:rsidP="00CF5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Велопробег, приуроченный ко дню здоровья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C1503" w14:textId="4011280D" w:rsidR="00CF584B" w:rsidRPr="00555BD5" w:rsidRDefault="00CF584B" w:rsidP="00CF584B">
            <w:pPr>
              <w:pStyle w:val="aa"/>
              <w:spacing w:before="0" w:beforeAutospacing="0" w:after="0" w:afterAutospacing="0"/>
            </w:pPr>
            <w:r w:rsidRPr="00555BD5">
              <w:t>Апре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F10EB" w14:textId="70525AEC" w:rsidR="00CF584B" w:rsidRPr="00555BD5" w:rsidRDefault="00CF584B" w:rsidP="00CF584B">
            <w:pPr>
              <w:pStyle w:val="aa"/>
              <w:spacing w:before="0" w:beforeAutospacing="0" w:after="0" w:afterAutospacing="0"/>
            </w:pPr>
            <w:r w:rsidRPr="00555BD5">
              <w:t>УСПН</w:t>
            </w:r>
          </w:p>
        </w:tc>
      </w:tr>
      <w:tr w:rsidR="00CF584B" w:rsidRPr="00555BD5" w14:paraId="1AFF4395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5E9D7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6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D8B2F9" w14:textId="4D0737CC" w:rsidR="00CF584B" w:rsidRPr="00555BD5" w:rsidRDefault="00CF584B" w:rsidP="00CF5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Тренинг для несовершеннолетних «Бесконфликтное общение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6DA71" w14:textId="41947BAB" w:rsidR="00CF584B" w:rsidRPr="00555BD5" w:rsidRDefault="00CF584B" w:rsidP="00CF584B">
            <w:pPr>
              <w:pStyle w:val="aa"/>
              <w:spacing w:before="0" w:beforeAutospacing="0" w:after="0" w:afterAutospacing="0"/>
            </w:pPr>
            <w:r w:rsidRPr="00555BD5">
              <w:t>Ма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6EEAD" w14:textId="0DD32A92" w:rsidR="00CF584B" w:rsidRPr="00555BD5" w:rsidRDefault="00CF584B" w:rsidP="00CF584B">
            <w:pPr>
              <w:pStyle w:val="aa"/>
              <w:spacing w:before="0" w:beforeAutospacing="0" w:after="0" w:afterAutospacing="0"/>
            </w:pPr>
            <w:r w:rsidRPr="00555BD5">
              <w:t>УСПН</w:t>
            </w:r>
          </w:p>
        </w:tc>
      </w:tr>
      <w:tr w:rsidR="00CF584B" w:rsidRPr="00555BD5" w14:paraId="473946B4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D071C9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6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AA10DF" w14:textId="30ACC9A9" w:rsidR="00CF584B" w:rsidRPr="00555BD5" w:rsidRDefault="00CF584B" w:rsidP="00CF5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Мероприятия и акции, посвященные ко «Дню защиты детей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62796" w14:textId="5E3021D1" w:rsidR="00CF584B" w:rsidRPr="00555BD5" w:rsidRDefault="00CF584B" w:rsidP="00CF584B">
            <w:pPr>
              <w:pStyle w:val="aa"/>
              <w:spacing w:before="0" w:beforeAutospacing="0" w:after="0" w:afterAutospacing="0"/>
            </w:pPr>
            <w:r w:rsidRPr="00555BD5">
              <w:t>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96089" w14:textId="26AA1741" w:rsidR="00CF584B" w:rsidRPr="00555BD5" w:rsidRDefault="00CF584B" w:rsidP="00CF584B">
            <w:pPr>
              <w:pStyle w:val="aa"/>
              <w:spacing w:before="0" w:beforeAutospacing="0" w:after="0" w:afterAutospacing="0"/>
            </w:pPr>
            <w:r w:rsidRPr="00555BD5">
              <w:t>УСПН</w:t>
            </w:r>
          </w:p>
        </w:tc>
      </w:tr>
      <w:tr w:rsidR="00CF584B" w:rsidRPr="00555BD5" w14:paraId="370471F5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5A468C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6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515CEC" w14:textId="5EE05BE3" w:rsidR="00CF584B" w:rsidRPr="00555BD5" w:rsidRDefault="00CF584B" w:rsidP="00CF5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Месячник «ХХI век – век без наркотиков!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6B183" w14:textId="79943689" w:rsidR="00CF584B" w:rsidRPr="00555BD5" w:rsidRDefault="00CF584B" w:rsidP="00CF584B">
            <w:pPr>
              <w:pStyle w:val="aa"/>
              <w:spacing w:before="0" w:beforeAutospacing="0" w:after="0" w:afterAutospacing="0"/>
            </w:pPr>
            <w:r w:rsidRPr="00555BD5">
              <w:t>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4B805" w14:textId="19E62762" w:rsidR="00CF584B" w:rsidRPr="00555BD5" w:rsidRDefault="00CF584B" w:rsidP="00CF584B">
            <w:pPr>
              <w:pStyle w:val="aa"/>
              <w:spacing w:before="0" w:beforeAutospacing="0" w:after="0" w:afterAutospacing="0"/>
            </w:pPr>
            <w:r w:rsidRPr="00555BD5">
              <w:t>УСПН</w:t>
            </w:r>
          </w:p>
        </w:tc>
      </w:tr>
      <w:tr w:rsidR="00CF584B" w:rsidRPr="00555BD5" w14:paraId="19B9993D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948B30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6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AC7958" w14:textId="5DCA0BB9" w:rsidR="00CF584B" w:rsidRPr="00555BD5" w:rsidRDefault="00CF584B" w:rsidP="00CF5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Семьи, любви и верност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7F4B0" w14:textId="01290A7E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ию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30E55" w14:textId="517381FB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УСПН</w:t>
            </w:r>
          </w:p>
        </w:tc>
      </w:tr>
      <w:tr w:rsidR="00CF584B" w:rsidRPr="00555BD5" w14:paraId="207336E1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388225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6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E575C6" w14:textId="76DE3F00" w:rsidR="00CF584B" w:rsidRPr="00555BD5" w:rsidRDefault="00CF584B" w:rsidP="00CF5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Краеведческая экскурсия с несовершеннолетними (по территории Республики Алтай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3E67B" w14:textId="44F2E91B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 xml:space="preserve">сентябрь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DAB58" w14:textId="4207B3D9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УСПН</w:t>
            </w:r>
          </w:p>
        </w:tc>
      </w:tr>
      <w:tr w:rsidR="00CF584B" w:rsidRPr="00555BD5" w14:paraId="2CEF5298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0D0E9B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66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F64B58" w14:textId="4A18F10B" w:rsidR="00CF584B" w:rsidRPr="00555BD5" w:rsidRDefault="00CF584B" w:rsidP="00CF5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Акция «Помоги бабушке!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2B004" w14:textId="7FE97B96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ок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75BF3" w14:textId="4F9D7418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УСПН</w:t>
            </w:r>
          </w:p>
        </w:tc>
      </w:tr>
      <w:tr w:rsidR="00CF584B" w:rsidRPr="00555BD5" w14:paraId="361AEF38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405879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67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8F1031" w14:textId="319037FD" w:rsidR="00CF584B" w:rsidRPr="00555BD5" w:rsidRDefault="00CF584B" w:rsidP="00CF5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Семейная гостиная, разговор за чашкой чая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D19EC" w14:textId="6FD30F65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но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8185A" w14:textId="70C76950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УСПН</w:t>
            </w:r>
          </w:p>
        </w:tc>
      </w:tr>
      <w:tr w:rsidR="00CF584B" w:rsidRPr="00555BD5" w14:paraId="391C0D3A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57FC81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5.68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680CB1" w14:textId="77777777" w:rsidR="00CF584B" w:rsidRPr="00555BD5" w:rsidRDefault="00CF584B" w:rsidP="00CF5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. </w:t>
            </w:r>
          </w:p>
          <w:p w14:paraId="447EAD71" w14:textId="09BBB3AD" w:rsidR="00CF584B" w:rsidRPr="00555BD5" w:rsidRDefault="00CF584B" w:rsidP="00CF5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Посещение несовершеннолетними спорт комплекса «Атлант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093F4" w14:textId="79E91B7E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8D18E" w14:textId="24CC5F02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УСПН</w:t>
            </w:r>
          </w:p>
        </w:tc>
      </w:tr>
      <w:tr w:rsidR="00CF584B" w:rsidRPr="00555BD5" w14:paraId="2A10A87D" w14:textId="77777777" w:rsidTr="00AD10DC">
        <w:trPr>
          <w:gridAfter w:val="1"/>
          <w:wAfter w:w="1984" w:type="dxa"/>
          <w:trHeight w:val="491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343F58" w14:textId="77777777" w:rsidR="00CF584B" w:rsidRPr="00555BD5" w:rsidRDefault="00CF584B" w:rsidP="00CF584B">
            <w:pPr>
              <w:pStyle w:val="aa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</w:rPr>
            </w:pPr>
            <w:r w:rsidRPr="00555BD5">
              <w:rPr>
                <w:b/>
                <w:color w:val="000000"/>
              </w:rPr>
              <w:t xml:space="preserve">Организация досуговой занятости несовершеннолетних, </w:t>
            </w:r>
          </w:p>
          <w:p w14:paraId="636EBB34" w14:textId="77777777" w:rsidR="00CF584B" w:rsidRPr="00555BD5" w:rsidRDefault="00CF584B" w:rsidP="00CF584B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55BD5">
              <w:rPr>
                <w:b/>
                <w:color w:val="000000"/>
              </w:rPr>
              <w:t>летнего оздоровления, трудоустройства</w:t>
            </w:r>
          </w:p>
        </w:tc>
      </w:tr>
      <w:tr w:rsidR="00CF584B" w:rsidRPr="00555BD5" w14:paraId="73591C71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1C7AC8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9F2D69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отдыха  и  оздоровления  в каникулярное время детей и подростков в детских оздоровительных лагерях, пришкольных площадках и др., особое внимание уделяя несовершеннолетним, в отношении которых проводится профилактическая работа органами и учреждениями системы профилактики безнадзорности и правонарушений, детям – сиротам и детям, оставшимся без попечения родител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DFE6B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63094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14:paraId="35F27236" w14:textId="77777777" w:rsidR="00CF584B" w:rsidRPr="00555BD5" w:rsidRDefault="00CF584B" w:rsidP="00CF58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55BD5">
              <w:rPr>
                <w:rStyle w:val="normaltextrun"/>
              </w:rPr>
              <w:t>ОО</w:t>
            </w:r>
          </w:p>
          <w:p w14:paraId="3114504B" w14:textId="77777777" w:rsidR="00CF584B" w:rsidRPr="00555BD5" w:rsidRDefault="00CF584B" w:rsidP="00CF58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55BD5">
              <w:rPr>
                <w:rStyle w:val="normaltextrun"/>
              </w:rPr>
              <w:t>УСПН</w:t>
            </w:r>
          </w:p>
        </w:tc>
      </w:tr>
      <w:tr w:rsidR="00CF584B" w:rsidRPr="00555BD5" w14:paraId="1DD42FA9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A51B07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0ABEAD" w14:textId="77777777" w:rsidR="00CF584B" w:rsidRPr="00555BD5" w:rsidRDefault="00CF584B" w:rsidP="00CF584B">
            <w:pPr>
              <w:pStyle w:val="paragraph"/>
              <w:spacing w:before="0" w:beforeAutospacing="0" w:after="0" w:afterAutospacing="0"/>
              <w:textAlignment w:val="baseline"/>
            </w:pPr>
            <w:r w:rsidRPr="00555BD5">
              <w:rPr>
                <w:rStyle w:val="normaltextrun"/>
              </w:rPr>
              <w:t>Формирование банка данных вакансий временных рабочих мест для подростков</w:t>
            </w:r>
            <w:r w:rsidRPr="00555BD5">
              <w:rPr>
                <w:rStyle w:val="eop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1B23D" w14:textId="77777777" w:rsidR="00CF584B" w:rsidRPr="00555BD5" w:rsidRDefault="00CF584B" w:rsidP="00CF584B">
            <w:pPr>
              <w:pStyle w:val="paragraph"/>
              <w:spacing w:before="0" w:beforeAutospacing="0" w:after="0" w:afterAutospacing="0"/>
              <w:textAlignment w:val="baseline"/>
            </w:pPr>
            <w:r w:rsidRPr="00555BD5">
              <w:rPr>
                <w:rStyle w:val="normaltextrun"/>
              </w:rPr>
              <w:t>в течение года</w:t>
            </w:r>
            <w:r w:rsidRPr="00555BD5">
              <w:rPr>
                <w:rStyle w:val="eop"/>
              </w:rPr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F9B42" w14:textId="77777777" w:rsidR="00CF584B" w:rsidRPr="00555BD5" w:rsidRDefault="00CF584B" w:rsidP="00CF584B">
            <w:pPr>
              <w:pStyle w:val="paragraph"/>
              <w:spacing w:before="0" w:beforeAutospacing="0" w:after="0" w:afterAutospacing="0"/>
              <w:textAlignment w:val="baseline"/>
            </w:pPr>
            <w:r w:rsidRPr="00555BD5">
              <w:rPr>
                <w:rStyle w:val="normaltextrun"/>
              </w:rPr>
              <w:t>ЦЗН</w:t>
            </w:r>
          </w:p>
        </w:tc>
      </w:tr>
      <w:tr w:rsidR="00CF584B" w:rsidRPr="00555BD5" w14:paraId="596FA9EB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352375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9E4121" w14:textId="77777777" w:rsidR="00CF584B" w:rsidRPr="00555BD5" w:rsidRDefault="00CF584B" w:rsidP="00CF584B">
            <w:pPr>
              <w:pStyle w:val="paragraph"/>
              <w:spacing w:before="0" w:beforeAutospacing="0" w:after="0" w:afterAutospacing="0"/>
              <w:textAlignment w:val="baseline"/>
            </w:pPr>
            <w:r w:rsidRPr="00555BD5">
              <w:rPr>
                <w:rStyle w:val="normaltextrun"/>
              </w:rPr>
              <w:t>Организация временной занятости подростков</w:t>
            </w:r>
            <w:r w:rsidRPr="00555BD5">
              <w:rPr>
                <w:rStyle w:val="eop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5721E" w14:textId="77777777" w:rsidR="00CF584B" w:rsidRPr="00555BD5" w:rsidRDefault="00CF584B" w:rsidP="00CF584B">
            <w:pPr>
              <w:pStyle w:val="paragraph"/>
              <w:spacing w:before="0" w:beforeAutospacing="0" w:after="0" w:afterAutospacing="0"/>
              <w:textAlignment w:val="baseline"/>
            </w:pPr>
            <w:r w:rsidRPr="00555BD5">
              <w:rPr>
                <w:rStyle w:val="normaltextrun"/>
              </w:rPr>
              <w:t>в течение года</w:t>
            </w:r>
            <w:r w:rsidRPr="00555BD5">
              <w:rPr>
                <w:rStyle w:val="eop"/>
              </w:rPr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7CEA6" w14:textId="77777777" w:rsidR="00CF584B" w:rsidRPr="00555BD5" w:rsidRDefault="00CF584B" w:rsidP="00CF584B">
            <w:pPr>
              <w:pStyle w:val="paragraph"/>
              <w:spacing w:before="0" w:beforeAutospacing="0" w:after="0" w:afterAutospacing="0"/>
              <w:textAlignment w:val="baseline"/>
            </w:pPr>
            <w:r w:rsidRPr="00555BD5">
              <w:t>ЦЗН</w:t>
            </w:r>
          </w:p>
        </w:tc>
      </w:tr>
      <w:tr w:rsidR="00CF584B" w:rsidRPr="00555BD5" w14:paraId="45B05271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D680B4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EAC9BD" w14:textId="77777777" w:rsidR="00CF584B" w:rsidRPr="00555BD5" w:rsidRDefault="00CF584B" w:rsidP="00CF58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555BD5">
              <w:rPr>
                <w:rStyle w:val="normaltextrun"/>
              </w:rPr>
              <w:t>Оказание содействия в трудоустройстве </w:t>
            </w:r>
          </w:p>
          <w:p w14:paraId="4BFBCAFD" w14:textId="77777777" w:rsidR="00CF584B" w:rsidRPr="00555BD5" w:rsidRDefault="00CF584B" w:rsidP="00CF58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555BD5">
              <w:rPr>
                <w:rStyle w:val="normaltextrun"/>
              </w:rPr>
              <w:t xml:space="preserve">несовершеннолетних, нуждающихся в </w:t>
            </w:r>
          </w:p>
          <w:p w14:paraId="5F14352F" w14:textId="784A0DAE" w:rsidR="00CF584B" w:rsidRPr="00555BD5" w:rsidRDefault="00CF584B" w:rsidP="00CF584B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555BD5">
              <w:rPr>
                <w:rStyle w:val="normaltextrun"/>
              </w:rPr>
              <w:t>помощи государства</w:t>
            </w:r>
            <w:r w:rsidRPr="00555BD5">
              <w:rPr>
                <w:rStyle w:val="eop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923F8" w14:textId="77777777" w:rsidR="00CF584B" w:rsidRPr="00555BD5" w:rsidRDefault="00CF584B" w:rsidP="00CF584B">
            <w:pPr>
              <w:pStyle w:val="paragraph"/>
              <w:spacing w:before="0" w:beforeAutospacing="0" w:after="0" w:afterAutospacing="0"/>
              <w:textAlignment w:val="baseline"/>
            </w:pPr>
            <w:r w:rsidRPr="00555BD5">
              <w:rPr>
                <w:rStyle w:val="normaltextrun"/>
              </w:rPr>
              <w:t>в течение года</w:t>
            </w:r>
            <w:r w:rsidRPr="00555BD5">
              <w:rPr>
                <w:rStyle w:val="eop"/>
              </w:rPr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5970C" w14:textId="77777777" w:rsidR="00CF584B" w:rsidRPr="00555BD5" w:rsidRDefault="00CF584B" w:rsidP="00CF584B">
            <w:pPr>
              <w:pStyle w:val="paragraph"/>
              <w:spacing w:before="0" w:beforeAutospacing="0" w:after="0" w:afterAutospacing="0"/>
              <w:textAlignment w:val="baseline"/>
            </w:pPr>
            <w:r w:rsidRPr="00555BD5">
              <w:t>ЦЗН</w:t>
            </w:r>
          </w:p>
        </w:tc>
      </w:tr>
      <w:tr w:rsidR="00CF584B" w:rsidRPr="00555BD5" w14:paraId="3F92FDCC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57A3E7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37A025" w14:textId="77777777" w:rsidR="00CF584B" w:rsidRPr="00555BD5" w:rsidRDefault="00CF584B" w:rsidP="00CF584B">
            <w:pPr>
              <w:pStyle w:val="paragraph"/>
              <w:spacing w:before="0" w:beforeAutospacing="0" w:after="0" w:afterAutospacing="0"/>
              <w:textAlignment w:val="baseline"/>
            </w:pPr>
            <w:r w:rsidRPr="00555BD5">
              <w:rPr>
                <w:rStyle w:val="normaltextrun"/>
              </w:rPr>
              <w:t>Организация специализированных ярмарок вакансий совместно с заинтересованными сторонами.</w:t>
            </w:r>
            <w:r w:rsidRPr="00555BD5">
              <w:rPr>
                <w:rStyle w:val="eop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7935D" w14:textId="77777777" w:rsidR="00CF584B" w:rsidRPr="00555BD5" w:rsidRDefault="00CF584B" w:rsidP="00CF584B">
            <w:pPr>
              <w:pStyle w:val="paragraph"/>
              <w:spacing w:before="0" w:beforeAutospacing="0" w:after="0" w:afterAutospacing="0"/>
              <w:textAlignment w:val="baseline"/>
            </w:pPr>
            <w:r w:rsidRPr="00555BD5">
              <w:rPr>
                <w:rStyle w:val="normaltextrun"/>
              </w:rPr>
              <w:t>в течение года</w:t>
            </w:r>
            <w:r w:rsidRPr="00555BD5">
              <w:rPr>
                <w:rStyle w:val="eop"/>
              </w:rPr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D5497" w14:textId="77777777" w:rsidR="00CF584B" w:rsidRPr="00555BD5" w:rsidRDefault="00CF584B" w:rsidP="00CF584B">
            <w:pPr>
              <w:pStyle w:val="paragraph"/>
              <w:spacing w:before="0" w:beforeAutospacing="0" w:after="0" w:afterAutospacing="0"/>
              <w:textAlignment w:val="baseline"/>
            </w:pPr>
            <w:r w:rsidRPr="00555BD5">
              <w:t>ЦЗН</w:t>
            </w:r>
          </w:p>
        </w:tc>
      </w:tr>
      <w:tr w:rsidR="00CF584B" w:rsidRPr="00555BD5" w14:paraId="65EA5CCB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1F45E4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C8F9F2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 образовательных организациях общедоступных спортивных секций, технических и других кружков и привлечение в участие в них обучающихся,  особое внимание уделяя несовершеннолетним, в отношении которых проводится профилактическая работа органами и учреждениями системы профилактики безнадзорности и правонарушений, детям – сиротам и детям, оставшимся без попечения родител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982A6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3B85C397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D54EB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14:paraId="359F85C7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  <w:p w14:paraId="43DBE4EE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84B" w:rsidRPr="00555BD5" w14:paraId="44DE63A0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F6CBE2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F88BC6" w14:textId="77777777" w:rsidR="00CF584B" w:rsidRPr="00555BD5" w:rsidRDefault="00CF584B" w:rsidP="00CF584B">
            <w:pPr>
              <w:pStyle w:val="paragraph"/>
              <w:spacing w:before="0" w:beforeAutospacing="0" w:after="0" w:afterAutospacing="0"/>
              <w:textAlignment w:val="baseline"/>
            </w:pPr>
            <w:r w:rsidRPr="00555BD5">
              <w:t>Привлечение несовершеннолетних, признанных  находящимися в социально опасном положении к занятиям в художественных, технических, спортивных и других клубах, кружках, секциях, способствуя их приобщению к ценностям отечественной и мировой культуры, пропаганде здорового образа жизн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6E959" w14:textId="77777777" w:rsidR="00CF584B" w:rsidRPr="00555BD5" w:rsidRDefault="00CF584B" w:rsidP="00CF584B">
            <w:pPr>
              <w:pStyle w:val="paragraph"/>
              <w:spacing w:before="0" w:beforeAutospacing="0" w:after="0" w:afterAutospacing="0"/>
              <w:textAlignment w:val="baseline"/>
            </w:pPr>
            <w:r w:rsidRPr="00555BD5">
              <w:t xml:space="preserve">В течение года </w:t>
            </w:r>
          </w:p>
          <w:p w14:paraId="1402BA93" w14:textId="77777777" w:rsidR="00CF584B" w:rsidRPr="00555BD5" w:rsidRDefault="00CF584B" w:rsidP="00CF584B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C5891" w14:textId="11117116" w:rsidR="00CF584B" w:rsidRPr="00555BD5" w:rsidRDefault="00CF584B" w:rsidP="00CF584B">
            <w:pPr>
              <w:pStyle w:val="paragraph"/>
              <w:spacing w:before="0" w:beforeAutospacing="0" w:after="0" w:afterAutospacing="0"/>
              <w:textAlignment w:val="baseline"/>
            </w:pPr>
            <w:r w:rsidRPr="00555BD5">
              <w:t xml:space="preserve">ЦК </w:t>
            </w:r>
          </w:p>
          <w:p w14:paraId="1F9E913D" w14:textId="77777777" w:rsidR="00CF584B" w:rsidRPr="00555BD5" w:rsidRDefault="00CF584B" w:rsidP="00CF584B">
            <w:pPr>
              <w:pStyle w:val="paragraph"/>
              <w:spacing w:before="0" w:beforeAutospacing="0" w:after="0" w:afterAutospacing="0"/>
              <w:textAlignment w:val="baseline"/>
            </w:pPr>
            <w:r w:rsidRPr="00555BD5">
              <w:t>СДК</w:t>
            </w:r>
          </w:p>
          <w:p w14:paraId="21368D7B" w14:textId="77777777" w:rsidR="00CF584B" w:rsidRPr="00555BD5" w:rsidRDefault="00CF584B" w:rsidP="00CF584B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CF584B" w:rsidRPr="00555BD5" w14:paraId="69377250" w14:textId="77777777" w:rsidTr="00AD10DC">
        <w:trPr>
          <w:gridAfter w:val="1"/>
          <w:wAfter w:w="1984" w:type="dxa"/>
          <w:trHeight w:val="491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A0D6F4" w14:textId="77777777" w:rsidR="00CF584B" w:rsidRPr="00555BD5" w:rsidRDefault="00CF584B" w:rsidP="00CF584B">
            <w:pPr>
              <w:pStyle w:val="aa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</w:rPr>
            </w:pPr>
            <w:r w:rsidRPr="00555BD5">
              <w:rPr>
                <w:b/>
                <w:color w:val="000000"/>
              </w:rPr>
              <w:t xml:space="preserve">Деятельность по работе с несовершеннолетними, семьями, </w:t>
            </w:r>
          </w:p>
          <w:p w14:paraId="0F6322B7" w14:textId="77777777" w:rsidR="00CF584B" w:rsidRPr="00555BD5" w:rsidRDefault="00CF584B" w:rsidP="00CF584B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55BD5">
              <w:rPr>
                <w:b/>
                <w:color w:val="000000"/>
              </w:rPr>
              <w:t>находящимися в социально опасном положении</w:t>
            </w:r>
          </w:p>
        </w:tc>
      </w:tr>
      <w:tr w:rsidR="00CF584B" w:rsidRPr="00555BD5" w14:paraId="440F2070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294ADF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29FE64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, семей, находящихся в социально опасном положени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110B3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AA314" w14:textId="2553C0DA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CF584B" w:rsidRPr="00555BD5" w14:paraId="6390AB9A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5C514A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A74D3D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Ведение социальных паспортов на семьи, несовершеннолетних, находящихся в социально-опасном положении, в соответствии со Сведениями МО «Майминский район», в рамках реализации межведомственных индивидуальных планов реабилитации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AF055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2B82E" w14:textId="77777777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УСПН</w:t>
            </w:r>
          </w:p>
        </w:tc>
      </w:tr>
      <w:tr w:rsidR="00CF584B" w:rsidRPr="00555BD5" w14:paraId="51DC5240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142C8E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FE15DB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журнала поступления информации о несовершеннолетнем и (или) семье, которые могут быть признаны находящимися в социально опасном положени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95D56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Занесение сведений в течение 1 рабочего дня с момента поступления информ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E5980" w14:textId="77777777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ООП</w:t>
            </w:r>
          </w:p>
        </w:tc>
      </w:tr>
      <w:tr w:rsidR="00CF584B" w:rsidRPr="00555BD5" w14:paraId="27ED9465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4C376C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F6D95D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журнала учета несовершеннолетних и семей, признанных находящимися в СОП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DA84B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E011D" w14:textId="77777777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УСПН</w:t>
            </w:r>
          </w:p>
        </w:tc>
      </w:tr>
      <w:tr w:rsidR="00CF584B" w:rsidRPr="00555BD5" w14:paraId="0F97B39D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62BEE1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41B5EC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ервичном обследовании условий жизни несовершеннолетнего и его семьи, которые могут быть признаны находящимися в СОП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D0610" w14:textId="152D841A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по поручению Комисс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E59CC" w14:textId="1EDA4753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CF584B" w:rsidRPr="00555BD5" w14:paraId="3F9B84A0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D252F8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C5D221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ИПР несовершеннолетнего и (или) его семьи, признанными находящимися в СОП,  и направление в Комиссию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B1441" w14:textId="44F6E72B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е течение 15 дней со дня получения Постановления о признании семьи\н-го в СО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4DA68" w14:textId="09CF0AF0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CF584B" w:rsidRPr="00555BD5" w14:paraId="519C3469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3BB47B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87C207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заключения о реализации МИПР несовершеннолетнего и (или) его семьи, признанных, находящимися в СОП, и направление в Комиссию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B5D3C" w14:textId="56A5B52D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ежеквартально до 15 числ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4A6B5" w14:textId="37577A92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CF584B" w:rsidRPr="00555BD5" w14:paraId="78F15E90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9384FF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621735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сводного заключения о реализации МИПР несовершеннолетнего и (или) его семьи, признанных, находящимися в СОП, и направление в Комиссию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12DBC" w14:textId="660D127C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ежеквартально до 1 числа следующего за отчетным периодом месяц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46B32" w14:textId="77777777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КДН и ЗП</w:t>
            </w:r>
          </w:p>
        </w:tc>
      </w:tr>
      <w:tr w:rsidR="00CF584B" w:rsidRPr="00555BD5" w14:paraId="7995C31A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C5AED3" w14:textId="1901C8E1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D0BFE0" w14:textId="6DB1FD22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общественных наставников (шефов) за несовершеннолетними, семьями, находящимися в СОП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DCB71" w14:textId="430F4376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28A71" w14:textId="6B5C9DB8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КДН и ЗП</w:t>
            </w:r>
          </w:p>
        </w:tc>
      </w:tr>
      <w:tr w:rsidR="00CF584B" w:rsidRPr="00555BD5" w14:paraId="7302B868" w14:textId="77777777" w:rsidTr="00AD10DC">
        <w:trPr>
          <w:gridAfter w:val="1"/>
          <w:wAfter w:w="1984" w:type="dxa"/>
          <w:trHeight w:val="491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6AA32D" w14:textId="77777777" w:rsidR="00CF584B" w:rsidRPr="00555BD5" w:rsidRDefault="00CF584B" w:rsidP="00CF584B">
            <w:pPr>
              <w:pStyle w:val="aa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  <w:r w:rsidRPr="00555BD5">
              <w:rPr>
                <w:b/>
                <w:bCs/>
                <w:color w:val="000000"/>
              </w:rPr>
              <w:t>Контроль над организацией профилактической работы органов и учреждений системы профилактики безнадзорности и правонарушений несовершеннолетних</w:t>
            </w:r>
          </w:p>
        </w:tc>
      </w:tr>
      <w:tr w:rsidR="00CF584B" w:rsidRPr="00555BD5" w14:paraId="677DA3CD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695D6D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31F657" w14:textId="77777777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Организация проверок воспитательной, профилактической работы, условий содержания, воспитания и обучения несовершеннолетних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435FB" w14:textId="77777777" w:rsidR="00CF584B" w:rsidRPr="00555BD5" w:rsidRDefault="00CF584B" w:rsidP="00CF584B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555BD5">
              <w:rPr>
                <w:color w:val="000000"/>
              </w:rPr>
              <w:t>По решению Комисс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7B7E0" w14:textId="77777777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Члены КДН и ЗП</w:t>
            </w:r>
          </w:p>
          <w:p w14:paraId="6C35D01C" w14:textId="1D3E40C5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 xml:space="preserve">ответственные лица органов и учреждений системы профилактики, </w:t>
            </w:r>
            <w:proofErr w:type="spellStart"/>
            <w:r w:rsidRPr="00555BD5">
              <w:rPr>
                <w:color w:val="000000"/>
              </w:rPr>
              <w:t>ОодКДН</w:t>
            </w:r>
            <w:proofErr w:type="spellEnd"/>
            <w:r w:rsidRPr="00555BD5">
              <w:rPr>
                <w:color w:val="000000"/>
              </w:rPr>
              <w:t xml:space="preserve"> и ЗП</w:t>
            </w:r>
          </w:p>
        </w:tc>
      </w:tr>
      <w:tr w:rsidR="00CF584B" w:rsidRPr="00555BD5" w14:paraId="153B7F5D" w14:textId="77777777" w:rsidTr="00A35839">
        <w:trPr>
          <w:gridAfter w:val="1"/>
          <w:wAfter w:w="1984" w:type="dxa"/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01E363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D0783" w14:textId="05BA3E5A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еятельности МСХТ по вопросу соблюдения прав несовершеннолетних на получение среднего (общего) образования, а также принятых мер по недопущению противоправного поведения учащихся техникума, в связи с ростом их количества по итогу 2022г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7B7C4" w14:textId="511B2BE8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A52F5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ОодКДН</w:t>
            </w:r>
            <w:proofErr w:type="spellEnd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</w:t>
            </w:r>
          </w:p>
          <w:p w14:paraId="410597D1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ОМВД</w:t>
            </w:r>
          </w:p>
          <w:p w14:paraId="0CB19F5E" w14:textId="791F4B01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ООП</w:t>
            </w:r>
          </w:p>
        </w:tc>
      </w:tr>
      <w:tr w:rsidR="00CF584B" w:rsidRPr="00555BD5" w14:paraId="5E5BB258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1AFB5" w14:textId="29528D48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3189F" w14:textId="72F2115C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нтроля исполнения </w:t>
            </w:r>
            <w:proofErr w:type="spellStart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доррожной</w:t>
            </w:r>
            <w:proofErr w:type="spellEnd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ы (плана) по активизации деятельности и созданию служб медиации (примирения) на базе ОО района: </w:t>
            </w:r>
          </w:p>
          <w:p w14:paraId="2E003EBF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Майминская СОШ № 1 им. Н.А. </w:t>
            </w:r>
            <w:proofErr w:type="spellStart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ского</w:t>
            </w:r>
            <w:proofErr w:type="spellEnd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5A73F3E9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Майминская СОШ № 2»</w:t>
            </w:r>
          </w:p>
          <w:p w14:paraId="2D611946" w14:textId="1F9A787A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Майминская СОШ № 3 им. В.Ф. Хохолкова» </w:t>
            </w:r>
          </w:p>
          <w:p w14:paraId="040C91ED" w14:textId="5DAF10B9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Кызыл-</w:t>
            </w:r>
            <w:proofErr w:type="spellStart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Озекская</w:t>
            </w:r>
            <w:proofErr w:type="spellEnd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3E069C55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Алферовская НОШ» </w:t>
            </w:r>
          </w:p>
          <w:p w14:paraId="5AC55A0F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линская</w:t>
            </w:r>
            <w:proofErr w:type="spellEnd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701AA3F3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Соузгинская</w:t>
            </w:r>
            <w:proofErr w:type="spellEnd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398B6FEA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Манжерокская</w:t>
            </w:r>
            <w:proofErr w:type="spellEnd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13FFC510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Мунинская</w:t>
            </w:r>
            <w:proofErr w:type="spellEnd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49BA923B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Верх-</w:t>
            </w:r>
            <w:proofErr w:type="spellStart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ужская</w:t>
            </w:r>
            <w:proofErr w:type="spellEnd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0C10C112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овская</w:t>
            </w:r>
            <w:proofErr w:type="spellEnd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280E6615" w14:textId="0D97038B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Урлу-</w:t>
            </w:r>
            <w:proofErr w:type="spellStart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Аспакская</w:t>
            </w:r>
            <w:proofErr w:type="spellEnd"/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1391D" w14:textId="77777777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6EF75D" w14:textId="746D81EE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48C6A" w14:textId="1A49E4AD" w:rsidR="00CF584B" w:rsidRPr="00555BD5" w:rsidRDefault="00CF584B" w:rsidP="00CF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CF584B" w:rsidRPr="00555BD5" w14:paraId="4518DFDA" w14:textId="77777777" w:rsidTr="00AD10DC">
        <w:trPr>
          <w:gridAfter w:val="1"/>
          <w:wAfter w:w="1984" w:type="dxa"/>
          <w:trHeight w:val="491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91DEB0" w14:textId="2D74AE76" w:rsidR="00CF584B" w:rsidRPr="002746B2" w:rsidRDefault="00CF584B" w:rsidP="002746B2">
            <w:pPr>
              <w:pStyle w:val="aa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</w:rPr>
            </w:pPr>
            <w:r w:rsidRPr="002746B2">
              <w:rPr>
                <w:b/>
                <w:color w:val="000000"/>
              </w:rPr>
              <w:t>Аналитическая деятельность</w:t>
            </w:r>
          </w:p>
        </w:tc>
      </w:tr>
      <w:tr w:rsidR="00CF584B" w:rsidRPr="00555BD5" w14:paraId="7A723FAD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5086D5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519503" w14:textId="77777777" w:rsidR="00CF584B" w:rsidRPr="00555BD5" w:rsidRDefault="00CF584B" w:rsidP="00CF584B">
            <w:pPr>
              <w:pStyle w:val="aa"/>
              <w:tabs>
                <w:tab w:val="left" w:pos="-40"/>
              </w:tabs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Формирование Сведений муниципального образования «Майминский район»  по категориям лиц, в отношении которых проводится индивидуальная профилактическая работа в соответствии со ст.5 Федерального закона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E62B0" w14:textId="77777777" w:rsidR="00CF584B" w:rsidRPr="00555BD5" w:rsidRDefault="00CF584B" w:rsidP="00CF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16ACE889" w14:textId="77777777" w:rsidR="00CF584B" w:rsidRPr="00555BD5" w:rsidRDefault="00CF584B" w:rsidP="00CF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18725" w14:textId="77777777" w:rsidR="00CF584B" w:rsidRPr="00555BD5" w:rsidRDefault="00CF584B" w:rsidP="00CF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A52D5" w14:textId="77777777" w:rsidR="00CF584B" w:rsidRPr="00555BD5" w:rsidRDefault="00CF584B" w:rsidP="00CF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89EA8" w14:textId="77777777" w:rsidR="00CF584B" w:rsidRPr="00555BD5" w:rsidRDefault="00CF584B" w:rsidP="00CF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B6560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D059E" w14:textId="73435524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55BD5">
              <w:rPr>
                <w:color w:val="000000"/>
              </w:rPr>
              <w:t>ОодКДН</w:t>
            </w:r>
            <w:proofErr w:type="spellEnd"/>
            <w:r w:rsidRPr="00555BD5">
              <w:rPr>
                <w:color w:val="000000"/>
              </w:rPr>
              <w:t xml:space="preserve"> и ЗП</w:t>
            </w:r>
          </w:p>
          <w:p w14:paraId="550D4DE5" w14:textId="7648CCC5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CF584B" w:rsidRPr="00555BD5" w14:paraId="65F0DD63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01C8DC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8360E3" w14:textId="77777777" w:rsidR="00CF584B" w:rsidRPr="00555BD5" w:rsidRDefault="00CF584B" w:rsidP="00CF584B">
            <w:pPr>
              <w:pStyle w:val="aa"/>
              <w:tabs>
                <w:tab w:val="left" w:pos="-40"/>
              </w:tabs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 xml:space="preserve">Составление отчётов, </w:t>
            </w:r>
            <w:r w:rsidRPr="00555BD5">
              <w:t xml:space="preserve">информационно-аналитических материалов о состоянии работы по профилактике безнадзорности и правонарушений несовершеннолетних на территории муниципального образования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8AA73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ежеквартально, по итогам полугодия,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FCA47" w14:textId="2829508D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55BD5">
              <w:rPr>
                <w:color w:val="000000"/>
              </w:rPr>
              <w:t>ОодКДН</w:t>
            </w:r>
            <w:proofErr w:type="spellEnd"/>
            <w:r w:rsidRPr="00555BD5">
              <w:rPr>
                <w:color w:val="000000"/>
              </w:rPr>
              <w:t xml:space="preserve"> и ЗП</w:t>
            </w:r>
          </w:p>
          <w:p w14:paraId="6F9FF116" w14:textId="17C63ADB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CF584B" w:rsidRPr="00555BD5" w14:paraId="4BD13A6D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6A1DAB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0108E1" w14:textId="77777777" w:rsidR="00CF584B" w:rsidRPr="00555BD5" w:rsidRDefault="00CF584B" w:rsidP="00CF584B">
            <w:pPr>
              <w:pStyle w:val="aa"/>
              <w:tabs>
                <w:tab w:val="left" w:pos="-40"/>
              </w:tabs>
              <w:spacing w:before="0" w:beforeAutospacing="0" w:after="0" w:afterAutospacing="0"/>
              <w:rPr>
                <w:color w:val="000000"/>
              </w:rPr>
            </w:pPr>
            <w:r w:rsidRPr="00555BD5">
              <w:t xml:space="preserve">Сбор, обобщение предложений членов Комиссии, органов и учреждений системы профилактики безнадзорности и правонарушений несовершеннолетних в муниципальном образовании для формирования проекта плана работы Комиссии на </w:t>
            </w:r>
            <w:r w:rsidRPr="00555BD5">
              <w:lastRenderedPageBreak/>
              <w:t>го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E7ED4" w14:textId="79F2B2A2" w:rsidR="00CF584B" w:rsidRPr="00555BD5" w:rsidRDefault="00CF584B" w:rsidP="00CF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42B63" w14:textId="0030CB5D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55BD5">
              <w:rPr>
                <w:color w:val="000000"/>
              </w:rPr>
              <w:t>ОодКДН</w:t>
            </w:r>
            <w:proofErr w:type="spellEnd"/>
            <w:r w:rsidRPr="00555BD5">
              <w:rPr>
                <w:color w:val="000000"/>
              </w:rPr>
              <w:t xml:space="preserve"> и ЗП</w:t>
            </w:r>
          </w:p>
        </w:tc>
      </w:tr>
      <w:tr w:rsidR="00CF584B" w:rsidRPr="00555BD5" w14:paraId="6D291633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BB3530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F43C78" w14:textId="77777777" w:rsidR="00CF584B" w:rsidRPr="00555BD5" w:rsidRDefault="00CF584B" w:rsidP="00CF584B">
            <w:pPr>
              <w:pStyle w:val="a4"/>
              <w:tabs>
                <w:tab w:val="left" w:pos="-40"/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5B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555BD5">
              <w:rPr>
                <w:rFonts w:ascii="Times New Roman" w:eastAsia="Times New Roman" w:hAnsi="Times New Roman"/>
                <w:sz w:val="24"/>
                <w:szCs w:val="24"/>
              </w:rPr>
              <w:t>нализ деятельности Комиссии по применению мер воздействия в отношении несовершеннолетних, их родителей (законных представителей) иных лиц в случаях и порядке, которые предусмотрены законодательством Российской Федерации и законодательством Республики Алтай, а также мер по защите прав и законных интересов несовершеннолетних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08CC1" w14:textId="77777777" w:rsidR="00CF584B" w:rsidRPr="00555BD5" w:rsidRDefault="00CF584B" w:rsidP="00CF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494B1" w14:textId="03E4F697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55BD5">
              <w:rPr>
                <w:color w:val="000000"/>
              </w:rPr>
              <w:t>ОодКДН</w:t>
            </w:r>
            <w:proofErr w:type="spellEnd"/>
            <w:r w:rsidRPr="00555BD5">
              <w:rPr>
                <w:color w:val="000000"/>
              </w:rPr>
              <w:t xml:space="preserve"> и ЗП</w:t>
            </w:r>
          </w:p>
        </w:tc>
      </w:tr>
      <w:tr w:rsidR="00CF584B" w:rsidRPr="00555BD5" w14:paraId="3D2DFD7A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45A2CE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839179" w14:textId="77777777" w:rsidR="00CF584B" w:rsidRPr="00555BD5" w:rsidRDefault="00CF584B" w:rsidP="00CF584B">
            <w:pPr>
              <w:pStyle w:val="aa"/>
              <w:tabs>
                <w:tab w:val="left" w:pos="-40"/>
              </w:tabs>
              <w:spacing w:before="0" w:beforeAutospacing="0" w:after="0" w:afterAutospacing="0"/>
              <w:rPr>
                <w:color w:val="000000"/>
              </w:rPr>
            </w:pPr>
            <w:r w:rsidRPr="00555BD5">
              <w:t>Выявление и анализ причин и условий безнадзорности, беспризорности, правонарушений и антиобщественных действий несовершеннолетних, вынесение предложений по их устранению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0CA97" w14:textId="77777777" w:rsidR="00CF584B" w:rsidRPr="00555BD5" w:rsidRDefault="00CF584B" w:rsidP="00CF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В рамках рассмотрения дел об административных правонарушениях, иных материалов, поступающих в КДН и З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8D19A" w14:textId="77777777" w:rsidR="00CF584B" w:rsidRPr="00555BD5" w:rsidRDefault="00CF584B" w:rsidP="00CF584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55BD5">
              <w:rPr>
                <w:color w:val="000000"/>
              </w:rPr>
              <w:t>КДН и ЗП</w:t>
            </w:r>
          </w:p>
        </w:tc>
      </w:tr>
      <w:tr w:rsidR="00CF584B" w:rsidRPr="00555BD5" w14:paraId="523A6699" w14:textId="77777777" w:rsidTr="00A35839">
        <w:trPr>
          <w:gridAfter w:val="1"/>
          <w:wAfter w:w="1984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6206F7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B1FCCF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в КДН и ЗП анализа состояния преступности среди  несовершеннолетних на территории муниципального образования, фактов посягательства на жизнь, здоровье, неприкосновенность дете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C6B30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квартал </w:t>
            </w:r>
          </w:p>
          <w:p w14:paraId="1EE8F00C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DCD81" w14:textId="77777777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1C333" w14:textId="6CC9288B" w:rsidR="00CF584B" w:rsidRPr="00555BD5" w:rsidRDefault="00CF584B" w:rsidP="00CF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D5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</w:tc>
      </w:tr>
    </w:tbl>
    <w:p w14:paraId="3F0C6513" w14:textId="77777777"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14:paraId="31B0EB4D" w14:textId="14351D27" w:rsidR="00D63796" w:rsidRPr="0050766F" w:rsidRDefault="00D63796" w:rsidP="00555BD5">
      <w:pPr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D63796" w:rsidRPr="0050766F" w:rsidSect="00EF3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1419" w14:textId="77777777" w:rsidR="00171BEA" w:rsidRDefault="00171BEA" w:rsidP="00E12F22">
      <w:pPr>
        <w:spacing w:after="0" w:line="240" w:lineRule="auto"/>
      </w:pPr>
      <w:r>
        <w:separator/>
      </w:r>
    </w:p>
  </w:endnote>
  <w:endnote w:type="continuationSeparator" w:id="0">
    <w:p w14:paraId="25C1D5DD" w14:textId="77777777" w:rsidR="00171BEA" w:rsidRDefault="00171BEA" w:rsidP="00E1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0114" w14:textId="77777777" w:rsidR="00E12F22" w:rsidRDefault="00E12F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674661"/>
      <w:docPartObj>
        <w:docPartGallery w:val="Page Numbers (Bottom of Page)"/>
        <w:docPartUnique/>
      </w:docPartObj>
    </w:sdtPr>
    <w:sdtContent>
      <w:p w14:paraId="7D119DC3" w14:textId="398E4A0D" w:rsidR="00E12F22" w:rsidRDefault="00E12F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226">
          <w:rPr>
            <w:noProof/>
          </w:rPr>
          <w:t>3</w:t>
        </w:r>
        <w:r>
          <w:fldChar w:fldCharType="end"/>
        </w:r>
      </w:p>
    </w:sdtContent>
  </w:sdt>
  <w:p w14:paraId="2826034C" w14:textId="77777777" w:rsidR="00E12F22" w:rsidRDefault="00E12F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BF82" w14:textId="77777777" w:rsidR="00E12F22" w:rsidRDefault="00E12F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D3AF" w14:textId="77777777" w:rsidR="00171BEA" w:rsidRDefault="00171BEA" w:rsidP="00E12F22">
      <w:pPr>
        <w:spacing w:after="0" w:line="240" w:lineRule="auto"/>
      </w:pPr>
      <w:r>
        <w:separator/>
      </w:r>
    </w:p>
  </w:footnote>
  <w:footnote w:type="continuationSeparator" w:id="0">
    <w:p w14:paraId="2CA057C5" w14:textId="77777777" w:rsidR="00171BEA" w:rsidRDefault="00171BEA" w:rsidP="00E1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3E8F" w14:textId="77777777" w:rsidR="00E12F22" w:rsidRDefault="00E12F22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D888" w14:textId="77777777" w:rsidR="00E12F22" w:rsidRDefault="00E12F22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F80B" w14:textId="77777777" w:rsidR="00E12F22" w:rsidRDefault="00E12F22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6CD"/>
    <w:multiLevelType w:val="singleLevel"/>
    <w:tmpl w:val="17DEFB7E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1C84F10"/>
    <w:multiLevelType w:val="hybridMultilevel"/>
    <w:tmpl w:val="CDAE25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A56BE"/>
    <w:multiLevelType w:val="multilevel"/>
    <w:tmpl w:val="E2B4C4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6B428CC"/>
    <w:multiLevelType w:val="multilevel"/>
    <w:tmpl w:val="CCF0B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2832DEB"/>
    <w:multiLevelType w:val="hybridMultilevel"/>
    <w:tmpl w:val="9A5E9588"/>
    <w:lvl w:ilvl="0" w:tplc="B11C0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7150"/>
    <w:multiLevelType w:val="hybridMultilevel"/>
    <w:tmpl w:val="5E984B92"/>
    <w:lvl w:ilvl="0" w:tplc="CB0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144AE8"/>
    <w:multiLevelType w:val="hybridMultilevel"/>
    <w:tmpl w:val="2CCCE43C"/>
    <w:lvl w:ilvl="0" w:tplc="8DCA00E8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205587"/>
    <w:multiLevelType w:val="hybridMultilevel"/>
    <w:tmpl w:val="CEC05B8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C4EB8"/>
    <w:multiLevelType w:val="multilevel"/>
    <w:tmpl w:val="F822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19C7"/>
    <w:multiLevelType w:val="hybridMultilevel"/>
    <w:tmpl w:val="0A2464D6"/>
    <w:lvl w:ilvl="0" w:tplc="5B344D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B21D9A"/>
    <w:multiLevelType w:val="hybridMultilevel"/>
    <w:tmpl w:val="BD4C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D7CCA"/>
    <w:multiLevelType w:val="hybridMultilevel"/>
    <w:tmpl w:val="BCEE98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416C5A"/>
    <w:multiLevelType w:val="hybridMultilevel"/>
    <w:tmpl w:val="26C22FA8"/>
    <w:lvl w:ilvl="0" w:tplc="B63490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283A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82CC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4809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A4D2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5466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441D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EA8F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1E51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28707AF"/>
    <w:multiLevelType w:val="hybridMultilevel"/>
    <w:tmpl w:val="C6AE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DA2869"/>
    <w:multiLevelType w:val="hybridMultilevel"/>
    <w:tmpl w:val="94889B96"/>
    <w:lvl w:ilvl="0" w:tplc="CE16AD7A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EE428F"/>
    <w:multiLevelType w:val="hybridMultilevel"/>
    <w:tmpl w:val="27F445FE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718D5"/>
    <w:multiLevelType w:val="hybridMultilevel"/>
    <w:tmpl w:val="F822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50017"/>
    <w:multiLevelType w:val="hybridMultilevel"/>
    <w:tmpl w:val="A8A0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6402D"/>
    <w:multiLevelType w:val="multilevel"/>
    <w:tmpl w:val="C4F0E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57E648C5"/>
    <w:multiLevelType w:val="multilevel"/>
    <w:tmpl w:val="09207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5A9D030B"/>
    <w:multiLevelType w:val="hybridMultilevel"/>
    <w:tmpl w:val="F822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55C3E"/>
    <w:multiLevelType w:val="hybridMultilevel"/>
    <w:tmpl w:val="9982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42BC9"/>
    <w:multiLevelType w:val="hybridMultilevel"/>
    <w:tmpl w:val="0A2464D6"/>
    <w:lvl w:ilvl="0" w:tplc="5B344D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6A33EBB"/>
    <w:multiLevelType w:val="multilevel"/>
    <w:tmpl w:val="60C836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69C74A85"/>
    <w:multiLevelType w:val="multilevel"/>
    <w:tmpl w:val="4238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 w15:restartNumberingAfterBreak="0">
    <w:nsid w:val="69FC285C"/>
    <w:multiLevelType w:val="hybridMultilevel"/>
    <w:tmpl w:val="15467BE2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6" w15:restartNumberingAfterBreak="0">
    <w:nsid w:val="6BCE155B"/>
    <w:multiLevelType w:val="hybridMultilevel"/>
    <w:tmpl w:val="B9C8D890"/>
    <w:lvl w:ilvl="0" w:tplc="B23C59E6">
      <w:start w:val="3"/>
      <w:numFmt w:val="upperRoman"/>
      <w:pStyle w:val="2"/>
      <w:lvlText w:val="%1."/>
      <w:lvlJc w:val="left"/>
      <w:pPr>
        <w:tabs>
          <w:tab w:val="num" w:pos="792"/>
        </w:tabs>
        <w:ind w:left="792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BF26ACA"/>
    <w:multiLevelType w:val="hybridMultilevel"/>
    <w:tmpl w:val="52DAFD12"/>
    <w:lvl w:ilvl="0" w:tplc="5106D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CA5557"/>
    <w:multiLevelType w:val="hybridMultilevel"/>
    <w:tmpl w:val="4CC23B06"/>
    <w:lvl w:ilvl="0" w:tplc="B20E30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AFB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4471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609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5642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9EAA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D226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ABC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BAE3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73E034D9"/>
    <w:multiLevelType w:val="hybridMultilevel"/>
    <w:tmpl w:val="A51E1806"/>
    <w:lvl w:ilvl="0" w:tplc="35A2D4F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F15DAB"/>
    <w:multiLevelType w:val="hybridMultilevel"/>
    <w:tmpl w:val="B07AE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13968"/>
    <w:multiLevelType w:val="hybridMultilevel"/>
    <w:tmpl w:val="9912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A278C"/>
    <w:multiLevelType w:val="hybridMultilevel"/>
    <w:tmpl w:val="353477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6897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0824066">
    <w:abstractNumId w:val="26"/>
  </w:num>
  <w:num w:numId="3" w16cid:durableId="186544064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822000">
    <w:abstractNumId w:val="0"/>
  </w:num>
  <w:num w:numId="5" w16cid:durableId="1187988132">
    <w:abstractNumId w:val="0"/>
    <w:lvlOverride w:ilvl="0">
      <w:startOverride w:val="1"/>
    </w:lvlOverride>
  </w:num>
  <w:num w:numId="6" w16cid:durableId="368841853">
    <w:abstractNumId w:val="7"/>
  </w:num>
  <w:num w:numId="7" w16cid:durableId="194519053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7775067">
    <w:abstractNumId w:val="32"/>
  </w:num>
  <w:num w:numId="9" w16cid:durableId="864907849">
    <w:abstractNumId w:val="4"/>
  </w:num>
  <w:num w:numId="10" w16cid:durableId="1777367791">
    <w:abstractNumId w:val="22"/>
  </w:num>
  <w:num w:numId="11" w16cid:durableId="368922127">
    <w:abstractNumId w:val="9"/>
  </w:num>
  <w:num w:numId="12" w16cid:durableId="415327702">
    <w:abstractNumId w:val="31"/>
  </w:num>
  <w:num w:numId="13" w16cid:durableId="140924040">
    <w:abstractNumId w:val="21"/>
  </w:num>
  <w:num w:numId="14" w16cid:durableId="406613933">
    <w:abstractNumId w:val="25"/>
  </w:num>
  <w:num w:numId="15" w16cid:durableId="207694125">
    <w:abstractNumId w:val="15"/>
  </w:num>
  <w:num w:numId="16" w16cid:durableId="77640726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4935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9660794">
    <w:abstractNumId w:val="11"/>
  </w:num>
  <w:num w:numId="19" w16cid:durableId="17637962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3520068">
    <w:abstractNumId w:val="12"/>
  </w:num>
  <w:num w:numId="21" w16cid:durableId="1793136314">
    <w:abstractNumId w:val="1"/>
  </w:num>
  <w:num w:numId="22" w16cid:durableId="2099053707">
    <w:abstractNumId w:val="19"/>
  </w:num>
  <w:num w:numId="23" w16cid:durableId="1353456452">
    <w:abstractNumId w:val="18"/>
  </w:num>
  <w:num w:numId="24" w16cid:durableId="367149306">
    <w:abstractNumId w:val="23"/>
  </w:num>
  <w:num w:numId="25" w16cid:durableId="855537326">
    <w:abstractNumId w:val="24"/>
  </w:num>
  <w:num w:numId="26" w16cid:durableId="1965690954">
    <w:abstractNumId w:val="2"/>
  </w:num>
  <w:num w:numId="27" w16cid:durableId="1048645380">
    <w:abstractNumId w:val="3"/>
  </w:num>
  <w:num w:numId="28" w16cid:durableId="4194533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28076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157010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3055010">
    <w:abstractNumId w:val="5"/>
  </w:num>
  <w:num w:numId="32" w16cid:durableId="872618369">
    <w:abstractNumId w:val="17"/>
  </w:num>
  <w:num w:numId="33" w16cid:durableId="695694571">
    <w:abstractNumId w:val="27"/>
  </w:num>
  <w:num w:numId="34" w16cid:durableId="1243446921">
    <w:abstractNumId w:val="20"/>
  </w:num>
  <w:num w:numId="35" w16cid:durableId="726218650">
    <w:abstractNumId w:val="16"/>
  </w:num>
  <w:num w:numId="36" w16cid:durableId="400518164">
    <w:abstractNumId w:val="6"/>
  </w:num>
  <w:num w:numId="37" w16cid:durableId="1505437818">
    <w:abstractNumId w:val="8"/>
  </w:num>
  <w:num w:numId="38" w16cid:durableId="4850558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9D0"/>
    <w:rsid w:val="0000178A"/>
    <w:rsid w:val="0000717A"/>
    <w:rsid w:val="0001265E"/>
    <w:rsid w:val="00014097"/>
    <w:rsid w:val="00017868"/>
    <w:rsid w:val="00017B0B"/>
    <w:rsid w:val="00022969"/>
    <w:rsid w:val="00031513"/>
    <w:rsid w:val="00034942"/>
    <w:rsid w:val="00034E44"/>
    <w:rsid w:val="00037500"/>
    <w:rsid w:val="000377E5"/>
    <w:rsid w:val="00050332"/>
    <w:rsid w:val="00052F60"/>
    <w:rsid w:val="000538A5"/>
    <w:rsid w:val="00053B3F"/>
    <w:rsid w:val="00054381"/>
    <w:rsid w:val="00057713"/>
    <w:rsid w:val="00062390"/>
    <w:rsid w:val="0006672A"/>
    <w:rsid w:val="00071C9A"/>
    <w:rsid w:val="0007737C"/>
    <w:rsid w:val="00084673"/>
    <w:rsid w:val="00084B82"/>
    <w:rsid w:val="000A53D2"/>
    <w:rsid w:val="000A55B7"/>
    <w:rsid w:val="000A7D4F"/>
    <w:rsid w:val="000B08D8"/>
    <w:rsid w:val="000B2204"/>
    <w:rsid w:val="000B3687"/>
    <w:rsid w:val="000B3E1A"/>
    <w:rsid w:val="000B57D1"/>
    <w:rsid w:val="000B59D3"/>
    <w:rsid w:val="000C25BF"/>
    <w:rsid w:val="000C77D5"/>
    <w:rsid w:val="000C78EC"/>
    <w:rsid w:val="000D0D9C"/>
    <w:rsid w:val="000E5718"/>
    <w:rsid w:val="000E6223"/>
    <w:rsid w:val="000E6F42"/>
    <w:rsid w:val="000E7300"/>
    <w:rsid w:val="000F0C88"/>
    <w:rsid w:val="000F1158"/>
    <w:rsid w:val="000F6DA0"/>
    <w:rsid w:val="0010139E"/>
    <w:rsid w:val="0010408C"/>
    <w:rsid w:val="00106C66"/>
    <w:rsid w:val="00113740"/>
    <w:rsid w:val="00115A27"/>
    <w:rsid w:val="00117D96"/>
    <w:rsid w:val="001208E8"/>
    <w:rsid w:val="00123FD1"/>
    <w:rsid w:val="001247B1"/>
    <w:rsid w:val="00126711"/>
    <w:rsid w:val="00126911"/>
    <w:rsid w:val="00126B86"/>
    <w:rsid w:val="00127407"/>
    <w:rsid w:val="001279DA"/>
    <w:rsid w:val="00131D8A"/>
    <w:rsid w:val="00132E89"/>
    <w:rsid w:val="00133465"/>
    <w:rsid w:val="00133642"/>
    <w:rsid w:val="00135002"/>
    <w:rsid w:val="00143AA9"/>
    <w:rsid w:val="001455D8"/>
    <w:rsid w:val="00152091"/>
    <w:rsid w:val="001546F9"/>
    <w:rsid w:val="00162DAF"/>
    <w:rsid w:val="0016355F"/>
    <w:rsid w:val="00163A66"/>
    <w:rsid w:val="00164B4D"/>
    <w:rsid w:val="00171BEA"/>
    <w:rsid w:val="00174E01"/>
    <w:rsid w:val="001819F0"/>
    <w:rsid w:val="00181AD7"/>
    <w:rsid w:val="00185277"/>
    <w:rsid w:val="00185ABB"/>
    <w:rsid w:val="001873C3"/>
    <w:rsid w:val="00193834"/>
    <w:rsid w:val="00195E82"/>
    <w:rsid w:val="001A0306"/>
    <w:rsid w:val="001A61C4"/>
    <w:rsid w:val="001B1577"/>
    <w:rsid w:val="001B6A80"/>
    <w:rsid w:val="001C03B7"/>
    <w:rsid w:val="001C783A"/>
    <w:rsid w:val="001D5915"/>
    <w:rsid w:val="001E16B6"/>
    <w:rsid w:val="001E2D1A"/>
    <w:rsid w:val="001F799E"/>
    <w:rsid w:val="002035EF"/>
    <w:rsid w:val="00206B65"/>
    <w:rsid w:val="0021302B"/>
    <w:rsid w:val="002136FB"/>
    <w:rsid w:val="00213931"/>
    <w:rsid w:val="00214309"/>
    <w:rsid w:val="00216E54"/>
    <w:rsid w:val="00220354"/>
    <w:rsid w:val="00220BCA"/>
    <w:rsid w:val="00221CA2"/>
    <w:rsid w:val="00223D90"/>
    <w:rsid w:val="002301FA"/>
    <w:rsid w:val="002308E1"/>
    <w:rsid w:val="002358B9"/>
    <w:rsid w:val="00235C69"/>
    <w:rsid w:val="00235E10"/>
    <w:rsid w:val="00237D2F"/>
    <w:rsid w:val="002416B1"/>
    <w:rsid w:val="0024524A"/>
    <w:rsid w:val="0025506B"/>
    <w:rsid w:val="00257195"/>
    <w:rsid w:val="00262150"/>
    <w:rsid w:val="002653FA"/>
    <w:rsid w:val="00267B6E"/>
    <w:rsid w:val="002701E7"/>
    <w:rsid w:val="00270458"/>
    <w:rsid w:val="00271D51"/>
    <w:rsid w:val="00273FB9"/>
    <w:rsid w:val="002746B2"/>
    <w:rsid w:val="00277A7B"/>
    <w:rsid w:val="00277D87"/>
    <w:rsid w:val="002852F5"/>
    <w:rsid w:val="00286270"/>
    <w:rsid w:val="00291283"/>
    <w:rsid w:val="002933D7"/>
    <w:rsid w:val="00295315"/>
    <w:rsid w:val="0029551A"/>
    <w:rsid w:val="00295691"/>
    <w:rsid w:val="002A0386"/>
    <w:rsid w:val="002A2BFD"/>
    <w:rsid w:val="002A2D16"/>
    <w:rsid w:val="002A3C92"/>
    <w:rsid w:val="002A6A27"/>
    <w:rsid w:val="002B1692"/>
    <w:rsid w:val="002B2603"/>
    <w:rsid w:val="002B3DE9"/>
    <w:rsid w:val="002C0081"/>
    <w:rsid w:val="002C0647"/>
    <w:rsid w:val="002C510D"/>
    <w:rsid w:val="002D24CD"/>
    <w:rsid w:val="002D6AD2"/>
    <w:rsid w:val="002E131B"/>
    <w:rsid w:val="002E2D32"/>
    <w:rsid w:val="00302F19"/>
    <w:rsid w:val="00303A89"/>
    <w:rsid w:val="00304CC1"/>
    <w:rsid w:val="003057AE"/>
    <w:rsid w:val="00305E56"/>
    <w:rsid w:val="00306779"/>
    <w:rsid w:val="00310505"/>
    <w:rsid w:val="00321324"/>
    <w:rsid w:val="0032344C"/>
    <w:rsid w:val="0032394B"/>
    <w:rsid w:val="00324ED6"/>
    <w:rsid w:val="00325D66"/>
    <w:rsid w:val="003277CF"/>
    <w:rsid w:val="003313BD"/>
    <w:rsid w:val="0033279D"/>
    <w:rsid w:val="00332C8A"/>
    <w:rsid w:val="003336A5"/>
    <w:rsid w:val="00335058"/>
    <w:rsid w:val="00335FB6"/>
    <w:rsid w:val="003362C9"/>
    <w:rsid w:val="003417BB"/>
    <w:rsid w:val="0034697B"/>
    <w:rsid w:val="0035002B"/>
    <w:rsid w:val="00357980"/>
    <w:rsid w:val="00360609"/>
    <w:rsid w:val="003608D7"/>
    <w:rsid w:val="00363954"/>
    <w:rsid w:val="00370D04"/>
    <w:rsid w:val="00371F78"/>
    <w:rsid w:val="00372177"/>
    <w:rsid w:val="003724A8"/>
    <w:rsid w:val="003738A7"/>
    <w:rsid w:val="003774B3"/>
    <w:rsid w:val="0037755F"/>
    <w:rsid w:val="0037759A"/>
    <w:rsid w:val="00395215"/>
    <w:rsid w:val="003A00D8"/>
    <w:rsid w:val="003A1503"/>
    <w:rsid w:val="003B2C0B"/>
    <w:rsid w:val="003B334B"/>
    <w:rsid w:val="003C0187"/>
    <w:rsid w:val="003C4744"/>
    <w:rsid w:val="003C4A4C"/>
    <w:rsid w:val="003C69AA"/>
    <w:rsid w:val="003D3CA9"/>
    <w:rsid w:val="003D4F45"/>
    <w:rsid w:val="003D6230"/>
    <w:rsid w:val="003D754F"/>
    <w:rsid w:val="003E173E"/>
    <w:rsid w:val="003E188D"/>
    <w:rsid w:val="003E1914"/>
    <w:rsid w:val="003E2071"/>
    <w:rsid w:val="003E4166"/>
    <w:rsid w:val="003E4613"/>
    <w:rsid w:val="003E4A0D"/>
    <w:rsid w:val="003E664C"/>
    <w:rsid w:val="003E78AE"/>
    <w:rsid w:val="003E7A21"/>
    <w:rsid w:val="003F1126"/>
    <w:rsid w:val="003F624D"/>
    <w:rsid w:val="00404EAB"/>
    <w:rsid w:val="00407858"/>
    <w:rsid w:val="0041238B"/>
    <w:rsid w:val="00413EEB"/>
    <w:rsid w:val="00424419"/>
    <w:rsid w:val="0042615A"/>
    <w:rsid w:val="0042736E"/>
    <w:rsid w:val="00430FAB"/>
    <w:rsid w:val="004343F6"/>
    <w:rsid w:val="00437C95"/>
    <w:rsid w:val="00441159"/>
    <w:rsid w:val="004416AB"/>
    <w:rsid w:val="00444DDA"/>
    <w:rsid w:val="00447309"/>
    <w:rsid w:val="00450A27"/>
    <w:rsid w:val="00452A9B"/>
    <w:rsid w:val="004531E3"/>
    <w:rsid w:val="00456DCB"/>
    <w:rsid w:val="00475BEC"/>
    <w:rsid w:val="00476FA8"/>
    <w:rsid w:val="00485740"/>
    <w:rsid w:val="00493915"/>
    <w:rsid w:val="00495D9B"/>
    <w:rsid w:val="0049721A"/>
    <w:rsid w:val="004A0558"/>
    <w:rsid w:val="004A2A9C"/>
    <w:rsid w:val="004A358D"/>
    <w:rsid w:val="004A4E7A"/>
    <w:rsid w:val="004B1084"/>
    <w:rsid w:val="004B3471"/>
    <w:rsid w:val="004B3CD8"/>
    <w:rsid w:val="004B5B57"/>
    <w:rsid w:val="004C0DE9"/>
    <w:rsid w:val="004C10B1"/>
    <w:rsid w:val="004C12B5"/>
    <w:rsid w:val="004C1C06"/>
    <w:rsid w:val="004C449A"/>
    <w:rsid w:val="004E067E"/>
    <w:rsid w:val="004F2669"/>
    <w:rsid w:val="004F3EE9"/>
    <w:rsid w:val="004F552C"/>
    <w:rsid w:val="004F56F1"/>
    <w:rsid w:val="005060DE"/>
    <w:rsid w:val="0050766F"/>
    <w:rsid w:val="0051429B"/>
    <w:rsid w:val="00515F39"/>
    <w:rsid w:val="005210FD"/>
    <w:rsid w:val="005218C7"/>
    <w:rsid w:val="00524257"/>
    <w:rsid w:val="00525BB7"/>
    <w:rsid w:val="005277EF"/>
    <w:rsid w:val="00527B32"/>
    <w:rsid w:val="00540EFB"/>
    <w:rsid w:val="005424B3"/>
    <w:rsid w:val="00542DE5"/>
    <w:rsid w:val="005430F1"/>
    <w:rsid w:val="00546AB2"/>
    <w:rsid w:val="00547379"/>
    <w:rsid w:val="0054765F"/>
    <w:rsid w:val="00551F22"/>
    <w:rsid w:val="00555BD5"/>
    <w:rsid w:val="00556F53"/>
    <w:rsid w:val="00557CCC"/>
    <w:rsid w:val="005615D4"/>
    <w:rsid w:val="0056317C"/>
    <w:rsid w:val="00565388"/>
    <w:rsid w:val="0056747B"/>
    <w:rsid w:val="00570B88"/>
    <w:rsid w:val="00572217"/>
    <w:rsid w:val="005770D7"/>
    <w:rsid w:val="005776D1"/>
    <w:rsid w:val="00581D2E"/>
    <w:rsid w:val="00586F8A"/>
    <w:rsid w:val="00587626"/>
    <w:rsid w:val="00587FA5"/>
    <w:rsid w:val="00591349"/>
    <w:rsid w:val="0059166C"/>
    <w:rsid w:val="00591D57"/>
    <w:rsid w:val="00595CDE"/>
    <w:rsid w:val="005A07E4"/>
    <w:rsid w:val="005A1DC3"/>
    <w:rsid w:val="005A2FA0"/>
    <w:rsid w:val="005A442E"/>
    <w:rsid w:val="005A691D"/>
    <w:rsid w:val="005A77B0"/>
    <w:rsid w:val="005A7960"/>
    <w:rsid w:val="005B3CA2"/>
    <w:rsid w:val="005B4B6F"/>
    <w:rsid w:val="005C0A81"/>
    <w:rsid w:val="005C4226"/>
    <w:rsid w:val="005C4A3D"/>
    <w:rsid w:val="005C6188"/>
    <w:rsid w:val="005D18F6"/>
    <w:rsid w:val="005D3C01"/>
    <w:rsid w:val="005D6E23"/>
    <w:rsid w:val="005E31F3"/>
    <w:rsid w:val="005E62E0"/>
    <w:rsid w:val="005F168A"/>
    <w:rsid w:val="005F6375"/>
    <w:rsid w:val="005F75AF"/>
    <w:rsid w:val="005F7CD6"/>
    <w:rsid w:val="006023AD"/>
    <w:rsid w:val="00603479"/>
    <w:rsid w:val="00605B9C"/>
    <w:rsid w:val="006123EE"/>
    <w:rsid w:val="00613C79"/>
    <w:rsid w:val="0061484D"/>
    <w:rsid w:val="00614D1D"/>
    <w:rsid w:val="006164B4"/>
    <w:rsid w:val="0061756E"/>
    <w:rsid w:val="00623231"/>
    <w:rsid w:val="00624CEF"/>
    <w:rsid w:val="00625532"/>
    <w:rsid w:val="0062684C"/>
    <w:rsid w:val="00626CDC"/>
    <w:rsid w:val="006320FE"/>
    <w:rsid w:val="00632C18"/>
    <w:rsid w:val="00640F6B"/>
    <w:rsid w:val="0064494B"/>
    <w:rsid w:val="006476B5"/>
    <w:rsid w:val="006528D8"/>
    <w:rsid w:val="00656D66"/>
    <w:rsid w:val="00661C57"/>
    <w:rsid w:val="00662F18"/>
    <w:rsid w:val="00664DB5"/>
    <w:rsid w:val="006707F6"/>
    <w:rsid w:val="00674D8D"/>
    <w:rsid w:val="0067562C"/>
    <w:rsid w:val="0067673A"/>
    <w:rsid w:val="00680619"/>
    <w:rsid w:val="0068438A"/>
    <w:rsid w:val="00686C1F"/>
    <w:rsid w:val="00686E87"/>
    <w:rsid w:val="006879CC"/>
    <w:rsid w:val="00687B3D"/>
    <w:rsid w:val="00690236"/>
    <w:rsid w:val="00694643"/>
    <w:rsid w:val="006A09F7"/>
    <w:rsid w:val="006A46C3"/>
    <w:rsid w:val="006A4889"/>
    <w:rsid w:val="006B37C2"/>
    <w:rsid w:val="006B3CAE"/>
    <w:rsid w:val="006B44BC"/>
    <w:rsid w:val="006B6843"/>
    <w:rsid w:val="006B7F34"/>
    <w:rsid w:val="006C1F3C"/>
    <w:rsid w:val="006C63CF"/>
    <w:rsid w:val="006C6C71"/>
    <w:rsid w:val="006C7A68"/>
    <w:rsid w:val="006D6236"/>
    <w:rsid w:val="006E2BDF"/>
    <w:rsid w:val="006F1CB2"/>
    <w:rsid w:val="0070265D"/>
    <w:rsid w:val="007037FF"/>
    <w:rsid w:val="00703BA9"/>
    <w:rsid w:val="0070779B"/>
    <w:rsid w:val="00707D73"/>
    <w:rsid w:val="00720501"/>
    <w:rsid w:val="007211F7"/>
    <w:rsid w:val="00730F9C"/>
    <w:rsid w:val="00733E56"/>
    <w:rsid w:val="007372EB"/>
    <w:rsid w:val="00741853"/>
    <w:rsid w:val="0074419F"/>
    <w:rsid w:val="00744DDF"/>
    <w:rsid w:val="00755179"/>
    <w:rsid w:val="00760A38"/>
    <w:rsid w:val="007616EA"/>
    <w:rsid w:val="00761EB1"/>
    <w:rsid w:val="007628E8"/>
    <w:rsid w:val="0076707D"/>
    <w:rsid w:val="0076709E"/>
    <w:rsid w:val="00774730"/>
    <w:rsid w:val="007749A8"/>
    <w:rsid w:val="00776A5B"/>
    <w:rsid w:val="00776A86"/>
    <w:rsid w:val="00782237"/>
    <w:rsid w:val="007829A7"/>
    <w:rsid w:val="00784887"/>
    <w:rsid w:val="0078489B"/>
    <w:rsid w:val="00786BD4"/>
    <w:rsid w:val="00793C34"/>
    <w:rsid w:val="007A3105"/>
    <w:rsid w:val="007A3C71"/>
    <w:rsid w:val="007A44B6"/>
    <w:rsid w:val="007A7667"/>
    <w:rsid w:val="007B1919"/>
    <w:rsid w:val="007B238F"/>
    <w:rsid w:val="007B4C7E"/>
    <w:rsid w:val="007B6DBA"/>
    <w:rsid w:val="007C3665"/>
    <w:rsid w:val="007C653C"/>
    <w:rsid w:val="007C6867"/>
    <w:rsid w:val="007D3988"/>
    <w:rsid w:val="007D6BF5"/>
    <w:rsid w:val="007E2297"/>
    <w:rsid w:val="007E3B85"/>
    <w:rsid w:val="007E59B6"/>
    <w:rsid w:val="007E5EE1"/>
    <w:rsid w:val="007F0D28"/>
    <w:rsid w:val="008025EB"/>
    <w:rsid w:val="00805517"/>
    <w:rsid w:val="00805AC6"/>
    <w:rsid w:val="00813F81"/>
    <w:rsid w:val="00814F93"/>
    <w:rsid w:val="0081778D"/>
    <w:rsid w:val="0082137D"/>
    <w:rsid w:val="00821AA3"/>
    <w:rsid w:val="0082588C"/>
    <w:rsid w:val="00826ED5"/>
    <w:rsid w:val="00832324"/>
    <w:rsid w:val="00841A00"/>
    <w:rsid w:val="008424CF"/>
    <w:rsid w:val="00844FD5"/>
    <w:rsid w:val="00845B53"/>
    <w:rsid w:val="0085120E"/>
    <w:rsid w:val="00851412"/>
    <w:rsid w:val="008522E3"/>
    <w:rsid w:val="00852BBA"/>
    <w:rsid w:val="00853BBF"/>
    <w:rsid w:val="00854179"/>
    <w:rsid w:val="00856A40"/>
    <w:rsid w:val="00863539"/>
    <w:rsid w:val="00867EC9"/>
    <w:rsid w:val="0087185A"/>
    <w:rsid w:val="00871BA2"/>
    <w:rsid w:val="00871DE9"/>
    <w:rsid w:val="00872AB1"/>
    <w:rsid w:val="00890EED"/>
    <w:rsid w:val="008952D5"/>
    <w:rsid w:val="00895A71"/>
    <w:rsid w:val="008A0736"/>
    <w:rsid w:val="008A088E"/>
    <w:rsid w:val="008A0E94"/>
    <w:rsid w:val="008A3482"/>
    <w:rsid w:val="008A3FAC"/>
    <w:rsid w:val="008A5700"/>
    <w:rsid w:val="008A6FF5"/>
    <w:rsid w:val="008A7B94"/>
    <w:rsid w:val="008B1100"/>
    <w:rsid w:val="008B1D84"/>
    <w:rsid w:val="008B516F"/>
    <w:rsid w:val="008C2FFC"/>
    <w:rsid w:val="008C53C7"/>
    <w:rsid w:val="008C66D0"/>
    <w:rsid w:val="008C73F7"/>
    <w:rsid w:val="008C7FB3"/>
    <w:rsid w:val="008D073C"/>
    <w:rsid w:val="008D0E2F"/>
    <w:rsid w:val="008D62B0"/>
    <w:rsid w:val="008E3ED9"/>
    <w:rsid w:val="008E7D17"/>
    <w:rsid w:val="008F4E28"/>
    <w:rsid w:val="008F5E08"/>
    <w:rsid w:val="009002B9"/>
    <w:rsid w:val="00911451"/>
    <w:rsid w:val="00911EB1"/>
    <w:rsid w:val="00912553"/>
    <w:rsid w:val="00913771"/>
    <w:rsid w:val="009144CF"/>
    <w:rsid w:val="00915333"/>
    <w:rsid w:val="00915A93"/>
    <w:rsid w:val="00917E21"/>
    <w:rsid w:val="009220C7"/>
    <w:rsid w:val="00924D10"/>
    <w:rsid w:val="0093577F"/>
    <w:rsid w:val="009373C8"/>
    <w:rsid w:val="00945D5C"/>
    <w:rsid w:val="00951939"/>
    <w:rsid w:val="00962E4B"/>
    <w:rsid w:val="00966122"/>
    <w:rsid w:val="00970542"/>
    <w:rsid w:val="00982D86"/>
    <w:rsid w:val="00985440"/>
    <w:rsid w:val="0098688D"/>
    <w:rsid w:val="00992601"/>
    <w:rsid w:val="009936A3"/>
    <w:rsid w:val="00993E43"/>
    <w:rsid w:val="00994873"/>
    <w:rsid w:val="009A14ED"/>
    <w:rsid w:val="009A3140"/>
    <w:rsid w:val="009A4CC0"/>
    <w:rsid w:val="009A778B"/>
    <w:rsid w:val="009B0E93"/>
    <w:rsid w:val="009B359E"/>
    <w:rsid w:val="009B7130"/>
    <w:rsid w:val="009C16F6"/>
    <w:rsid w:val="009C3C0B"/>
    <w:rsid w:val="009C4930"/>
    <w:rsid w:val="009C4B1A"/>
    <w:rsid w:val="009C6144"/>
    <w:rsid w:val="009C62B6"/>
    <w:rsid w:val="009D6DAD"/>
    <w:rsid w:val="009F3133"/>
    <w:rsid w:val="009F4238"/>
    <w:rsid w:val="009F5AEE"/>
    <w:rsid w:val="009F5D70"/>
    <w:rsid w:val="00A00899"/>
    <w:rsid w:val="00A01496"/>
    <w:rsid w:val="00A12321"/>
    <w:rsid w:val="00A1315E"/>
    <w:rsid w:val="00A13DD1"/>
    <w:rsid w:val="00A16B8F"/>
    <w:rsid w:val="00A17329"/>
    <w:rsid w:val="00A2104B"/>
    <w:rsid w:val="00A2769A"/>
    <w:rsid w:val="00A33738"/>
    <w:rsid w:val="00A33946"/>
    <w:rsid w:val="00A346EA"/>
    <w:rsid w:val="00A34900"/>
    <w:rsid w:val="00A34C38"/>
    <w:rsid w:val="00A34ED1"/>
    <w:rsid w:val="00A35839"/>
    <w:rsid w:val="00A4285B"/>
    <w:rsid w:val="00A42CD1"/>
    <w:rsid w:val="00A441BB"/>
    <w:rsid w:val="00A5243C"/>
    <w:rsid w:val="00A551D1"/>
    <w:rsid w:val="00A60E19"/>
    <w:rsid w:val="00A623CC"/>
    <w:rsid w:val="00A62681"/>
    <w:rsid w:val="00A64FAE"/>
    <w:rsid w:val="00A71A34"/>
    <w:rsid w:val="00A82085"/>
    <w:rsid w:val="00A853D8"/>
    <w:rsid w:val="00A85D5F"/>
    <w:rsid w:val="00A911AE"/>
    <w:rsid w:val="00A93E39"/>
    <w:rsid w:val="00A95B68"/>
    <w:rsid w:val="00AA3A1F"/>
    <w:rsid w:val="00AA3AFD"/>
    <w:rsid w:val="00AA7E5A"/>
    <w:rsid w:val="00AB0125"/>
    <w:rsid w:val="00AB09D0"/>
    <w:rsid w:val="00AB105E"/>
    <w:rsid w:val="00AB27A3"/>
    <w:rsid w:val="00AB3F40"/>
    <w:rsid w:val="00AB53E6"/>
    <w:rsid w:val="00AB7E27"/>
    <w:rsid w:val="00AC26DF"/>
    <w:rsid w:val="00AC296E"/>
    <w:rsid w:val="00AC3948"/>
    <w:rsid w:val="00AD0F49"/>
    <w:rsid w:val="00AD10DC"/>
    <w:rsid w:val="00AD27A7"/>
    <w:rsid w:val="00AD4F1C"/>
    <w:rsid w:val="00AD667F"/>
    <w:rsid w:val="00AE5B84"/>
    <w:rsid w:val="00AE7479"/>
    <w:rsid w:val="00AF12A0"/>
    <w:rsid w:val="00AF26AC"/>
    <w:rsid w:val="00AF2B5F"/>
    <w:rsid w:val="00AF3FEE"/>
    <w:rsid w:val="00AF43F1"/>
    <w:rsid w:val="00AF5B56"/>
    <w:rsid w:val="00B02FC6"/>
    <w:rsid w:val="00B03F07"/>
    <w:rsid w:val="00B05A89"/>
    <w:rsid w:val="00B10E8B"/>
    <w:rsid w:val="00B2315F"/>
    <w:rsid w:val="00B25435"/>
    <w:rsid w:val="00B25760"/>
    <w:rsid w:val="00B25D77"/>
    <w:rsid w:val="00B34F77"/>
    <w:rsid w:val="00B37678"/>
    <w:rsid w:val="00B40C55"/>
    <w:rsid w:val="00B423B1"/>
    <w:rsid w:val="00B43500"/>
    <w:rsid w:val="00B4742A"/>
    <w:rsid w:val="00B5294F"/>
    <w:rsid w:val="00B54CCD"/>
    <w:rsid w:val="00B60118"/>
    <w:rsid w:val="00B6281B"/>
    <w:rsid w:val="00B6393C"/>
    <w:rsid w:val="00B67E73"/>
    <w:rsid w:val="00B71165"/>
    <w:rsid w:val="00B72425"/>
    <w:rsid w:val="00B767CD"/>
    <w:rsid w:val="00B91D85"/>
    <w:rsid w:val="00B91F5E"/>
    <w:rsid w:val="00B93828"/>
    <w:rsid w:val="00B947F4"/>
    <w:rsid w:val="00BA0886"/>
    <w:rsid w:val="00BA32C3"/>
    <w:rsid w:val="00BA5DD3"/>
    <w:rsid w:val="00BA71A2"/>
    <w:rsid w:val="00BB02B7"/>
    <w:rsid w:val="00BB4E3F"/>
    <w:rsid w:val="00BC2AD7"/>
    <w:rsid w:val="00BC4DF5"/>
    <w:rsid w:val="00BC77A0"/>
    <w:rsid w:val="00BE18D3"/>
    <w:rsid w:val="00BE1D73"/>
    <w:rsid w:val="00BE7494"/>
    <w:rsid w:val="00BE7E53"/>
    <w:rsid w:val="00BF065C"/>
    <w:rsid w:val="00BF1667"/>
    <w:rsid w:val="00BF2A83"/>
    <w:rsid w:val="00BF2C1C"/>
    <w:rsid w:val="00BF3459"/>
    <w:rsid w:val="00BF4D29"/>
    <w:rsid w:val="00BF5D69"/>
    <w:rsid w:val="00BF76C0"/>
    <w:rsid w:val="00BF7CA0"/>
    <w:rsid w:val="00BF7CEE"/>
    <w:rsid w:val="00C01240"/>
    <w:rsid w:val="00C04711"/>
    <w:rsid w:val="00C05C17"/>
    <w:rsid w:val="00C06808"/>
    <w:rsid w:val="00C06C36"/>
    <w:rsid w:val="00C06E0B"/>
    <w:rsid w:val="00C11BEF"/>
    <w:rsid w:val="00C13700"/>
    <w:rsid w:val="00C27E97"/>
    <w:rsid w:val="00C32E79"/>
    <w:rsid w:val="00C41E8F"/>
    <w:rsid w:val="00C43A4B"/>
    <w:rsid w:val="00C460F6"/>
    <w:rsid w:val="00C46420"/>
    <w:rsid w:val="00C50BDC"/>
    <w:rsid w:val="00C50C78"/>
    <w:rsid w:val="00C5352B"/>
    <w:rsid w:val="00C569CF"/>
    <w:rsid w:val="00C62B80"/>
    <w:rsid w:val="00C65291"/>
    <w:rsid w:val="00C707CA"/>
    <w:rsid w:val="00C75F6A"/>
    <w:rsid w:val="00C77C2B"/>
    <w:rsid w:val="00C85AF8"/>
    <w:rsid w:val="00C86075"/>
    <w:rsid w:val="00C86A4B"/>
    <w:rsid w:val="00C909C3"/>
    <w:rsid w:val="00C911CA"/>
    <w:rsid w:val="00CA5590"/>
    <w:rsid w:val="00CB567B"/>
    <w:rsid w:val="00CC1511"/>
    <w:rsid w:val="00CC1E91"/>
    <w:rsid w:val="00CC5EBB"/>
    <w:rsid w:val="00CD0EF0"/>
    <w:rsid w:val="00CE05B8"/>
    <w:rsid w:val="00CE65F5"/>
    <w:rsid w:val="00CE714C"/>
    <w:rsid w:val="00CF46E1"/>
    <w:rsid w:val="00CF584B"/>
    <w:rsid w:val="00D01BF2"/>
    <w:rsid w:val="00D127CF"/>
    <w:rsid w:val="00D12C8A"/>
    <w:rsid w:val="00D17274"/>
    <w:rsid w:val="00D22D5F"/>
    <w:rsid w:val="00D26B58"/>
    <w:rsid w:val="00D30E09"/>
    <w:rsid w:val="00D31DEB"/>
    <w:rsid w:val="00D33AE3"/>
    <w:rsid w:val="00D34EB0"/>
    <w:rsid w:val="00D35083"/>
    <w:rsid w:val="00D4300E"/>
    <w:rsid w:val="00D43BD6"/>
    <w:rsid w:val="00D5199F"/>
    <w:rsid w:val="00D53F1E"/>
    <w:rsid w:val="00D53FB8"/>
    <w:rsid w:val="00D5639B"/>
    <w:rsid w:val="00D564BE"/>
    <w:rsid w:val="00D60764"/>
    <w:rsid w:val="00D60D42"/>
    <w:rsid w:val="00D62C65"/>
    <w:rsid w:val="00D63796"/>
    <w:rsid w:val="00D675CA"/>
    <w:rsid w:val="00D71D3F"/>
    <w:rsid w:val="00D75848"/>
    <w:rsid w:val="00D80CE7"/>
    <w:rsid w:val="00D85717"/>
    <w:rsid w:val="00D867A5"/>
    <w:rsid w:val="00D91143"/>
    <w:rsid w:val="00D92E0D"/>
    <w:rsid w:val="00D96048"/>
    <w:rsid w:val="00D96C6C"/>
    <w:rsid w:val="00D96E45"/>
    <w:rsid w:val="00DA2202"/>
    <w:rsid w:val="00DA5525"/>
    <w:rsid w:val="00DA55FC"/>
    <w:rsid w:val="00DA7C5A"/>
    <w:rsid w:val="00DB3E0D"/>
    <w:rsid w:val="00DC0017"/>
    <w:rsid w:val="00DC217E"/>
    <w:rsid w:val="00DC2D50"/>
    <w:rsid w:val="00DC2E37"/>
    <w:rsid w:val="00DC3DA1"/>
    <w:rsid w:val="00DC54C4"/>
    <w:rsid w:val="00DC683F"/>
    <w:rsid w:val="00DD1120"/>
    <w:rsid w:val="00DD11DF"/>
    <w:rsid w:val="00DD169B"/>
    <w:rsid w:val="00DD1F4F"/>
    <w:rsid w:val="00DD5F13"/>
    <w:rsid w:val="00DD720F"/>
    <w:rsid w:val="00DE1450"/>
    <w:rsid w:val="00DF419C"/>
    <w:rsid w:val="00E0256E"/>
    <w:rsid w:val="00E077E0"/>
    <w:rsid w:val="00E10C2D"/>
    <w:rsid w:val="00E12F22"/>
    <w:rsid w:val="00E16692"/>
    <w:rsid w:val="00E17DA2"/>
    <w:rsid w:val="00E202E8"/>
    <w:rsid w:val="00E2117A"/>
    <w:rsid w:val="00E22072"/>
    <w:rsid w:val="00E4625F"/>
    <w:rsid w:val="00E46C65"/>
    <w:rsid w:val="00E47D95"/>
    <w:rsid w:val="00E57B3F"/>
    <w:rsid w:val="00E6206C"/>
    <w:rsid w:val="00E6703C"/>
    <w:rsid w:val="00E706A4"/>
    <w:rsid w:val="00E745D4"/>
    <w:rsid w:val="00E74A6B"/>
    <w:rsid w:val="00E7662B"/>
    <w:rsid w:val="00E8190B"/>
    <w:rsid w:val="00E8485D"/>
    <w:rsid w:val="00E857F6"/>
    <w:rsid w:val="00E85FC6"/>
    <w:rsid w:val="00E86EBB"/>
    <w:rsid w:val="00EA0713"/>
    <w:rsid w:val="00EA0D4F"/>
    <w:rsid w:val="00EA4B6C"/>
    <w:rsid w:val="00EB0FD7"/>
    <w:rsid w:val="00EB54A6"/>
    <w:rsid w:val="00EC0BD9"/>
    <w:rsid w:val="00EC2FC3"/>
    <w:rsid w:val="00ED0BB0"/>
    <w:rsid w:val="00ED0BD5"/>
    <w:rsid w:val="00ED3949"/>
    <w:rsid w:val="00ED3E98"/>
    <w:rsid w:val="00ED59D8"/>
    <w:rsid w:val="00EE0A3C"/>
    <w:rsid w:val="00EE0FED"/>
    <w:rsid w:val="00EE5024"/>
    <w:rsid w:val="00EE5ADF"/>
    <w:rsid w:val="00EE5BF7"/>
    <w:rsid w:val="00EF231D"/>
    <w:rsid w:val="00EF346C"/>
    <w:rsid w:val="00EF4C36"/>
    <w:rsid w:val="00F03CF4"/>
    <w:rsid w:val="00F03D94"/>
    <w:rsid w:val="00F04612"/>
    <w:rsid w:val="00F049CA"/>
    <w:rsid w:val="00F14CCA"/>
    <w:rsid w:val="00F202F5"/>
    <w:rsid w:val="00F22419"/>
    <w:rsid w:val="00F23270"/>
    <w:rsid w:val="00F27C23"/>
    <w:rsid w:val="00F34BCF"/>
    <w:rsid w:val="00F37252"/>
    <w:rsid w:val="00F41841"/>
    <w:rsid w:val="00F45B8A"/>
    <w:rsid w:val="00F5301F"/>
    <w:rsid w:val="00F543C2"/>
    <w:rsid w:val="00F57498"/>
    <w:rsid w:val="00F63371"/>
    <w:rsid w:val="00F81BBA"/>
    <w:rsid w:val="00F848E8"/>
    <w:rsid w:val="00F85542"/>
    <w:rsid w:val="00F85EEB"/>
    <w:rsid w:val="00F8702F"/>
    <w:rsid w:val="00F930A7"/>
    <w:rsid w:val="00F937B5"/>
    <w:rsid w:val="00F93809"/>
    <w:rsid w:val="00F95909"/>
    <w:rsid w:val="00F95B82"/>
    <w:rsid w:val="00FA5328"/>
    <w:rsid w:val="00FA5FF7"/>
    <w:rsid w:val="00FA76F1"/>
    <w:rsid w:val="00FB3CE9"/>
    <w:rsid w:val="00FC2BFD"/>
    <w:rsid w:val="00FC310D"/>
    <w:rsid w:val="00FC7127"/>
    <w:rsid w:val="00FD0156"/>
    <w:rsid w:val="00FD17F8"/>
    <w:rsid w:val="00FD3578"/>
    <w:rsid w:val="00FD7464"/>
    <w:rsid w:val="00FE2945"/>
    <w:rsid w:val="00FE45F8"/>
    <w:rsid w:val="00FE4D3E"/>
    <w:rsid w:val="00FE54E4"/>
    <w:rsid w:val="00FF12AF"/>
    <w:rsid w:val="00FF5129"/>
    <w:rsid w:val="00FF58C6"/>
    <w:rsid w:val="00FF652C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12AB"/>
  <w15:docId w15:val="{81D85DB2-7325-4B5F-A0EE-6AEF1741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346C"/>
  </w:style>
  <w:style w:type="paragraph" w:styleId="1">
    <w:name w:val="heading 1"/>
    <w:basedOn w:val="a0"/>
    <w:next w:val="a0"/>
    <w:link w:val="10"/>
    <w:qFormat/>
    <w:rsid w:val="006E2BDF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6E2BDF"/>
    <w:pPr>
      <w:keepNext/>
      <w:numPr>
        <w:numId w:val="2"/>
      </w:numPr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4"/>
      <w:szCs w:val="24"/>
      <w:u w:val="single"/>
    </w:rPr>
  </w:style>
  <w:style w:type="paragraph" w:styleId="3">
    <w:name w:val="heading 3"/>
    <w:basedOn w:val="a0"/>
    <w:next w:val="a0"/>
    <w:link w:val="30"/>
    <w:semiHidden/>
    <w:unhideWhenUsed/>
    <w:qFormat/>
    <w:rsid w:val="006E2BDF"/>
    <w:pPr>
      <w:keepNext/>
      <w:spacing w:after="0" w:line="240" w:lineRule="auto"/>
      <w:jc w:val="right"/>
      <w:outlineLvl w:val="2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Варианты ответов,Вc2c2аe0e0рf0f0иe8e8аe0e0нededтf2f2ыfbfb оeeeeтf2f2вe2e2еe5e5тf2f2оeeeeвe2e2,Абзац списка1"/>
    <w:basedOn w:val="a0"/>
    <w:link w:val="a5"/>
    <w:uiPriority w:val="34"/>
    <w:qFormat/>
    <w:rsid w:val="0085141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0"/>
    <w:link w:val="a7"/>
    <w:uiPriority w:val="99"/>
    <w:unhideWhenUsed/>
    <w:rsid w:val="0085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51412"/>
  </w:style>
  <w:style w:type="character" w:customStyle="1" w:styleId="10">
    <w:name w:val="Заголовок 1 Знак"/>
    <w:basedOn w:val="a1"/>
    <w:link w:val="1"/>
    <w:rsid w:val="006E2BDF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6E2BDF"/>
    <w:rPr>
      <w:rFonts w:ascii="Calibri" w:eastAsia="Times New Roman" w:hAnsi="Calibri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1"/>
    <w:link w:val="3"/>
    <w:semiHidden/>
    <w:rsid w:val="006E2BDF"/>
    <w:rPr>
      <w:rFonts w:ascii="Calibri" w:eastAsia="Times New Roman" w:hAnsi="Calibri" w:cs="Times New Roman"/>
      <w:b/>
      <w:bCs/>
      <w:sz w:val="20"/>
      <w:szCs w:val="20"/>
    </w:rPr>
  </w:style>
  <w:style w:type="character" w:styleId="a8">
    <w:name w:val="Hyperlink"/>
    <w:semiHidden/>
    <w:unhideWhenUsed/>
    <w:rsid w:val="006E2BDF"/>
    <w:rPr>
      <w:strike w:val="0"/>
      <w:dstrike w:val="0"/>
      <w:color w:val="0046B9"/>
      <w:u w:val="none"/>
      <w:effect w:val="none"/>
    </w:rPr>
  </w:style>
  <w:style w:type="character" w:styleId="a9">
    <w:name w:val="FollowedHyperlink"/>
    <w:basedOn w:val="a1"/>
    <w:uiPriority w:val="99"/>
    <w:semiHidden/>
    <w:unhideWhenUsed/>
    <w:rsid w:val="006E2BDF"/>
    <w:rPr>
      <w:color w:val="800080" w:themeColor="followedHyperlink"/>
      <w:u w:val="single"/>
    </w:rPr>
  </w:style>
  <w:style w:type="paragraph" w:styleId="aa">
    <w:name w:val="Normal (Web)"/>
    <w:basedOn w:val="a0"/>
    <w:uiPriority w:val="99"/>
    <w:unhideWhenUsed/>
    <w:rsid w:val="006E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0"/>
    <w:link w:val="ac"/>
    <w:qFormat/>
    <w:rsid w:val="006E2BDF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ac">
    <w:name w:val="Заголовок Знак"/>
    <w:basedOn w:val="a1"/>
    <w:link w:val="ab"/>
    <w:rsid w:val="006E2BDF"/>
    <w:rPr>
      <w:rFonts w:ascii="Calibri" w:eastAsia="Times New Roman" w:hAnsi="Calibri" w:cs="Times New Roman"/>
      <w:b/>
      <w:bCs/>
      <w:sz w:val="26"/>
      <w:szCs w:val="26"/>
    </w:rPr>
  </w:style>
  <w:style w:type="paragraph" w:styleId="ad">
    <w:name w:val="Body Text"/>
    <w:basedOn w:val="a0"/>
    <w:link w:val="ae"/>
    <w:uiPriority w:val="99"/>
    <w:unhideWhenUsed/>
    <w:rsid w:val="006E2B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1"/>
    <w:link w:val="ad"/>
    <w:uiPriority w:val="99"/>
    <w:rsid w:val="006E2BD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0"/>
    <w:link w:val="af0"/>
    <w:unhideWhenUsed/>
    <w:rsid w:val="006E2BDF"/>
    <w:pPr>
      <w:widowControl w:val="0"/>
      <w:tabs>
        <w:tab w:val="center" w:pos="-1985"/>
      </w:tabs>
      <w:snapToGrid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0">
    <w:name w:val="Основной текст с отступом Знак"/>
    <w:basedOn w:val="a1"/>
    <w:link w:val="af"/>
    <w:rsid w:val="006E2BD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">
    <w:name w:val="Subtitle"/>
    <w:basedOn w:val="a0"/>
    <w:link w:val="af1"/>
    <w:qFormat/>
    <w:rsid w:val="006E2BDF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1"/>
    <w:link w:val="a"/>
    <w:rsid w:val="006E2BDF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0"/>
    <w:link w:val="22"/>
    <w:unhideWhenUsed/>
    <w:rsid w:val="006E2B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E2BD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semiHidden/>
    <w:unhideWhenUsed/>
    <w:rsid w:val="006E2B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6E2BDF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Plain Text"/>
    <w:basedOn w:val="a0"/>
    <w:link w:val="af3"/>
    <w:semiHidden/>
    <w:unhideWhenUsed/>
    <w:rsid w:val="006E2B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1"/>
    <w:link w:val="af2"/>
    <w:semiHidden/>
    <w:rsid w:val="006E2BDF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6E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a"/>
    <w:basedOn w:val="a0"/>
    <w:rsid w:val="006E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6E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">
    <w:name w:val="rvps3"/>
    <w:basedOn w:val="a0"/>
    <w:rsid w:val="006E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Знак2"/>
    <w:basedOn w:val="a0"/>
    <w:rsid w:val="006E2B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vts7">
    <w:name w:val="rvts7"/>
    <w:basedOn w:val="a1"/>
    <w:rsid w:val="006E2BDF"/>
  </w:style>
  <w:style w:type="paragraph" w:customStyle="1" w:styleId="formattext">
    <w:name w:val="formattext"/>
    <w:rsid w:val="006E2B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5">
    <w:name w:val="Стиль"/>
    <w:rsid w:val="006E2BDF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nsNormal">
    <w:name w:val="ConsNormal"/>
    <w:rsid w:val="006E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1"/>
    <w:basedOn w:val="a0"/>
    <w:rsid w:val="006E2B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">
    <w:name w:val="Iau?iue"/>
    <w:rsid w:val="006E2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Абзац списка Знак"/>
    <w:aliases w:val="Варианты ответов Знак,Вc2c2аe0e0рf0f0иe8e8аe0e0нededтf2f2ыfbfb оeeeeтf2f2вe2e2еe5e5тf2f2оeeeeвe2e2 Знак,Абзац списка1 Знак"/>
    <w:link w:val="a4"/>
    <w:uiPriority w:val="34"/>
    <w:locked/>
    <w:rsid w:val="006E2BDF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E2B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24">
    <w:name w:val="Body Text 2"/>
    <w:basedOn w:val="a0"/>
    <w:link w:val="25"/>
    <w:uiPriority w:val="99"/>
    <w:unhideWhenUsed/>
    <w:rsid w:val="002D6AD2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2D6AD2"/>
  </w:style>
  <w:style w:type="table" w:styleId="af6">
    <w:name w:val="Table Grid"/>
    <w:basedOn w:val="a2"/>
    <w:uiPriority w:val="59"/>
    <w:rsid w:val="002D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ktexjustify">
    <w:name w:val="dktexjustify"/>
    <w:basedOn w:val="a0"/>
    <w:rsid w:val="0032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1"/>
    <w:rsid w:val="003277CF"/>
    <w:rPr>
      <w:rFonts w:ascii="Trebuchet MS" w:hAnsi="Trebuchet MS" w:cs="Trebuchet MS"/>
      <w:sz w:val="18"/>
      <w:szCs w:val="18"/>
    </w:rPr>
  </w:style>
  <w:style w:type="character" w:customStyle="1" w:styleId="26">
    <w:name w:val="Основной текст (2)_"/>
    <w:basedOn w:val="a1"/>
    <w:link w:val="27"/>
    <w:uiPriority w:val="99"/>
    <w:locked/>
    <w:rsid w:val="003277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3277CF"/>
    <w:pPr>
      <w:widowControl w:val="0"/>
      <w:shd w:val="clear" w:color="auto" w:fill="FFFFFF"/>
      <w:spacing w:after="120" w:line="0" w:lineRule="atLeast"/>
      <w:ind w:hanging="340"/>
      <w:jc w:val="right"/>
    </w:pPr>
    <w:rPr>
      <w:rFonts w:ascii="Times New Roman" w:eastAsia="Times New Roman" w:hAnsi="Times New Roman" w:cs="Times New Roman"/>
    </w:rPr>
  </w:style>
  <w:style w:type="paragraph" w:customStyle="1" w:styleId="ConsTitle">
    <w:name w:val="ConsTitle"/>
    <w:rsid w:val="003277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2">
    <w:name w:val="c2"/>
    <w:basedOn w:val="a1"/>
    <w:rsid w:val="003277CF"/>
  </w:style>
  <w:style w:type="paragraph" w:styleId="af7">
    <w:name w:val="No Spacing"/>
    <w:link w:val="af8"/>
    <w:uiPriority w:val="1"/>
    <w:qFormat/>
    <w:rsid w:val="003277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basedOn w:val="a1"/>
    <w:link w:val="af7"/>
    <w:uiPriority w:val="1"/>
    <w:locked/>
    <w:rsid w:val="003277CF"/>
    <w:rPr>
      <w:rFonts w:ascii="Calibri" w:eastAsia="Times New Roman" w:hAnsi="Calibri" w:cs="Times New Roman"/>
    </w:rPr>
  </w:style>
  <w:style w:type="paragraph" w:customStyle="1" w:styleId="paragraph">
    <w:name w:val="paragraph"/>
    <w:basedOn w:val="a0"/>
    <w:rsid w:val="0032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321324"/>
  </w:style>
  <w:style w:type="character" w:customStyle="1" w:styleId="eop">
    <w:name w:val="eop"/>
    <w:rsid w:val="00321324"/>
  </w:style>
  <w:style w:type="paragraph" w:styleId="af9">
    <w:name w:val="Balloon Text"/>
    <w:basedOn w:val="a0"/>
    <w:link w:val="afa"/>
    <w:uiPriority w:val="99"/>
    <w:semiHidden/>
    <w:unhideWhenUsed/>
    <w:rsid w:val="0056538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565388"/>
    <w:rPr>
      <w:rFonts w:ascii="Arial" w:hAnsi="Arial" w:cs="Arial"/>
      <w:sz w:val="18"/>
      <w:szCs w:val="18"/>
    </w:rPr>
  </w:style>
  <w:style w:type="paragraph" w:styleId="afb">
    <w:name w:val="header"/>
    <w:basedOn w:val="a0"/>
    <w:link w:val="afc"/>
    <w:uiPriority w:val="99"/>
    <w:unhideWhenUsed/>
    <w:rsid w:val="00E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E12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DA7A-E7C6-41F2-B476-00395F25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27</Pages>
  <Words>9105</Words>
  <Characters>5190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4401user1</cp:lastModifiedBy>
  <cp:revision>778</cp:revision>
  <cp:lastPrinted>2023-01-09T01:40:00Z</cp:lastPrinted>
  <dcterms:created xsi:type="dcterms:W3CDTF">2019-12-09T07:39:00Z</dcterms:created>
  <dcterms:modified xsi:type="dcterms:W3CDTF">2023-02-06T02:26:00Z</dcterms:modified>
</cp:coreProperties>
</file>